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06C" w:rsidRPr="00E12414" w:rsidRDefault="001A5FEC" w:rsidP="0071206C">
      <w:pPr>
        <w:contextualSpacing/>
        <w:jc w:val="center"/>
        <w:rPr>
          <w:sz w:val="32"/>
          <w:szCs w:val="32"/>
        </w:rPr>
      </w:pPr>
      <w:r w:rsidRPr="00E12414">
        <w:rPr>
          <w:b/>
          <w:sz w:val="32"/>
          <w:szCs w:val="32"/>
        </w:rPr>
        <w:t xml:space="preserve">Tabela </w:t>
      </w:r>
      <w:r w:rsidR="00E174FC" w:rsidRPr="00E12414">
        <w:rPr>
          <w:b/>
          <w:sz w:val="32"/>
          <w:szCs w:val="32"/>
        </w:rPr>
        <w:t>“</w:t>
      </w:r>
      <w:r w:rsidRPr="00E12414">
        <w:rPr>
          <w:b/>
          <w:sz w:val="32"/>
          <w:szCs w:val="32"/>
        </w:rPr>
        <w:t>prefeitos</w:t>
      </w:r>
      <w:r w:rsidR="00E174FC" w:rsidRPr="00E12414">
        <w:rPr>
          <w:b/>
          <w:sz w:val="32"/>
          <w:szCs w:val="32"/>
        </w:rPr>
        <w:t>”</w:t>
      </w:r>
    </w:p>
    <w:p w:rsidR="0071206C" w:rsidRDefault="0071206C">
      <w:pPr>
        <w:contextualSpacing/>
      </w:pPr>
      <w:r>
        <w:t>Relaciona com tabela “</w:t>
      </w:r>
      <w:proofErr w:type="spellStart"/>
      <w:r>
        <w:t>municipio</w:t>
      </w:r>
      <w:proofErr w:type="spellEnd"/>
      <w:r>
        <w:t xml:space="preserve">”, </w:t>
      </w:r>
      <w:r w:rsidR="000F618E">
        <w:t>chave é recebida (</w:t>
      </w:r>
      <w:proofErr w:type="spellStart"/>
      <w:r w:rsidR="000F618E" w:rsidRPr="00942884">
        <w:t>municipio_cod_ibge</w:t>
      </w:r>
      <w:proofErr w:type="spellEnd"/>
      <w:r w:rsidR="000F618E">
        <w:t>)</w:t>
      </w:r>
      <w:r w:rsidR="00FE2F49">
        <w:t>.</w:t>
      </w:r>
    </w:p>
    <w:p w:rsidR="00C255D9" w:rsidRPr="0071206C" w:rsidRDefault="0071206C">
      <w:pPr>
        <w:contextualSpacing/>
      </w:pPr>
      <w:r>
        <w:t xml:space="preserve">Vários “prefeitos” para </w:t>
      </w:r>
      <w:proofErr w:type="gramStart"/>
      <w:r>
        <w:t>1</w:t>
      </w:r>
      <w:proofErr w:type="gramEnd"/>
      <w:r>
        <w:t xml:space="preserve"> “</w:t>
      </w:r>
      <w:proofErr w:type="spellStart"/>
      <w:r>
        <w:t>municipio</w:t>
      </w:r>
      <w:proofErr w:type="spellEnd"/>
      <w:r>
        <w:t>”</w:t>
      </w:r>
      <w:r w:rsidR="00FE2F49">
        <w:t>.</w:t>
      </w:r>
    </w:p>
    <w:p w:rsidR="003E7038" w:rsidRDefault="003E7038">
      <w:pPr>
        <w:contextualSpacing/>
      </w:pPr>
    </w:p>
    <w:p w:rsidR="00942884" w:rsidRDefault="00942884">
      <w:pPr>
        <w:contextualSpacing/>
      </w:pPr>
      <w:proofErr w:type="spellStart"/>
      <w:proofErr w:type="gramStart"/>
      <w:r>
        <w:t>cod_prefeito</w:t>
      </w:r>
      <w:proofErr w:type="spellEnd"/>
      <w:proofErr w:type="gramEnd"/>
      <w:r>
        <w:t xml:space="preserve">: </w:t>
      </w:r>
    </w:p>
    <w:p w:rsidR="00942884" w:rsidRDefault="00BD1918" w:rsidP="00942884">
      <w:pPr>
        <w:ind w:left="708"/>
        <w:contextualSpacing/>
      </w:pPr>
      <w:r>
        <w:t>INT</w:t>
      </w:r>
      <w:r w:rsidR="00F710D1">
        <w:tab/>
        <w:t xml:space="preserve">Auto </w:t>
      </w:r>
      <w:proofErr w:type="spellStart"/>
      <w:r w:rsidR="00F710D1">
        <w:t>Increment</w:t>
      </w:r>
      <w:proofErr w:type="spellEnd"/>
    </w:p>
    <w:p w:rsidR="00942884" w:rsidRDefault="009E2868" w:rsidP="00942884">
      <w:pPr>
        <w:ind w:left="708"/>
        <w:contextualSpacing/>
      </w:pPr>
      <w:r>
        <w:t>Chave prima</w:t>
      </w:r>
      <w:r w:rsidR="00942884">
        <w:t>ria</w:t>
      </w:r>
      <w:r w:rsidR="00FE2F49">
        <w:t>.</w:t>
      </w:r>
    </w:p>
    <w:p w:rsidR="00942884" w:rsidRDefault="00942884" w:rsidP="00942884">
      <w:pPr>
        <w:ind w:left="708"/>
        <w:contextualSpacing/>
      </w:pPr>
      <w:r>
        <w:t>Código gerado automaticamente</w:t>
      </w:r>
      <w:r w:rsidR="00FE2F49">
        <w:t>.</w:t>
      </w:r>
    </w:p>
    <w:p w:rsidR="00942884" w:rsidRDefault="00942884">
      <w:pPr>
        <w:contextualSpacing/>
      </w:pPr>
      <w:proofErr w:type="spellStart"/>
      <w:proofErr w:type="gramStart"/>
      <w:r w:rsidRPr="00942884">
        <w:t>municipio_cod_ibge</w:t>
      </w:r>
      <w:proofErr w:type="spellEnd"/>
      <w:proofErr w:type="gramEnd"/>
      <w:r>
        <w:t xml:space="preserve">: </w:t>
      </w:r>
    </w:p>
    <w:p w:rsidR="00942884" w:rsidRDefault="00FE2F49" w:rsidP="00942884">
      <w:pPr>
        <w:ind w:left="708"/>
        <w:contextualSpacing/>
      </w:pPr>
      <w:proofErr w:type="gramStart"/>
      <w:r>
        <w:t>INT(</w:t>
      </w:r>
      <w:proofErr w:type="gramEnd"/>
      <w:r w:rsidR="00942884">
        <w:t>7</w:t>
      </w:r>
      <w:r>
        <w:t>)</w:t>
      </w:r>
      <w:r w:rsidR="00942884">
        <w:t xml:space="preserve"> </w:t>
      </w:r>
    </w:p>
    <w:p w:rsidR="00942884" w:rsidRDefault="00BB6051" w:rsidP="00942884">
      <w:pPr>
        <w:ind w:left="708"/>
        <w:contextualSpacing/>
      </w:pPr>
      <w:r>
        <w:t>Chave estrangeira, recebida da tabela “</w:t>
      </w:r>
      <w:proofErr w:type="spellStart"/>
      <w:r>
        <w:t>municipio</w:t>
      </w:r>
      <w:proofErr w:type="spellEnd"/>
      <w:r>
        <w:t>”</w:t>
      </w:r>
      <w:r w:rsidR="00FE2F49">
        <w:t>.</w:t>
      </w:r>
    </w:p>
    <w:p w:rsidR="00942884" w:rsidRDefault="00942884" w:rsidP="00942884">
      <w:pPr>
        <w:contextualSpacing/>
      </w:pPr>
      <w:proofErr w:type="gramStart"/>
      <w:r>
        <w:t>nome</w:t>
      </w:r>
      <w:proofErr w:type="gramEnd"/>
      <w:r>
        <w:t>:</w:t>
      </w:r>
    </w:p>
    <w:p w:rsidR="00942884" w:rsidRDefault="00E174FC">
      <w:pPr>
        <w:contextualSpacing/>
      </w:pPr>
      <w:r>
        <w:tab/>
      </w:r>
      <w:proofErr w:type="gramStart"/>
      <w:r>
        <w:t>VARCHAR(</w:t>
      </w:r>
      <w:proofErr w:type="gramEnd"/>
      <w:r>
        <w:t>45)</w:t>
      </w:r>
    </w:p>
    <w:p w:rsidR="00E174FC" w:rsidRDefault="00E174FC">
      <w:pPr>
        <w:contextualSpacing/>
      </w:pPr>
      <w:r>
        <w:tab/>
        <w:t>Nome do prefeito</w:t>
      </w:r>
      <w:r w:rsidR="00FE2F49">
        <w:t>.</w:t>
      </w:r>
    </w:p>
    <w:p w:rsidR="00E174FC" w:rsidRDefault="00E174FC">
      <w:pPr>
        <w:contextualSpacing/>
      </w:pPr>
      <w:proofErr w:type="spellStart"/>
      <w:proofErr w:type="gramStart"/>
      <w:r>
        <w:t>cpf</w:t>
      </w:r>
      <w:proofErr w:type="spellEnd"/>
      <w:proofErr w:type="gramEnd"/>
      <w:r>
        <w:t>:</w:t>
      </w:r>
    </w:p>
    <w:p w:rsidR="00E174FC" w:rsidRDefault="00E174FC">
      <w:pPr>
        <w:contextualSpacing/>
      </w:pPr>
      <w:r>
        <w:tab/>
      </w:r>
      <w:proofErr w:type="gramStart"/>
      <w:r>
        <w:t>VARCHAR(</w:t>
      </w:r>
      <w:proofErr w:type="gramEnd"/>
      <w:r>
        <w:t>11)</w:t>
      </w:r>
    </w:p>
    <w:p w:rsidR="00DF6B41" w:rsidRDefault="00E174FC">
      <w:pPr>
        <w:contextualSpacing/>
      </w:pPr>
      <w:r>
        <w:tab/>
        <w:t>CPF do prefeito</w:t>
      </w:r>
      <w:r w:rsidR="00DF6B41">
        <w:t xml:space="preserve">, apenas números. </w:t>
      </w:r>
    </w:p>
    <w:p w:rsidR="00E174FC" w:rsidRDefault="00DF6B41" w:rsidP="00DF6B41">
      <w:pPr>
        <w:ind w:firstLine="708"/>
        <w:contextualSpacing/>
      </w:pPr>
      <w:proofErr w:type="spellStart"/>
      <w:r>
        <w:t>Ex</w:t>
      </w:r>
      <w:proofErr w:type="spellEnd"/>
      <w:r>
        <w:t>: 12345678900</w:t>
      </w:r>
    </w:p>
    <w:p w:rsidR="00324DB8" w:rsidRDefault="00324DB8">
      <w:pPr>
        <w:contextualSpacing/>
      </w:pPr>
      <w:proofErr w:type="spellStart"/>
      <w:proofErr w:type="gramStart"/>
      <w:r>
        <w:t>rg</w:t>
      </w:r>
      <w:proofErr w:type="spellEnd"/>
      <w:proofErr w:type="gramEnd"/>
      <w:r>
        <w:t>:</w:t>
      </w:r>
    </w:p>
    <w:p w:rsidR="00324DB8" w:rsidRDefault="00324DB8">
      <w:pPr>
        <w:contextualSpacing/>
      </w:pPr>
      <w:r>
        <w:tab/>
      </w:r>
      <w:proofErr w:type="gramStart"/>
      <w:r>
        <w:t>VARCHAR(</w:t>
      </w:r>
      <w:proofErr w:type="gramEnd"/>
      <w:r>
        <w:t>20)</w:t>
      </w:r>
    </w:p>
    <w:p w:rsidR="00324DB8" w:rsidRDefault="00324DB8">
      <w:pPr>
        <w:contextualSpacing/>
      </w:pPr>
      <w:r>
        <w:tab/>
        <w:t>RG do prefeito.</w:t>
      </w:r>
    </w:p>
    <w:p w:rsidR="00E174FC" w:rsidRDefault="00E174FC">
      <w:pPr>
        <w:contextualSpacing/>
      </w:pPr>
      <w:proofErr w:type="gramStart"/>
      <w:r>
        <w:t>partido</w:t>
      </w:r>
      <w:proofErr w:type="gramEnd"/>
      <w:r>
        <w:t>:</w:t>
      </w:r>
    </w:p>
    <w:p w:rsidR="00E174FC" w:rsidRDefault="00E174FC">
      <w:pPr>
        <w:contextualSpacing/>
      </w:pPr>
      <w:r>
        <w:tab/>
      </w:r>
      <w:proofErr w:type="gramStart"/>
      <w:r>
        <w:t>VARCHAR(</w:t>
      </w:r>
      <w:proofErr w:type="gramEnd"/>
      <w:r>
        <w:t>45)</w:t>
      </w:r>
    </w:p>
    <w:p w:rsidR="00E174FC" w:rsidRDefault="00E174FC">
      <w:pPr>
        <w:contextualSpacing/>
      </w:pPr>
      <w:r>
        <w:tab/>
        <w:t>Partido que o prefeito pertence</w:t>
      </w:r>
      <w:r w:rsidR="00FE2F49">
        <w:t>.</w:t>
      </w:r>
    </w:p>
    <w:p w:rsidR="00E174FC" w:rsidRDefault="00E174FC">
      <w:pPr>
        <w:contextualSpacing/>
      </w:pPr>
      <w:proofErr w:type="spellStart"/>
      <w:proofErr w:type="gramStart"/>
      <w:r>
        <w:t>exercicio</w:t>
      </w:r>
      <w:proofErr w:type="spellEnd"/>
      <w:proofErr w:type="gramEnd"/>
      <w:r>
        <w:t>:</w:t>
      </w:r>
    </w:p>
    <w:p w:rsidR="00E174FC" w:rsidRDefault="00E174FC">
      <w:pPr>
        <w:contextualSpacing/>
      </w:pPr>
      <w:r>
        <w:tab/>
      </w:r>
      <w:proofErr w:type="gramStart"/>
      <w:r>
        <w:t>VARCHAR(</w:t>
      </w:r>
      <w:proofErr w:type="gramEnd"/>
      <w:r>
        <w:t>45)</w:t>
      </w:r>
    </w:p>
    <w:p w:rsidR="00DF6B41" w:rsidRDefault="00E174FC">
      <w:pPr>
        <w:contextualSpacing/>
      </w:pPr>
      <w:r>
        <w:tab/>
        <w:t>Inicio do mandado até o final do mandato do prefeito</w:t>
      </w:r>
      <w:r w:rsidR="00DF6B41">
        <w:t xml:space="preserve">. </w:t>
      </w:r>
    </w:p>
    <w:p w:rsidR="00E174FC" w:rsidRDefault="00DF6B41" w:rsidP="00DF6B41">
      <w:pPr>
        <w:ind w:firstLine="708"/>
        <w:contextualSpacing/>
      </w:pPr>
      <w:proofErr w:type="spellStart"/>
      <w:r>
        <w:t>Ex</w:t>
      </w:r>
      <w:proofErr w:type="spellEnd"/>
      <w:r>
        <w:t>: 01/01/2013 – 31/12/2016 ou 01/01/2017 -</w:t>
      </w:r>
      <w:proofErr w:type="gramStart"/>
      <w:r>
        <w:t xml:space="preserve">  </w:t>
      </w:r>
    </w:p>
    <w:p w:rsidR="00E174FC" w:rsidRDefault="00E174FC">
      <w:pPr>
        <w:contextualSpacing/>
      </w:pPr>
      <w:proofErr w:type="gramEnd"/>
    </w:p>
    <w:p w:rsidR="00E174FC" w:rsidRPr="00E12414" w:rsidRDefault="004B371E" w:rsidP="00E1241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</w:t>
      </w:r>
      <w:r w:rsidR="00E174FC" w:rsidRPr="00E12414">
        <w:rPr>
          <w:b/>
          <w:sz w:val="32"/>
          <w:szCs w:val="32"/>
        </w:rPr>
        <w:t>e</w:t>
      </w:r>
      <w:r w:rsidRPr="00E12414">
        <w:rPr>
          <w:b/>
          <w:sz w:val="32"/>
          <w:szCs w:val="32"/>
        </w:rPr>
        <w:t>l</w:t>
      </w:r>
      <w:r w:rsidR="00E174FC" w:rsidRPr="00E12414">
        <w:rPr>
          <w:b/>
          <w:sz w:val="32"/>
          <w:szCs w:val="32"/>
        </w:rPr>
        <w:t>a “</w:t>
      </w:r>
      <w:proofErr w:type="spellStart"/>
      <w:r w:rsidRPr="00E12414">
        <w:rPr>
          <w:b/>
          <w:sz w:val="32"/>
          <w:szCs w:val="32"/>
        </w:rPr>
        <w:t>munici</w:t>
      </w:r>
      <w:r w:rsidR="00E174FC" w:rsidRPr="00E12414">
        <w:rPr>
          <w:b/>
          <w:sz w:val="32"/>
          <w:szCs w:val="32"/>
        </w:rPr>
        <w:t>pio</w:t>
      </w:r>
      <w:proofErr w:type="spellEnd"/>
      <w:r w:rsidR="00E174FC" w:rsidRPr="00E12414">
        <w:rPr>
          <w:b/>
          <w:sz w:val="32"/>
          <w:szCs w:val="32"/>
        </w:rPr>
        <w:t>”</w:t>
      </w:r>
    </w:p>
    <w:p w:rsidR="0071206C" w:rsidRPr="002568F3" w:rsidRDefault="0071206C">
      <w:pPr>
        <w:contextualSpacing/>
      </w:pPr>
      <w:r w:rsidRPr="002568F3">
        <w:t>Relaciona com tabela “</w:t>
      </w:r>
      <w:proofErr w:type="spellStart"/>
      <w:r w:rsidRPr="002568F3">
        <w:t>cd</w:t>
      </w:r>
      <w:proofErr w:type="spellEnd"/>
      <w:r w:rsidRPr="002568F3">
        <w:t>”, chave é enviada</w:t>
      </w:r>
      <w:r w:rsidR="000F618E">
        <w:t xml:space="preserve"> (</w:t>
      </w:r>
      <w:proofErr w:type="spellStart"/>
      <w:r w:rsidR="000F618E">
        <w:t>cod_ibge</w:t>
      </w:r>
      <w:proofErr w:type="spellEnd"/>
      <w:r w:rsidR="000F618E">
        <w:t>)</w:t>
      </w:r>
      <w:r w:rsidR="00FE2F49">
        <w:t>.</w:t>
      </w:r>
    </w:p>
    <w:p w:rsidR="0071206C" w:rsidRPr="002568F3" w:rsidRDefault="0071206C">
      <w:pPr>
        <w:contextualSpacing/>
      </w:pPr>
      <w:proofErr w:type="gramStart"/>
      <w:r w:rsidRPr="002568F3">
        <w:t>1</w:t>
      </w:r>
      <w:proofErr w:type="gramEnd"/>
      <w:r w:rsidRPr="002568F3">
        <w:t xml:space="preserve"> “</w:t>
      </w:r>
      <w:proofErr w:type="spellStart"/>
      <w:r w:rsidRPr="002568F3">
        <w:t>municipio</w:t>
      </w:r>
      <w:proofErr w:type="spellEnd"/>
      <w:r w:rsidRPr="002568F3">
        <w:t>” para 1 “</w:t>
      </w:r>
      <w:proofErr w:type="spellStart"/>
      <w:r w:rsidRPr="002568F3">
        <w:t>cd</w:t>
      </w:r>
      <w:proofErr w:type="spellEnd"/>
      <w:r w:rsidRPr="002568F3">
        <w:t>”</w:t>
      </w:r>
      <w:r w:rsidR="00FE2F49">
        <w:t>.</w:t>
      </w:r>
    </w:p>
    <w:p w:rsidR="003E7038" w:rsidRDefault="003E7038">
      <w:pPr>
        <w:contextualSpacing/>
      </w:pPr>
    </w:p>
    <w:p w:rsidR="0071206C" w:rsidRPr="002568F3" w:rsidRDefault="0071206C">
      <w:pPr>
        <w:contextualSpacing/>
      </w:pPr>
      <w:r w:rsidRPr="002568F3">
        <w:t>Relaciona com tabela “prefeitos”, chave é enviada</w:t>
      </w:r>
      <w:r w:rsidR="000F618E">
        <w:t xml:space="preserve"> (</w:t>
      </w:r>
      <w:proofErr w:type="spellStart"/>
      <w:r w:rsidR="000F618E">
        <w:t>cod_ibge</w:t>
      </w:r>
      <w:proofErr w:type="spellEnd"/>
      <w:r w:rsidR="000F618E">
        <w:t>)</w:t>
      </w:r>
      <w:r w:rsidR="00FE2F49">
        <w:t>.</w:t>
      </w:r>
    </w:p>
    <w:p w:rsidR="002568F3" w:rsidRPr="0071206C" w:rsidRDefault="002568F3">
      <w:pPr>
        <w:contextualSpacing/>
      </w:pPr>
      <w:proofErr w:type="gramStart"/>
      <w:r w:rsidRPr="002568F3">
        <w:t>1</w:t>
      </w:r>
      <w:proofErr w:type="gramEnd"/>
      <w:r w:rsidRPr="002568F3">
        <w:t xml:space="preserve"> “município” para vários “prefeitos”</w:t>
      </w:r>
      <w:r w:rsidR="00FE2F49">
        <w:t>.</w:t>
      </w:r>
    </w:p>
    <w:p w:rsidR="003E7038" w:rsidRDefault="003E7038">
      <w:pPr>
        <w:contextualSpacing/>
      </w:pPr>
    </w:p>
    <w:p w:rsidR="004B371E" w:rsidRDefault="004B371E">
      <w:pPr>
        <w:contextualSpacing/>
      </w:pPr>
      <w:proofErr w:type="spellStart"/>
      <w:proofErr w:type="gramStart"/>
      <w:r>
        <w:t>cod_ibge</w:t>
      </w:r>
      <w:proofErr w:type="spellEnd"/>
      <w:proofErr w:type="gramEnd"/>
      <w:r>
        <w:t>:</w:t>
      </w:r>
    </w:p>
    <w:p w:rsidR="004B371E" w:rsidRDefault="004B371E">
      <w:pPr>
        <w:contextualSpacing/>
      </w:pPr>
      <w:r>
        <w:tab/>
      </w:r>
      <w:proofErr w:type="gramStart"/>
      <w:r>
        <w:t>INT</w:t>
      </w:r>
      <w:r w:rsidR="00FE2F49">
        <w:t>(</w:t>
      </w:r>
      <w:proofErr w:type="gramEnd"/>
      <w:r w:rsidR="00FE2F49">
        <w:t>7)</w:t>
      </w:r>
    </w:p>
    <w:p w:rsidR="004B371E" w:rsidRDefault="004B371E">
      <w:pPr>
        <w:contextualSpacing/>
      </w:pPr>
      <w:r>
        <w:tab/>
        <w:t xml:space="preserve">Chave </w:t>
      </w:r>
      <w:r w:rsidR="009E2868">
        <w:t>primaria</w:t>
      </w:r>
      <w:r w:rsidR="00FE2F49">
        <w:t>.</w:t>
      </w:r>
    </w:p>
    <w:p w:rsidR="004B371E" w:rsidRDefault="004B371E">
      <w:pPr>
        <w:contextualSpacing/>
      </w:pPr>
      <w:r>
        <w:tab/>
        <w:t>Código IBGE do munícipio</w:t>
      </w:r>
      <w:r w:rsidR="00FE2F49">
        <w:t>.</w:t>
      </w:r>
    </w:p>
    <w:p w:rsidR="004B371E" w:rsidRDefault="004B371E">
      <w:pPr>
        <w:contextualSpacing/>
      </w:pPr>
      <w:proofErr w:type="spellStart"/>
      <w:proofErr w:type="gramStart"/>
      <w:r>
        <w:t>nome_municipio</w:t>
      </w:r>
      <w:proofErr w:type="spellEnd"/>
      <w:proofErr w:type="gramEnd"/>
      <w:r>
        <w:t>:</w:t>
      </w:r>
    </w:p>
    <w:p w:rsidR="004B371E" w:rsidRDefault="004B371E">
      <w:pPr>
        <w:contextualSpacing/>
      </w:pPr>
      <w:r>
        <w:tab/>
      </w:r>
      <w:proofErr w:type="gramStart"/>
      <w:r>
        <w:t>VARCHAR(</w:t>
      </w:r>
      <w:proofErr w:type="gramEnd"/>
      <w:r>
        <w:t>50)</w:t>
      </w:r>
    </w:p>
    <w:p w:rsidR="004B371E" w:rsidRDefault="004B371E">
      <w:pPr>
        <w:contextualSpacing/>
      </w:pPr>
      <w:r>
        <w:tab/>
        <w:t>Nome do Município</w:t>
      </w:r>
      <w:r w:rsidR="00FE2F49">
        <w:t>.</w:t>
      </w:r>
    </w:p>
    <w:p w:rsidR="004B371E" w:rsidRDefault="004B371E">
      <w:pPr>
        <w:contextualSpacing/>
      </w:pPr>
      <w:proofErr w:type="spellStart"/>
      <w:proofErr w:type="gramStart"/>
      <w:r>
        <w:t>populacao</w:t>
      </w:r>
      <w:proofErr w:type="spellEnd"/>
      <w:proofErr w:type="gramEnd"/>
      <w:r>
        <w:t>:</w:t>
      </w:r>
    </w:p>
    <w:p w:rsidR="004B371E" w:rsidRDefault="004B371E">
      <w:pPr>
        <w:contextualSpacing/>
      </w:pPr>
      <w:r>
        <w:lastRenderedPageBreak/>
        <w:tab/>
        <w:t>INT</w:t>
      </w:r>
    </w:p>
    <w:p w:rsidR="004B371E" w:rsidRDefault="004B371E">
      <w:pPr>
        <w:contextualSpacing/>
      </w:pPr>
      <w:r>
        <w:tab/>
        <w:t>População do munícipio</w:t>
      </w:r>
      <w:r w:rsidR="00FE2F49">
        <w:t>.</w:t>
      </w:r>
    </w:p>
    <w:p w:rsidR="00174075" w:rsidRDefault="00174075">
      <w:pPr>
        <w:contextualSpacing/>
      </w:pPr>
      <w:proofErr w:type="gramStart"/>
      <w:r>
        <w:t>uf</w:t>
      </w:r>
      <w:proofErr w:type="gramEnd"/>
      <w:r>
        <w:t>:</w:t>
      </w:r>
    </w:p>
    <w:p w:rsidR="00174075" w:rsidRDefault="00174075">
      <w:pPr>
        <w:contextualSpacing/>
      </w:pPr>
      <w:r>
        <w:tab/>
      </w:r>
      <w:proofErr w:type="gramStart"/>
      <w:r>
        <w:t>VARCHAR(</w:t>
      </w:r>
      <w:proofErr w:type="gramEnd"/>
      <w:r>
        <w:t>2)</w:t>
      </w:r>
    </w:p>
    <w:p w:rsidR="00174075" w:rsidRDefault="00174075">
      <w:pPr>
        <w:contextualSpacing/>
      </w:pPr>
      <w:r>
        <w:tab/>
        <w:t>Sigla do estado que o munícipio pertence</w:t>
      </w:r>
      <w:r w:rsidR="00FE2F49">
        <w:t>.</w:t>
      </w:r>
    </w:p>
    <w:p w:rsidR="00174075" w:rsidRDefault="00174075">
      <w:pPr>
        <w:contextualSpacing/>
      </w:pPr>
      <w:proofErr w:type="spellStart"/>
      <w:proofErr w:type="gramStart"/>
      <w:r>
        <w:t>regiao</w:t>
      </w:r>
      <w:proofErr w:type="spellEnd"/>
      <w:proofErr w:type="gramEnd"/>
      <w:r>
        <w:t>:</w:t>
      </w:r>
    </w:p>
    <w:p w:rsidR="00174075" w:rsidRDefault="00174075">
      <w:pPr>
        <w:contextualSpacing/>
      </w:pPr>
      <w:r>
        <w:tab/>
      </w:r>
      <w:proofErr w:type="gramStart"/>
      <w:r>
        <w:t>VARCHAR(</w:t>
      </w:r>
      <w:proofErr w:type="gramEnd"/>
      <w:r>
        <w:t>15)</w:t>
      </w:r>
    </w:p>
    <w:p w:rsidR="00DF6B41" w:rsidRDefault="00174075">
      <w:pPr>
        <w:contextualSpacing/>
      </w:pPr>
      <w:r>
        <w:tab/>
        <w:t xml:space="preserve">Região </w:t>
      </w:r>
      <w:r w:rsidR="00DF6B41">
        <w:t>macro do Brasil, onde o munícipio está localizado</w:t>
      </w:r>
      <w:r w:rsidR="00FE2F49">
        <w:t>.</w:t>
      </w:r>
    </w:p>
    <w:p w:rsidR="004F1654" w:rsidRDefault="004F1654">
      <w:pPr>
        <w:contextualSpacing/>
      </w:pPr>
      <w:r>
        <w:tab/>
      </w:r>
      <w:proofErr w:type="spellStart"/>
      <w:r>
        <w:t>Ex</w:t>
      </w:r>
      <w:proofErr w:type="spellEnd"/>
      <w:r>
        <w:t>: Norte, Nordeste, sul, etc.</w:t>
      </w:r>
    </w:p>
    <w:p w:rsidR="00DF6B41" w:rsidRDefault="00DF6B41">
      <w:pPr>
        <w:contextualSpacing/>
      </w:pPr>
      <w:proofErr w:type="spellStart"/>
      <w:proofErr w:type="gramStart"/>
      <w:r>
        <w:t>cnpj</w:t>
      </w:r>
      <w:proofErr w:type="spellEnd"/>
      <w:proofErr w:type="gramEnd"/>
      <w:r>
        <w:t>:</w:t>
      </w:r>
    </w:p>
    <w:p w:rsidR="00174075" w:rsidRPr="004B371E" w:rsidRDefault="00DF6B41">
      <w:pPr>
        <w:contextualSpacing/>
      </w:pPr>
      <w:r>
        <w:tab/>
      </w:r>
      <w:proofErr w:type="gramStart"/>
      <w:r>
        <w:t>VARCHAR(</w:t>
      </w:r>
      <w:proofErr w:type="gramEnd"/>
      <w:r>
        <w:t>14)</w:t>
      </w:r>
      <w:r w:rsidR="00174075">
        <w:t xml:space="preserve"> </w:t>
      </w:r>
    </w:p>
    <w:p w:rsidR="004F1654" w:rsidRDefault="004F1654" w:rsidP="004F1654">
      <w:pPr>
        <w:ind w:firstLine="708"/>
        <w:contextualSpacing/>
      </w:pPr>
      <w:r>
        <w:t xml:space="preserve">CNPJ da prefeitura, apenas números. </w:t>
      </w:r>
    </w:p>
    <w:p w:rsidR="00942884" w:rsidRDefault="004F1654" w:rsidP="004F1654">
      <w:pPr>
        <w:ind w:firstLine="708"/>
        <w:contextualSpacing/>
      </w:pPr>
      <w:proofErr w:type="spellStart"/>
      <w:r>
        <w:t>Ex</w:t>
      </w:r>
      <w:proofErr w:type="spellEnd"/>
      <w:r>
        <w:t>: 12345678000100</w:t>
      </w:r>
    </w:p>
    <w:p w:rsidR="004F1654" w:rsidRDefault="004F1654" w:rsidP="004F1654">
      <w:pPr>
        <w:contextualSpacing/>
      </w:pPr>
      <w:proofErr w:type="spellStart"/>
      <w:proofErr w:type="gramStart"/>
      <w:r>
        <w:t>dist_capital</w:t>
      </w:r>
      <w:proofErr w:type="spellEnd"/>
      <w:proofErr w:type="gramEnd"/>
      <w:r>
        <w:t>:</w:t>
      </w:r>
    </w:p>
    <w:p w:rsidR="004F1654" w:rsidRDefault="004F1654" w:rsidP="004F1654">
      <w:pPr>
        <w:contextualSpacing/>
      </w:pPr>
      <w:r>
        <w:tab/>
      </w:r>
      <w:r w:rsidR="00C5534B">
        <w:t>INT</w:t>
      </w:r>
    </w:p>
    <w:p w:rsidR="00C5534B" w:rsidRDefault="00C5534B" w:rsidP="004F1654">
      <w:pPr>
        <w:contextualSpacing/>
      </w:pPr>
      <w:r>
        <w:tab/>
        <w:t>Distância em quilômetros d</w:t>
      </w:r>
      <w:r w:rsidR="004563D1">
        <w:t>o</w:t>
      </w:r>
      <w:r>
        <w:t xml:space="preserve"> </w:t>
      </w:r>
      <w:r w:rsidR="004563D1">
        <w:t xml:space="preserve">munícipio até a </w:t>
      </w:r>
      <w:r>
        <w:t>capital do estado</w:t>
      </w:r>
      <w:r w:rsidR="00FE2F49">
        <w:t>.</w:t>
      </w:r>
    </w:p>
    <w:p w:rsidR="004563D1" w:rsidRDefault="004563D1" w:rsidP="004F1654">
      <w:pPr>
        <w:contextualSpacing/>
      </w:pPr>
      <w:proofErr w:type="spellStart"/>
      <w:proofErr w:type="gramStart"/>
      <w:r>
        <w:t>endereco</w:t>
      </w:r>
      <w:proofErr w:type="spellEnd"/>
      <w:proofErr w:type="gramEnd"/>
      <w:r>
        <w:t>:</w:t>
      </w:r>
    </w:p>
    <w:p w:rsidR="004563D1" w:rsidRDefault="004563D1" w:rsidP="004F1654">
      <w:pPr>
        <w:contextualSpacing/>
      </w:pPr>
      <w:r>
        <w:tab/>
      </w:r>
      <w:proofErr w:type="gramStart"/>
      <w:r>
        <w:t>VARCHAR(</w:t>
      </w:r>
      <w:proofErr w:type="gramEnd"/>
      <w:r>
        <w:t>45)</w:t>
      </w:r>
    </w:p>
    <w:p w:rsidR="004563D1" w:rsidRDefault="004563D1" w:rsidP="004F1654">
      <w:pPr>
        <w:contextualSpacing/>
      </w:pPr>
      <w:r>
        <w:tab/>
        <w:t>Endereço da prefeitura do munícipio</w:t>
      </w:r>
      <w:r w:rsidR="00FE2F49">
        <w:t>.</w:t>
      </w:r>
    </w:p>
    <w:p w:rsidR="004563D1" w:rsidRDefault="004563D1" w:rsidP="004F1654">
      <w:pPr>
        <w:contextualSpacing/>
      </w:pPr>
      <w:proofErr w:type="gramStart"/>
      <w:r>
        <w:t>numero</w:t>
      </w:r>
      <w:proofErr w:type="gramEnd"/>
      <w:r>
        <w:t>:</w:t>
      </w:r>
    </w:p>
    <w:p w:rsidR="004563D1" w:rsidRDefault="002568F3" w:rsidP="004F1654">
      <w:pPr>
        <w:contextualSpacing/>
      </w:pPr>
      <w:r>
        <w:tab/>
      </w:r>
      <w:proofErr w:type="gramStart"/>
      <w:r>
        <w:t>VARCHAR(</w:t>
      </w:r>
      <w:proofErr w:type="gramEnd"/>
      <w:r>
        <w:t>10</w:t>
      </w:r>
      <w:r w:rsidR="004563D1">
        <w:t>)</w:t>
      </w:r>
    </w:p>
    <w:p w:rsidR="004563D1" w:rsidRDefault="004563D1" w:rsidP="004F1654">
      <w:pPr>
        <w:contextualSpacing/>
      </w:pPr>
      <w:r>
        <w:tab/>
        <w:t>Número do endereço da prefeitura do munícipio</w:t>
      </w:r>
      <w:r w:rsidR="00FE2F49">
        <w:t>.</w:t>
      </w:r>
    </w:p>
    <w:p w:rsidR="004563D1" w:rsidRDefault="004563D1" w:rsidP="004F1654">
      <w:pPr>
        <w:contextualSpacing/>
      </w:pPr>
      <w:r>
        <w:tab/>
      </w:r>
      <w:proofErr w:type="spellStart"/>
      <w:r>
        <w:t>Ex</w:t>
      </w:r>
      <w:proofErr w:type="spellEnd"/>
      <w:r>
        <w:t>: 3000 ou Lote 30</w:t>
      </w:r>
    </w:p>
    <w:p w:rsidR="002568F3" w:rsidRDefault="002568F3" w:rsidP="004F1654">
      <w:pPr>
        <w:contextualSpacing/>
      </w:pPr>
      <w:proofErr w:type="gramStart"/>
      <w:r>
        <w:t>complemento</w:t>
      </w:r>
      <w:proofErr w:type="gramEnd"/>
      <w:r>
        <w:t>:</w:t>
      </w:r>
    </w:p>
    <w:p w:rsidR="002568F3" w:rsidRDefault="002568F3" w:rsidP="004F1654">
      <w:pPr>
        <w:contextualSpacing/>
      </w:pPr>
      <w:r>
        <w:tab/>
      </w:r>
      <w:proofErr w:type="gramStart"/>
      <w:r>
        <w:t>VARCHAR(</w:t>
      </w:r>
      <w:proofErr w:type="gramEnd"/>
      <w:r>
        <w:t>250)</w:t>
      </w:r>
    </w:p>
    <w:p w:rsidR="00554207" w:rsidRDefault="00554207" w:rsidP="004F1654">
      <w:pPr>
        <w:contextualSpacing/>
      </w:pPr>
      <w:r>
        <w:tab/>
        <w:t>Complemento do endereço da prefeitura.</w:t>
      </w:r>
    </w:p>
    <w:p w:rsidR="004563D1" w:rsidRDefault="004563D1" w:rsidP="004F1654">
      <w:pPr>
        <w:contextualSpacing/>
      </w:pPr>
      <w:proofErr w:type="gramStart"/>
      <w:r>
        <w:t>bairro</w:t>
      </w:r>
      <w:proofErr w:type="gramEnd"/>
      <w:r>
        <w:t>:</w:t>
      </w:r>
    </w:p>
    <w:p w:rsidR="004563D1" w:rsidRDefault="004563D1" w:rsidP="004F1654">
      <w:pPr>
        <w:contextualSpacing/>
      </w:pPr>
      <w:r>
        <w:tab/>
      </w:r>
      <w:proofErr w:type="gramStart"/>
      <w:r>
        <w:t>VARCHAR(</w:t>
      </w:r>
      <w:proofErr w:type="gramEnd"/>
      <w:r>
        <w:t>45)</w:t>
      </w:r>
    </w:p>
    <w:p w:rsidR="004563D1" w:rsidRDefault="004563D1" w:rsidP="004F1654">
      <w:pPr>
        <w:contextualSpacing/>
      </w:pPr>
      <w:r>
        <w:tab/>
      </w:r>
      <w:r w:rsidR="00430D5F">
        <w:t xml:space="preserve">Bairro onde está </w:t>
      </w:r>
      <w:r w:rsidR="00F44128">
        <w:t>localizada</w:t>
      </w:r>
      <w:r w:rsidR="00430D5F">
        <w:t xml:space="preserve"> a prefeitura do munícipio</w:t>
      </w:r>
      <w:r w:rsidR="00FE2F49">
        <w:t>.</w:t>
      </w:r>
    </w:p>
    <w:p w:rsidR="00F67BCE" w:rsidRDefault="00F67BCE" w:rsidP="00F67BCE">
      <w:pPr>
        <w:contextualSpacing/>
      </w:pPr>
      <w:proofErr w:type="spellStart"/>
      <w:proofErr w:type="gramStart"/>
      <w:r>
        <w:t>idh</w:t>
      </w:r>
      <w:r w:rsidR="00082E6E">
        <w:t>m</w:t>
      </w:r>
      <w:proofErr w:type="spellEnd"/>
      <w:proofErr w:type="gramEnd"/>
      <w:r>
        <w:t>:</w:t>
      </w:r>
    </w:p>
    <w:p w:rsidR="00F67BCE" w:rsidRDefault="00F67BCE" w:rsidP="00F67BCE">
      <w:pPr>
        <w:contextualSpacing/>
      </w:pPr>
      <w:r>
        <w:tab/>
        <w:t>FLOAT</w:t>
      </w:r>
    </w:p>
    <w:p w:rsidR="00F67BCE" w:rsidRDefault="00F67BCE" w:rsidP="00F67BCE">
      <w:pPr>
        <w:contextualSpacing/>
      </w:pPr>
      <w:r>
        <w:tab/>
        <w:t>Índice de desenvolvimento do município.</w:t>
      </w:r>
    </w:p>
    <w:p w:rsidR="00430D5F" w:rsidRDefault="00430D5F" w:rsidP="004F1654">
      <w:pPr>
        <w:contextualSpacing/>
      </w:pPr>
      <w:proofErr w:type="gramStart"/>
      <w:r>
        <w:t>latitude</w:t>
      </w:r>
      <w:proofErr w:type="gramEnd"/>
      <w:r>
        <w:t>:</w:t>
      </w:r>
    </w:p>
    <w:p w:rsidR="00430D5F" w:rsidRDefault="003629EE" w:rsidP="004F1654">
      <w:pPr>
        <w:contextualSpacing/>
      </w:pPr>
      <w:r>
        <w:tab/>
      </w:r>
      <w:proofErr w:type="gramStart"/>
      <w:r>
        <w:t>VARCHAR(</w:t>
      </w:r>
      <w:proofErr w:type="gramEnd"/>
      <w:r>
        <w:t>45)</w:t>
      </w:r>
    </w:p>
    <w:p w:rsidR="003629EE" w:rsidRDefault="003629EE" w:rsidP="004F1654">
      <w:pPr>
        <w:contextualSpacing/>
      </w:pPr>
      <w:r>
        <w:tab/>
        <w:t>Latitude da prefeitura do munícipio</w:t>
      </w:r>
      <w:r w:rsidR="00FE2F49">
        <w:t>.</w:t>
      </w:r>
    </w:p>
    <w:p w:rsidR="00430D5F" w:rsidRDefault="00430D5F" w:rsidP="004F1654">
      <w:pPr>
        <w:contextualSpacing/>
      </w:pPr>
      <w:proofErr w:type="gramStart"/>
      <w:r>
        <w:t>longitude</w:t>
      </w:r>
      <w:proofErr w:type="gramEnd"/>
      <w:r>
        <w:t xml:space="preserve">: </w:t>
      </w:r>
    </w:p>
    <w:p w:rsidR="00C5534B" w:rsidRDefault="00C5534B" w:rsidP="004F1654">
      <w:pPr>
        <w:contextualSpacing/>
      </w:pPr>
      <w:r>
        <w:tab/>
      </w:r>
      <w:proofErr w:type="gramStart"/>
      <w:r w:rsidR="003629EE">
        <w:t>VARCHAR(</w:t>
      </w:r>
      <w:proofErr w:type="gramEnd"/>
      <w:r w:rsidR="003629EE">
        <w:t>45)</w:t>
      </w:r>
    </w:p>
    <w:p w:rsidR="003629EE" w:rsidRDefault="003629EE" w:rsidP="004F1654">
      <w:pPr>
        <w:contextualSpacing/>
      </w:pPr>
      <w:r>
        <w:tab/>
        <w:t>Longitude da prefeitura do munícipio</w:t>
      </w:r>
      <w:r w:rsidR="00FE2F49">
        <w:t>.</w:t>
      </w:r>
    </w:p>
    <w:p w:rsidR="003629EE" w:rsidRDefault="003629EE" w:rsidP="004F1654">
      <w:pPr>
        <w:contextualSpacing/>
      </w:pPr>
    </w:p>
    <w:p w:rsidR="008B6229" w:rsidRPr="00E12414" w:rsidRDefault="008B6229" w:rsidP="00E1241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 w:rsidRPr="00E12414">
        <w:rPr>
          <w:b/>
          <w:sz w:val="32"/>
          <w:szCs w:val="32"/>
        </w:rPr>
        <w:t>etapas_cd</w:t>
      </w:r>
      <w:proofErr w:type="spellEnd"/>
      <w:r w:rsidRPr="00E12414">
        <w:rPr>
          <w:b/>
          <w:sz w:val="32"/>
          <w:szCs w:val="32"/>
        </w:rPr>
        <w:t>”</w:t>
      </w:r>
    </w:p>
    <w:p w:rsidR="00FE2F49" w:rsidRPr="002568F3" w:rsidRDefault="00FE2F49" w:rsidP="00FE2F49">
      <w:pPr>
        <w:contextualSpacing/>
      </w:pPr>
      <w:r w:rsidRPr="002568F3">
        <w:t>Relaciona com tabela “</w:t>
      </w:r>
      <w:proofErr w:type="spellStart"/>
      <w:r w:rsidRPr="002568F3">
        <w:t>cd</w:t>
      </w:r>
      <w:proofErr w:type="spellEnd"/>
      <w:r w:rsidRPr="002568F3">
        <w:t xml:space="preserve">”, chave é </w:t>
      </w:r>
      <w:r>
        <w:t>recebida</w:t>
      </w:r>
      <w:r w:rsidR="000F618E">
        <w:t xml:space="preserve"> (</w:t>
      </w:r>
      <w:proofErr w:type="spellStart"/>
      <w:r w:rsidR="000F618E">
        <w:t>cd_municipio_cod_ibge</w:t>
      </w:r>
      <w:proofErr w:type="spellEnd"/>
      <w:r w:rsidR="000F618E">
        <w:t>)</w:t>
      </w:r>
      <w:r>
        <w:t>.</w:t>
      </w:r>
    </w:p>
    <w:p w:rsidR="00FE2F49" w:rsidRPr="002568F3" w:rsidRDefault="00795521" w:rsidP="00FE2F49">
      <w:pPr>
        <w:contextualSpacing/>
      </w:pPr>
      <w:r>
        <w:t>Vários</w:t>
      </w:r>
      <w:r w:rsidR="00FE2F49" w:rsidRPr="002568F3">
        <w:t xml:space="preserve"> “</w:t>
      </w:r>
      <w:proofErr w:type="spellStart"/>
      <w:r w:rsidR="00E12414">
        <w:t>etapas_cd</w:t>
      </w:r>
      <w:proofErr w:type="spellEnd"/>
      <w:r w:rsidR="00FE2F49" w:rsidRPr="002568F3">
        <w:t xml:space="preserve">” para </w:t>
      </w:r>
      <w:proofErr w:type="gramStart"/>
      <w:r w:rsidR="00FE2F49" w:rsidRPr="002568F3">
        <w:t>1</w:t>
      </w:r>
      <w:proofErr w:type="gramEnd"/>
      <w:r w:rsidR="00FE2F49" w:rsidRPr="002568F3">
        <w:t xml:space="preserve"> “</w:t>
      </w:r>
      <w:proofErr w:type="spellStart"/>
      <w:r w:rsidR="00FE2F49" w:rsidRPr="002568F3">
        <w:t>cd</w:t>
      </w:r>
      <w:proofErr w:type="spellEnd"/>
      <w:r w:rsidR="00FE2F49" w:rsidRPr="002568F3">
        <w:t>”</w:t>
      </w:r>
      <w:r w:rsidR="00FE2F49">
        <w:t>.</w:t>
      </w:r>
    </w:p>
    <w:p w:rsidR="003E7038" w:rsidRDefault="003E7038" w:rsidP="00FE2F49">
      <w:pPr>
        <w:contextualSpacing/>
      </w:pPr>
    </w:p>
    <w:p w:rsidR="00FE2F49" w:rsidRPr="002568F3" w:rsidRDefault="00FE2F49" w:rsidP="00FE2F49">
      <w:pPr>
        <w:contextualSpacing/>
      </w:pPr>
      <w:r w:rsidRPr="002568F3">
        <w:t>Relaciona com tabela “</w:t>
      </w:r>
      <w:r w:rsidR="00E12414">
        <w:t>etapa</w:t>
      </w:r>
      <w:r w:rsidRPr="002568F3">
        <w:t xml:space="preserve">”, chave é </w:t>
      </w:r>
      <w:r w:rsidR="00E12414">
        <w:t>recebida</w:t>
      </w:r>
      <w:r w:rsidR="000F618E">
        <w:t xml:space="preserve"> (</w:t>
      </w:r>
      <w:proofErr w:type="spellStart"/>
      <w:r w:rsidR="000F618E">
        <w:t>etapa_cod_etapa</w:t>
      </w:r>
      <w:proofErr w:type="spellEnd"/>
      <w:r w:rsidR="000F618E">
        <w:t>)</w:t>
      </w:r>
      <w:r>
        <w:t>.</w:t>
      </w:r>
    </w:p>
    <w:p w:rsidR="00FE2F49" w:rsidRDefault="00E12414" w:rsidP="004F1654">
      <w:pPr>
        <w:contextualSpacing/>
      </w:pPr>
      <w:r>
        <w:t>Vários</w:t>
      </w:r>
      <w:r w:rsidR="00FE2F49" w:rsidRPr="002568F3">
        <w:t xml:space="preserve"> “</w:t>
      </w:r>
      <w:proofErr w:type="spellStart"/>
      <w:r>
        <w:t>etapas_cd</w:t>
      </w:r>
      <w:proofErr w:type="spellEnd"/>
      <w:r w:rsidR="00FE2F49" w:rsidRPr="002568F3">
        <w:t xml:space="preserve">” para </w:t>
      </w:r>
      <w:proofErr w:type="gramStart"/>
      <w:r>
        <w:t>1</w:t>
      </w:r>
      <w:proofErr w:type="gramEnd"/>
      <w:r>
        <w:t xml:space="preserve"> </w:t>
      </w:r>
      <w:r w:rsidR="00FE2F49" w:rsidRPr="002568F3">
        <w:t>“</w:t>
      </w:r>
      <w:r>
        <w:t>etapa</w:t>
      </w:r>
      <w:r w:rsidR="00FE2F49" w:rsidRPr="002568F3">
        <w:t>”</w:t>
      </w:r>
      <w:r w:rsidR="00FE2F49">
        <w:t>.</w:t>
      </w:r>
    </w:p>
    <w:p w:rsidR="003E7038" w:rsidRDefault="003E7038" w:rsidP="004F1654">
      <w:pPr>
        <w:contextualSpacing/>
      </w:pPr>
    </w:p>
    <w:p w:rsidR="00C5534B" w:rsidRDefault="008B6229" w:rsidP="004F1654">
      <w:pPr>
        <w:contextualSpacing/>
      </w:pPr>
      <w:proofErr w:type="spellStart"/>
      <w:proofErr w:type="gramStart"/>
      <w:r>
        <w:t>cd_municipio_cod_ibge</w:t>
      </w:r>
      <w:proofErr w:type="spellEnd"/>
      <w:proofErr w:type="gramEnd"/>
      <w:r>
        <w:t>:</w:t>
      </w:r>
    </w:p>
    <w:p w:rsidR="00FE2F49" w:rsidRDefault="00FE2F49" w:rsidP="004F1654">
      <w:pPr>
        <w:contextualSpacing/>
      </w:pPr>
      <w:r>
        <w:tab/>
      </w:r>
      <w:proofErr w:type="gramStart"/>
      <w:r>
        <w:t>INT(</w:t>
      </w:r>
      <w:proofErr w:type="gramEnd"/>
      <w:r>
        <w:t>7)</w:t>
      </w:r>
    </w:p>
    <w:p w:rsidR="008B6229" w:rsidRDefault="008B6229" w:rsidP="004F1654">
      <w:pPr>
        <w:contextualSpacing/>
      </w:pPr>
      <w:r>
        <w:tab/>
        <w:t xml:space="preserve">Chave </w:t>
      </w:r>
      <w:r w:rsidR="009E2868">
        <w:t>primaria</w:t>
      </w:r>
      <w:r>
        <w:t xml:space="preserve"> e estrangeira, </w:t>
      </w:r>
      <w:r w:rsidR="00640647">
        <w:t>recebida</w:t>
      </w:r>
      <w:r>
        <w:t xml:space="preserve"> da tabela “</w:t>
      </w:r>
      <w:proofErr w:type="spellStart"/>
      <w:r>
        <w:t>cd</w:t>
      </w:r>
      <w:proofErr w:type="spellEnd"/>
      <w:r>
        <w:t xml:space="preserve">”, </w:t>
      </w:r>
      <w:proofErr w:type="gramStart"/>
      <w:r>
        <w:t>2</w:t>
      </w:r>
      <w:proofErr w:type="gramEnd"/>
      <w:r>
        <w:t xml:space="preserve"> chaves </w:t>
      </w:r>
      <w:r w:rsidR="00554207">
        <w:t>na</w:t>
      </w:r>
      <w:r>
        <w:t xml:space="preserve"> tabela.</w:t>
      </w:r>
    </w:p>
    <w:p w:rsidR="008B6229" w:rsidRDefault="007B45C8" w:rsidP="004F1654">
      <w:pPr>
        <w:contextualSpacing/>
      </w:pPr>
      <w:proofErr w:type="spellStart"/>
      <w:proofErr w:type="gramStart"/>
      <w:r>
        <w:t>etapa_cod_etapa</w:t>
      </w:r>
      <w:proofErr w:type="spellEnd"/>
      <w:proofErr w:type="gramEnd"/>
      <w:r>
        <w:t>:</w:t>
      </w:r>
    </w:p>
    <w:p w:rsidR="00FE2F49" w:rsidRDefault="00FE2F49" w:rsidP="004F1654">
      <w:pPr>
        <w:contextualSpacing/>
      </w:pPr>
      <w:r>
        <w:tab/>
        <w:t>INT</w:t>
      </w:r>
    </w:p>
    <w:p w:rsidR="007B45C8" w:rsidRDefault="007B45C8" w:rsidP="004F1654">
      <w:pPr>
        <w:contextualSpacing/>
      </w:pPr>
      <w:r>
        <w:tab/>
        <w:t>Chave</w:t>
      </w:r>
      <w:r w:rsidR="002250D1">
        <w:t xml:space="preserve"> </w:t>
      </w:r>
      <w:r w:rsidR="009E2868">
        <w:t>primaria</w:t>
      </w:r>
      <w:r w:rsidR="002250D1">
        <w:t xml:space="preserve"> e estrangeira, </w:t>
      </w:r>
      <w:r w:rsidR="00640647">
        <w:t>recebida</w:t>
      </w:r>
      <w:r w:rsidR="002250D1">
        <w:t xml:space="preserve"> da tabela “etapa”, </w:t>
      </w:r>
      <w:proofErr w:type="gramStart"/>
      <w:r w:rsidR="002250D1">
        <w:t>2</w:t>
      </w:r>
      <w:proofErr w:type="gramEnd"/>
      <w:r w:rsidR="002250D1">
        <w:t xml:space="preserve"> chaves </w:t>
      </w:r>
      <w:r w:rsidR="00554207">
        <w:t>na</w:t>
      </w:r>
      <w:r w:rsidR="002250D1">
        <w:t xml:space="preserve"> tabela.</w:t>
      </w:r>
    </w:p>
    <w:p w:rsidR="00554207" w:rsidRDefault="00554207" w:rsidP="004F1654">
      <w:pPr>
        <w:contextualSpacing/>
      </w:pPr>
      <w:proofErr w:type="spellStart"/>
      <w:proofErr w:type="gramStart"/>
      <w:r>
        <w:t>dt_inicio</w:t>
      </w:r>
      <w:proofErr w:type="spellEnd"/>
      <w:proofErr w:type="gramEnd"/>
      <w:r>
        <w:t>:</w:t>
      </w:r>
    </w:p>
    <w:p w:rsidR="00FE2F49" w:rsidRDefault="00FE2F49" w:rsidP="004F1654">
      <w:pPr>
        <w:contextualSpacing/>
      </w:pPr>
      <w:r>
        <w:tab/>
        <w:t>DATETIME</w:t>
      </w:r>
    </w:p>
    <w:p w:rsidR="00554207" w:rsidRDefault="00FE2F49" w:rsidP="004F1654">
      <w:pPr>
        <w:contextualSpacing/>
      </w:pPr>
      <w:r>
        <w:tab/>
        <w:t>D</w:t>
      </w:r>
      <w:r w:rsidR="00554207">
        <w:t xml:space="preserve">ata de inicio </w:t>
      </w:r>
      <w:r>
        <w:t>da “etapa” referenciada na “</w:t>
      </w:r>
      <w:proofErr w:type="spellStart"/>
      <w:r>
        <w:t>cd</w:t>
      </w:r>
      <w:proofErr w:type="spellEnd"/>
      <w:r>
        <w:t>” referenciada.</w:t>
      </w:r>
    </w:p>
    <w:p w:rsidR="00FE2F49" w:rsidRDefault="00FE2F49" w:rsidP="004F1654">
      <w:pPr>
        <w:contextualSpacing/>
      </w:pPr>
      <w:proofErr w:type="spellStart"/>
      <w:proofErr w:type="gramStart"/>
      <w:r>
        <w:t>dt_fim</w:t>
      </w:r>
      <w:proofErr w:type="spellEnd"/>
      <w:proofErr w:type="gramEnd"/>
      <w:r>
        <w:t>:</w:t>
      </w:r>
    </w:p>
    <w:p w:rsidR="00FE2F49" w:rsidRDefault="00FE2F49" w:rsidP="004F1654">
      <w:pPr>
        <w:contextualSpacing/>
      </w:pPr>
      <w:r>
        <w:tab/>
        <w:t>DATETIME</w:t>
      </w:r>
    </w:p>
    <w:p w:rsidR="00FE2F49" w:rsidRDefault="00FE2F49" w:rsidP="004F1654">
      <w:pPr>
        <w:contextualSpacing/>
      </w:pPr>
      <w:r>
        <w:tab/>
        <w:t>Data do fim da “etapa” referenciada na “</w:t>
      </w:r>
      <w:proofErr w:type="spellStart"/>
      <w:r>
        <w:t>cd</w:t>
      </w:r>
      <w:proofErr w:type="spellEnd"/>
      <w:r>
        <w:t>” referenciada.</w:t>
      </w:r>
    </w:p>
    <w:p w:rsidR="00FE2F49" w:rsidRDefault="00FE2F49" w:rsidP="004F1654">
      <w:pPr>
        <w:contextualSpacing/>
      </w:pPr>
      <w:proofErr w:type="spellStart"/>
      <w:proofErr w:type="gramStart"/>
      <w:r>
        <w:t>responsavel</w:t>
      </w:r>
      <w:proofErr w:type="spellEnd"/>
      <w:proofErr w:type="gramEnd"/>
      <w:r>
        <w:t>:</w:t>
      </w:r>
    </w:p>
    <w:p w:rsidR="00FE2F49" w:rsidRDefault="00FE2F49" w:rsidP="004F1654">
      <w:pPr>
        <w:contextualSpacing/>
      </w:pPr>
      <w:r>
        <w:tab/>
      </w:r>
      <w:proofErr w:type="gramStart"/>
      <w:r>
        <w:t>VARCHAR(</w:t>
      </w:r>
      <w:proofErr w:type="gramEnd"/>
      <w:r>
        <w:t>45)</w:t>
      </w:r>
    </w:p>
    <w:p w:rsidR="00FE2F49" w:rsidRDefault="00FE2F49" w:rsidP="004F1654">
      <w:pPr>
        <w:contextualSpacing/>
      </w:pPr>
      <w:r>
        <w:tab/>
      </w:r>
      <w:r w:rsidRPr="004126D0">
        <w:t xml:space="preserve">Responsável por </w:t>
      </w:r>
      <w:r w:rsidR="004126D0">
        <w:t xml:space="preserve">realizar a tarefa desta </w:t>
      </w:r>
      <w:r w:rsidRPr="004126D0">
        <w:t>etapa.</w:t>
      </w:r>
      <w:r w:rsidR="004126D0">
        <w:t xml:space="preserve"> Será selecionado da tabela “</w:t>
      </w:r>
      <w:proofErr w:type="spellStart"/>
      <w:r w:rsidR="004126D0">
        <w:t>usuario</w:t>
      </w:r>
      <w:proofErr w:type="spellEnd"/>
      <w:r w:rsidR="004126D0">
        <w:t>”.</w:t>
      </w:r>
    </w:p>
    <w:p w:rsidR="004126D0" w:rsidRDefault="004126D0" w:rsidP="007258C7">
      <w:pPr>
        <w:ind w:left="709" w:firstLine="425"/>
        <w:contextualSpacing/>
      </w:pPr>
      <w:r>
        <w:t>A tabela “</w:t>
      </w:r>
      <w:proofErr w:type="spellStart"/>
      <w:r>
        <w:t>usuario</w:t>
      </w:r>
      <w:proofErr w:type="spellEnd"/>
      <w:r>
        <w:t xml:space="preserve">” poderá receber usuários com perfil ‘atribuir tarefas’, estes não obrigatoriamente receberão </w:t>
      </w:r>
      <w:proofErr w:type="spellStart"/>
      <w:r>
        <w:t>login</w:t>
      </w:r>
      <w:proofErr w:type="spellEnd"/>
      <w:r>
        <w:t xml:space="preserve"> e senha.</w:t>
      </w:r>
    </w:p>
    <w:p w:rsidR="00FE2F49" w:rsidRDefault="00FE2F49" w:rsidP="004F1654">
      <w:pPr>
        <w:contextualSpacing/>
      </w:pPr>
    </w:p>
    <w:p w:rsidR="005C5EFD" w:rsidRPr="00E12414" w:rsidRDefault="005C5EFD" w:rsidP="005C5EFD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bela “etapa</w:t>
      </w:r>
      <w:r w:rsidRPr="00E12414">
        <w:rPr>
          <w:b/>
          <w:sz w:val="32"/>
          <w:szCs w:val="32"/>
        </w:rPr>
        <w:t>”</w:t>
      </w:r>
    </w:p>
    <w:p w:rsidR="000038D5" w:rsidRPr="002568F3" w:rsidRDefault="000038D5" w:rsidP="000038D5">
      <w:pPr>
        <w:contextualSpacing/>
      </w:pPr>
      <w:r w:rsidRPr="002568F3">
        <w:t>Relaciona com tabela “</w:t>
      </w:r>
      <w:proofErr w:type="spellStart"/>
      <w:r>
        <w:t>etapas_cd</w:t>
      </w:r>
      <w:proofErr w:type="spellEnd"/>
      <w:r w:rsidRPr="002568F3">
        <w:t xml:space="preserve">”, chave é </w:t>
      </w:r>
      <w:r>
        <w:t>enviada (</w:t>
      </w:r>
      <w:proofErr w:type="spellStart"/>
      <w:r w:rsidRPr="00F05E3D">
        <w:t>cod_</w:t>
      </w:r>
      <w:r>
        <w:t>etapa</w:t>
      </w:r>
      <w:proofErr w:type="spellEnd"/>
      <w:r>
        <w:t>).</w:t>
      </w:r>
    </w:p>
    <w:p w:rsidR="000038D5" w:rsidRDefault="000038D5" w:rsidP="000038D5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r>
        <w:t>etapa</w:t>
      </w:r>
      <w:r w:rsidRPr="002568F3">
        <w:t xml:space="preserve">” para </w:t>
      </w:r>
      <w:r>
        <w:t xml:space="preserve">vários </w:t>
      </w:r>
      <w:r w:rsidRPr="002568F3">
        <w:t>“</w:t>
      </w:r>
      <w:proofErr w:type="spellStart"/>
      <w:r>
        <w:t>etapas_cd</w:t>
      </w:r>
      <w:proofErr w:type="spellEnd"/>
      <w:r w:rsidRPr="002568F3">
        <w:t>”</w:t>
      </w:r>
      <w:r>
        <w:t>.</w:t>
      </w:r>
    </w:p>
    <w:p w:rsidR="000038D5" w:rsidRDefault="000038D5" w:rsidP="004F1654">
      <w:pPr>
        <w:contextualSpacing/>
      </w:pPr>
    </w:p>
    <w:p w:rsidR="005C5EFD" w:rsidRDefault="005C5EFD" w:rsidP="004F1654">
      <w:pPr>
        <w:contextualSpacing/>
      </w:pPr>
      <w:proofErr w:type="spellStart"/>
      <w:proofErr w:type="gramStart"/>
      <w:r w:rsidRPr="005C5EFD">
        <w:t>cod_etapa</w:t>
      </w:r>
      <w:proofErr w:type="spellEnd"/>
      <w:proofErr w:type="gramEnd"/>
      <w:r>
        <w:t>:</w:t>
      </w:r>
    </w:p>
    <w:p w:rsidR="005C5EFD" w:rsidRDefault="005C5EFD" w:rsidP="005C5EFD">
      <w:pPr>
        <w:ind w:left="708"/>
        <w:contextualSpacing/>
      </w:pPr>
      <w:r>
        <w:t>INT</w:t>
      </w:r>
    </w:p>
    <w:p w:rsidR="005C5EFD" w:rsidRDefault="005C5EFD" w:rsidP="005C5EFD">
      <w:pPr>
        <w:ind w:left="708"/>
        <w:contextualSpacing/>
      </w:pPr>
      <w:r>
        <w:t>Chave primaria.</w:t>
      </w:r>
    </w:p>
    <w:p w:rsidR="005C5EFD" w:rsidRDefault="005C5EFD" w:rsidP="005C5EFD">
      <w:pPr>
        <w:ind w:left="708"/>
        <w:contextualSpacing/>
      </w:pPr>
      <w:r>
        <w:t>Código gerado automaticamente.</w:t>
      </w:r>
    </w:p>
    <w:p w:rsidR="005C5EFD" w:rsidRDefault="005C5EFD" w:rsidP="004F1654">
      <w:pPr>
        <w:contextualSpacing/>
      </w:pPr>
      <w:proofErr w:type="spellStart"/>
      <w:proofErr w:type="gramStart"/>
      <w:r w:rsidRPr="005C5EFD">
        <w:t>descricao</w:t>
      </w:r>
      <w:proofErr w:type="spellEnd"/>
      <w:proofErr w:type="gramEnd"/>
      <w:r>
        <w:t>:</w:t>
      </w:r>
    </w:p>
    <w:p w:rsidR="005C5EFD" w:rsidRDefault="005C5EFD" w:rsidP="004F1654">
      <w:pPr>
        <w:contextualSpacing/>
      </w:pPr>
      <w:r>
        <w:tab/>
      </w:r>
      <w:proofErr w:type="gramStart"/>
      <w:r>
        <w:t>VARCHAR(</w:t>
      </w:r>
      <w:proofErr w:type="gramEnd"/>
      <w:r>
        <w:t>45)</w:t>
      </w:r>
    </w:p>
    <w:p w:rsidR="005C5EFD" w:rsidRDefault="005C5EFD" w:rsidP="004F1654">
      <w:pPr>
        <w:contextualSpacing/>
      </w:pPr>
      <w:r>
        <w:tab/>
        <w:t>Descrição da etapa do projeto Cidades Digitais.</w:t>
      </w:r>
    </w:p>
    <w:p w:rsidR="005C5EFD" w:rsidRDefault="005C5EFD" w:rsidP="004F1654">
      <w:pPr>
        <w:contextualSpacing/>
      </w:pPr>
      <w:r>
        <w:tab/>
      </w:r>
      <w:proofErr w:type="spellStart"/>
      <w:r>
        <w:t>Ex</w:t>
      </w:r>
      <w:proofErr w:type="spellEnd"/>
      <w:r>
        <w:t>: Análise do Projeto Executivo, OS de Implantação, Fiscalização e Relatório.</w:t>
      </w:r>
    </w:p>
    <w:p w:rsidR="005C5EFD" w:rsidRDefault="005C5EFD" w:rsidP="004F1654">
      <w:pPr>
        <w:contextualSpacing/>
      </w:pPr>
      <w:proofErr w:type="spellStart"/>
      <w:proofErr w:type="gramStart"/>
      <w:r w:rsidRPr="005C5EFD">
        <w:t>duracao</w:t>
      </w:r>
      <w:proofErr w:type="spellEnd"/>
      <w:proofErr w:type="gramEnd"/>
      <w:r>
        <w:t>:</w:t>
      </w:r>
    </w:p>
    <w:p w:rsidR="005C5EFD" w:rsidRDefault="005C5EFD" w:rsidP="004F1654">
      <w:pPr>
        <w:contextualSpacing/>
      </w:pPr>
      <w:r>
        <w:tab/>
        <w:t>INT</w:t>
      </w:r>
    </w:p>
    <w:p w:rsidR="005C5EFD" w:rsidRDefault="005C5EFD" w:rsidP="004F1654">
      <w:pPr>
        <w:contextualSpacing/>
      </w:pPr>
      <w:r>
        <w:tab/>
        <w:t>Duração aproximada em dias da etapa.</w:t>
      </w:r>
    </w:p>
    <w:p w:rsidR="005C5EFD" w:rsidRDefault="005E3B15" w:rsidP="004F1654">
      <w:pPr>
        <w:contextualSpacing/>
      </w:pPr>
      <w:proofErr w:type="gramStart"/>
      <w:r>
        <w:t>depende</w:t>
      </w:r>
      <w:proofErr w:type="gramEnd"/>
      <w:r w:rsidR="005C5EFD">
        <w:t>:</w:t>
      </w:r>
    </w:p>
    <w:p w:rsidR="005C5EFD" w:rsidRDefault="005C5EFD" w:rsidP="004F1654">
      <w:pPr>
        <w:contextualSpacing/>
      </w:pPr>
      <w:r>
        <w:tab/>
        <w:t>INT</w:t>
      </w:r>
    </w:p>
    <w:p w:rsidR="005E3B15" w:rsidRDefault="005E3B15" w:rsidP="005E3B15">
      <w:pPr>
        <w:ind w:left="709" w:firstLine="425"/>
        <w:contextualSpacing/>
      </w:pPr>
      <w:proofErr w:type="spellStart"/>
      <w:proofErr w:type="gramStart"/>
      <w:r>
        <w:t>cod_etapa</w:t>
      </w:r>
      <w:proofErr w:type="spellEnd"/>
      <w:proofErr w:type="gramEnd"/>
      <w:r>
        <w:t xml:space="preserve"> da etapa que precisa ser completada para que esta etapa possa ser executada</w:t>
      </w:r>
      <w:r w:rsidR="005C5EFD">
        <w:t>.</w:t>
      </w:r>
      <w:r>
        <w:t xml:space="preserve"> Ou seja, de quem depende. </w:t>
      </w:r>
      <w:proofErr w:type="spellStart"/>
      <w:r>
        <w:t>Ex</w:t>
      </w:r>
      <w:proofErr w:type="spellEnd"/>
      <w:r>
        <w:t xml:space="preserve">: Para a etapa </w:t>
      </w:r>
      <w:proofErr w:type="gramStart"/>
      <w:r>
        <w:t>2</w:t>
      </w:r>
      <w:proofErr w:type="gramEnd"/>
      <w:r>
        <w:t xml:space="preserve"> começar, a etapa 1 deve estar completa.</w:t>
      </w:r>
    </w:p>
    <w:p w:rsidR="005E3B15" w:rsidRDefault="005E3B15" w:rsidP="005E3B15">
      <w:pPr>
        <w:contextualSpacing/>
      </w:pPr>
      <w:proofErr w:type="spellStart"/>
      <w:proofErr w:type="gramStart"/>
      <w:r>
        <w:t>delay</w:t>
      </w:r>
      <w:proofErr w:type="spellEnd"/>
      <w:proofErr w:type="gramEnd"/>
      <w:r>
        <w:t>:</w:t>
      </w:r>
    </w:p>
    <w:p w:rsidR="005E3B15" w:rsidRDefault="005E3B15" w:rsidP="005E3B15">
      <w:pPr>
        <w:contextualSpacing/>
      </w:pPr>
      <w:r>
        <w:tab/>
        <w:t>INT</w:t>
      </w:r>
    </w:p>
    <w:p w:rsidR="005E3B15" w:rsidRDefault="005E3B15" w:rsidP="005E3B15">
      <w:pPr>
        <w:ind w:left="709" w:firstLine="425"/>
        <w:contextualSpacing/>
      </w:pPr>
      <w:r>
        <w:t xml:space="preserve">Número inteiro representando a quantidade de horas que deve esperar depois que a etapa anterior a esta termina. </w:t>
      </w:r>
      <w:proofErr w:type="spellStart"/>
      <w:r>
        <w:t>Ex</w:t>
      </w:r>
      <w:proofErr w:type="spellEnd"/>
      <w:r>
        <w:t xml:space="preserve">: A etapa </w:t>
      </w:r>
      <w:proofErr w:type="gramStart"/>
      <w:r>
        <w:t>3</w:t>
      </w:r>
      <w:proofErr w:type="gramEnd"/>
      <w:r>
        <w:t xml:space="preserve"> só pode começar após 24 horas em </w:t>
      </w:r>
      <w:proofErr w:type="gramStart"/>
      <w:r>
        <w:t>que</w:t>
      </w:r>
      <w:proofErr w:type="gramEnd"/>
      <w:r>
        <w:t xml:space="preserve"> a etapa 2 foi completa.</w:t>
      </w:r>
    </w:p>
    <w:p w:rsidR="005C5EFD" w:rsidRDefault="005C5EFD" w:rsidP="004F1654">
      <w:pPr>
        <w:contextualSpacing/>
      </w:pPr>
      <w:proofErr w:type="spellStart"/>
      <w:proofErr w:type="gramStart"/>
      <w:r w:rsidRPr="005C5EFD">
        <w:t>setor_resp</w:t>
      </w:r>
      <w:proofErr w:type="spellEnd"/>
      <w:proofErr w:type="gramEnd"/>
      <w:r>
        <w:t>:</w:t>
      </w:r>
    </w:p>
    <w:p w:rsidR="005C5EFD" w:rsidRDefault="005C5EFD" w:rsidP="004F1654">
      <w:pPr>
        <w:contextualSpacing/>
      </w:pPr>
      <w:r>
        <w:lastRenderedPageBreak/>
        <w:tab/>
      </w:r>
      <w:proofErr w:type="gramStart"/>
      <w:r>
        <w:t>VARCHAR(</w:t>
      </w:r>
      <w:proofErr w:type="gramEnd"/>
      <w:r>
        <w:t>45)</w:t>
      </w:r>
    </w:p>
    <w:p w:rsidR="002048FB" w:rsidRDefault="002048FB" w:rsidP="004F1654">
      <w:pPr>
        <w:contextualSpacing/>
      </w:pPr>
      <w:r>
        <w:tab/>
        <w:t>Setor responsável pela execução da etapa.</w:t>
      </w:r>
    </w:p>
    <w:p w:rsidR="002048FB" w:rsidRDefault="002048FB" w:rsidP="004F1654">
      <w:pPr>
        <w:contextualSpacing/>
      </w:pPr>
      <w:r>
        <w:tab/>
      </w:r>
      <w:proofErr w:type="spellStart"/>
      <w:r>
        <w:t>Ex</w:t>
      </w:r>
      <w:proofErr w:type="spellEnd"/>
      <w:r>
        <w:t>: Engenharia, Fiscalização.</w:t>
      </w:r>
    </w:p>
    <w:p w:rsidR="005C5EFD" w:rsidRDefault="005C5EFD" w:rsidP="004F1654">
      <w:pPr>
        <w:contextualSpacing/>
      </w:pPr>
    </w:p>
    <w:p w:rsidR="00E12414" w:rsidRPr="00E12414" w:rsidRDefault="00E12414" w:rsidP="00E1241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assunto</w:t>
      </w:r>
      <w:r w:rsidRPr="00E12414">
        <w:rPr>
          <w:b/>
          <w:sz w:val="32"/>
          <w:szCs w:val="32"/>
        </w:rPr>
        <w:t>”</w:t>
      </w:r>
    </w:p>
    <w:p w:rsidR="005D5825" w:rsidRPr="002568F3" w:rsidRDefault="005D5825" w:rsidP="005D5825">
      <w:pPr>
        <w:contextualSpacing/>
      </w:pPr>
      <w:r w:rsidRPr="002568F3">
        <w:t>Relaciona com tabela “</w:t>
      </w:r>
      <w:proofErr w:type="spellStart"/>
      <w:r>
        <w:t>uacom_assunto</w:t>
      </w:r>
      <w:proofErr w:type="spellEnd"/>
      <w:r w:rsidR="000F618E">
        <w:t>”, chave é enviada (</w:t>
      </w:r>
      <w:proofErr w:type="spellStart"/>
      <w:r w:rsidR="000F618E">
        <w:t>cod_assunto</w:t>
      </w:r>
      <w:proofErr w:type="spellEnd"/>
      <w:r w:rsidR="000F618E">
        <w:t>).</w:t>
      </w:r>
    </w:p>
    <w:p w:rsidR="005D5825" w:rsidRPr="002568F3" w:rsidRDefault="005D5825" w:rsidP="005D5825">
      <w:pPr>
        <w:contextualSpacing/>
      </w:pPr>
      <w:proofErr w:type="gramStart"/>
      <w:r w:rsidRPr="002568F3">
        <w:t>1</w:t>
      </w:r>
      <w:proofErr w:type="gramEnd"/>
      <w:r w:rsidRPr="002568F3">
        <w:t xml:space="preserve"> “</w:t>
      </w:r>
      <w:r>
        <w:t>assunto” para vários</w:t>
      </w:r>
      <w:r w:rsidRPr="002568F3">
        <w:t xml:space="preserve"> “</w:t>
      </w:r>
      <w:proofErr w:type="spellStart"/>
      <w:r>
        <w:t>uacom_assunto</w:t>
      </w:r>
      <w:proofErr w:type="spellEnd"/>
      <w:r w:rsidRPr="002568F3">
        <w:t>”</w:t>
      </w:r>
      <w:r>
        <w:t>.</w:t>
      </w:r>
    </w:p>
    <w:p w:rsidR="003E7038" w:rsidRDefault="003E7038" w:rsidP="004F1654">
      <w:pPr>
        <w:contextualSpacing/>
      </w:pPr>
    </w:p>
    <w:p w:rsidR="00FE2F49" w:rsidRDefault="00E12414" w:rsidP="004F1654">
      <w:pPr>
        <w:contextualSpacing/>
      </w:pPr>
      <w:proofErr w:type="spellStart"/>
      <w:proofErr w:type="gramStart"/>
      <w:r>
        <w:t>cod_assunto</w:t>
      </w:r>
      <w:proofErr w:type="spellEnd"/>
      <w:proofErr w:type="gramEnd"/>
      <w:r>
        <w:t>:</w:t>
      </w:r>
    </w:p>
    <w:p w:rsidR="00E12414" w:rsidRDefault="00E12414" w:rsidP="004F1654">
      <w:pPr>
        <w:contextualSpacing/>
      </w:pPr>
      <w:r>
        <w:tab/>
        <w:t>INT</w:t>
      </w:r>
      <w:r w:rsidR="00F710D1">
        <w:tab/>
        <w:t xml:space="preserve">Auto </w:t>
      </w:r>
      <w:proofErr w:type="spellStart"/>
      <w:r w:rsidR="00F710D1">
        <w:t>Increment</w:t>
      </w:r>
      <w:proofErr w:type="spellEnd"/>
    </w:p>
    <w:p w:rsidR="00E12414" w:rsidRDefault="00E12414" w:rsidP="004F1654">
      <w:pPr>
        <w:contextualSpacing/>
      </w:pPr>
      <w:r>
        <w:tab/>
        <w:t xml:space="preserve">Chave </w:t>
      </w:r>
      <w:r w:rsidR="009E2868">
        <w:t>primaria</w:t>
      </w:r>
      <w:r>
        <w:t>.</w:t>
      </w:r>
    </w:p>
    <w:p w:rsidR="004F1654" w:rsidRDefault="009E2868" w:rsidP="004F1654">
      <w:pPr>
        <w:contextualSpacing/>
      </w:pPr>
      <w:r>
        <w:tab/>
        <w:t>Código gerado automaticamente.</w:t>
      </w:r>
    </w:p>
    <w:p w:rsidR="005D5825" w:rsidRDefault="005D5825" w:rsidP="004F1654">
      <w:pPr>
        <w:contextualSpacing/>
      </w:pPr>
      <w:proofErr w:type="spellStart"/>
      <w:proofErr w:type="gramStart"/>
      <w:r>
        <w:t>descricao</w:t>
      </w:r>
      <w:proofErr w:type="spellEnd"/>
      <w:proofErr w:type="gramEnd"/>
      <w:r>
        <w:t>:</w:t>
      </w:r>
    </w:p>
    <w:p w:rsidR="005D5825" w:rsidRDefault="005D5825" w:rsidP="004F1654">
      <w:pPr>
        <w:contextualSpacing/>
      </w:pPr>
      <w:r>
        <w:tab/>
      </w:r>
      <w:proofErr w:type="gramStart"/>
      <w:r>
        <w:t>VARCHAR(</w:t>
      </w:r>
      <w:proofErr w:type="gramEnd"/>
      <w:r>
        <w:t>45)</w:t>
      </w:r>
    </w:p>
    <w:p w:rsidR="005D5825" w:rsidRDefault="005D5825" w:rsidP="004F1654">
      <w:pPr>
        <w:contextualSpacing/>
      </w:pPr>
      <w:r>
        <w:tab/>
        <w:t>Descrição do assunto da Unidade de acompanhamento.</w:t>
      </w:r>
    </w:p>
    <w:p w:rsidR="005D5825" w:rsidRDefault="005D5825" w:rsidP="004F1654">
      <w:pPr>
        <w:contextualSpacing/>
      </w:pPr>
      <w:r>
        <w:tab/>
      </w:r>
      <w:proofErr w:type="spellStart"/>
      <w:r>
        <w:t>Ex</w:t>
      </w:r>
      <w:proofErr w:type="spellEnd"/>
      <w:r>
        <w:t>: Pagamento, instalação, atualização de status ou informação, etc.</w:t>
      </w:r>
    </w:p>
    <w:p w:rsidR="00E50E26" w:rsidRDefault="00E50E26" w:rsidP="004F1654">
      <w:pPr>
        <w:contextualSpacing/>
      </w:pPr>
    </w:p>
    <w:p w:rsidR="00E50E26" w:rsidRPr="00E12414" w:rsidRDefault="00E50E26" w:rsidP="00E50E26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uacom_assunto</w:t>
      </w:r>
      <w:proofErr w:type="spellEnd"/>
      <w:r w:rsidRPr="00E12414">
        <w:rPr>
          <w:b/>
          <w:sz w:val="32"/>
          <w:szCs w:val="32"/>
        </w:rPr>
        <w:t>”</w:t>
      </w:r>
    </w:p>
    <w:p w:rsidR="00C07A5D" w:rsidRPr="002568F3" w:rsidRDefault="00C07A5D" w:rsidP="00C07A5D">
      <w:pPr>
        <w:contextualSpacing/>
      </w:pPr>
      <w:r w:rsidRPr="002568F3">
        <w:t>Relaciona com tabela “</w:t>
      </w:r>
      <w:proofErr w:type="spellStart"/>
      <w:r>
        <w:t>uacom</w:t>
      </w:r>
      <w:proofErr w:type="spellEnd"/>
      <w:r w:rsidRPr="002568F3">
        <w:t xml:space="preserve">”, </w:t>
      </w:r>
      <w:proofErr w:type="gramStart"/>
      <w:r>
        <w:t>2</w:t>
      </w:r>
      <w:proofErr w:type="gramEnd"/>
      <w:r>
        <w:t xml:space="preserve"> </w:t>
      </w:r>
      <w:r w:rsidRPr="002568F3">
        <w:t>chave</w:t>
      </w:r>
      <w:r>
        <w:t>s</w:t>
      </w:r>
      <w:r w:rsidRPr="002568F3">
        <w:t xml:space="preserve"> </w:t>
      </w:r>
      <w:r>
        <w:t>recebidas</w:t>
      </w:r>
      <w:r w:rsidR="000F618E">
        <w:t xml:space="preserve"> (</w:t>
      </w:r>
      <w:proofErr w:type="spellStart"/>
      <w:r w:rsidR="000F618E" w:rsidRPr="00E50E26">
        <w:t>uacom_cd_municipio_cod_ibge</w:t>
      </w:r>
      <w:proofErr w:type="spellEnd"/>
      <w:r w:rsidR="000F618E">
        <w:t xml:space="preserve">, </w:t>
      </w:r>
      <w:proofErr w:type="spellStart"/>
      <w:r w:rsidR="000F618E">
        <w:t>uacom_data</w:t>
      </w:r>
      <w:proofErr w:type="spellEnd"/>
      <w:r w:rsidR="000F618E">
        <w:t>)</w:t>
      </w:r>
      <w:r>
        <w:t>.</w:t>
      </w:r>
    </w:p>
    <w:p w:rsidR="00C07A5D" w:rsidRPr="002568F3" w:rsidRDefault="00C07A5D" w:rsidP="00C07A5D">
      <w:pPr>
        <w:contextualSpacing/>
      </w:pPr>
      <w:r>
        <w:t>Vários</w:t>
      </w:r>
      <w:r w:rsidRPr="002568F3">
        <w:t xml:space="preserve"> “</w:t>
      </w:r>
      <w:proofErr w:type="spellStart"/>
      <w:r>
        <w:t>uacom_assunto</w:t>
      </w:r>
      <w:proofErr w:type="spellEnd"/>
      <w:r w:rsidRPr="002568F3">
        <w:t xml:space="preserve">” para </w:t>
      </w:r>
      <w:proofErr w:type="gramStart"/>
      <w:r w:rsidRPr="002568F3">
        <w:t>1</w:t>
      </w:r>
      <w:proofErr w:type="gramEnd"/>
      <w:r w:rsidRPr="002568F3">
        <w:t xml:space="preserve"> “</w:t>
      </w:r>
      <w:proofErr w:type="spellStart"/>
      <w:r>
        <w:t>uacom</w:t>
      </w:r>
      <w:proofErr w:type="spellEnd"/>
      <w:r w:rsidRPr="002568F3">
        <w:t>”</w:t>
      </w:r>
      <w:r>
        <w:t>.</w:t>
      </w:r>
    </w:p>
    <w:p w:rsidR="003E7038" w:rsidRDefault="003E7038" w:rsidP="00C07A5D">
      <w:pPr>
        <w:contextualSpacing/>
      </w:pPr>
    </w:p>
    <w:p w:rsidR="00C07A5D" w:rsidRPr="002568F3" w:rsidRDefault="00C07A5D" w:rsidP="00C07A5D">
      <w:pPr>
        <w:contextualSpacing/>
      </w:pPr>
      <w:r w:rsidRPr="002568F3">
        <w:t>Relaciona com tabela “</w:t>
      </w:r>
      <w:r>
        <w:t>assunto</w:t>
      </w:r>
      <w:r w:rsidRPr="002568F3">
        <w:t xml:space="preserve">”, chave é </w:t>
      </w:r>
      <w:r>
        <w:t>recebida</w:t>
      </w:r>
      <w:r w:rsidR="00B1009D">
        <w:t xml:space="preserve"> (</w:t>
      </w:r>
      <w:proofErr w:type="spellStart"/>
      <w:r w:rsidR="00B1009D">
        <w:t>assunto_cod_assunto</w:t>
      </w:r>
      <w:proofErr w:type="spellEnd"/>
      <w:r w:rsidR="00B1009D">
        <w:t>)</w:t>
      </w:r>
      <w:r>
        <w:t>.</w:t>
      </w:r>
    </w:p>
    <w:p w:rsidR="00C07A5D" w:rsidRDefault="00C07A5D" w:rsidP="00C07A5D">
      <w:pPr>
        <w:contextualSpacing/>
      </w:pPr>
      <w:r>
        <w:t>Vários</w:t>
      </w:r>
      <w:r w:rsidRPr="002568F3">
        <w:t xml:space="preserve"> “</w:t>
      </w:r>
      <w:proofErr w:type="spellStart"/>
      <w:r>
        <w:t>uacom_assunto</w:t>
      </w:r>
      <w:proofErr w:type="spellEnd"/>
      <w:r w:rsidRPr="002568F3">
        <w:t xml:space="preserve">” para </w:t>
      </w:r>
      <w:proofErr w:type="gramStart"/>
      <w:r>
        <w:t>1</w:t>
      </w:r>
      <w:proofErr w:type="gramEnd"/>
      <w:r>
        <w:t xml:space="preserve"> </w:t>
      </w:r>
      <w:r w:rsidRPr="002568F3">
        <w:t>“</w:t>
      </w:r>
      <w:r>
        <w:t>assunto</w:t>
      </w:r>
      <w:r w:rsidRPr="002568F3">
        <w:t>”</w:t>
      </w:r>
      <w:r>
        <w:t>.</w:t>
      </w:r>
    </w:p>
    <w:p w:rsidR="003E7038" w:rsidRDefault="003E7038" w:rsidP="004F1654">
      <w:pPr>
        <w:contextualSpacing/>
      </w:pPr>
    </w:p>
    <w:p w:rsidR="00E50E26" w:rsidRDefault="00E50E26" w:rsidP="004F1654">
      <w:pPr>
        <w:contextualSpacing/>
      </w:pPr>
      <w:proofErr w:type="spellStart"/>
      <w:proofErr w:type="gramStart"/>
      <w:r w:rsidRPr="00E50E26">
        <w:t>uacom_cd_municipio_cod_ibge</w:t>
      </w:r>
      <w:proofErr w:type="spellEnd"/>
      <w:proofErr w:type="gramEnd"/>
      <w:r>
        <w:t>:</w:t>
      </w:r>
    </w:p>
    <w:p w:rsidR="00E50E26" w:rsidRDefault="00E50E26" w:rsidP="004F1654">
      <w:pPr>
        <w:contextualSpacing/>
      </w:pPr>
      <w:r>
        <w:tab/>
      </w:r>
      <w:proofErr w:type="gramStart"/>
      <w:r>
        <w:t>INT(</w:t>
      </w:r>
      <w:proofErr w:type="gramEnd"/>
      <w:r>
        <w:t>7)</w:t>
      </w:r>
    </w:p>
    <w:p w:rsidR="00E50E26" w:rsidRDefault="00E50E26" w:rsidP="004F1654">
      <w:pPr>
        <w:contextualSpacing/>
      </w:pPr>
      <w:r>
        <w:tab/>
        <w:t>Chave primaria e estrangeira, vem da tabela “</w:t>
      </w:r>
      <w:proofErr w:type="spellStart"/>
      <w:r>
        <w:t>uacom</w:t>
      </w:r>
      <w:proofErr w:type="spellEnd"/>
      <w:r>
        <w:t xml:space="preserve">”, </w:t>
      </w:r>
      <w:proofErr w:type="gramStart"/>
      <w:r>
        <w:t>3</w:t>
      </w:r>
      <w:proofErr w:type="gramEnd"/>
      <w:r>
        <w:t xml:space="preserve"> chaves na tabela.</w:t>
      </w:r>
    </w:p>
    <w:p w:rsidR="00E50E26" w:rsidRDefault="00E50E26" w:rsidP="004F1654">
      <w:pPr>
        <w:contextualSpacing/>
      </w:pPr>
      <w:proofErr w:type="spellStart"/>
      <w:proofErr w:type="gramStart"/>
      <w:r>
        <w:t>uacom_data</w:t>
      </w:r>
      <w:proofErr w:type="spellEnd"/>
      <w:proofErr w:type="gramEnd"/>
      <w:r>
        <w:t>:</w:t>
      </w:r>
    </w:p>
    <w:p w:rsidR="00E50E26" w:rsidRDefault="00E50E26" w:rsidP="004F1654">
      <w:pPr>
        <w:contextualSpacing/>
      </w:pPr>
      <w:r>
        <w:tab/>
        <w:t>DATETIME</w:t>
      </w:r>
    </w:p>
    <w:p w:rsidR="00E50E26" w:rsidRDefault="00E50E26" w:rsidP="004F1654">
      <w:pPr>
        <w:contextualSpacing/>
      </w:pPr>
      <w:r>
        <w:tab/>
        <w:t>Chave primaria e estrangeira, vem da tabela “</w:t>
      </w:r>
      <w:proofErr w:type="spellStart"/>
      <w:r>
        <w:t>uacom</w:t>
      </w:r>
      <w:proofErr w:type="spellEnd"/>
      <w:r>
        <w:t xml:space="preserve">”, </w:t>
      </w:r>
      <w:proofErr w:type="gramStart"/>
      <w:r>
        <w:t>3</w:t>
      </w:r>
      <w:proofErr w:type="gramEnd"/>
      <w:r>
        <w:t xml:space="preserve"> chaves na tabela.</w:t>
      </w:r>
    </w:p>
    <w:p w:rsidR="00E50E26" w:rsidRDefault="00E50E26" w:rsidP="004F1654">
      <w:pPr>
        <w:contextualSpacing/>
      </w:pPr>
      <w:proofErr w:type="spellStart"/>
      <w:proofErr w:type="gramStart"/>
      <w:r>
        <w:t>assunto_cod_assunto</w:t>
      </w:r>
      <w:proofErr w:type="spellEnd"/>
      <w:proofErr w:type="gramEnd"/>
      <w:r>
        <w:t>:</w:t>
      </w:r>
    </w:p>
    <w:p w:rsidR="00E50E26" w:rsidRDefault="00E50E26" w:rsidP="004F1654">
      <w:pPr>
        <w:contextualSpacing/>
      </w:pPr>
      <w:r>
        <w:tab/>
        <w:t>INT</w:t>
      </w:r>
    </w:p>
    <w:p w:rsidR="00E50E26" w:rsidRDefault="00E50E26" w:rsidP="004F1654">
      <w:pPr>
        <w:contextualSpacing/>
      </w:pPr>
      <w:r>
        <w:tab/>
        <w:t xml:space="preserve">Chave primaria </w:t>
      </w:r>
      <w:r w:rsidR="00FD724A">
        <w:t>e estrangeira, vem da tabela “assunto</w:t>
      </w:r>
      <w:r>
        <w:t xml:space="preserve">”, </w:t>
      </w:r>
      <w:proofErr w:type="gramStart"/>
      <w:r w:rsidR="00FD724A">
        <w:t>3</w:t>
      </w:r>
      <w:proofErr w:type="gramEnd"/>
      <w:r>
        <w:t xml:space="preserve"> chaves na tabela.</w:t>
      </w:r>
    </w:p>
    <w:p w:rsidR="00E50E26" w:rsidRDefault="00E50E26" w:rsidP="004F1654">
      <w:pPr>
        <w:contextualSpacing/>
      </w:pPr>
    </w:p>
    <w:p w:rsidR="00AC36D0" w:rsidRPr="00E12414" w:rsidRDefault="00AC36D0" w:rsidP="00AC36D0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ponto_tipologia</w:t>
      </w:r>
      <w:proofErr w:type="spellEnd"/>
      <w:r w:rsidRPr="00E12414">
        <w:rPr>
          <w:b/>
          <w:sz w:val="32"/>
          <w:szCs w:val="32"/>
        </w:rPr>
        <w:t>”</w:t>
      </w:r>
    </w:p>
    <w:p w:rsidR="00E4111E" w:rsidRPr="002568F3" w:rsidRDefault="00E4111E" w:rsidP="00E4111E">
      <w:pPr>
        <w:contextualSpacing/>
      </w:pPr>
      <w:r w:rsidRPr="002568F3">
        <w:t>Relaciona com tabela “</w:t>
      </w:r>
      <w:r>
        <w:t>ponto</w:t>
      </w:r>
      <w:r w:rsidRPr="002568F3">
        <w:t xml:space="preserve">”, </w:t>
      </w:r>
      <w:proofErr w:type="gramStart"/>
      <w:r>
        <w:t>3</w:t>
      </w:r>
      <w:proofErr w:type="gramEnd"/>
      <w:r>
        <w:t xml:space="preserve"> </w:t>
      </w:r>
      <w:r w:rsidRPr="002568F3">
        <w:t>chave</w:t>
      </w:r>
      <w:r>
        <w:t>s</w:t>
      </w:r>
      <w:r w:rsidRPr="002568F3">
        <w:t xml:space="preserve"> </w:t>
      </w:r>
      <w:r>
        <w:t>recebidas</w:t>
      </w:r>
      <w:r w:rsidR="00440B0D">
        <w:t xml:space="preserve"> (</w:t>
      </w:r>
      <w:proofErr w:type="spellStart"/>
      <w:r w:rsidR="00440B0D" w:rsidRPr="00E4111E">
        <w:t>ponto_categoria_cod_categoria</w:t>
      </w:r>
      <w:proofErr w:type="spellEnd"/>
      <w:r w:rsidR="00440B0D">
        <w:t xml:space="preserve">, </w:t>
      </w:r>
      <w:proofErr w:type="spellStart"/>
      <w:r w:rsidR="00267960" w:rsidRPr="00267960">
        <w:t>ponto_cod_ponto</w:t>
      </w:r>
      <w:proofErr w:type="spellEnd"/>
      <w:r w:rsidR="00440B0D">
        <w:t xml:space="preserve">, </w:t>
      </w:r>
      <w:proofErr w:type="spellStart"/>
      <w:r w:rsidR="00440B0D" w:rsidRPr="00E4111E">
        <w:t>ponto_cd_municipio_cod_ibge</w:t>
      </w:r>
      <w:proofErr w:type="spellEnd"/>
      <w:r w:rsidR="00440B0D">
        <w:t>)</w:t>
      </w:r>
      <w:r>
        <w:t>.</w:t>
      </w:r>
    </w:p>
    <w:p w:rsidR="00E4111E" w:rsidRPr="002568F3" w:rsidRDefault="00E4111E" w:rsidP="00E4111E">
      <w:pPr>
        <w:contextualSpacing/>
      </w:pPr>
      <w:r>
        <w:t>Vários</w:t>
      </w:r>
      <w:r w:rsidRPr="002568F3">
        <w:t xml:space="preserve"> “</w:t>
      </w:r>
      <w:proofErr w:type="spellStart"/>
      <w:r>
        <w:t>ponto_tipologia</w:t>
      </w:r>
      <w:proofErr w:type="spellEnd"/>
      <w:r w:rsidRPr="002568F3">
        <w:t xml:space="preserve">” para </w:t>
      </w:r>
      <w:proofErr w:type="gramStart"/>
      <w:r w:rsidRPr="002568F3">
        <w:t>1</w:t>
      </w:r>
      <w:proofErr w:type="gramEnd"/>
      <w:r w:rsidRPr="002568F3">
        <w:t xml:space="preserve"> “</w:t>
      </w:r>
      <w:r>
        <w:t>ponto</w:t>
      </w:r>
      <w:r w:rsidRPr="002568F3">
        <w:t>”</w:t>
      </w:r>
      <w:r>
        <w:t>.</w:t>
      </w:r>
    </w:p>
    <w:p w:rsidR="003E7038" w:rsidRDefault="003E7038" w:rsidP="00E4111E">
      <w:pPr>
        <w:contextualSpacing/>
      </w:pPr>
    </w:p>
    <w:p w:rsidR="00E4111E" w:rsidRPr="002568F3" w:rsidRDefault="00E4111E" w:rsidP="00E4111E">
      <w:pPr>
        <w:contextualSpacing/>
      </w:pPr>
      <w:r w:rsidRPr="002568F3">
        <w:t>Relaciona com tabela “</w:t>
      </w:r>
      <w:r>
        <w:t>tipologia</w:t>
      </w:r>
      <w:r w:rsidRPr="002568F3">
        <w:t xml:space="preserve">”, chave é </w:t>
      </w:r>
      <w:r>
        <w:t>recebida</w:t>
      </w:r>
      <w:r w:rsidR="00440B0D">
        <w:t xml:space="preserve"> (</w:t>
      </w:r>
      <w:proofErr w:type="spellStart"/>
      <w:r w:rsidR="00440B0D" w:rsidRPr="00E4111E">
        <w:t>tipologia_cod_tipologia</w:t>
      </w:r>
      <w:proofErr w:type="spellEnd"/>
      <w:r w:rsidR="00440B0D">
        <w:t>)</w:t>
      </w:r>
      <w:r>
        <w:t>.</w:t>
      </w:r>
    </w:p>
    <w:p w:rsidR="00E4111E" w:rsidRDefault="00E4111E" w:rsidP="00E4111E">
      <w:pPr>
        <w:contextualSpacing/>
      </w:pPr>
      <w:r>
        <w:t>Vários</w:t>
      </w:r>
      <w:r w:rsidRPr="002568F3">
        <w:t xml:space="preserve"> “</w:t>
      </w:r>
      <w:proofErr w:type="spellStart"/>
      <w:r>
        <w:t>ponto_tipologia</w:t>
      </w:r>
      <w:proofErr w:type="spellEnd"/>
      <w:r w:rsidRPr="002568F3">
        <w:t xml:space="preserve">” para </w:t>
      </w:r>
      <w:proofErr w:type="gramStart"/>
      <w:r>
        <w:t>1</w:t>
      </w:r>
      <w:proofErr w:type="gramEnd"/>
      <w:r>
        <w:t xml:space="preserve"> </w:t>
      </w:r>
      <w:r w:rsidRPr="002568F3">
        <w:t>“</w:t>
      </w:r>
      <w:r>
        <w:t>tipologia</w:t>
      </w:r>
      <w:r w:rsidRPr="002568F3">
        <w:t>”</w:t>
      </w:r>
      <w:r>
        <w:t>.</w:t>
      </w:r>
    </w:p>
    <w:p w:rsidR="003E7038" w:rsidRDefault="003E7038" w:rsidP="004F1654">
      <w:pPr>
        <w:contextualSpacing/>
      </w:pPr>
    </w:p>
    <w:p w:rsidR="004B31FD" w:rsidRDefault="004B31FD" w:rsidP="004B31FD">
      <w:pPr>
        <w:contextualSpacing/>
      </w:pPr>
      <w:proofErr w:type="spellStart"/>
      <w:proofErr w:type="gramStart"/>
      <w:r w:rsidRPr="00267960">
        <w:t>ponto_cod_ponto</w:t>
      </w:r>
      <w:proofErr w:type="spellEnd"/>
      <w:proofErr w:type="gramEnd"/>
      <w:r>
        <w:t>:</w:t>
      </w:r>
    </w:p>
    <w:p w:rsidR="004B31FD" w:rsidRDefault="004B31FD" w:rsidP="004B31FD">
      <w:pPr>
        <w:contextualSpacing/>
      </w:pPr>
      <w:r>
        <w:lastRenderedPageBreak/>
        <w:tab/>
        <w:t>INT</w:t>
      </w:r>
    </w:p>
    <w:p w:rsidR="004B31FD" w:rsidRDefault="004B31FD" w:rsidP="004B31FD">
      <w:pPr>
        <w:contextualSpacing/>
      </w:pPr>
      <w:r>
        <w:tab/>
        <w:t xml:space="preserve">Chave primaria e estrangeira, vem da tabela “ponto”, </w:t>
      </w:r>
      <w:proofErr w:type="gramStart"/>
      <w:r>
        <w:t>4</w:t>
      </w:r>
      <w:proofErr w:type="gramEnd"/>
      <w:r>
        <w:t xml:space="preserve"> chaves na tabela.</w:t>
      </w:r>
    </w:p>
    <w:p w:rsidR="00E50E26" w:rsidRDefault="00E4111E" w:rsidP="004F1654">
      <w:pPr>
        <w:contextualSpacing/>
      </w:pPr>
      <w:proofErr w:type="spellStart"/>
      <w:proofErr w:type="gramStart"/>
      <w:r w:rsidRPr="00E4111E">
        <w:t>ponto_categoria_cod_categoria</w:t>
      </w:r>
      <w:proofErr w:type="spellEnd"/>
      <w:proofErr w:type="gramEnd"/>
      <w:r>
        <w:t>:</w:t>
      </w:r>
    </w:p>
    <w:p w:rsidR="00E4111E" w:rsidRDefault="00E4111E" w:rsidP="004F1654">
      <w:pPr>
        <w:contextualSpacing/>
      </w:pPr>
      <w:r>
        <w:tab/>
        <w:t>INT</w:t>
      </w:r>
    </w:p>
    <w:p w:rsidR="00E4111E" w:rsidRDefault="00E4111E" w:rsidP="004F1654">
      <w:pPr>
        <w:contextualSpacing/>
      </w:pPr>
      <w:r>
        <w:tab/>
        <w:t xml:space="preserve">Chave primaria e estrangeira, vem da tabela “ponto”, </w:t>
      </w:r>
      <w:proofErr w:type="gramStart"/>
      <w:r>
        <w:t>4</w:t>
      </w:r>
      <w:proofErr w:type="gramEnd"/>
      <w:r>
        <w:t xml:space="preserve"> chaves na tabela.</w:t>
      </w:r>
    </w:p>
    <w:p w:rsidR="00E4111E" w:rsidRDefault="00E4111E" w:rsidP="004F1654">
      <w:pPr>
        <w:contextualSpacing/>
      </w:pPr>
      <w:proofErr w:type="spellStart"/>
      <w:proofErr w:type="gramStart"/>
      <w:r w:rsidRPr="00E4111E">
        <w:t>ponto_cd_municipio_cod_ibge</w:t>
      </w:r>
      <w:proofErr w:type="spellEnd"/>
      <w:proofErr w:type="gramEnd"/>
      <w:r>
        <w:t>:</w:t>
      </w:r>
    </w:p>
    <w:p w:rsidR="00E4111E" w:rsidRDefault="00E4111E" w:rsidP="00E4111E">
      <w:pPr>
        <w:contextualSpacing/>
      </w:pPr>
      <w:r>
        <w:tab/>
      </w:r>
      <w:proofErr w:type="gramStart"/>
      <w:r>
        <w:t>INT(</w:t>
      </w:r>
      <w:proofErr w:type="gramEnd"/>
      <w:r>
        <w:t>7)</w:t>
      </w:r>
    </w:p>
    <w:p w:rsidR="00E4111E" w:rsidRDefault="00E4111E" w:rsidP="004F1654">
      <w:pPr>
        <w:contextualSpacing/>
      </w:pPr>
      <w:r>
        <w:tab/>
        <w:t xml:space="preserve">Chave primaria e estrangeira, vem da tabela “ponto”, </w:t>
      </w:r>
      <w:proofErr w:type="gramStart"/>
      <w:r>
        <w:t>4</w:t>
      </w:r>
      <w:proofErr w:type="gramEnd"/>
      <w:r>
        <w:t xml:space="preserve"> chaves na tabela.</w:t>
      </w:r>
    </w:p>
    <w:p w:rsidR="00E4111E" w:rsidRDefault="00E4111E" w:rsidP="004F1654">
      <w:pPr>
        <w:contextualSpacing/>
      </w:pPr>
      <w:proofErr w:type="spellStart"/>
      <w:proofErr w:type="gramStart"/>
      <w:r w:rsidRPr="00E4111E">
        <w:t>tipologia_cod_tipologia</w:t>
      </w:r>
      <w:proofErr w:type="spellEnd"/>
      <w:proofErr w:type="gramEnd"/>
      <w:r>
        <w:t>:</w:t>
      </w:r>
    </w:p>
    <w:p w:rsidR="00E4111E" w:rsidRDefault="00E4111E" w:rsidP="00E4111E">
      <w:pPr>
        <w:contextualSpacing/>
      </w:pPr>
      <w:r>
        <w:tab/>
        <w:t>INT</w:t>
      </w:r>
    </w:p>
    <w:p w:rsidR="00E4111E" w:rsidRDefault="00E4111E" w:rsidP="004F1654">
      <w:pPr>
        <w:contextualSpacing/>
      </w:pPr>
      <w:r>
        <w:tab/>
        <w:t xml:space="preserve">Chave primaria e estrangeira, vem da tabela “tipologia”, </w:t>
      </w:r>
      <w:proofErr w:type="gramStart"/>
      <w:r>
        <w:t>4</w:t>
      </w:r>
      <w:proofErr w:type="gramEnd"/>
      <w:r>
        <w:t xml:space="preserve"> chaves na tabela.</w:t>
      </w:r>
    </w:p>
    <w:p w:rsidR="00E50E26" w:rsidRDefault="00E50E26" w:rsidP="004F1654">
      <w:pPr>
        <w:contextualSpacing/>
      </w:pPr>
    </w:p>
    <w:p w:rsidR="00F05E3D" w:rsidRPr="00E12414" w:rsidRDefault="00F05E3D" w:rsidP="00F05E3D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tipologia</w:t>
      </w:r>
      <w:r w:rsidRPr="00E12414">
        <w:rPr>
          <w:b/>
          <w:sz w:val="32"/>
          <w:szCs w:val="32"/>
        </w:rPr>
        <w:t>”</w:t>
      </w:r>
    </w:p>
    <w:p w:rsidR="00F05E3D" w:rsidRPr="002568F3" w:rsidRDefault="00F05E3D" w:rsidP="00F05E3D">
      <w:pPr>
        <w:contextualSpacing/>
      </w:pPr>
      <w:r w:rsidRPr="002568F3">
        <w:t>Relaciona com tabela “</w:t>
      </w:r>
      <w:proofErr w:type="spellStart"/>
      <w:r>
        <w:t>ponto_tipologia</w:t>
      </w:r>
      <w:proofErr w:type="spellEnd"/>
      <w:r w:rsidRPr="002568F3">
        <w:t xml:space="preserve">”, chave é </w:t>
      </w:r>
      <w:r>
        <w:t>enviada</w:t>
      </w:r>
      <w:r w:rsidR="009D680E">
        <w:t xml:space="preserve"> (</w:t>
      </w:r>
      <w:proofErr w:type="spellStart"/>
      <w:r w:rsidR="009D680E" w:rsidRPr="00F05E3D">
        <w:t>cod_tipologia</w:t>
      </w:r>
      <w:proofErr w:type="spellEnd"/>
      <w:r w:rsidR="009D680E">
        <w:t>)</w:t>
      </w:r>
      <w:r>
        <w:t>.</w:t>
      </w:r>
    </w:p>
    <w:p w:rsidR="00F05E3D" w:rsidRDefault="00F05E3D" w:rsidP="004F1654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r>
        <w:t>tipologia</w:t>
      </w:r>
      <w:r w:rsidRPr="002568F3">
        <w:t xml:space="preserve">” para </w:t>
      </w:r>
      <w:r>
        <w:t xml:space="preserve">vários </w:t>
      </w:r>
      <w:r w:rsidRPr="002568F3">
        <w:t>“</w:t>
      </w:r>
      <w:proofErr w:type="spellStart"/>
      <w:r>
        <w:t>ponto_tipologia</w:t>
      </w:r>
      <w:proofErr w:type="spellEnd"/>
      <w:r w:rsidRPr="002568F3">
        <w:t>”</w:t>
      </w:r>
      <w:r>
        <w:t>.</w:t>
      </w:r>
    </w:p>
    <w:p w:rsidR="003E7038" w:rsidRDefault="003E7038" w:rsidP="004F1654">
      <w:pPr>
        <w:contextualSpacing/>
      </w:pPr>
    </w:p>
    <w:p w:rsidR="00E50E26" w:rsidRDefault="00F05E3D" w:rsidP="004F1654">
      <w:pPr>
        <w:contextualSpacing/>
      </w:pPr>
      <w:proofErr w:type="spellStart"/>
      <w:proofErr w:type="gramStart"/>
      <w:r w:rsidRPr="00F05E3D">
        <w:t>cod_tipologia</w:t>
      </w:r>
      <w:proofErr w:type="spellEnd"/>
      <w:proofErr w:type="gramEnd"/>
      <w:r>
        <w:t>:</w:t>
      </w:r>
    </w:p>
    <w:p w:rsidR="00F05E3D" w:rsidRDefault="00F05E3D" w:rsidP="004F1654">
      <w:pPr>
        <w:contextualSpacing/>
      </w:pPr>
      <w:r>
        <w:tab/>
        <w:t>INT</w:t>
      </w:r>
      <w:r w:rsidR="00A3239C">
        <w:tab/>
        <w:t xml:space="preserve">Auto </w:t>
      </w:r>
      <w:proofErr w:type="spellStart"/>
      <w:r w:rsidR="00A3239C">
        <w:t>Increment</w:t>
      </w:r>
      <w:proofErr w:type="spellEnd"/>
    </w:p>
    <w:p w:rsidR="00F05E3D" w:rsidRDefault="00F05E3D" w:rsidP="004F1654">
      <w:pPr>
        <w:contextualSpacing/>
      </w:pPr>
      <w:r>
        <w:tab/>
        <w:t>Chave primaria.</w:t>
      </w:r>
    </w:p>
    <w:p w:rsidR="00F05E3D" w:rsidRDefault="00F05E3D" w:rsidP="00992502">
      <w:pPr>
        <w:ind w:firstLine="708"/>
        <w:contextualSpacing/>
      </w:pPr>
      <w:r>
        <w:t>Código gerado automaticamente.</w:t>
      </w:r>
    </w:p>
    <w:p w:rsidR="00F05E3D" w:rsidRDefault="00F05E3D" w:rsidP="004F1654">
      <w:pPr>
        <w:contextualSpacing/>
      </w:pPr>
      <w:proofErr w:type="spellStart"/>
      <w:proofErr w:type="gramStart"/>
      <w:r>
        <w:t>descricao</w:t>
      </w:r>
      <w:proofErr w:type="spellEnd"/>
      <w:proofErr w:type="gramEnd"/>
      <w:r>
        <w:t>:</w:t>
      </w:r>
    </w:p>
    <w:p w:rsidR="00F05E3D" w:rsidRDefault="00F05E3D" w:rsidP="004F1654">
      <w:pPr>
        <w:contextualSpacing/>
      </w:pPr>
      <w:r>
        <w:tab/>
      </w:r>
      <w:proofErr w:type="gramStart"/>
      <w:r>
        <w:t>VARCHAR(</w:t>
      </w:r>
      <w:proofErr w:type="gramEnd"/>
      <w:r>
        <w:t>45)</w:t>
      </w:r>
    </w:p>
    <w:p w:rsidR="00F05E3D" w:rsidRDefault="00F05E3D" w:rsidP="004F1654">
      <w:pPr>
        <w:contextualSpacing/>
      </w:pPr>
      <w:r>
        <w:tab/>
        <w:t xml:space="preserve">Descrição da tipologia, que será usada para tipificar o ponto na tabela “ponto”. </w:t>
      </w:r>
    </w:p>
    <w:p w:rsidR="00F05E3D" w:rsidRDefault="00F05E3D" w:rsidP="00F05E3D">
      <w:pPr>
        <w:ind w:firstLine="708"/>
        <w:contextualSpacing/>
      </w:pPr>
      <w:proofErr w:type="spellStart"/>
      <w:r>
        <w:t>Ex</w:t>
      </w:r>
      <w:proofErr w:type="spellEnd"/>
      <w:r>
        <w:t xml:space="preserve">: Escola, </w:t>
      </w:r>
      <w:proofErr w:type="spellStart"/>
      <w:r>
        <w:t>Telecentro</w:t>
      </w:r>
      <w:proofErr w:type="spellEnd"/>
      <w:r>
        <w:t>, Praça, etc.</w:t>
      </w:r>
    </w:p>
    <w:p w:rsidR="00992502" w:rsidRDefault="00992502" w:rsidP="00992502">
      <w:pPr>
        <w:contextualSpacing/>
      </w:pPr>
    </w:p>
    <w:p w:rsidR="00992502" w:rsidRPr="00E12414" w:rsidRDefault="00992502" w:rsidP="00992502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classe_empenho</w:t>
      </w:r>
      <w:proofErr w:type="spellEnd"/>
      <w:r w:rsidRPr="00E12414">
        <w:rPr>
          <w:b/>
          <w:sz w:val="32"/>
          <w:szCs w:val="32"/>
        </w:rPr>
        <w:t>”</w:t>
      </w:r>
    </w:p>
    <w:p w:rsidR="000F618E" w:rsidRPr="002568F3" w:rsidRDefault="000F618E" w:rsidP="000F618E">
      <w:pPr>
        <w:contextualSpacing/>
      </w:pPr>
      <w:r w:rsidRPr="002568F3">
        <w:t>Relaciona com tabela “</w:t>
      </w:r>
      <w:r>
        <w:t>itens</w:t>
      </w:r>
      <w:r w:rsidRPr="002568F3">
        <w:t xml:space="preserve">”, chave é </w:t>
      </w:r>
      <w:r>
        <w:t>enviada</w:t>
      </w:r>
      <w:r w:rsidR="009D680E">
        <w:t xml:space="preserve"> (</w:t>
      </w:r>
      <w:proofErr w:type="spellStart"/>
      <w:r w:rsidR="009D680E" w:rsidRPr="00992502">
        <w:t>cod_classe_empenho</w:t>
      </w:r>
      <w:proofErr w:type="spellEnd"/>
      <w:r w:rsidR="009D680E">
        <w:t>)</w:t>
      </w:r>
      <w:r>
        <w:t>.</w:t>
      </w:r>
    </w:p>
    <w:p w:rsidR="000F618E" w:rsidRDefault="000F618E" w:rsidP="00992502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proofErr w:type="spellStart"/>
      <w:r w:rsidR="00617A54">
        <w:t>classe_empenho</w:t>
      </w:r>
      <w:proofErr w:type="spellEnd"/>
      <w:r w:rsidRPr="002568F3">
        <w:t xml:space="preserve">” para </w:t>
      </w:r>
      <w:r>
        <w:t xml:space="preserve">vários </w:t>
      </w:r>
      <w:r w:rsidRPr="002568F3">
        <w:t>“</w:t>
      </w:r>
      <w:r w:rsidR="00617A54">
        <w:t>itens</w:t>
      </w:r>
      <w:r w:rsidRPr="002568F3">
        <w:t>”</w:t>
      </w:r>
      <w:r>
        <w:t>.</w:t>
      </w:r>
    </w:p>
    <w:p w:rsidR="003E7038" w:rsidRDefault="003E7038" w:rsidP="00992502">
      <w:pPr>
        <w:contextualSpacing/>
      </w:pPr>
    </w:p>
    <w:p w:rsidR="00992502" w:rsidRDefault="00992502" w:rsidP="00992502">
      <w:pPr>
        <w:contextualSpacing/>
      </w:pPr>
      <w:proofErr w:type="spellStart"/>
      <w:proofErr w:type="gramStart"/>
      <w:r w:rsidRPr="00992502">
        <w:t>cod_classe_empenho</w:t>
      </w:r>
      <w:proofErr w:type="spellEnd"/>
      <w:proofErr w:type="gramEnd"/>
      <w:r>
        <w:t>:</w:t>
      </w:r>
    </w:p>
    <w:p w:rsidR="00992502" w:rsidRDefault="00992502" w:rsidP="00992502">
      <w:pPr>
        <w:contextualSpacing/>
      </w:pPr>
      <w:r>
        <w:tab/>
        <w:t>INT</w:t>
      </w:r>
    </w:p>
    <w:p w:rsidR="00992502" w:rsidRDefault="00992502" w:rsidP="00992502">
      <w:pPr>
        <w:contextualSpacing/>
      </w:pPr>
      <w:r>
        <w:tab/>
        <w:t>Chave primaria.</w:t>
      </w:r>
    </w:p>
    <w:p w:rsidR="00992502" w:rsidRDefault="00992502" w:rsidP="00B43E8A">
      <w:pPr>
        <w:ind w:left="709" w:firstLine="425"/>
        <w:contextualSpacing/>
      </w:pPr>
      <w:r>
        <w:t>Código existente no programa Cidades Digitais, retirado das planilhas “Contrato ‘empresa’</w:t>
      </w:r>
      <w:r w:rsidR="000C3530">
        <w:t xml:space="preserve"> ‘número-ano’</w:t>
      </w:r>
      <w:r>
        <w:t>”</w:t>
      </w:r>
      <w:r w:rsidR="009D680E">
        <w:t xml:space="preserve"> (</w:t>
      </w:r>
      <w:proofErr w:type="spellStart"/>
      <w:r w:rsidR="009D680E">
        <w:t>ex</w:t>
      </w:r>
      <w:proofErr w:type="spellEnd"/>
      <w:r w:rsidR="009D680E">
        <w:t xml:space="preserve">: </w:t>
      </w:r>
      <w:r w:rsidR="009D680E" w:rsidRPr="009D680E">
        <w:t>Contrato PETCOM 51-2014-MC</w:t>
      </w:r>
      <w:r w:rsidR="009D680E">
        <w:t>)</w:t>
      </w:r>
      <w:r>
        <w:t xml:space="preserve">, </w:t>
      </w:r>
      <w:r w:rsidR="000C3530">
        <w:t xml:space="preserve">na </w:t>
      </w:r>
      <w:r>
        <w:t xml:space="preserve">aba </w:t>
      </w:r>
      <w:proofErr w:type="spellStart"/>
      <w:proofErr w:type="gramStart"/>
      <w:r>
        <w:t>DescSubItem</w:t>
      </w:r>
      <w:proofErr w:type="spellEnd"/>
      <w:proofErr w:type="gramEnd"/>
      <w:r>
        <w:t xml:space="preserve">  </w:t>
      </w:r>
    </w:p>
    <w:p w:rsidR="00E50E26" w:rsidRDefault="00992502" w:rsidP="004F1654">
      <w:pPr>
        <w:contextualSpacing/>
      </w:pPr>
      <w:proofErr w:type="spellStart"/>
      <w:proofErr w:type="gramStart"/>
      <w:r w:rsidRPr="00992502">
        <w:t>descricao</w:t>
      </w:r>
      <w:proofErr w:type="spellEnd"/>
      <w:proofErr w:type="gramEnd"/>
      <w:r>
        <w:t>:</w:t>
      </w:r>
    </w:p>
    <w:p w:rsidR="000C3530" w:rsidRDefault="000C3530" w:rsidP="004F1654">
      <w:pPr>
        <w:contextualSpacing/>
      </w:pPr>
      <w:r>
        <w:tab/>
      </w:r>
      <w:proofErr w:type="gramStart"/>
      <w:r>
        <w:t>VARCHAR(</w:t>
      </w:r>
      <w:proofErr w:type="gramEnd"/>
      <w:r>
        <w:t>45)</w:t>
      </w:r>
    </w:p>
    <w:p w:rsidR="00D67AC7" w:rsidRDefault="00E166F7" w:rsidP="00D67AC7">
      <w:pPr>
        <w:ind w:firstLine="708"/>
        <w:contextualSpacing/>
      </w:pPr>
      <w:r w:rsidRPr="00E166F7">
        <w:t xml:space="preserve">Descrição da classe de empenho que o item pertence. </w:t>
      </w:r>
    </w:p>
    <w:p w:rsidR="00E166F7" w:rsidRDefault="00E166F7" w:rsidP="00B43E8A">
      <w:pPr>
        <w:ind w:left="709" w:firstLine="425"/>
        <w:contextualSpacing/>
      </w:pPr>
      <w:r w:rsidRPr="00E166F7">
        <w:t xml:space="preserve">Nas planilhas </w:t>
      </w:r>
      <w:r w:rsidR="00D67AC7">
        <w:t>“Contrato ‘empresa’ ‘número-ano’”</w:t>
      </w:r>
      <w:r w:rsidR="009D680E">
        <w:t xml:space="preserve"> (</w:t>
      </w:r>
      <w:proofErr w:type="spellStart"/>
      <w:r w:rsidR="009D680E">
        <w:t>ex</w:t>
      </w:r>
      <w:proofErr w:type="spellEnd"/>
      <w:r w:rsidR="009D680E">
        <w:t xml:space="preserve">: </w:t>
      </w:r>
      <w:r w:rsidR="009D680E" w:rsidRPr="009D680E">
        <w:t>Contrato PETCOM 51-2014-MC</w:t>
      </w:r>
      <w:r w:rsidR="009D680E">
        <w:t>)</w:t>
      </w:r>
      <w:r w:rsidR="00D67AC7">
        <w:t xml:space="preserve">, </w:t>
      </w:r>
      <w:r w:rsidRPr="00E166F7">
        <w:t xml:space="preserve">do programa Cidades Digitais a classe de empenho </w:t>
      </w:r>
      <w:r w:rsidR="00D67AC7">
        <w:t xml:space="preserve">é </w:t>
      </w:r>
      <w:r w:rsidRPr="00E166F7">
        <w:t xml:space="preserve">descrita como </w:t>
      </w:r>
      <w:r w:rsidRPr="00D67AC7">
        <w:rPr>
          <w:b/>
        </w:rPr>
        <w:t>Desc. Subitem</w:t>
      </w:r>
      <w:r w:rsidR="00D67AC7">
        <w:rPr>
          <w:b/>
        </w:rPr>
        <w:t>.</w:t>
      </w:r>
    </w:p>
    <w:p w:rsidR="00E166F7" w:rsidRDefault="00D67AC7" w:rsidP="00B43E8A">
      <w:pPr>
        <w:ind w:left="709" w:firstLine="425"/>
        <w:contextualSpacing/>
      </w:pPr>
      <w:proofErr w:type="spellStart"/>
      <w:r>
        <w:t>Ex</w:t>
      </w:r>
      <w:proofErr w:type="spellEnd"/>
      <w:r>
        <w:t xml:space="preserve">: </w:t>
      </w:r>
      <w:proofErr w:type="gramStart"/>
      <w:r w:rsidRPr="00D67AC7">
        <w:t>OBRAS</w:t>
      </w:r>
      <w:proofErr w:type="gramEnd"/>
      <w:r w:rsidRPr="00D67AC7">
        <w:t xml:space="preserve"> EM ANDAMENTO</w:t>
      </w:r>
      <w:r>
        <w:t xml:space="preserve">, </w:t>
      </w:r>
      <w:r w:rsidRPr="00D67AC7">
        <w:t>MANUTENÇÃO E CONSERVAÇÃO DE MÁQUINAS</w:t>
      </w:r>
      <w:r>
        <w:t xml:space="preserve">, </w:t>
      </w:r>
      <w:r w:rsidRPr="00D67AC7">
        <w:t>SERVIÇOS TECNICOS PROFISSIONAIS</w:t>
      </w:r>
      <w:r>
        <w:t xml:space="preserve">, </w:t>
      </w:r>
      <w:r w:rsidRPr="00D67AC7">
        <w:t>APARELHOS E EQUIPAMENTOS DE COMUNICAÇAO</w:t>
      </w:r>
      <w:r>
        <w:t>, etc.</w:t>
      </w:r>
    </w:p>
    <w:p w:rsidR="00E166F7" w:rsidRDefault="00E166F7" w:rsidP="004F1654">
      <w:pPr>
        <w:contextualSpacing/>
      </w:pPr>
    </w:p>
    <w:p w:rsidR="004D5E30" w:rsidRPr="00E12414" w:rsidRDefault="004D5E30" w:rsidP="004D5E30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lastRenderedPageBreak/>
        <w:t>Tabela “</w:t>
      </w:r>
      <w:r>
        <w:rPr>
          <w:b/>
          <w:sz w:val="32"/>
          <w:szCs w:val="32"/>
        </w:rPr>
        <w:t>telefone</w:t>
      </w:r>
      <w:r w:rsidRPr="00E12414">
        <w:rPr>
          <w:b/>
          <w:sz w:val="32"/>
          <w:szCs w:val="32"/>
        </w:rPr>
        <w:t>”</w:t>
      </w:r>
    </w:p>
    <w:p w:rsidR="00811ECE" w:rsidRPr="002568F3" w:rsidRDefault="00811ECE" w:rsidP="00811ECE">
      <w:pPr>
        <w:contextualSpacing/>
      </w:pPr>
      <w:r w:rsidRPr="002568F3">
        <w:t>Relaciona com tabela “</w:t>
      </w:r>
      <w:r>
        <w:t>contato</w:t>
      </w:r>
      <w:r w:rsidRPr="002568F3">
        <w:t xml:space="preserve">”, chave é </w:t>
      </w:r>
      <w:r>
        <w:t>recebida (</w:t>
      </w:r>
      <w:proofErr w:type="spellStart"/>
      <w:r w:rsidRPr="004D5E30">
        <w:t>contato_cod_contato</w:t>
      </w:r>
      <w:proofErr w:type="spellEnd"/>
      <w:r>
        <w:t>).</w:t>
      </w:r>
    </w:p>
    <w:p w:rsidR="00811ECE" w:rsidRDefault="00811ECE" w:rsidP="004F1654">
      <w:pPr>
        <w:contextualSpacing/>
      </w:pPr>
      <w:r>
        <w:t>Vários</w:t>
      </w:r>
      <w:r w:rsidRPr="002568F3">
        <w:t xml:space="preserve"> “</w:t>
      </w:r>
      <w:r>
        <w:t>telefone</w:t>
      </w:r>
      <w:r w:rsidRPr="002568F3">
        <w:t xml:space="preserve">” para </w:t>
      </w:r>
      <w:proofErr w:type="gramStart"/>
      <w:r>
        <w:t>1</w:t>
      </w:r>
      <w:proofErr w:type="gramEnd"/>
      <w:r>
        <w:t xml:space="preserve"> </w:t>
      </w:r>
      <w:r w:rsidRPr="002568F3">
        <w:t>“</w:t>
      </w:r>
      <w:r>
        <w:t>contato</w:t>
      </w:r>
      <w:r w:rsidRPr="002568F3">
        <w:t>”</w:t>
      </w:r>
      <w:r>
        <w:t>.</w:t>
      </w:r>
    </w:p>
    <w:p w:rsidR="003E7038" w:rsidRDefault="003E7038" w:rsidP="004F1654">
      <w:pPr>
        <w:contextualSpacing/>
      </w:pPr>
    </w:p>
    <w:p w:rsidR="004D5E30" w:rsidRDefault="004D5E30" w:rsidP="004F1654">
      <w:pPr>
        <w:contextualSpacing/>
      </w:pPr>
      <w:proofErr w:type="spellStart"/>
      <w:proofErr w:type="gramStart"/>
      <w:r w:rsidRPr="004D5E30">
        <w:t>cod_telefone</w:t>
      </w:r>
      <w:proofErr w:type="spellEnd"/>
      <w:proofErr w:type="gramEnd"/>
      <w:r w:rsidR="00BB6051">
        <w:t>:</w:t>
      </w:r>
    </w:p>
    <w:p w:rsidR="00BB6051" w:rsidRDefault="00BB6051" w:rsidP="00BB6051">
      <w:pPr>
        <w:contextualSpacing/>
      </w:pPr>
      <w:r>
        <w:tab/>
        <w:t>INT</w:t>
      </w:r>
      <w:r w:rsidR="008D2B23">
        <w:tab/>
        <w:t xml:space="preserve">Auto </w:t>
      </w:r>
      <w:proofErr w:type="spellStart"/>
      <w:r w:rsidR="008D2B23">
        <w:t>Increment</w:t>
      </w:r>
      <w:proofErr w:type="spellEnd"/>
    </w:p>
    <w:p w:rsidR="00BB6051" w:rsidRDefault="00BB6051" w:rsidP="00BB6051">
      <w:pPr>
        <w:contextualSpacing/>
      </w:pPr>
      <w:r>
        <w:tab/>
        <w:t>Chave primaria.</w:t>
      </w:r>
    </w:p>
    <w:p w:rsidR="00BB6051" w:rsidRDefault="00BB6051" w:rsidP="00BB6051">
      <w:pPr>
        <w:ind w:firstLine="708"/>
        <w:contextualSpacing/>
      </w:pPr>
      <w:r>
        <w:t>Código gerado automaticamente.</w:t>
      </w:r>
    </w:p>
    <w:p w:rsidR="004D5E30" w:rsidRDefault="004D5E30" w:rsidP="004F1654">
      <w:pPr>
        <w:contextualSpacing/>
      </w:pPr>
      <w:proofErr w:type="spellStart"/>
      <w:proofErr w:type="gramStart"/>
      <w:r w:rsidRPr="004D5E30">
        <w:t>contato_cod_contato</w:t>
      </w:r>
      <w:proofErr w:type="spellEnd"/>
      <w:proofErr w:type="gramEnd"/>
      <w:r w:rsidR="00BB6051">
        <w:t>:</w:t>
      </w:r>
    </w:p>
    <w:p w:rsidR="00BB6051" w:rsidRDefault="00BB6051" w:rsidP="004F1654">
      <w:pPr>
        <w:contextualSpacing/>
      </w:pPr>
      <w:r>
        <w:tab/>
        <w:t>INT</w:t>
      </w:r>
    </w:p>
    <w:p w:rsidR="00BB6051" w:rsidRDefault="00BB6051" w:rsidP="004F1654">
      <w:pPr>
        <w:contextualSpacing/>
      </w:pPr>
      <w:r>
        <w:tab/>
        <w:t>Chave estrangeira, recebida da tabela “contato”.</w:t>
      </w:r>
    </w:p>
    <w:p w:rsidR="004D5E30" w:rsidRDefault="004D5E30" w:rsidP="004F1654">
      <w:pPr>
        <w:contextualSpacing/>
      </w:pPr>
      <w:proofErr w:type="gramStart"/>
      <w:r w:rsidRPr="004D5E30">
        <w:t>telefone</w:t>
      </w:r>
      <w:proofErr w:type="gramEnd"/>
      <w:r w:rsidR="00BB6051">
        <w:t>:</w:t>
      </w:r>
    </w:p>
    <w:p w:rsidR="00BB6051" w:rsidRDefault="00BB6051" w:rsidP="004F1654">
      <w:pPr>
        <w:contextualSpacing/>
      </w:pPr>
      <w:r>
        <w:tab/>
      </w:r>
      <w:proofErr w:type="gramStart"/>
      <w:r>
        <w:t>VARCHAR(</w:t>
      </w:r>
      <w:proofErr w:type="gramEnd"/>
      <w:r>
        <w:t>11)</w:t>
      </w:r>
    </w:p>
    <w:p w:rsidR="00BB6051" w:rsidRDefault="00BB6051" w:rsidP="004F1654">
      <w:pPr>
        <w:contextualSpacing/>
      </w:pPr>
      <w:r>
        <w:tab/>
        <w:t xml:space="preserve">Número do telefone com </w:t>
      </w:r>
      <w:proofErr w:type="spellStart"/>
      <w:proofErr w:type="gramStart"/>
      <w:r>
        <w:t>ddd</w:t>
      </w:r>
      <w:proofErr w:type="spellEnd"/>
      <w:proofErr w:type="gramEnd"/>
      <w:r>
        <w:t>, que pertence ao “contato” relacionado.</w:t>
      </w:r>
    </w:p>
    <w:p w:rsidR="004D5E30" w:rsidRDefault="004D5E30" w:rsidP="004F1654">
      <w:pPr>
        <w:contextualSpacing/>
      </w:pPr>
      <w:proofErr w:type="gramStart"/>
      <w:r w:rsidRPr="004D5E30">
        <w:t>tipo</w:t>
      </w:r>
      <w:proofErr w:type="gramEnd"/>
      <w:r w:rsidR="00BB6051">
        <w:t>:</w:t>
      </w:r>
    </w:p>
    <w:p w:rsidR="00BB6051" w:rsidRDefault="00BB6051" w:rsidP="004F1654">
      <w:pPr>
        <w:contextualSpacing/>
      </w:pPr>
      <w:r>
        <w:tab/>
      </w:r>
      <w:proofErr w:type="gramStart"/>
      <w:r>
        <w:t>VARCHAR(</w:t>
      </w:r>
      <w:proofErr w:type="gramEnd"/>
      <w:r>
        <w:t>10)</w:t>
      </w:r>
    </w:p>
    <w:p w:rsidR="00BB6051" w:rsidRDefault="00BB6051" w:rsidP="004F1654">
      <w:pPr>
        <w:contextualSpacing/>
      </w:pPr>
      <w:r>
        <w:tab/>
        <w:t>Tipo do telefone, móvel ou fixo, que pertence ao “contato” relacionado.</w:t>
      </w:r>
    </w:p>
    <w:p w:rsidR="00811ECE" w:rsidRDefault="00811ECE" w:rsidP="004F1654">
      <w:pPr>
        <w:contextualSpacing/>
      </w:pPr>
    </w:p>
    <w:p w:rsidR="00811ECE" w:rsidRPr="00E12414" w:rsidRDefault="00811ECE" w:rsidP="00811ECE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uacom</w:t>
      </w:r>
      <w:proofErr w:type="spellEnd"/>
      <w:r w:rsidRPr="00E12414">
        <w:rPr>
          <w:b/>
          <w:sz w:val="32"/>
          <w:szCs w:val="32"/>
        </w:rPr>
        <w:t>”</w:t>
      </w:r>
    </w:p>
    <w:p w:rsidR="008173E8" w:rsidRPr="002568F3" w:rsidRDefault="008173E8" w:rsidP="008173E8">
      <w:pPr>
        <w:contextualSpacing/>
      </w:pPr>
      <w:r w:rsidRPr="002568F3">
        <w:t>Relaciona com tabela “</w:t>
      </w:r>
      <w:proofErr w:type="spellStart"/>
      <w:r>
        <w:t>cd</w:t>
      </w:r>
      <w:proofErr w:type="spellEnd"/>
      <w:r w:rsidRPr="002568F3">
        <w:t xml:space="preserve">”, chave é </w:t>
      </w:r>
      <w:r>
        <w:t>recebida (</w:t>
      </w:r>
      <w:proofErr w:type="spellStart"/>
      <w:r w:rsidRPr="00811ECE">
        <w:t>cd_municipio_cod_ibge</w:t>
      </w:r>
      <w:proofErr w:type="spellEnd"/>
      <w:r>
        <w:t>).</w:t>
      </w:r>
    </w:p>
    <w:p w:rsidR="008173E8" w:rsidRDefault="008173E8" w:rsidP="004F1654">
      <w:pPr>
        <w:contextualSpacing/>
      </w:pPr>
      <w:r>
        <w:t>Vários</w:t>
      </w:r>
      <w:r w:rsidRPr="002568F3">
        <w:t xml:space="preserve"> “</w:t>
      </w:r>
      <w:proofErr w:type="spellStart"/>
      <w:r>
        <w:t>uacom</w:t>
      </w:r>
      <w:proofErr w:type="spellEnd"/>
      <w:r w:rsidRPr="002568F3">
        <w:t xml:space="preserve">” para </w:t>
      </w:r>
      <w:proofErr w:type="gramStart"/>
      <w:r>
        <w:t>1</w:t>
      </w:r>
      <w:proofErr w:type="gramEnd"/>
      <w:r>
        <w:t xml:space="preserve"> </w:t>
      </w:r>
      <w:r w:rsidRPr="002568F3">
        <w:t>“</w:t>
      </w:r>
      <w:proofErr w:type="spellStart"/>
      <w:r>
        <w:t>cd</w:t>
      </w:r>
      <w:proofErr w:type="spellEnd"/>
      <w:r w:rsidRPr="002568F3">
        <w:t>”</w:t>
      </w:r>
      <w:r>
        <w:t>.</w:t>
      </w:r>
    </w:p>
    <w:p w:rsidR="003E7038" w:rsidRDefault="003E7038" w:rsidP="008173E8">
      <w:pPr>
        <w:contextualSpacing/>
      </w:pPr>
    </w:p>
    <w:p w:rsidR="008173E8" w:rsidRPr="002568F3" w:rsidRDefault="008173E8" w:rsidP="008173E8">
      <w:pPr>
        <w:contextualSpacing/>
      </w:pPr>
      <w:r w:rsidRPr="002568F3">
        <w:t>Relaciona com tabela “</w:t>
      </w:r>
      <w:proofErr w:type="spellStart"/>
      <w:r>
        <w:t>uacom_assunto</w:t>
      </w:r>
      <w:proofErr w:type="spellEnd"/>
      <w:r w:rsidRPr="002568F3">
        <w:t xml:space="preserve">”, </w:t>
      </w:r>
      <w:proofErr w:type="gramStart"/>
      <w:r w:rsidR="009A09A0">
        <w:t>2</w:t>
      </w:r>
      <w:proofErr w:type="gramEnd"/>
      <w:r w:rsidR="009A09A0">
        <w:t xml:space="preserve"> </w:t>
      </w:r>
      <w:r w:rsidRPr="002568F3">
        <w:t>chave</w:t>
      </w:r>
      <w:r w:rsidR="009A09A0">
        <w:t>s enviadas</w:t>
      </w:r>
      <w:r>
        <w:t xml:space="preserve"> (</w:t>
      </w:r>
      <w:proofErr w:type="spellStart"/>
      <w:r w:rsidR="009A09A0" w:rsidRPr="00811ECE">
        <w:t>cd_municipio_cod_ibge</w:t>
      </w:r>
      <w:proofErr w:type="spellEnd"/>
      <w:r w:rsidR="009A09A0">
        <w:t xml:space="preserve">, </w:t>
      </w:r>
      <w:r w:rsidR="009A09A0" w:rsidRPr="00811ECE">
        <w:t>data</w:t>
      </w:r>
      <w:r>
        <w:t>).</w:t>
      </w:r>
    </w:p>
    <w:p w:rsidR="008173E8" w:rsidRDefault="009A09A0" w:rsidP="008173E8">
      <w:pPr>
        <w:contextualSpacing/>
      </w:pPr>
      <w:proofErr w:type="gramStart"/>
      <w:r>
        <w:t>1</w:t>
      </w:r>
      <w:proofErr w:type="gramEnd"/>
      <w:r w:rsidR="008173E8" w:rsidRPr="002568F3">
        <w:t xml:space="preserve"> “</w:t>
      </w:r>
      <w:proofErr w:type="spellStart"/>
      <w:r w:rsidR="008173E8">
        <w:t>uacom</w:t>
      </w:r>
      <w:proofErr w:type="spellEnd"/>
      <w:r w:rsidR="008173E8" w:rsidRPr="002568F3">
        <w:t xml:space="preserve">” para </w:t>
      </w:r>
      <w:r>
        <w:t>vários</w:t>
      </w:r>
      <w:r w:rsidR="008173E8">
        <w:t xml:space="preserve"> </w:t>
      </w:r>
      <w:r w:rsidR="008173E8" w:rsidRPr="002568F3">
        <w:t>“</w:t>
      </w:r>
      <w:proofErr w:type="spellStart"/>
      <w:r>
        <w:t>uacom_assunto</w:t>
      </w:r>
      <w:proofErr w:type="spellEnd"/>
      <w:r w:rsidR="008173E8" w:rsidRPr="002568F3">
        <w:t>”</w:t>
      </w:r>
      <w:r w:rsidR="008173E8">
        <w:t>.</w:t>
      </w:r>
    </w:p>
    <w:p w:rsidR="003E7038" w:rsidRDefault="003E7038" w:rsidP="004F1654">
      <w:pPr>
        <w:contextualSpacing/>
      </w:pPr>
    </w:p>
    <w:p w:rsidR="00811ECE" w:rsidRDefault="00811ECE" w:rsidP="004F1654">
      <w:pPr>
        <w:contextualSpacing/>
      </w:pPr>
      <w:proofErr w:type="spellStart"/>
      <w:proofErr w:type="gramStart"/>
      <w:r w:rsidRPr="00811ECE">
        <w:t>cd_municipio_cod_ibge</w:t>
      </w:r>
      <w:proofErr w:type="spellEnd"/>
      <w:proofErr w:type="gramEnd"/>
      <w:r w:rsidR="0029772E">
        <w:t>:</w:t>
      </w:r>
    </w:p>
    <w:p w:rsidR="0029772E" w:rsidRDefault="0029772E" w:rsidP="0029772E">
      <w:pPr>
        <w:contextualSpacing/>
      </w:pPr>
      <w:r>
        <w:tab/>
        <w:t>INT</w:t>
      </w:r>
    </w:p>
    <w:p w:rsidR="0029772E" w:rsidRDefault="0029772E" w:rsidP="004F1654">
      <w:pPr>
        <w:contextualSpacing/>
      </w:pPr>
      <w:r>
        <w:tab/>
        <w:t>Chave primaria e estrangeira, vem da tabela “</w:t>
      </w:r>
      <w:proofErr w:type="spellStart"/>
      <w:r>
        <w:t>cd</w:t>
      </w:r>
      <w:proofErr w:type="spellEnd"/>
      <w:r>
        <w:t xml:space="preserve">”, </w:t>
      </w:r>
      <w:proofErr w:type="gramStart"/>
      <w:r>
        <w:t>2</w:t>
      </w:r>
      <w:proofErr w:type="gramEnd"/>
      <w:r>
        <w:t xml:space="preserve"> chaves na tabela.</w:t>
      </w:r>
    </w:p>
    <w:p w:rsidR="0029772E" w:rsidRDefault="00811ECE" w:rsidP="004F1654">
      <w:pPr>
        <w:contextualSpacing/>
      </w:pPr>
      <w:proofErr w:type="gramStart"/>
      <w:r w:rsidRPr="00811ECE">
        <w:t>data</w:t>
      </w:r>
      <w:proofErr w:type="gramEnd"/>
      <w:r w:rsidR="0029772E">
        <w:t>:</w:t>
      </w:r>
    </w:p>
    <w:p w:rsidR="0029772E" w:rsidRDefault="0029772E" w:rsidP="004F1654">
      <w:pPr>
        <w:contextualSpacing/>
      </w:pPr>
      <w:r>
        <w:tab/>
        <w:t>DATETIME</w:t>
      </w:r>
    </w:p>
    <w:p w:rsidR="0029772E" w:rsidRDefault="0029772E" w:rsidP="004F1654">
      <w:pPr>
        <w:contextualSpacing/>
      </w:pPr>
      <w:r>
        <w:tab/>
        <w:t>Chave primaria</w:t>
      </w:r>
      <w:r w:rsidR="00CA0094">
        <w:t xml:space="preserve">, </w:t>
      </w:r>
      <w:proofErr w:type="gramStart"/>
      <w:r w:rsidR="00CA0094">
        <w:t>2</w:t>
      </w:r>
      <w:proofErr w:type="gramEnd"/>
      <w:r w:rsidR="00CA0094">
        <w:t xml:space="preserve"> chaves na tabela</w:t>
      </w:r>
      <w:r>
        <w:t>.</w:t>
      </w:r>
    </w:p>
    <w:p w:rsidR="0029772E" w:rsidRDefault="0029772E" w:rsidP="004F1654">
      <w:pPr>
        <w:contextualSpacing/>
      </w:pPr>
      <w:r>
        <w:tab/>
        <w:t>Data e hora do momento que o registro é gravado no banco de dados.</w:t>
      </w:r>
    </w:p>
    <w:p w:rsidR="00D22A59" w:rsidRDefault="00D22A59" w:rsidP="004F1654">
      <w:pPr>
        <w:contextualSpacing/>
      </w:pPr>
      <w:proofErr w:type="gramStart"/>
      <w:r w:rsidRPr="00D22A59">
        <w:t>titulo</w:t>
      </w:r>
      <w:proofErr w:type="gramEnd"/>
      <w:r>
        <w:t>:</w:t>
      </w:r>
    </w:p>
    <w:p w:rsidR="00D22A59" w:rsidRDefault="00D22A59" w:rsidP="004F1654">
      <w:pPr>
        <w:contextualSpacing/>
      </w:pPr>
      <w:r>
        <w:tab/>
      </w:r>
      <w:proofErr w:type="gramStart"/>
      <w:r w:rsidRPr="00D22A59">
        <w:t>VARCHAR(</w:t>
      </w:r>
      <w:proofErr w:type="gramEnd"/>
      <w:r w:rsidRPr="00D22A59">
        <w:t>45)</w:t>
      </w:r>
    </w:p>
    <w:p w:rsidR="00D22A59" w:rsidRDefault="00D22A59" w:rsidP="004F1654">
      <w:pPr>
        <w:contextualSpacing/>
      </w:pPr>
      <w:r>
        <w:tab/>
        <w:t>Título dado ao Relato que será criado.</w:t>
      </w:r>
    </w:p>
    <w:p w:rsidR="00811ECE" w:rsidRDefault="00811ECE" w:rsidP="004F1654">
      <w:pPr>
        <w:contextualSpacing/>
      </w:pPr>
      <w:proofErr w:type="gramStart"/>
      <w:r w:rsidRPr="00811ECE">
        <w:t>relato</w:t>
      </w:r>
      <w:proofErr w:type="gramEnd"/>
      <w:r w:rsidR="0029772E">
        <w:t>:</w:t>
      </w:r>
    </w:p>
    <w:p w:rsidR="0029772E" w:rsidRDefault="0029772E" w:rsidP="004F1654">
      <w:pPr>
        <w:contextualSpacing/>
      </w:pPr>
      <w:r>
        <w:tab/>
      </w:r>
      <w:r w:rsidR="00D22A59" w:rsidRPr="00D22A59">
        <w:t>TEXT</w:t>
      </w:r>
    </w:p>
    <w:p w:rsidR="0029772E" w:rsidRDefault="0029772E" w:rsidP="004F1654">
      <w:pPr>
        <w:contextualSpacing/>
      </w:pPr>
      <w:r>
        <w:tab/>
        <w:t>Campo para armazenar o relato co</w:t>
      </w:r>
      <w:r w:rsidR="005700F1">
        <w:t>mpleto que o atendente realizou.</w:t>
      </w:r>
    </w:p>
    <w:p w:rsidR="00E166F7" w:rsidRDefault="00E166F7" w:rsidP="004F1654">
      <w:pPr>
        <w:contextualSpacing/>
      </w:pPr>
    </w:p>
    <w:p w:rsidR="003E7038" w:rsidRPr="00E12414" w:rsidRDefault="003E7038" w:rsidP="003E7038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 w:rsidR="00D86DE5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onto</w:t>
      </w:r>
      <w:r w:rsidRPr="00E12414">
        <w:rPr>
          <w:b/>
          <w:sz w:val="32"/>
          <w:szCs w:val="32"/>
        </w:rPr>
        <w:t>”</w:t>
      </w:r>
    </w:p>
    <w:p w:rsidR="00D86DE5" w:rsidRPr="002568F3" w:rsidRDefault="00D86DE5" w:rsidP="00D86DE5">
      <w:pPr>
        <w:contextualSpacing/>
      </w:pPr>
      <w:r w:rsidRPr="002568F3">
        <w:t>Relaciona com tabela “</w:t>
      </w:r>
      <w:proofErr w:type="spellStart"/>
      <w:r w:rsidRPr="002568F3">
        <w:t>cd</w:t>
      </w:r>
      <w:proofErr w:type="spellEnd"/>
      <w:r w:rsidRPr="002568F3">
        <w:t xml:space="preserve">”, chave é </w:t>
      </w:r>
      <w:r>
        <w:t>recebida (</w:t>
      </w:r>
      <w:proofErr w:type="spellStart"/>
      <w:r>
        <w:t>cd_municipio_cod_ibge</w:t>
      </w:r>
      <w:proofErr w:type="spellEnd"/>
      <w:r>
        <w:t>).</w:t>
      </w:r>
    </w:p>
    <w:p w:rsidR="00D86DE5" w:rsidRPr="002568F3" w:rsidRDefault="00D86DE5" w:rsidP="00D86DE5">
      <w:pPr>
        <w:contextualSpacing/>
      </w:pPr>
      <w:r>
        <w:t>Vários</w:t>
      </w:r>
      <w:r w:rsidRPr="002568F3">
        <w:t xml:space="preserve"> “</w:t>
      </w:r>
      <w:r>
        <w:t>ponto</w:t>
      </w:r>
      <w:r w:rsidRPr="002568F3">
        <w:t xml:space="preserve">” para </w:t>
      </w:r>
      <w:proofErr w:type="gramStart"/>
      <w:r w:rsidRPr="002568F3">
        <w:t>1</w:t>
      </w:r>
      <w:proofErr w:type="gramEnd"/>
      <w:r w:rsidRPr="002568F3">
        <w:t xml:space="preserve"> “</w:t>
      </w:r>
      <w:proofErr w:type="spellStart"/>
      <w:r w:rsidRPr="002568F3">
        <w:t>cd</w:t>
      </w:r>
      <w:proofErr w:type="spellEnd"/>
      <w:r w:rsidRPr="002568F3">
        <w:t>”</w:t>
      </w:r>
      <w:r>
        <w:t>.</w:t>
      </w:r>
    </w:p>
    <w:p w:rsidR="00B81271" w:rsidRDefault="00B81271" w:rsidP="00D86DE5">
      <w:pPr>
        <w:contextualSpacing/>
      </w:pPr>
    </w:p>
    <w:p w:rsidR="00D86DE5" w:rsidRPr="002568F3" w:rsidRDefault="00D86DE5" w:rsidP="00D86DE5">
      <w:pPr>
        <w:contextualSpacing/>
      </w:pPr>
      <w:r w:rsidRPr="002568F3">
        <w:t>Relaciona com tabela “</w:t>
      </w:r>
      <w:r>
        <w:t>categoria</w:t>
      </w:r>
      <w:r w:rsidRPr="002568F3">
        <w:t xml:space="preserve">”, chave é </w:t>
      </w:r>
      <w:r>
        <w:t>recebida (</w:t>
      </w:r>
      <w:proofErr w:type="spellStart"/>
      <w:r w:rsidRPr="00C34620">
        <w:t>categoria_cod_categoria</w:t>
      </w:r>
      <w:proofErr w:type="spellEnd"/>
      <w:r>
        <w:t>).</w:t>
      </w:r>
    </w:p>
    <w:p w:rsidR="00D86DE5" w:rsidRDefault="00D86DE5" w:rsidP="004F1654">
      <w:pPr>
        <w:contextualSpacing/>
      </w:pPr>
      <w:r>
        <w:lastRenderedPageBreak/>
        <w:t>Vários</w:t>
      </w:r>
      <w:r w:rsidRPr="002568F3">
        <w:t xml:space="preserve"> “</w:t>
      </w:r>
      <w:r>
        <w:t xml:space="preserve">ponto” para </w:t>
      </w:r>
      <w:proofErr w:type="gramStart"/>
      <w:r>
        <w:t>1</w:t>
      </w:r>
      <w:proofErr w:type="gramEnd"/>
      <w:r>
        <w:t xml:space="preserve"> “categoria</w:t>
      </w:r>
      <w:r w:rsidRPr="002568F3">
        <w:t>”</w:t>
      </w:r>
      <w:r>
        <w:t>.</w:t>
      </w:r>
    </w:p>
    <w:p w:rsidR="00E26487" w:rsidRDefault="00E26487" w:rsidP="004F1654">
      <w:pPr>
        <w:contextualSpacing/>
      </w:pPr>
    </w:p>
    <w:p w:rsidR="00E166F7" w:rsidRDefault="00267960" w:rsidP="004F1654">
      <w:pPr>
        <w:contextualSpacing/>
      </w:pPr>
      <w:proofErr w:type="spellStart"/>
      <w:proofErr w:type="gramStart"/>
      <w:r>
        <w:t>cod_</w:t>
      </w:r>
      <w:r w:rsidR="00D035E3" w:rsidRPr="00D035E3">
        <w:t>ponto</w:t>
      </w:r>
      <w:proofErr w:type="spellEnd"/>
      <w:proofErr w:type="gramEnd"/>
      <w:r w:rsidR="00D035E3">
        <w:t>:</w:t>
      </w:r>
    </w:p>
    <w:p w:rsidR="00DB7A51" w:rsidRDefault="00DB7A51" w:rsidP="00DB7A51">
      <w:pPr>
        <w:ind w:firstLine="708"/>
        <w:contextualSpacing/>
      </w:pPr>
      <w:r>
        <w:t>INT</w:t>
      </w:r>
    </w:p>
    <w:p w:rsidR="00DB7A51" w:rsidRDefault="00DB7A51" w:rsidP="00DB7A51">
      <w:pPr>
        <w:contextualSpacing/>
      </w:pPr>
      <w:r>
        <w:tab/>
        <w:t xml:space="preserve">Chave primaria, </w:t>
      </w:r>
      <w:proofErr w:type="gramStart"/>
      <w:r>
        <w:t>3</w:t>
      </w:r>
      <w:proofErr w:type="gramEnd"/>
      <w:r>
        <w:t xml:space="preserve"> chaves</w:t>
      </w:r>
      <w:r w:rsidR="00B86309">
        <w:t xml:space="preserve"> na tabela</w:t>
      </w:r>
      <w:r w:rsidR="00E426CF">
        <w:t>.</w:t>
      </w:r>
    </w:p>
    <w:p w:rsidR="00D035E3" w:rsidRDefault="00DB7A51" w:rsidP="00DB7A51">
      <w:pPr>
        <w:ind w:left="709" w:firstLine="425"/>
        <w:contextualSpacing/>
      </w:pPr>
      <w:r>
        <w:t xml:space="preserve">Código existente </w:t>
      </w:r>
      <w:r w:rsidR="006A21AC">
        <w:t>para as cidades que já possuem o Termo de Instalação (TI)</w:t>
      </w:r>
      <w:r w:rsidR="00165D57">
        <w:t>, buscar os códigos no</w:t>
      </w:r>
      <w:r>
        <w:t xml:space="preserve">s </w:t>
      </w:r>
      <w:r w:rsidR="00165D57">
        <w:t>arquivos de TI de cada cidade.</w:t>
      </w:r>
    </w:p>
    <w:p w:rsidR="00165D57" w:rsidRDefault="00165D57" w:rsidP="00DB7A51">
      <w:pPr>
        <w:ind w:left="709" w:firstLine="425"/>
        <w:contextualSpacing/>
      </w:pPr>
      <w:proofErr w:type="spellStart"/>
      <w:r>
        <w:t>Ex</w:t>
      </w:r>
      <w:proofErr w:type="spellEnd"/>
      <w:r>
        <w:t xml:space="preserve"> da chave da tabela: IBGE da cidade</w:t>
      </w:r>
      <w:r w:rsidR="002A60EE">
        <w:t>;</w:t>
      </w:r>
      <w:r>
        <w:t xml:space="preserve"> </w:t>
      </w:r>
      <w:proofErr w:type="spellStart"/>
      <w:r>
        <w:t>cod_categoria</w:t>
      </w:r>
      <w:proofErr w:type="spellEnd"/>
      <w:r>
        <w:t xml:space="preserve"> do ponto (</w:t>
      </w:r>
      <w:proofErr w:type="spellStart"/>
      <w:r>
        <w:t>peas</w:t>
      </w:r>
      <w:proofErr w:type="spellEnd"/>
      <w:r w:rsidR="005633EE">
        <w:t>/</w:t>
      </w:r>
      <w:proofErr w:type="spellStart"/>
      <w:r w:rsidR="005633EE">
        <w:t>sgi</w:t>
      </w:r>
      <w:proofErr w:type="spellEnd"/>
      <w:r>
        <w:t xml:space="preserve">, </w:t>
      </w:r>
      <w:proofErr w:type="spellStart"/>
      <w:r>
        <w:t>pag</w:t>
      </w:r>
      <w:proofErr w:type="spellEnd"/>
      <w:r>
        <w:t>)</w:t>
      </w:r>
      <w:r w:rsidR="002A60EE">
        <w:t>;</w:t>
      </w:r>
      <w:r>
        <w:t xml:space="preserve"> ponto (</w:t>
      </w:r>
      <w:proofErr w:type="gramStart"/>
      <w:r>
        <w:t>1,</w:t>
      </w:r>
      <w:proofErr w:type="gramEnd"/>
      <w:r>
        <w:t>1,2,3...)</w:t>
      </w:r>
      <w:r w:rsidR="00DB39AD">
        <w:t>.</w:t>
      </w:r>
    </w:p>
    <w:p w:rsidR="00C34620" w:rsidRDefault="00C34620" w:rsidP="004F1654">
      <w:pPr>
        <w:contextualSpacing/>
      </w:pPr>
      <w:proofErr w:type="spellStart"/>
      <w:proofErr w:type="gramStart"/>
      <w:r w:rsidRPr="00C34620">
        <w:t>categoria_cod_categoria</w:t>
      </w:r>
      <w:proofErr w:type="spellEnd"/>
      <w:proofErr w:type="gramEnd"/>
      <w:r>
        <w:t>:</w:t>
      </w:r>
    </w:p>
    <w:p w:rsidR="00C34620" w:rsidRDefault="00C34620" w:rsidP="004F1654">
      <w:pPr>
        <w:contextualSpacing/>
      </w:pPr>
      <w:r>
        <w:tab/>
        <w:t>INT</w:t>
      </w:r>
    </w:p>
    <w:p w:rsidR="00C34620" w:rsidRDefault="00C34620" w:rsidP="004F1654">
      <w:pPr>
        <w:contextualSpacing/>
      </w:pPr>
      <w:r>
        <w:tab/>
        <w:t xml:space="preserve">Chave primaria e estrangeira, vem da tabela “categoria”, </w:t>
      </w:r>
      <w:proofErr w:type="gramStart"/>
      <w:r>
        <w:t>3</w:t>
      </w:r>
      <w:proofErr w:type="gramEnd"/>
      <w:r>
        <w:t xml:space="preserve"> chaves na tabela.</w:t>
      </w:r>
    </w:p>
    <w:p w:rsidR="00D035E3" w:rsidRDefault="00D035E3" w:rsidP="004F1654">
      <w:pPr>
        <w:contextualSpacing/>
      </w:pPr>
      <w:proofErr w:type="spellStart"/>
      <w:proofErr w:type="gramStart"/>
      <w:r w:rsidRPr="00D035E3">
        <w:t>cd_municipio_cod_ibge</w:t>
      </w:r>
      <w:proofErr w:type="spellEnd"/>
      <w:proofErr w:type="gramEnd"/>
      <w:r>
        <w:t>:</w:t>
      </w:r>
    </w:p>
    <w:p w:rsidR="00C34620" w:rsidRDefault="00C34620" w:rsidP="004F1654">
      <w:pPr>
        <w:contextualSpacing/>
      </w:pPr>
      <w:r>
        <w:tab/>
      </w:r>
      <w:proofErr w:type="gramStart"/>
      <w:r>
        <w:t>INT(</w:t>
      </w:r>
      <w:proofErr w:type="gramEnd"/>
      <w:r>
        <w:t>7)</w:t>
      </w:r>
    </w:p>
    <w:p w:rsidR="00DB39AD" w:rsidRDefault="00DB39AD" w:rsidP="004F1654">
      <w:pPr>
        <w:contextualSpacing/>
      </w:pPr>
      <w:r>
        <w:tab/>
      </w:r>
      <w:r w:rsidR="00C34620">
        <w:t>Chave primaria e estrangeira, vem da tabela “</w:t>
      </w:r>
      <w:proofErr w:type="spellStart"/>
      <w:r w:rsidR="00C34620">
        <w:t>cd</w:t>
      </w:r>
      <w:proofErr w:type="spellEnd"/>
      <w:r w:rsidR="00C34620">
        <w:t xml:space="preserve">”, </w:t>
      </w:r>
      <w:proofErr w:type="gramStart"/>
      <w:r w:rsidR="00C34620">
        <w:t>3</w:t>
      </w:r>
      <w:proofErr w:type="gramEnd"/>
      <w:r w:rsidR="00C34620">
        <w:t xml:space="preserve"> chaves na tabela.</w:t>
      </w:r>
    </w:p>
    <w:p w:rsidR="00D035E3" w:rsidRDefault="00D035E3" w:rsidP="004F1654">
      <w:pPr>
        <w:contextualSpacing/>
      </w:pPr>
      <w:proofErr w:type="gramStart"/>
      <w:r w:rsidRPr="00D035E3">
        <w:t>nome</w:t>
      </w:r>
      <w:proofErr w:type="gramEnd"/>
      <w:r>
        <w:t>:</w:t>
      </w:r>
    </w:p>
    <w:p w:rsidR="00F02FBF" w:rsidRDefault="00F02FBF" w:rsidP="004F1654">
      <w:pPr>
        <w:contextualSpacing/>
      </w:pPr>
      <w:r>
        <w:tab/>
      </w:r>
      <w:proofErr w:type="gramStart"/>
      <w:r w:rsidR="005633EE">
        <w:t>VARCHAR(</w:t>
      </w:r>
      <w:proofErr w:type="gramEnd"/>
      <w:r w:rsidR="005633EE">
        <w:t>100)</w:t>
      </w:r>
    </w:p>
    <w:p w:rsidR="005633EE" w:rsidRDefault="005633EE" w:rsidP="005633EE">
      <w:pPr>
        <w:ind w:left="709" w:firstLine="425"/>
        <w:contextualSpacing/>
      </w:pPr>
      <w:r>
        <w:t>Nome dado ao local do ponto. Nome existente para as cidades que já possuem o Termo de Instalação (TI), buscar os nomes nos arquivos de TI de cada cidade.</w:t>
      </w:r>
    </w:p>
    <w:p w:rsidR="00D035E3" w:rsidRDefault="00D035E3" w:rsidP="004F1654">
      <w:pPr>
        <w:contextualSpacing/>
      </w:pPr>
      <w:proofErr w:type="spellStart"/>
      <w:proofErr w:type="gramStart"/>
      <w:r w:rsidRPr="00D035E3">
        <w:t>endereco</w:t>
      </w:r>
      <w:proofErr w:type="spellEnd"/>
      <w:proofErr w:type="gramEnd"/>
      <w:r>
        <w:t>:</w:t>
      </w:r>
    </w:p>
    <w:p w:rsidR="00C800BF" w:rsidRDefault="00C800BF" w:rsidP="00C800BF">
      <w:pPr>
        <w:contextualSpacing/>
      </w:pPr>
      <w:r>
        <w:tab/>
      </w:r>
      <w:proofErr w:type="gramStart"/>
      <w:r>
        <w:t>VARCHAR(</w:t>
      </w:r>
      <w:proofErr w:type="gramEnd"/>
      <w:r>
        <w:t>100)</w:t>
      </w:r>
    </w:p>
    <w:p w:rsidR="00C800BF" w:rsidRDefault="00C800BF" w:rsidP="00C800BF">
      <w:pPr>
        <w:ind w:left="709" w:firstLine="425"/>
        <w:contextualSpacing/>
      </w:pPr>
      <w:r>
        <w:t xml:space="preserve">Endereço do local do ponto. Endereço existente para as cidades que já possuem o Termo de Instalação (TI), buscar os </w:t>
      </w:r>
      <w:r w:rsidR="00327275">
        <w:t xml:space="preserve">endereços </w:t>
      </w:r>
      <w:r>
        <w:t>nos arquivos de TI de cada cidade.</w:t>
      </w:r>
    </w:p>
    <w:p w:rsidR="00E166F7" w:rsidRDefault="00D035E3" w:rsidP="004F1654">
      <w:pPr>
        <w:contextualSpacing/>
      </w:pPr>
      <w:proofErr w:type="gramStart"/>
      <w:r w:rsidRPr="00D035E3">
        <w:t>numero</w:t>
      </w:r>
      <w:proofErr w:type="gramEnd"/>
      <w:r>
        <w:t>:</w:t>
      </w:r>
    </w:p>
    <w:p w:rsidR="00327275" w:rsidRDefault="00327275" w:rsidP="00327275">
      <w:pPr>
        <w:contextualSpacing/>
      </w:pPr>
      <w:r>
        <w:tab/>
      </w:r>
      <w:proofErr w:type="gramStart"/>
      <w:r>
        <w:t>VARCHAR(</w:t>
      </w:r>
      <w:proofErr w:type="gramEnd"/>
      <w:r>
        <w:t>10)</w:t>
      </w:r>
    </w:p>
    <w:p w:rsidR="00327275" w:rsidRDefault="00327275" w:rsidP="00327275">
      <w:pPr>
        <w:ind w:left="709" w:firstLine="425"/>
        <w:contextualSpacing/>
      </w:pPr>
      <w:r>
        <w:t>Numero do endereço do local do ponto. Já existente para as cidades que já possuem o Termo de Instalação (TI), buscar os números nos arquivos de TI de cada cidade.</w:t>
      </w:r>
    </w:p>
    <w:p w:rsidR="00327275" w:rsidRDefault="00327275" w:rsidP="004F1654">
      <w:pPr>
        <w:contextualSpacing/>
      </w:pPr>
      <w:proofErr w:type="gramStart"/>
      <w:r w:rsidRPr="00327275">
        <w:t>complemento</w:t>
      </w:r>
      <w:proofErr w:type="gramEnd"/>
      <w:r>
        <w:t>:</w:t>
      </w:r>
    </w:p>
    <w:p w:rsidR="00327275" w:rsidRDefault="00327275" w:rsidP="00327275">
      <w:pPr>
        <w:contextualSpacing/>
      </w:pPr>
      <w:r>
        <w:tab/>
      </w:r>
      <w:proofErr w:type="gramStart"/>
      <w:r>
        <w:t>VARCHAR(</w:t>
      </w:r>
      <w:proofErr w:type="gramEnd"/>
      <w:r>
        <w:t>250)</w:t>
      </w:r>
    </w:p>
    <w:p w:rsidR="00327275" w:rsidRDefault="00327275" w:rsidP="004F1654">
      <w:pPr>
        <w:contextualSpacing/>
      </w:pPr>
      <w:r>
        <w:tab/>
        <w:t>Complemento do endereço do ponto.</w:t>
      </w:r>
    </w:p>
    <w:p w:rsidR="00D035E3" w:rsidRDefault="00D035E3" w:rsidP="004F1654">
      <w:pPr>
        <w:contextualSpacing/>
      </w:pPr>
      <w:proofErr w:type="gramStart"/>
      <w:r w:rsidRPr="00D035E3">
        <w:t>bairro</w:t>
      </w:r>
      <w:proofErr w:type="gramEnd"/>
      <w:r>
        <w:t>:</w:t>
      </w:r>
    </w:p>
    <w:p w:rsidR="001B243B" w:rsidRDefault="001B243B" w:rsidP="001B243B">
      <w:pPr>
        <w:contextualSpacing/>
      </w:pPr>
      <w:r>
        <w:tab/>
      </w:r>
      <w:proofErr w:type="gramStart"/>
      <w:r>
        <w:t>VARCHAR(</w:t>
      </w:r>
      <w:proofErr w:type="gramEnd"/>
      <w:r>
        <w:t>45)</w:t>
      </w:r>
    </w:p>
    <w:p w:rsidR="001B243B" w:rsidRDefault="001B243B" w:rsidP="004F1654">
      <w:pPr>
        <w:contextualSpacing/>
      </w:pPr>
      <w:r>
        <w:tab/>
        <w:t>Bairro onde está localizado o ponto.</w:t>
      </w:r>
    </w:p>
    <w:p w:rsidR="00D035E3" w:rsidRDefault="00D035E3" w:rsidP="004F1654">
      <w:pPr>
        <w:contextualSpacing/>
      </w:pPr>
      <w:proofErr w:type="spellStart"/>
      <w:proofErr w:type="gramStart"/>
      <w:r w:rsidRPr="00D035E3">
        <w:t>cep</w:t>
      </w:r>
      <w:proofErr w:type="spellEnd"/>
      <w:proofErr w:type="gramEnd"/>
      <w:r>
        <w:t>:</w:t>
      </w:r>
    </w:p>
    <w:p w:rsidR="00B30F90" w:rsidRDefault="00B30F90" w:rsidP="00B30F90">
      <w:pPr>
        <w:contextualSpacing/>
      </w:pPr>
      <w:r>
        <w:tab/>
      </w:r>
      <w:proofErr w:type="gramStart"/>
      <w:r>
        <w:t>VARCHAR(</w:t>
      </w:r>
      <w:proofErr w:type="gramEnd"/>
      <w:r>
        <w:t>8)</w:t>
      </w:r>
    </w:p>
    <w:p w:rsidR="00B30F90" w:rsidRDefault="00B30F90" w:rsidP="004F1654">
      <w:pPr>
        <w:contextualSpacing/>
      </w:pPr>
      <w:r>
        <w:tab/>
        <w:t>CEP onde está localizado o ponto.</w:t>
      </w:r>
    </w:p>
    <w:p w:rsidR="00D035E3" w:rsidRDefault="00D035E3" w:rsidP="004F1654">
      <w:pPr>
        <w:contextualSpacing/>
      </w:pPr>
      <w:proofErr w:type="gramStart"/>
      <w:r w:rsidRPr="00D035E3">
        <w:t>latitude</w:t>
      </w:r>
      <w:proofErr w:type="gramEnd"/>
      <w:r>
        <w:t>:</w:t>
      </w:r>
    </w:p>
    <w:p w:rsidR="00AD181D" w:rsidRDefault="00BF15CC" w:rsidP="00AD181D">
      <w:pPr>
        <w:contextualSpacing/>
      </w:pPr>
      <w:r>
        <w:tab/>
      </w:r>
      <w:proofErr w:type="gramStart"/>
      <w:r w:rsidR="00AD181D">
        <w:t>VARCHAR(</w:t>
      </w:r>
      <w:proofErr w:type="gramEnd"/>
      <w:r w:rsidR="00AD181D">
        <w:t>45)</w:t>
      </w:r>
    </w:p>
    <w:p w:rsidR="00BF15CC" w:rsidRDefault="00AD181D" w:rsidP="00AD181D">
      <w:pPr>
        <w:ind w:left="709" w:firstLine="425"/>
        <w:contextualSpacing/>
      </w:pPr>
      <w:r>
        <w:t>Latitude do local do ponto. Latitude existente para as cidades que já possuem o Termo de Instalação (TI), buscar as latitudes nos arquivos de TI de cada cidade.</w:t>
      </w:r>
    </w:p>
    <w:p w:rsidR="00D035E3" w:rsidRDefault="00D035E3" w:rsidP="004F1654">
      <w:pPr>
        <w:contextualSpacing/>
      </w:pPr>
      <w:proofErr w:type="gramStart"/>
      <w:r w:rsidRPr="00D035E3">
        <w:t>longitude</w:t>
      </w:r>
      <w:proofErr w:type="gramEnd"/>
      <w:r>
        <w:t>:</w:t>
      </w:r>
    </w:p>
    <w:p w:rsidR="00AD181D" w:rsidRDefault="00AD181D" w:rsidP="00AD181D">
      <w:pPr>
        <w:contextualSpacing/>
      </w:pPr>
      <w:r>
        <w:tab/>
      </w:r>
      <w:proofErr w:type="gramStart"/>
      <w:r>
        <w:t>VARCHAR(</w:t>
      </w:r>
      <w:proofErr w:type="gramEnd"/>
      <w:r>
        <w:t>45)</w:t>
      </w:r>
    </w:p>
    <w:p w:rsidR="00AD181D" w:rsidRDefault="00AD181D" w:rsidP="00AD181D">
      <w:pPr>
        <w:ind w:left="709" w:firstLine="425"/>
        <w:contextualSpacing/>
      </w:pPr>
      <w:r>
        <w:t>Longitude do local do ponto. Longitude existente para as cidades que já possuem o Termo de Instalação (TI), buscar as longitudes nos arquivos de TI de cada cidade.</w:t>
      </w:r>
    </w:p>
    <w:p w:rsidR="00D035E3" w:rsidRDefault="00D035E3" w:rsidP="004F1654">
      <w:pPr>
        <w:contextualSpacing/>
      </w:pPr>
    </w:p>
    <w:p w:rsidR="00E26487" w:rsidRPr="00E12414" w:rsidRDefault="00E26487" w:rsidP="00E26487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categoria</w:t>
      </w:r>
      <w:r w:rsidRPr="00E12414">
        <w:rPr>
          <w:b/>
          <w:sz w:val="32"/>
          <w:szCs w:val="32"/>
        </w:rPr>
        <w:t>”</w:t>
      </w:r>
    </w:p>
    <w:p w:rsidR="00C44F3B" w:rsidRPr="002568F3" w:rsidRDefault="00C44F3B" w:rsidP="00C44F3B">
      <w:pPr>
        <w:contextualSpacing/>
      </w:pPr>
      <w:r w:rsidRPr="002568F3">
        <w:t>Relaciona com tabela “</w:t>
      </w:r>
      <w:r>
        <w:t>ponto</w:t>
      </w:r>
      <w:r w:rsidRPr="002568F3">
        <w:t xml:space="preserve">”, chave é </w:t>
      </w:r>
      <w:r>
        <w:t>enviada (</w:t>
      </w:r>
      <w:proofErr w:type="spellStart"/>
      <w:r w:rsidRPr="00E26487">
        <w:t>cod_categoria</w:t>
      </w:r>
      <w:proofErr w:type="spellEnd"/>
      <w:r>
        <w:t>).</w:t>
      </w:r>
    </w:p>
    <w:p w:rsidR="00C44F3B" w:rsidRDefault="00C44F3B" w:rsidP="00C44F3B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r>
        <w:t>Categoria” para vários “ponto</w:t>
      </w:r>
      <w:r w:rsidRPr="002568F3">
        <w:t>”</w:t>
      </w:r>
      <w:r>
        <w:t>.</w:t>
      </w:r>
    </w:p>
    <w:p w:rsidR="007F0174" w:rsidRDefault="007F0174" w:rsidP="004F1654">
      <w:pPr>
        <w:contextualSpacing/>
      </w:pPr>
    </w:p>
    <w:p w:rsidR="00E166F7" w:rsidRDefault="00E26487" w:rsidP="004F1654">
      <w:pPr>
        <w:contextualSpacing/>
      </w:pPr>
      <w:proofErr w:type="spellStart"/>
      <w:proofErr w:type="gramStart"/>
      <w:r w:rsidRPr="00E26487">
        <w:t>cod_categoria</w:t>
      </w:r>
      <w:proofErr w:type="spellEnd"/>
      <w:proofErr w:type="gramEnd"/>
      <w:r>
        <w:t>:</w:t>
      </w:r>
    </w:p>
    <w:p w:rsidR="00B81271" w:rsidRDefault="00B81271" w:rsidP="00B81271">
      <w:pPr>
        <w:ind w:left="708"/>
        <w:contextualSpacing/>
      </w:pPr>
      <w:r>
        <w:t>INT</w:t>
      </w:r>
    </w:p>
    <w:p w:rsidR="00B81271" w:rsidRDefault="00B81271" w:rsidP="00B81271">
      <w:pPr>
        <w:ind w:left="708"/>
        <w:contextualSpacing/>
      </w:pPr>
      <w:r>
        <w:t>Chave primaria.</w:t>
      </w:r>
    </w:p>
    <w:p w:rsidR="00E26487" w:rsidRDefault="00B81271" w:rsidP="00B27FA1">
      <w:pPr>
        <w:ind w:left="708"/>
        <w:contextualSpacing/>
      </w:pPr>
      <w:r>
        <w:t>Código gerado automaticamente.</w:t>
      </w:r>
    </w:p>
    <w:p w:rsidR="00E26487" w:rsidRDefault="00E26487" w:rsidP="004F1654">
      <w:pPr>
        <w:contextualSpacing/>
      </w:pPr>
      <w:proofErr w:type="spellStart"/>
      <w:proofErr w:type="gramStart"/>
      <w:r w:rsidRPr="00E26487">
        <w:t>descricao</w:t>
      </w:r>
      <w:proofErr w:type="spellEnd"/>
      <w:proofErr w:type="gramEnd"/>
      <w:r>
        <w:t>:</w:t>
      </w:r>
    </w:p>
    <w:p w:rsidR="00AA5039" w:rsidRDefault="00AA5039" w:rsidP="00AA5039">
      <w:pPr>
        <w:contextualSpacing/>
      </w:pPr>
      <w:r>
        <w:tab/>
      </w:r>
      <w:proofErr w:type="gramStart"/>
      <w:r>
        <w:t>VARCHAR(</w:t>
      </w:r>
      <w:proofErr w:type="gramEnd"/>
      <w:r>
        <w:t>45)</w:t>
      </w:r>
    </w:p>
    <w:p w:rsidR="00E26487" w:rsidRDefault="00864114" w:rsidP="004F1654">
      <w:pPr>
        <w:contextualSpacing/>
      </w:pPr>
      <w:r>
        <w:tab/>
        <w:t>Sigla da categoria do ponto.</w:t>
      </w:r>
    </w:p>
    <w:p w:rsidR="00864114" w:rsidRDefault="00864114" w:rsidP="00864114">
      <w:pPr>
        <w:contextualSpacing/>
      </w:pPr>
      <w:r>
        <w:tab/>
      </w:r>
      <w:proofErr w:type="spellStart"/>
      <w:r>
        <w:t>Ex</w:t>
      </w:r>
      <w:proofErr w:type="spellEnd"/>
      <w:r>
        <w:t xml:space="preserve">: PEAS/SGI, PAP, PAG, </w:t>
      </w:r>
      <w:proofErr w:type="gramStart"/>
      <w:r>
        <w:t>PCG</w:t>
      </w:r>
      <w:proofErr w:type="gramEnd"/>
    </w:p>
    <w:p w:rsidR="00E166F7" w:rsidRDefault="00E166F7" w:rsidP="004F1654">
      <w:pPr>
        <w:contextualSpacing/>
      </w:pPr>
    </w:p>
    <w:p w:rsidR="007F0174" w:rsidRPr="00E12414" w:rsidRDefault="007F0174" w:rsidP="007F017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 w:rsidR="00E426CF">
        <w:rPr>
          <w:b/>
          <w:sz w:val="32"/>
          <w:szCs w:val="32"/>
        </w:rPr>
        <w:t>itens</w:t>
      </w:r>
      <w:r w:rsidRPr="00E12414">
        <w:rPr>
          <w:b/>
          <w:sz w:val="32"/>
          <w:szCs w:val="32"/>
        </w:rPr>
        <w:t>”</w:t>
      </w:r>
    </w:p>
    <w:p w:rsidR="003F278F" w:rsidRPr="002568F3" w:rsidRDefault="003F278F" w:rsidP="003F278F">
      <w:pPr>
        <w:contextualSpacing/>
      </w:pPr>
      <w:r w:rsidRPr="002568F3">
        <w:t>Relaciona com tabela “</w:t>
      </w:r>
      <w:proofErr w:type="spellStart"/>
      <w:r>
        <w:t>cd_itens</w:t>
      </w:r>
      <w:proofErr w:type="spellEnd"/>
      <w:r w:rsidRPr="002568F3">
        <w:t xml:space="preserve">”, </w:t>
      </w:r>
      <w:proofErr w:type="gramStart"/>
      <w:r>
        <w:t>2</w:t>
      </w:r>
      <w:proofErr w:type="gramEnd"/>
      <w:r>
        <w:t xml:space="preserve"> </w:t>
      </w:r>
      <w:r w:rsidRPr="002568F3">
        <w:t>chave</w:t>
      </w:r>
      <w:r>
        <w:t>s enviadas (</w:t>
      </w:r>
      <w:proofErr w:type="spellStart"/>
      <w:r w:rsidRPr="00E426CF">
        <w:t>cod_item</w:t>
      </w:r>
      <w:proofErr w:type="spellEnd"/>
      <w:r>
        <w:t xml:space="preserve">, </w:t>
      </w:r>
      <w:proofErr w:type="spellStart"/>
      <w:r w:rsidRPr="00E426CF">
        <w:t>tipo_item_cod_tipo_item</w:t>
      </w:r>
      <w:proofErr w:type="spellEnd"/>
      <w:r>
        <w:t>).</w:t>
      </w:r>
    </w:p>
    <w:p w:rsidR="003F278F" w:rsidRDefault="003F278F" w:rsidP="003F278F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r>
        <w:t>itens” para vários “</w:t>
      </w:r>
      <w:proofErr w:type="spellStart"/>
      <w:r>
        <w:t>cd_itens</w:t>
      </w:r>
      <w:proofErr w:type="spellEnd"/>
      <w:r w:rsidRPr="002568F3">
        <w:t>”</w:t>
      </w:r>
      <w:r>
        <w:t>.</w:t>
      </w:r>
    </w:p>
    <w:p w:rsidR="003F278F" w:rsidRDefault="003F278F" w:rsidP="004F1654">
      <w:pPr>
        <w:contextualSpacing/>
      </w:pPr>
    </w:p>
    <w:p w:rsidR="003F278F" w:rsidRPr="002568F3" w:rsidRDefault="003F278F" w:rsidP="003F278F">
      <w:pPr>
        <w:contextualSpacing/>
      </w:pPr>
      <w:r w:rsidRPr="002568F3">
        <w:t>Relaciona com tabela “</w:t>
      </w:r>
      <w:proofErr w:type="spellStart"/>
      <w:r>
        <w:t>lote_itens</w:t>
      </w:r>
      <w:proofErr w:type="spellEnd"/>
      <w:r w:rsidRPr="002568F3">
        <w:t xml:space="preserve">”, </w:t>
      </w:r>
      <w:proofErr w:type="gramStart"/>
      <w:r>
        <w:t>2</w:t>
      </w:r>
      <w:proofErr w:type="gramEnd"/>
      <w:r>
        <w:t xml:space="preserve"> </w:t>
      </w:r>
      <w:r w:rsidRPr="002568F3">
        <w:t>chave</w:t>
      </w:r>
      <w:r>
        <w:t>s enviadas (</w:t>
      </w:r>
      <w:proofErr w:type="spellStart"/>
      <w:r w:rsidRPr="00E426CF">
        <w:t>cod_item</w:t>
      </w:r>
      <w:proofErr w:type="spellEnd"/>
      <w:r>
        <w:t xml:space="preserve">, </w:t>
      </w:r>
      <w:proofErr w:type="spellStart"/>
      <w:r w:rsidRPr="00E426CF">
        <w:t>tipo_item_cod_tipo_item</w:t>
      </w:r>
      <w:proofErr w:type="spellEnd"/>
      <w:r>
        <w:t>).</w:t>
      </w:r>
    </w:p>
    <w:p w:rsidR="003F278F" w:rsidRDefault="003F278F" w:rsidP="003F278F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r>
        <w:t>itens” para vários “</w:t>
      </w:r>
      <w:proofErr w:type="spellStart"/>
      <w:r>
        <w:t>lote_itens</w:t>
      </w:r>
      <w:proofErr w:type="spellEnd"/>
      <w:r w:rsidRPr="002568F3">
        <w:t>”</w:t>
      </w:r>
      <w:r>
        <w:t>.</w:t>
      </w:r>
    </w:p>
    <w:p w:rsidR="0076700F" w:rsidRDefault="0076700F" w:rsidP="003F278F">
      <w:pPr>
        <w:contextualSpacing/>
      </w:pPr>
    </w:p>
    <w:p w:rsidR="0076700F" w:rsidRPr="002568F3" w:rsidRDefault="0076700F" w:rsidP="0076700F">
      <w:pPr>
        <w:contextualSpacing/>
      </w:pPr>
      <w:r w:rsidRPr="002568F3">
        <w:t>Relaciona com tabela “</w:t>
      </w:r>
      <w:proofErr w:type="spellStart"/>
      <w:r>
        <w:t>classe_empenho</w:t>
      </w:r>
      <w:proofErr w:type="spellEnd"/>
      <w:r w:rsidRPr="002568F3">
        <w:t>”, chave</w:t>
      </w:r>
      <w:r>
        <w:t xml:space="preserve"> recebida (</w:t>
      </w:r>
      <w:proofErr w:type="spellStart"/>
      <w:r w:rsidRPr="00E426CF">
        <w:t>classe_empenho_cod_classe_empenho</w:t>
      </w:r>
      <w:proofErr w:type="spellEnd"/>
      <w:r>
        <w:t>).</w:t>
      </w:r>
    </w:p>
    <w:p w:rsidR="0076700F" w:rsidRDefault="0076700F" w:rsidP="0076700F">
      <w:pPr>
        <w:contextualSpacing/>
      </w:pPr>
      <w:r>
        <w:t>Vários</w:t>
      </w:r>
      <w:r w:rsidRPr="002568F3">
        <w:t xml:space="preserve"> “</w:t>
      </w:r>
      <w:r>
        <w:t xml:space="preserve">itens” para </w:t>
      </w:r>
      <w:proofErr w:type="gramStart"/>
      <w:r>
        <w:t>1</w:t>
      </w:r>
      <w:proofErr w:type="gramEnd"/>
      <w:r>
        <w:t xml:space="preserve"> “</w:t>
      </w:r>
      <w:proofErr w:type="spellStart"/>
      <w:r>
        <w:t>classe_empenho</w:t>
      </w:r>
      <w:proofErr w:type="spellEnd"/>
      <w:r w:rsidRPr="002568F3">
        <w:t>”</w:t>
      </w:r>
      <w:r>
        <w:t>.</w:t>
      </w:r>
    </w:p>
    <w:p w:rsidR="0076700F" w:rsidRDefault="0076700F" w:rsidP="003F278F">
      <w:pPr>
        <w:contextualSpacing/>
      </w:pPr>
    </w:p>
    <w:p w:rsidR="0076700F" w:rsidRPr="002568F3" w:rsidRDefault="0076700F" w:rsidP="0076700F">
      <w:pPr>
        <w:contextualSpacing/>
      </w:pPr>
      <w:r w:rsidRPr="002568F3">
        <w:t>Relaciona com tabela “</w:t>
      </w:r>
      <w:proofErr w:type="spellStart"/>
      <w:r>
        <w:t>tipo_item</w:t>
      </w:r>
      <w:proofErr w:type="spellEnd"/>
      <w:r w:rsidRPr="002568F3">
        <w:t>”, chave</w:t>
      </w:r>
      <w:r>
        <w:t xml:space="preserve"> recebida (</w:t>
      </w:r>
      <w:proofErr w:type="spellStart"/>
      <w:r w:rsidRPr="00E426CF">
        <w:t>tipo_item_cod_tipo_item</w:t>
      </w:r>
      <w:proofErr w:type="spellEnd"/>
      <w:r>
        <w:t>).</w:t>
      </w:r>
    </w:p>
    <w:p w:rsidR="0076700F" w:rsidRDefault="0076700F" w:rsidP="0076700F">
      <w:pPr>
        <w:contextualSpacing/>
      </w:pPr>
      <w:r>
        <w:t>Vários</w:t>
      </w:r>
      <w:r w:rsidRPr="002568F3">
        <w:t xml:space="preserve"> “</w:t>
      </w:r>
      <w:r>
        <w:t xml:space="preserve">itens” para </w:t>
      </w:r>
      <w:proofErr w:type="gramStart"/>
      <w:r>
        <w:t>1</w:t>
      </w:r>
      <w:proofErr w:type="gramEnd"/>
      <w:r>
        <w:t xml:space="preserve"> “</w:t>
      </w:r>
      <w:proofErr w:type="spellStart"/>
      <w:r>
        <w:t>tipo_item</w:t>
      </w:r>
      <w:proofErr w:type="spellEnd"/>
      <w:r w:rsidRPr="002568F3">
        <w:t>”</w:t>
      </w:r>
      <w:r>
        <w:t>.</w:t>
      </w:r>
    </w:p>
    <w:p w:rsidR="0076700F" w:rsidRDefault="0076700F" w:rsidP="003F278F">
      <w:pPr>
        <w:contextualSpacing/>
      </w:pPr>
    </w:p>
    <w:p w:rsidR="0076700F" w:rsidRPr="002568F3" w:rsidRDefault="0076700F" w:rsidP="0076700F">
      <w:pPr>
        <w:contextualSpacing/>
      </w:pPr>
      <w:r w:rsidRPr="002568F3">
        <w:t>Relaciona com tabela “</w:t>
      </w:r>
      <w:proofErr w:type="spellStart"/>
      <w:r>
        <w:t>natureza_despeza</w:t>
      </w:r>
      <w:proofErr w:type="spellEnd"/>
      <w:r w:rsidRPr="002568F3">
        <w:t>”, chave</w:t>
      </w:r>
      <w:r>
        <w:t xml:space="preserve"> recebida (</w:t>
      </w:r>
      <w:proofErr w:type="spellStart"/>
      <w:r w:rsidRPr="00E426CF">
        <w:t>natureza_despesa_cod_natureza_despesa</w:t>
      </w:r>
      <w:proofErr w:type="spellEnd"/>
      <w:r>
        <w:t>).</w:t>
      </w:r>
    </w:p>
    <w:p w:rsidR="0076700F" w:rsidRDefault="0076700F" w:rsidP="0076700F">
      <w:pPr>
        <w:contextualSpacing/>
      </w:pPr>
      <w:r>
        <w:t>Vários</w:t>
      </w:r>
      <w:r w:rsidRPr="002568F3">
        <w:t xml:space="preserve"> “</w:t>
      </w:r>
      <w:r>
        <w:t xml:space="preserve">itens” para </w:t>
      </w:r>
      <w:proofErr w:type="gramStart"/>
      <w:r>
        <w:t>1</w:t>
      </w:r>
      <w:proofErr w:type="gramEnd"/>
      <w:r>
        <w:t xml:space="preserve"> “</w:t>
      </w:r>
      <w:proofErr w:type="spellStart"/>
      <w:r>
        <w:t>natureza_despesa</w:t>
      </w:r>
      <w:proofErr w:type="spellEnd"/>
      <w:r w:rsidRPr="002568F3">
        <w:t>”</w:t>
      </w:r>
      <w:r>
        <w:t>.</w:t>
      </w:r>
    </w:p>
    <w:p w:rsidR="0076700F" w:rsidRDefault="0076700F" w:rsidP="003F278F">
      <w:pPr>
        <w:contextualSpacing/>
      </w:pPr>
    </w:p>
    <w:p w:rsidR="007F0174" w:rsidRDefault="00E426CF" w:rsidP="004F1654">
      <w:pPr>
        <w:contextualSpacing/>
      </w:pPr>
      <w:proofErr w:type="spellStart"/>
      <w:proofErr w:type="gramStart"/>
      <w:r w:rsidRPr="00E426CF">
        <w:t>cod_item</w:t>
      </w:r>
      <w:proofErr w:type="spellEnd"/>
      <w:proofErr w:type="gramEnd"/>
      <w:r>
        <w:t>:</w:t>
      </w:r>
    </w:p>
    <w:p w:rsidR="00E426CF" w:rsidRDefault="00E426CF" w:rsidP="004F1654">
      <w:pPr>
        <w:contextualSpacing/>
      </w:pPr>
      <w:r>
        <w:tab/>
        <w:t>INT</w:t>
      </w:r>
    </w:p>
    <w:p w:rsidR="00E426CF" w:rsidRDefault="00E426CF" w:rsidP="004F1654">
      <w:pPr>
        <w:contextualSpacing/>
      </w:pPr>
      <w:r>
        <w:tab/>
        <w:t xml:space="preserve">Chave primaria, </w:t>
      </w:r>
      <w:proofErr w:type="gramStart"/>
      <w:r>
        <w:t>2</w:t>
      </w:r>
      <w:proofErr w:type="gramEnd"/>
      <w:r>
        <w:t xml:space="preserve"> chaves na tabela</w:t>
      </w:r>
      <w:r w:rsidR="003F5075">
        <w:t>.</w:t>
      </w:r>
    </w:p>
    <w:p w:rsidR="00C255D9" w:rsidRDefault="00C255D9" w:rsidP="00C255D9">
      <w:pPr>
        <w:ind w:left="709" w:firstLine="425"/>
        <w:contextualSpacing/>
      </w:pPr>
      <w:r>
        <w:t>Código existente no programa Cidades Digitais, retirado das planilhas “Planilha de itens valores licitação projetados 201M – lote ‘número’ – ‘empresa’” (</w:t>
      </w:r>
      <w:proofErr w:type="spellStart"/>
      <w:r>
        <w:t>ex</w:t>
      </w:r>
      <w:proofErr w:type="spellEnd"/>
      <w:r>
        <w:t>:</w:t>
      </w:r>
      <w:r w:rsidRPr="00C255D9">
        <w:t xml:space="preserve"> </w:t>
      </w:r>
      <w:r>
        <w:t xml:space="preserve">... </w:t>
      </w:r>
      <w:r w:rsidRPr="00C255D9">
        <w:t xml:space="preserve">201M - LOTE </w:t>
      </w:r>
      <w:proofErr w:type="gramStart"/>
      <w:r w:rsidRPr="00C255D9">
        <w:t>4</w:t>
      </w:r>
      <w:proofErr w:type="gramEnd"/>
      <w:r w:rsidRPr="00C255D9">
        <w:t xml:space="preserve"> - G4S</w:t>
      </w:r>
      <w:r>
        <w:t>), nas abas das cidades</w:t>
      </w:r>
      <w:r w:rsidR="00C4036D">
        <w:t>, coluna ME</w:t>
      </w:r>
      <w:r>
        <w:t xml:space="preserve">. </w:t>
      </w:r>
    </w:p>
    <w:p w:rsidR="00C255D9" w:rsidRDefault="00C255D9" w:rsidP="00C255D9">
      <w:pPr>
        <w:ind w:left="709" w:firstLine="425"/>
        <w:contextualSpacing/>
      </w:pPr>
      <w:proofErr w:type="spellStart"/>
      <w:r>
        <w:t>Ex</w:t>
      </w:r>
      <w:proofErr w:type="spellEnd"/>
      <w:r>
        <w:t xml:space="preserve"> da chave da tabela: tipo do item</w:t>
      </w:r>
      <w:proofErr w:type="gramStart"/>
      <w:r>
        <w:t xml:space="preserve"> </w:t>
      </w:r>
      <w:r w:rsidR="002A60EE">
        <w:t xml:space="preserve"> </w:t>
      </w:r>
      <w:proofErr w:type="gramEnd"/>
      <w:r w:rsidR="002A60EE">
        <w:t>[</w:t>
      </w:r>
      <w:proofErr w:type="spellStart"/>
      <w:r w:rsidR="002A60EE">
        <w:t>cod</w:t>
      </w:r>
      <w:proofErr w:type="spellEnd"/>
      <w:r w:rsidR="002A60EE">
        <w:t>: 1</w:t>
      </w:r>
      <w:r>
        <w:t xml:space="preserve"> </w:t>
      </w:r>
      <w:r w:rsidRPr="00C255D9">
        <w:t>Ponto de Enlace e Acesso Social (PEAS)</w:t>
      </w:r>
      <w:r>
        <w:t xml:space="preserve"> </w:t>
      </w:r>
      <w:proofErr w:type="spellStart"/>
      <w:r w:rsidR="002A60EE">
        <w:t>cod</w:t>
      </w:r>
      <w:proofErr w:type="spellEnd"/>
      <w:r w:rsidR="002A60EE">
        <w:t xml:space="preserve">: </w:t>
      </w:r>
      <w:r>
        <w:t xml:space="preserve">6 </w:t>
      </w:r>
      <w:r w:rsidRPr="00C255D9">
        <w:t>Postes</w:t>
      </w:r>
      <w:r w:rsidR="002A60EE">
        <w:t xml:space="preserve"> </w:t>
      </w:r>
      <w:proofErr w:type="spellStart"/>
      <w:r w:rsidR="002A60EE">
        <w:t>cod</w:t>
      </w:r>
      <w:proofErr w:type="spellEnd"/>
      <w:r w:rsidR="002A60EE">
        <w:t>: 12</w:t>
      </w:r>
      <w:r>
        <w:t xml:space="preserve"> </w:t>
      </w:r>
      <w:r w:rsidRPr="00C255D9">
        <w:t xml:space="preserve">Operação Assistida </w:t>
      </w:r>
      <w:r>
        <w:t>–</w:t>
      </w:r>
      <w:r w:rsidRPr="00C255D9">
        <w:t xml:space="preserve"> AO</w:t>
      </w:r>
      <w:r w:rsidR="002A60EE">
        <w:t xml:space="preserve">]; </w:t>
      </w:r>
      <w:r>
        <w:t xml:space="preserve"> </w:t>
      </w:r>
      <w:r w:rsidR="002A60EE">
        <w:t>código do item dentro de um tipo de item</w:t>
      </w:r>
      <w:r>
        <w:t xml:space="preserve"> (1</w:t>
      </w:r>
      <w:r w:rsidR="002A60EE">
        <w:t>-17/1/</w:t>
      </w:r>
      <w:r>
        <w:t>1,2,3...).</w:t>
      </w:r>
    </w:p>
    <w:p w:rsidR="00E426CF" w:rsidRDefault="00E426CF" w:rsidP="004F1654">
      <w:pPr>
        <w:contextualSpacing/>
      </w:pPr>
      <w:proofErr w:type="spellStart"/>
      <w:proofErr w:type="gramStart"/>
      <w:r w:rsidRPr="00E426CF">
        <w:t>tipo_item_cod_tipo_item</w:t>
      </w:r>
      <w:proofErr w:type="spellEnd"/>
      <w:proofErr w:type="gramEnd"/>
      <w:r>
        <w:t>:</w:t>
      </w:r>
    </w:p>
    <w:p w:rsidR="00A84ECA" w:rsidRDefault="00A84ECA" w:rsidP="004F1654">
      <w:pPr>
        <w:contextualSpacing/>
      </w:pPr>
      <w:r>
        <w:tab/>
        <w:t>INT</w:t>
      </w:r>
    </w:p>
    <w:p w:rsidR="00A84ECA" w:rsidRDefault="00A84ECA" w:rsidP="004F1654">
      <w:pPr>
        <w:contextualSpacing/>
      </w:pPr>
      <w:r>
        <w:tab/>
        <w:t>Chave primaria e estrangeira, vem da tabela “</w:t>
      </w:r>
      <w:proofErr w:type="spellStart"/>
      <w:r>
        <w:t>tipo_item</w:t>
      </w:r>
      <w:proofErr w:type="spellEnd"/>
      <w:r>
        <w:t xml:space="preserve">”, </w:t>
      </w:r>
      <w:proofErr w:type="gramStart"/>
      <w:r>
        <w:t>2</w:t>
      </w:r>
      <w:proofErr w:type="gramEnd"/>
      <w:r>
        <w:t xml:space="preserve"> chaves na tabela.</w:t>
      </w:r>
    </w:p>
    <w:p w:rsidR="00E426CF" w:rsidRDefault="00E426CF" w:rsidP="004F1654">
      <w:pPr>
        <w:contextualSpacing/>
      </w:pPr>
      <w:proofErr w:type="spellStart"/>
      <w:proofErr w:type="gramStart"/>
      <w:r w:rsidRPr="00E426CF">
        <w:lastRenderedPageBreak/>
        <w:t>natureza_despesa_cod_natureza_despesa</w:t>
      </w:r>
      <w:proofErr w:type="spellEnd"/>
      <w:proofErr w:type="gramEnd"/>
      <w:r>
        <w:t>:</w:t>
      </w:r>
    </w:p>
    <w:p w:rsidR="00A84ECA" w:rsidRDefault="00A84ECA" w:rsidP="004F1654">
      <w:pPr>
        <w:contextualSpacing/>
      </w:pPr>
      <w:r>
        <w:tab/>
        <w:t>INT</w:t>
      </w:r>
    </w:p>
    <w:p w:rsidR="00A84ECA" w:rsidRDefault="00A84ECA" w:rsidP="004F1654">
      <w:pPr>
        <w:contextualSpacing/>
      </w:pPr>
      <w:r>
        <w:tab/>
        <w:t>Chave estrangeira, recebida da tabela “</w:t>
      </w:r>
      <w:proofErr w:type="spellStart"/>
      <w:r>
        <w:t>natureza_despesa</w:t>
      </w:r>
      <w:proofErr w:type="spellEnd"/>
      <w:r>
        <w:t>”.</w:t>
      </w:r>
    </w:p>
    <w:p w:rsidR="00E426CF" w:rsidRDefault="00E426CF" w:rsidP="004F1654">
      <w:pPr>
        <w:contextualSpacing/>
      </w:pPr>
      <w:proofErr w:type="spellStart"/>
      <w:proofErr w:type="gramStart"/>
      <w:r w:rsidRPr="00E426CF">
        <w:t>classe_empenho_cod_classe_empenho</w:t>
      </w:r>
      <w:proofErr w:type="spellEnd"/>
      <w:proofErr w:type="gramEnd"/>
      <w:r>
        <w:t>:</w:t>
      </w:r>
    </w:p>
    <w:p w:rsidR="00150A44" w:rsidRDefault="00150A44" w:rsidP="004F1654">
      <w:pPr>
        <w:contextualSpacing/>
      </w:pPr>
      <w:r>
        <w:tab/>
        <w:t>INT</w:t>
      </w:r>
    </w:p>
    <w:p w:rsidR="00150A44" w:rsidRDefault="00150A44" w:rsidP="004F1654">
      <w:pPr>
        <w:contextualSpacing/>
      </w:pPr>
      <w:r>
        <w:tab/>
        <w:t>Chave estrangeira, recebida da tabela “</w:t>
      </w:r>
      <w:proofErr w:type="spellStart"/>
      <w:r>
        <w:t>classe_empenho</w:t>
      </w:r>
      <w:proofErr w:type="spellEnd"/>
      <w:r>
        <w:t>”.</w:t>
      </w:r>
    </w:p>
    <w:p w:rsidR="00E426CF" w:rsidRDefault="00E426CF" w:rsidP="004F1654">
      <w:pPr>
        <w:contextualSpacing/>
      </w:pPr>
      <w:proofErr w:type="spellStart"/>
      <w:proofErr w:type="gramStart"/>
      <w:r w:rsidRPr="00E426CF">
        <w:t>descricao</w:t>
      </w:r>
      <w:proofErr w:type="spellEnd"/>
      <w:proofErr w:type="gramEnd"/>
      <w:r>
        <w:t>:</w:t>
      </w:r>
    </w:p>
    <w:p w:rsidR="00E14794" w:rsidRDefault="00E14794" w:rsidP="004F1654">
      <w:pPr>
        <w:contextualSpacing/>
      </w:pPr>
      <w:r>
        <w:tab/>
      </w:r>
      <w:proofErr w:type="gramStart"/>
      <w:r>
        <w:t>VARCHAR(</w:t>
      </w:r>
      <w:proofErr w:type="gramEnd"/>
      <w:r>
        <w:t>100)</w:t>
      </w:r>
    </w:p>
    <w:p w:rsidR="00E14794" w:rsidRDefault="00E14794" w:rsidP="00C4036D">
      <w:pPr>
        <w:ind w:left="709" w:firstLine="425"/>
        <w:contextualSpacing/>
      </w:pPr>
      <w:r>
        <w:t xml:space="preserve">Descrição </w:t>
      </w:r>
      <w:r w:rsidR="00C4036D">
        <w:t>deste item. Descrição existente no programa Cidades Digitais, retirado das planilhas “Planilha de itens valores licitação projetados 201M – lote ‘número’ – ‘empresa’” (</w:t>
      </w:r>
      <w:proofErr w:type="spellStart"/>
      <w:r w:rsidR="00C4036D">
        <w:t>ex</w:t>
      </w:r>
      <w:proofErr w:type="spellEnd"/>
      <w:r w:rsidR="00C4036D">
        <w:t>:</w:t>
      </w:r>
      <w:r w:rsidR="00C4036D" w:rsidRPr="00C255D9">
        <w:t xml:space="preserve"> </w:t>
      </w:r>
      <w:r w:rsidR="00C4036D">
        <w:t xml:space="preserve">... </w:t>
      </w:r>
      <w:r w:rsidR="00C4036D" w:rsidRPr="00C255D9">
        <w:t xml:space="preserve">201M - LOTE </w:t>
      </w:r>
      <w:proofErr w:type="gramStart"/>
      <w:r w:rsidR="00C4036D" w:rsidRPr="00C255D9">
        <w:t>4</w:t>
      </w:r>
      <w:proofErr w:type="gramEnd"/>
      <w:r w:rsidR="00C4036D" w:rsidRPr="00C255D9">
        <w:t xml:space="preserve"> - G4S</w:t>
      </w:r>
      <w:r w:rsidR="00C4036D">
        <w:t>), nas abas das cidades, coluna Componentes.</w:t>
      </w:r>
    </w:p>
    <w:p w:rsidR="00C4036D" w:rsidRDefault="00C4036D" w:rsidP="003E3CD1">
      <w:pPr>
        <w:ind w:left="709" w:firstLine="425"/>
        <w:contextualSpacing/>
      </w:pPr>
      <w:r>
        <w:t xml:space="preserve">Obs.: </w:t>
      </w:r>
      <w:r w:rsidR="003E3CD1">
        <w:t xml:space="preserve">Há descrições iguais para itens de diferentes tipos. </w:t>
      </w:r>
      <w:proofErr w:type="spellStart"/>
      <w:r w:rsidR="003E3CD1">
        <w:t>Ex</w:t>
      </w:r>
      <w:proofErr w:type="spellEnd"/>
      <w:r w:rsidR="003E3CD1">
        <w:t xml:space="preserve">: tipo: </w:t>
      </w:r>
      <w:proofErr w:type="gramStart"/>
      <w:r w:rsidR="003E3CD1">
        <w:t>8</w:t>
      </w:r>
      <w:proofErr w:type="gramEnd"/>
      <w:r w:rsidR="003E3CD1">
        <w:t xml:space="preserve">, código: 2, descrição: </w:t>
      </w:r>
      <w:r w:rsidR="003E3CD1" w:rsidRPr="003E3CD1">
        <w:t>Perfuração de vala</w:t>
      </w:r>
      <w:r w:rsidR="003E3CD1">
        <w:t xml:space="preserve"> / tipo: 9, código: 2 descrição: </w:t>
      </w:r>
      <w:r w:rsidR="003E3CD1" w:rsidRPr="003E3CD1">
        <w:t>Perfuração de vala</w:t>
      </w:r>
      <w:r w:rsidR="003E3CD1">
        <w:t>.</w:t>
      </w:r>
    </w:p>
    <w:p w:rsidR="00E426CF" w:rsidRDefault="00E426CF" w:rsidP="004F1654">
      <w:pPr>
        <w:contextualSpacing/>
      </w:pPr>
      <w:proofErr w:type="gramStart"/>
      <w:r w:rsidRPr="00E426CF">
        <w:t>unidade</w:t>
      </w:r>
      <w:proofErr w:type="gramEnd"/>
      <w:r>
        <w:t>:</w:t>
      </w:r>
    </w:p>
    <w:p w:rsidR="00E426CF" w:rsidRDefault="00031F2B" w:rsidP="004F1654">
      <w:pPr>
        <w:contextualSpacing/>
      </w:pPr>
      <w:r>
        <w:tab/>
      </w:r>
      <w:proofErr w:type="gramStart"/>
      <w:r>
        <w:t>VARCHAR(</w:t>
      </w:r>
      <w:proofErr w:type="gramEnd"/>
      <w:r w:rsidR="004A41F3">
        <w:t>45</w:t>
      </w:r>
      <w:r>
        <w:t>)</w:t>
      </w:r>
    </w:p>
    <w:p w:rsidR="00031F2B" w:rsidRDefault="00031F2B" w:rsidP="004957CD">
      <w:pPr>
        <w:ind w:left="709" w:firstLine="425"/>
        <w:contextualSpacing/>
      </w:pPr>
      <w:r>
        <w:t>Unidade de medida deste item. Unidade existente no programa Cidades Digitais, retirado das planilhas “Planilha de itens valores licitação projetados 201M – lote ‘número’ – ‘empresa’” (</w:t>
      </w:r>
      <w:proofErr w:type="spellStart"/>
      <w:r>
        <w:t>ex</w:t>
      </w:r>
      <w:proofErr w:type="spellEnd"/>
      <w:r>
        <w:t>:</w:t>
      </w:r>
      <w:r w:rsidRPr="00C255D9">
        <w:t xml:space="preserve"> </w:t>
      </w:r>
      <w:r>
        <w:t xml:space="preserve">... </w:t>
      </w:r>
      <w:r w:rsidRPr="00C255D9">
        <w:t xml:space="preserve">201M - LOTE </w:t>
      </w:r>
      <w:proofErr w:type="gramStart"/>
      <w:r w:rsidRPr="00C255D9">
        <w:t>4</w:t>
      </w:r>
      <w:proofErr w:type="gramEnd"/>
      <w:r w:rsidRPr="00C255D9">
        <w:t xml:space="preserve"> - G4S</w:t>
      </w:r>
      <w:r>
        <w:t>), nas abas das cidades, coluna Unidade.</w:t>
      </w:r>
    </w:p>
    <w:p w:rsidR="002922D0" w:rsidRDefault="002922D0" w:rsidP="002922D0">
      <w:pPr>
        <w:contextualSpacing/>
      </w:pPr>
      <w:r>
        <w:tab/>
      </w:r>
      <w:proofErr w:type="spellStart"/>
      <w:r>
        <w:t>Ex</w:t>
      </w:r>
      <w:proofErr w:type="spellEnd"/>
      <w:r>
        <w:t>: Unidade, Instalação, Metro, Instalação/metro.</w:t>
      </w:r>
    </w:p>
    <w:p w:rsidR="00E166F7" w:rsidRDefault="00E166F7" w:rsidP="004F1654">
      <w:pPr>
        <w:contextualSpacing/>
      </w:pPr>
    </w:p>
    <w:p w:rsidR="00424E62" w:rsidRPr="00E12414" w:rsidRDefault="00424E62" w:rsidP="00424E62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tipo_</w:t>
      </w:r>
      <w:r w:rsidR="000B363C">
        <w:rPr>
          <w:b/>
          <w:sz w:val="32"/>
          <w:szCs w:val="32"/>
        </w:rPr>
        <w:t>item</w:t>
      </w:r>
      <w:proofErr w:type="spellEnd"/>
      <w:r w:rsidRPr="00E12414">
        <w:rPr>
          <w:b/>
          <w:sz w:val="32"/>
          <w:szCs w:val="32"/>
        </w:rPr>
        <w:t>”</w:t>
      </w:r>
    </w:p>
    <w:p w:rsidR="000B363C" w:rsidRPr="002568F3" w:rsidRDefault="000B363C" w:rsidP="000B363C">
      <w:pPr>
        <w:contextualSpacing/>
      </w:pPr>
      <w:r w:rsidRPr="002568F3">
        <w:t>Relaciona com tabela “</w:t>
      </w:r>
      <w:r>
        <w:t>itens</w:t>
      </w:r>
      <w:r w:rsidRPr="002568F3">
        <w:t xml:space="preserve">”, chave é </w:t>
      </w:r>
      <w:r>
        <w:t>enviada (</w:t>
      </w:r>
      <w:proofErr w:type="spellStart"/>
      <w:r w:rsidRPr="00424E62">
        <w:t>cod_tipo_item</w:t>
      </w:r>
      <w:proofErr w:type="spellEnd"/>
      <w:r>
        <w:t>).</w:t>
      </w:r>
    </w:p>
    <w:p w:rsidR="000B363C" w:rsidRDefault="000B363C" w:rsidP="000B363C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proofErr w:type="spellStart"/>
      <w:r>
        <w:t>tipo_item</w:t>
      </w:r>
      <w:proofErr w:type="spellEnd"/>
      <w:r w:rsidRPr="002568F3">
        <w:t xml:space="preserve">” para </w:t>
      </w:r>
      <w:r>
        <w:t xml:space="preserve">vários </w:t>
      </w:r>
      <w:r w:rsidRPr="002568F3">
        <w:t>“</w:t>
      </w:r>
      <w:r>
        <w:t>itens</w:t>
      </w:r>
      <w:r w:rsidRPr="002568F3">
        <w:t>”</w:t>
      </w:r>
      <w:r>
        <w:t>.</w:t>
      </w:r>
    </w:p>
    <w:p w:rsidR="00617A54" w:rsidRDefault="00617A54" w:rsidP="004F1654">
      <w:pPr>
        <w:contextualSpacing/>
      </w:pPr>
    </w:p>
    <w:p w:rsidR="00424E62" w:rsidRDefault="00424E62" w:rsidP="004F1654">
      <w:pPr>
        <w:contextualSpacing/>
      </w:pPr>
      <w:proofErr w:type="spellStart"/>
      <w:proofErr w:type="gramStart"/>
      <w:r w:rsidRPr="00424E62">
        <w:t>cod_tipo_item</w:t>
      </w:r>
      <w:proofErr w:type="spellEnd"/>
      <w:proofErr w:type="gramEnd"/>
      <w:r>
        <w:t>:</w:t>
      </w:r>
    </w:p>
    <w:p w:rsidR="00424E62" w:rsidRDefault="00424E62" w:rsidP="004F1654">
      <w:pPr>
        <w:contextualSpacing/>
      </w:pPr>
      <w:r>
        <w:tab/>
        <w:t>INT</w:t>
      </w:r>
    </w:p>
    <w:p w:rsidR="00424E62" w:rsidRDefault="00424E62" w:rsidP="004F1654">
      <w:pPr>
        <w:contextualSpacing/>
      </w:pPr>
      <w:r>
        <w:tab/>
        <w:t>Chave primaria</w:t>
      </w:r>
    </w:p>
    <w:p w:rsidR="00424E62" w:rsidRDefault="00424E62" w:rsidP="00424E62">
      <w:pPr>
        <w:ind w:left="709" w:firstLine="425"/>
        <w:contextualSpacing/>
      </w:pPr>
      <w:r>
        <w:t>Código existente no programa Cidades Digitais</w:t>
      </w:r>
      <w:r w:rsidR="00310F19">
        <w:t xml:space="preserve">, </w:t>
      </w:r>
      <w:r w:rsidR="006B3BD7">
        <w:t xml:space="preserve">vai de </w:t>
      </w:r>
      <w:proofErr w:type="gramStart"/>
      <w:r w:rsidR="006B3BD7">
        <w:t>1</w:t>
      </w:r>
      <w:proofErr w:type="gramEnd"/>
      <w:r w:rsidR="006B3BD7">
        <w:t xml:space="preserve"> até 13</w:t>
      </w:r>
      <w:r>
        <w:t>, retirado das planilhas “Planilha de itens valores licitação projetados 201M – lote ‘número’ – ‘empresa’” (</w:t>
      </w:r>
      <w:proofErr w:type="spellStart"/>
      <w:r>
        <w:t>ex</w:t>
      </w:r>
      <w:proofErr w:type="spellEnd"/>
      <w:r>
        <w:t>:</w:t>
      </w:r>
      <w:r w:rsidRPr="00C255D9">
        <w:t xml:space="preserve"> </w:t>
      </w:r>
      <w:r>
        <w:t xml:space="preserve">... </w:t>
      </w:r>
      <w:r w:rsidRPr="00C255D9">
        <w:t>201M - LOTE 4 - G4S</w:t>
      </w:r>
      <w:r>
        <w:t>), nas abas das cidades, nas linhas de descrição do item.</w:t>
      </w:r>
    </w:p>
    <w:p w:rsidR="00424E62" w:rsidRDefault="00424E62" w:rsidP="004F1654">
      <w:pPr>
        <w:contextualSpacing/>
      </w:pPr>
      <w:proofErr w:type="spellStart"/>
      <w:proofErr w:type="gramStart"/>
      <w:r w:rsidRPr="00424E62">
        <w:t>descricao</w:t>
      </w:r>
      <w:proofErr w:type="spellEnd"/>
      <w:proofErr w:type="gramEnd"/>
      <w:r>
        <w:t>:</w:t>
      </w:r>
    </w:p>
    <w:p w:rsidR="00424E62" w:rsidRDefault="00424E62" w:rsidP="004F1654">
      <w:pPr>
        <w:contextualSpacing/>
      </w:pPr>
      <w:r>
        <w:tab/>
      </w:r>
      <w:proofErr w:type="gramStart"/>
      <w:r>
        <w:t>VARCHAR(</w:t>
      </w:r>
      <w:proofErr w:type="gramEnd"/>
      <w:r>
        <w:t>100)</w:t>
      </w:r>
    </w:p>
    <w:p w:rsidR="00424E62" w:rsidRDefault="00424E62" w:rsidP="00424E62">
      <w:pPr>
        <w:ind w:left="709" w:firstLine="425"/>
        <w:contextualSpacing/>
      </w:pPr>
      <w:r>
        <w:t>Descrição deste tipo de item. Descrição existente no programa Cidades Digitais, retirado das planilhas “Planilha de itens valores licitação projetados 201M – lote ‘número’ – ‘empresa’” (</w:t>
      </w:r>
      <w:proofErr w:type="spellStart"/>
      <w:r>
        <w:t>ex</w:t>
      </w:r>
      <w:proofErr w:type="spellEnd"/>
      <w:r>
        <w:t>:</w:t>
      </w:r>
      <w:r w:rsidRPr="00C255D9">
        <w:t xml:space="preserve"> </w:t>
      </w:r>
      <w:r>
        <w:t xml:space="preserve">... </w:t>
      </w:r>
      <w:r w:rsidRPr="00C255D9">
        <w:t xml:space="preserve">201M - LOTE </w:t>
      </w:r>
      <w:proofErr w:type="gramStart"/>
      <w:r w:rsidRPr="00C255D9">
        <w:t>4</w:t>
      </w:r>
      <w:proofErr w:type="gramEnd"/>
      <w:r w:rsidRPr="00C255D9">
        <w:t xml:space="preserve"> - G4S</w:t>
      </w:r>
      <w:r>
        <w:t>), nas abas das cidades, nas linhas de descrição do item.</w:t>
      </w:r>
    </w:p>
    <w:p w:rsidR="00310F19" w:rsidRDefault="00310F19" w:rsidP="00310F19">
      <w:pPr>
        <w:ind w:left="709" w:firstLine="425"/>
        <w:contextualSpacing/>
      </w:pPr>
      <w:proofErr w:type="spellStart"/>
      <w:r>
        <w:t>Ex</w:t>
      </w:r>
      <w:proofErr w:type="spellEnd"/>
      <w:r>
        <w:t xml:space="preserve">: 1 - </w:t>
      </w:r>
      <w:r w:rsidRPr="00310F19">
        <w:t>Ponto de Enlace e Acesso Social (PEAS)</w:t>
      </w:r>
      <w:r>
        <w:t xml:space="preserve">, 6 – </w:t>
      </w:r>
      <w:r w:rsidRPr="00310F19">
        <w:t>Postes</w:t>
      </w:r>
      <w:r>
        <w:t xml:space="preserve">, 7 - </w:t>
      </w:r>
      <w:r w:rsidRPr="00310F19">
        <w:t>Fibra Óptica Área Instalada por km (FOA)</w:t>
      </w:r>
      <w:r>
        <w:t xml:space="preserve">, 12 - </w:t>
      </w:r>
      <w:r w:rsidRPr="00310F19">
        <w:t xml:space="preserve">Operação Assistida </w:t>
      </w:r>
      <w:r>
        <w:t>(AO).</w:t>
      </w:r>
    </w:p>
    <w:p w:rsidR="00424E62" w:rsidRDefault="00424E62" w:rsidP="004F1654">
      <w:pPr>
        <w:contextualSpacing/>
      </w:pPr>
    </w:p>
    <w:p w:rsidR="00154D4E" w:rsidRPr="00E12414" w:rsidRDefault="00154D4E" w:rsidP="00154D4E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natureza_despesa</w:t>
      </w:r>
      <w:proofErr w:type="spellEnd"/>
      <w:r w:rsidRPr="00E12414">
        <w:rPr>
          <w:b/>
          <w:sz w:val="32"/>
          <w:szCs w:val="32"/>
        </w:rPr>
        <w:t>”</w:t>
      </w:r>
    </w:p>
    <w:p w:rsidR="006D4174" w:rsidRPr="002568F3" w:rsidRDefault="006D4174" w:rsidP="006D4174">
      <w:pPr>
        <w:contextualSpacing/>
      </w:pPr>
      <w:r w:rsidRPr="002568F3">
        <w:t>Relaciona com tabela “</w:t>
      </w:r>
      <w:r>
        <w:t>itens</w:t>
      </w:r>
      <w:r w:rsidRPr="002568F3">
        <w:t xml:space="preserve">”, chave é </w:t>
      </w:r>
      <w:r>
        <w:t>enviada (</w:t>
      </w:r>
      <w:proofErr w:type="spellStart"/>
      <w:r w:rsidRPr="00154D4E">
        <w:t>cod_natureza_despesa</w:t>
      </w:r>
      <w:proofErr w:type="spellEnd"/>
      <w:r>
        <w:t>).</w:t>
      </w:r>
    </w:p>
    <w:p w:rsidR="006D4174" w:rsidRDefault="006D4174" w:rsidP="006D4174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proofErr w:type="spellStart"/>
      <w:r w:rsidRPr="00154D4E">
        <w:t>natureza_despesa</w:t>
      </w:r>
      <w:proofErr w:type="spellEnd"/>
      <w:r w:rsidRPr="002568F3">
        <w:t xml:space="preserve">” para </w:t>
      </w:r>
      <w:r>
        <w:t xml:space="preserve">vários </w:t>
      </w:r>
      <w:r w:rsidRPr="002568F3">
        <w:t>“</w:t>
      </w:r>
      <w:r>
        <w:t>itens</w:t>
      </w:r>
      <w:r w:rsidRPr="002568F3">
        <w:t>”</w:t>
      </w:r>
      <w:r>
        <w:t>.</w:t>
      </w:r>
    </w:p>
    <w:p w:rsidR="00935132" w:rsidRDefault="00935132" w:rsidP="007F7D07">
      <w:pPr>
        <w:contextualSpacing/>
      </w:pPr>
    </w:p>
    <w:p w:rsidR="007F7D07" w:rsidRPr="002568F3" w:rsidRDefault="007F7D07" w:rsidP="007F7D07">
      <w:pPr>
        <w:contextualSpacing/>
      </w:pPr>
      <w:r w:rsidRPr="002568F3">
        <w:t>Relaciona com tabela “</w:t>
      </w:r>
      <w:proofErr w:type="spellStart"/>
      <w:r>
        <w:t>previsao_empenho</w:t>
      </w:r>
      <w:proofErr w:type="spellEnd"/>
      <w:r w:rsidRPr="002568F3">
        <w:t xml:space="preserve">”, chave é </w:t>
      </w:r>
      <w:r>
        <w:t>enviada (</w:t>
      </w:r>
      <w:proofErr w:type="spellStart"/>
      <w:r w:rsidRPr="00154D4E">
        <w:t>cod_natureza_despesa</w:t>
      </w:r>
      <w:proofErr w:type="spellEnd"/>
      <w:r>
        <w:t>).</w:t>
      </w:r>
    </w:p>
    <w:p w:rsidR="007F7D07" w:rsidRDefault="007F7D07" w:rsidP="007F7D07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proofErr w:type="spellStart"/>
      <w:r w:rsidRPr="00154D4E">
        <w:t>natureza_despesa</w:t>
      </w:r>
      <w:proofErr w:type="spellEnd"/>
      <w:r w:rsidRPr="002568F3">
        <w:t xml:space="preserve">” para </w:t>
      </w:r>
      <w:r>
        <w:t xml:space="preserve">vários </w:t>
      </w:r>
      <w:r w:rsidRPr="002568F3">
        <w:t>“</w:t>
      </w:r>
      <w:proofErr w:type="spellStart"/>
      <w:r>
        <w:t>previsao_empenho</w:t>
      </w:r>
      <w:proofErr w:type="spellEnd"/>
      <w:r w:rsidRPr="002568F3">
        <w:t>”</w:t>
      </w:r>
      <w:r>
        <w:t>.</w:t>
      </w:r>
    </w:p>
    <w:p w:rsidR="00935132" w:rsidRDefault="00935132" w:rsidP="007F7D07">
      <w:pPr>
        <w:contextualSpacing/>
      </w:pPr>
    </w:p>
    <w:p w:rsidR="00424E62" w:rsidRDefault="00154D4E" w:rsidP="004F1654">
      <w:pPr>
        <w:contextualSpacing/>
      </w:pPr>
      <w:proofErr w:type="spellStart"/>
      <w:proofErr w:type="gramStart"/>
      <w:r w:rsidRPr="00154D4E">
        <w:t>cod_natureza_despesa</w:t>
      </w:r>
      <w:proofErr w:type="spellEnd"/>
      <w:proofErr w:type="gramEnd"/>
      <w:r>
        <w:t>:</w:t>
      </w:r>
    </w:p>
    <w:p w:rsidR="00130136" w:rsidRDefault="00130136" w:rsidP="00130136">
      <w:pPr>
        <w:contextualSpacing/>
      </w:pPr>
      <w:r>
        <w:tab/>
        <w:t>INT</w:t>
      </w:r>
    </w:p>
    <w:p w:rsidR="00130136" w:rsidRDefault="00130136" w:rsidP="00130136">
      <w:pPr>
        <w:contextualSpacing/>
      </w:pPr>
      <w:r>
        <w:tab/>
        <w:t>Chave primaria</w:t>
      </w:r>
      <w:r w:rsidR="001A1550">
        <w:t>.</w:t>
      </w:r>
    </w:p>
    <w:p w:rsidR="00AF43D5" w:rsidRDefault="00130136" w:rsidP="00AF43D5">
      <w:pPr>
        <w:ind w:left="709" w:firstLine="425"/>
        <w:contextualSpacing/>
      </w:pPr>
      <w:r>
        <w:t>Código existente no programa Cidades Digitais, retirado das planilhas “</w:t>
      </w:r>
      <w:r w:rsidR="00AB7E10" w:rsidRPr="00AB7E10">
        <w:t>Empenhos PAC 2017 considerando valores de PE _</w:t>
      </w:r>
      <w:proofErr w:type="spellStart"/>
      <w:proofErr w:type="gramStart"/>
      <w:r w:rsidR="00AB7E10" w:rsidRPr="00AB7E10">
        <w:t>exec_equip_PETOTAL</w:t>
      </w:r>
      <w:proofErr w:type="spellEnd"/>
      <w:proofErr w:type="gramEnd"/>
      <w:r>
        <w:t>)</w:t>
      </w:r>
      <w:r w:rsidR="00AB7E10">
        <w:t>”, nas abas dos</w:t>
      </w:r>
      <w:r>
        <w:t xml:space="preserve"> </w:t>
      </w:r>
      <w:r w:rsidR="00AB7E10">
        <w:t>lotes</w:t>
      </w:r>
      <w:r>
        <w:t xml:space="preserve">, </w:t>
      </w:r>
      <w:r w:rsidR="00AB7E10">
        <w:t>colunas "Categoria” ou “Natureza de despesa”</w:t>
      </w:r>
      <w:r>
        <w:t>.</w:t>
      </w:r>
    </w:p>
    <w:p w:rsidR="00AB7E10" w:rsidRDefault="00AB7E10" w:rsidP="00AB7E10">
      <w:pPr>
        <w:contextualSpacing/>
      </w:pPr>
      <w:r>
        <w:tab/>
      </w:r>
      <w:proofErr w:type="spellStart"/>
      <w:r>
        <w:t>Ex</w:t>
      </w:r>
      <w:proofErr w:type="spellEnd"/>
      <w:r>
        <w:t xml:space="preserve"> da chave da tabela (são apenas </w:t>
      </w:r>
      <w:proofErr w:type="gramStart"/>
      <w:r>
        <w:t>4</w:t>
      </w:r>
      <w:proofErr w:type="gramEnd"/>
      <w:r>
        <w:t>): 449039, 449052, 449051, 339039</w:t>
      </w:r>
      <w:r w:rsidR="001A1550">
        <w:t>.</w:t>
      </w:r>
    </w:p>
    <w:p w:rsidR="00154D4E" w:rsidRDefault="00154D4E" w:rsidP="004F1654">
      <w:pPr>
        <w:contextualSpacing/>
      </w:pPr>
      <w:proofErr w:type="spellStart"/>
      <w:proofErr w:type="gramStart"/>
      <w:r w:rsidRPr="00154D4E">
        <w:t>descricao</w:t>
      </w:r>
      <w:proofErr w:type="spellEnd"/>
      <w:proofErr w:type="gramEnd"/>
      <w:r>
        <w:t>:</w:t>
      </w:r>
    </w:p>
    <w:p w:rsidR="00AB7E10" w:rsidRDefault="00AB7E10" w:rsidP="004F1654">
      <w:pPr>
        <w:contextualSpacing/>
      </w:pPr>
      <w:r>
        <w:tab/>
      </w:r>
      <w:proofErr w:type="gramStart"/>
      <w:r>
        <w:t>VARCHAR(</w:t>
      </w:r>
      <w:proofErr w:type="gramEnd"/>
      <w:r>
        <w:t>100)</w:t>
      </w:r>
    </w:p>
    <w:p w:rsidR="00AB7E10" w:rsidRDefault="00AB7E10" w:rsidP="00AB7E10">
      <w:pPr>
        <w:ind w:left="709" w:firstLine="425"/>
        <w:contextualSpacing/>
      </w:pPr>
      <w:r>
        <w:t>Descrição da natureza de despesa deste item. Descrição existente no programa Cidades Digitais, retirado das planilhas “Planilha de itens valores licitação projetados 201M – lote ‘número’ – ‘empresa’” (</w:t>
      </w:r>
      <w:proofErr w:type="spellStart"/>
      <w:r>
        <w:t>ex</w:t>
      </w:r>
      <w:proofErr w:type="spellEnd"/>
      <w:r>
        <w:t>:</w:t>
      </w:r>
      <w:r w:rsidRPr="00C255D9">
        <w:t xml:space="preserve"> </w:t>
      </w:r>
      <w:r>
        <w:t xml:space="preserve">... </w:t>
      </w:r>
      <w:r w:rsidRPr="00C255D9">
        <w:t xml:space="preserve">201M - LOTE </w:t>
      </w:r>
      <w:proofErr w:type="gramStart"/>
      <w:r w:rsidRPr="00C255D9">
        <w:t>4</w:t>
      </w:r>
      <w:proofErr w:type="gramEnd"/>
      <w:r w:rsidRPr="00C255D9">
        <w:t xml:space="preserve"> - G4S</w:t>
      </w:r>
      <w:r>
        <w:t xml:space="preserve">), nas abas das cidades, </w:t>
      </w:r>
      <w:r w:rsidR="00A8217A">
        <w:t>a direita da lista de itens</w:t>
      </w:r>
      <w:r>
        <w:t>.</w:t>
      </w:r>
    </w:p>
    <w:p w:rsidR="00D15B6E" w:rsidRDefault="00892174" w:rsidP="00FD512B">
      <w:pPr>
        <w:ind w:left="709" w:firstLine="425"/>
        <w:contextualSpacing/>
      </w:pPr>
      <w:proofErr w:type="spellStart"/>
      <w:r>
        <w:t>Ex</w:t>
      </w:r>
      <w:proofErr w:type="spellEnd"/>
      <w:r>
        <w:t xml:space="preserve"> (são apenas </w:t>
      </w:r>
      <w:proofErr w:type="gramStart"/>
      <w:r>
        <w:t>4</w:t>
      </w:r>
      <w:proofErr w:type="gramEnd"/>
      <w:r>
        <w:t>):</w:t>
      </w:r>
      <w:r w:rsidR="00FD512B">
        <w:t xml:space="preserve"> Software, valor </w:t>
      </w:r>
      <w:proofErr w:type="spellStart"/>
      <w:r w:rsidR="00FD512B">
        <w:t>equip</w:t>
      </w:r>
      <w:proofErr w:type="spellEnd"/>
      <w:r w:rsidR="00FD512B">
        <w:t xml:space="preserve">. </w:t>
      </w:r>
      <w:proofErr w:type="gramStart"/>
      <w:r w:rsidR="00FD512B">
        <w:t>sem</w:t>
      </w:r>
      <w:proofErr w:type="gramEnd"/>
      <w:r w:rsidR="00FD512B">
        <w:t xml:space="preserve"> instalação, Obras e Instalação, Serviços e Operação assistida e Capacitação</w:t>
      </w:r>
      <w:r w:rsidR="000A14ED">
        <w:t>.</w:t>
      </w:r>
    </w:p>
    <w:p w:rsidR="00AB7E10" w:rsidRDefault="00AB7E10" w:rsidP="004F1654">
      <w:pPr>
        <w:contextualSpacing/>
      </w:pPr>
    </w:p>
    <w:p w:rsidR="00B63981" w:rsidRPr="00E12414" w:rsidRDefault="00B63981" w:rsidP="00B63981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contato</w:t>
      </w:r>
      <w:r w:rsidRPr="00E12414">
        <w:rPr>
          <w:b/>
          <w:sz w:val="32"/>
          <w:szCs w:val="32"/>
        </w:rPr>
        <w:t>”</w:t>
      </w:r>
    </w:p>
    <w:p w:rsidR="00935132" w:rsidRPr="002568F3" w:rsidRDefault="00935132" w:rsidP="00935132">
      <w:pPr>
        <w:contextualSpacing/>
      </w:pPr>
      <w:r w:rsidRPr="002568F3">
        <w:t>Relaciona com tabela “</w:t>
      </w:r>
      <w:r w:rsidR="0082631A">
        <w:t>telefone</w:t>
      </w:r>
      <w:r w:rsidRPr="002568F3">
        <w:t xml:space="preserve">”, chave é </w:t>
      </w:r>
      <w:r>
        <w:t>enviada (</w:t>
      </w:r>
      <w:proofErr w:type="spellStart"/>
      <w:r w:rsidRPr="00424E62">
        <w:t>cod_</w:t>
      </w:r>
      <w:r w:rsidR="0082631A">
        <w:t>contato</w:t>
      </w:r>
      <w:proofErr w:type="spellEnd"/>
      <w:r>
        <w:t>).</w:t>
      </w:r>
    </w:p>
    <w:p w:rsidR="00935132" w:rsidRDefault="00935132" w:rsidP="00935132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r w:rsidR="0082631A">
        <w:t>contato</w:t>
      </w:r>
      <w:r w:rsidRPr="002568F3">
        <w:t xml:space="preserve">” para </w:t>
      </w:r>
      <w:r>
        <w:t xml:space="preserve">vários </w:t>
      </w:r>
      <w:r w:rsidRPr="002568F3">
        <w:t>“</w:t>
      </w:r>
      <w:r w:rsidR="0082631A">
        <w:t>telefone</w:t>
      </w:r>
      <w:r w:rsidRPr="002568F3">
        <w:t>”</w:t>
      </w:r>
      <w:r>
        <w:t>.</w:t>
      </w:r>
    </w:p>
    <w:p w:rsidR="0082631A" w:rsidRDefault="0082631A" w:rsidP="00935132">
      <w:pPr>
        <w:contextualSpacing/>
      </w:pPr>
    </w:p>
    <w:p w:rsidR="0082631A" w:rsidRPr="002568F3" w:rsidRDefault="0082631A" w:rsidP="0082631A">
      <w:pPr>
        <w:contextualSpacing/>
      </w:pPr>
      <w:r w:rsidRPr="002568F3">
        <w:t>Relaciona com tabela “</w:t>
      </w:r>
      <w:r>
        <w:t>entidade</w:t>
      </w:r>
      <w:r w:rsidRPr="002568F3">
        <w:t xml:space="preserve">”, chave é </w:t>
      </w:r>
      <w:r>
        <w:t>recebida (</w:t>
      </w:r>
      <w:proofErr w:type="spellStart"/>
      <w:r w:rsidRPr="00B63981">
        <w:t>entidade_cnpj</w:t>
      </w:r>
      <w:proofErr w:type="spellEnd"/>
      <w:r>
        <w:t>).</w:t>
      </w:r>
    </w:p>
    <w:p w:rsidR="0082631A" w:rsidRDefault="00674C83" w:rsidP="0082631A">
      <w:pPr>
        <w:contextualSpacing/>
      </w:pPr>
      <w:r>
        <w:t xml:space="preserve">Vários </w:t>
      </w:r>
      <w:r w:rsidR="0082631A" w:rsidRPr="002568F3">
        <w:t>“</w:t>
      </w:r>
      <w:r w:rsidR="0082631A">
        <w:t>contato</w:t>
      </w:r>
      <w:r w:rsidR="0082631A" w:rsidRPr="002568F3">
        <w:t xml:space="preserve">” para </w:t>
      </w:r>
      <w:proofErr w:type="gramStart"/>
      <w:r>
        <w:t>1</w:t>
      </w:r>
      <w:proofErr w:type="gramEnd"/>
      <w:r>
        <w:t xml:space="preserve"> </w:t>
      </w:r>
      <w:r w:rsidR="0082631A" w:rsidRPr="002568F3">
        <w:t>“</w:t>
      </w:r>
      <w:r>
        <w:t>entidade</w:t>
      </w:r>
      <w:r w:rsidR="0082631A" w:rsidRPr="002568F3">
        <w:t>”</w:t>
      </w:r>
      <w:r w:rsidR="0082631A">
        <w:t>.</w:t>
      </w:r>
    </w:p>
    <w:p w:rsidR="00EF7D25" w:rsidRDefault="00EF7D25" w:rsidP="0082631A">
      <w:pPr>
        <w:contextualSpacing/>
      </w:pPr>
      <w:r>
        <w:t>Está chave pode ser nula, pois o “contato” pode ser de “entidade” ou de “</w:t>
      </w:r>
      <w:proofErr w:type="spellStart"/>
      <w:r>
        <w:t>cd</w:t>
      </w:r>
      <w:proofErr w:type="spellEnd"/>
      <w:r>
        <w:t>”.</w:t>
      </w:r>
    </w:p>
    <w:p w:rsidR="00352E78" w:rsidRDefault="00352E78" w:rsidP="0082631A">
      <w:pPr>
        <w:contextualSpacing/>
      </w:pPr>
    </w:p>
    <w:p w:rsidR="00352E78" w:rsidRPr="002568F3" w:rsidRDefault="00352E78" w:rsidP="00352E78">
      <w:pPr>
        <w:contextualSpacing/>
      </w:pPr>
      <w:r w:rsidRPr="002568F3">
        <w:t>Relaciona com tabela “</w:t>
      </w:r>
      <w:proofErr w:type="spellStart"/>
      <w:r>
        <w:t>cd</w:t>
      </w:r>
      <w:proofErr w:type="spellEnd"/>
      <w:r w:rsidRPr="002568F3">
        <w:t xml:space="preserve">”, chave é </w:t>
      </w:r>
      <w:r>
        <w:t>recebida (</w:t>
      </w:r>
      <w:proofErr w:type="spellStart"/>
      <w:r w:rsidRPr="00B63981">
        <w:t>cd_municipio_cod_ibge</w:t>
      </w:r>
      <w:proofErr w:type="spellEnd"/>
      <w:r>
        <w:t>).</w:t>
      </w:r>
    </w:p>
    <w:p w:rsidR="00352E78" w:rsidRDefault="00352E78" w:rsidP="00352E78">
      <w:pPr>
        <w:contextualSpacing/>
      </w:pPr>
      <w:r>
        <w:t xml:space="preserve">Vários </w:t>
      </w:r>
      <w:r w:rsidRPr="002568F3">
        <w:t>“</w:t>
      </w:r>
      <w:r>
        <w:t>contato</w:t>
      </w:r>
      <w:r w:rsidRPr="002568F3">
        <w:t xml:space="preserve">” para </w:t>
      </w:r>
      <w:proofErr w:type="gramStart"/>
      <w:r>
        <w:t>1</w:t>
      </w:r>
      <w:proofErr w:type="gramEnd"/>
      <w:r>
        <w:t xml:space="preserve"> </w:t>
      </w:r>
      <w:r w:rsidRPr="002568F3">
        <w:t>“</w:t>
      </w:r>
      <w:proofErr w:type="spellStart"/>
      <w:r>
        <w:t>cd</w:t>
      </w:r>
      <w:proofErr w:type="spellEnd"/>
      <w:r w:rsidRPr="002568F3">
        <w:t>”</w:t>
      </w:r>
      <w:r>
        <w:t>.</w:t>
      </w:r>
    </w:p>
    <w:p w:rsidR="00352E78" w:rsidRDefault="00352E78" w:rsidP="00352E78">
      <w:pPr>
        <w:contextualSpacing/>
      </w:pPr>
      <w:r>
        <w:t>Está chave pode ser nula, pois o “contato” pode ser de “</w:t>
      </w:r>
      <w:proofErr w:type="spellStart"/>
      <w:r>
        <w:t>cd</w:t>
      </w:r>
      <w:proofErr w:type="spellEnd"/>
      <w:r>
        <w:t>” ou de “entidade”.</w:t>
      </w:r>
    </w:p>
    <w:p w:rsidR="00935132" w:rsidRDefault="00935132" w:rsidP="00935132">
      <w:pPr>
        <w:contextualSpacing/>
      </w:pPr>
    </w:p>
    <w:p w:rsidR="00154D4E" w:rsidRDefault="00B63981" w:rsidP="004F1654">
      <w:pPr>
        <w:contextualSpacing/>
      </w:pPr>
      <w:proofErr w:type="spellStart"/>
      <w:proofErr w:type="gramStart"/>
      <w:r w:rsidRPr="00B63981">
        <w:t>cod_contato</w:t>
      </w:r>
      <w:proofErr w:type="spellEnd"/>
      <w:proofErr w:type="gramEnd"/>
      <w:r w:rsidR="007F7D07">
        <w:t>:</w:t>
      </w:r>
    </w:p>
    <w:p w:rsidR="007F7D07" w:rsidRDefault="007F7D07" w:rsidP="004F1654">
      <w:pPr>
        <w:contextualSpacing/>
      </w:pPr>
      <w:r>
        <w:tab/>
        <w:t>INT</w:t>
      </w:r>
      <w:r w:rsidR="00F710D1">
        <w:tab/>
        <w:t xml:space="preserve">Auto </w:t>
      </w:r>
      <w:proofErr w:type="spellStart"/>
      <w:r w:rsidR="00F710D1">
        <w:t>Increment</w:t>
      </w:r>
      <w:proofErr w:type="spellEnd"/>
    </w:p>
    <w:p w:rsidR="007F7D07" w:rsidRDefault="007F7D07" w:rsidP="004F1654">
      <w:pPr>
        <w:contextualSpacing/>
      </w:pPr>
      <w:r>
        <w:tab/>
        <w:t>Chave primaria</w:t>
      </w:r>
      <w:r w:rsidR="005F714D">
        <w:t>.</w:t>
      </w:r>
    </w:p>
    <w:p w:rsidR="007F7D07" w:rsidRDefault="007F7D07" w:rsidP="004F1654">
      <w:pPr>
        <w:contextualSpacing/>
      </w:pPr>
      <w:r>
        <w:tab/>
      </w:r>
      <w:r w:rsidR="005F714D">
        <w:t>Código gerado automaticamente.</w:t>
      </w:r>
    </w:p>
    <w:p w:rsidR="00424E62" w:rsidRDefault="00B63981" w:rsidP="004F1654">
      <w:pPr>
        <w:contextualSpacing/>
      </w:pPr>
      <w:proofErr w:type="spellStart"/>
      <w:proofErr w:type="gramStart"/>
      <w:r w:rsidRPr="00B63981">
        <w:t>entidade_cnpj</w:t>
      </w:r>
      <w:proofErr w:type="spellEnd"/>
      <w:proofErr w:type="gramEnd"/>
      <w:r w:rsidR="00815946">
        <w:t>:</w:t>
      </w:r>
    </w:p>
    <w:p w:rsidR="00815946" w:rsidRDefault="00815946" w:rsidP="004F1654">
      <w:pPr>
        <w:contextualSpacing/>
      </w:pPr>
      <w:r>
        <w:tab/>
      </w:r>
      <w:proofErr w:type="gramStart"/>
      <w:r>
        <w:t>VARCHAR(</w:t>
      </w:r>
      <w:proofErr w:type="gramEnd"/>
      <w:r>
        <w:t>14)</w:t>
      </w:r>
    </w:p>
    <w:p w:rsidR="00815946" w:rsidRDefault="00815946" w:rsidP="004F1654">
      <w:pPr>
        <w:contextualSpacing/>
      </w:pPr>
      <w:r>
        <w:tab/>
        <w:t>Chave estrangeira, recebida da tabela “entidade”.</w:t>
      </w:r>
    </w:p>
    <w:p w:rsidR="00815946" w:rsidRDefault="00815946" w:rsidP="00815946">
      <w:pPr>
        <w:ind w:left="709" w:firstLine="425"/>
        <w:contextualSpacing/>
      </w:pPr>
      <w:r>
        <w:t>O contato pode pertencer a uma “entidade” OU a uma “</w:t>
      </w:r>
      <w:proofErr w:type="spellStart"/>
      <w:r>
        <w:t>cd</w:t>
      </w:r>
      <w:proofErr w:type="spellEnd"/>
      <w:r>
        <w:t>”, isso permite que a chave estrangeira possa ser um campo NULL.</w:t>
      </w:r>
    </w:p>
    <w:p w:rsidR="00424E62" w:rsidRDefault="00B63981" w:rsidP="004F1654">
      <w:pPr>
        <w:contextualSpacing/>
      </w:pPr>
      <w:proofErr w:type="spellStart"/>
      <w:proofErr w:type="gramStart"/>
      <w:r w:rsidRPr="00B63981">
        <w:t>cd_municipio_cod_ibge</w:t>
      </w:r>
      <w:proofErr w:type="spellEnd"/>
      <w:proofErr w:type="gramEnd"/>
      <w:r w:rsidR="00A620E1">
        <w:t>:</w:t>
      </w:r>
    </w:p>
    <w:p w:rsidR="00815946" w:rsidRDefault="00815946" w:rsidP="00815946">
      <w:pPr>
        <w:contextualSpacing/>
      </w:pPr>
      <w:r>
        <w:tab/>
      </w:r>
      <w:proofErr w:type="gramStart"/>
      <w:r>
        <w:t>INT(</w:t>
      </w:r>
      <w:proofErr w:type="gramEnd"/>
      <w:r>
        <w:t>7)</w:t>
      </w:r>
    </w:p>
    <w:p w:rsidR="00815946" w:rsidRDefault="00815946" w:rsidP="00815946">
      <w:pPr>
        <w:contextualSpacing/>
      </w:pPr>
      <w:r>
        <w:tab/>
        <w:t>Chave estrangeira, recebida da tabela “</w:t>
      </w:r>
      <w:proofErr w:type="spellStart"/>
      <w:r>
        <w:t>cd</w:t>
      </w:r>
      <w:proofErr w:type="spellEnd"/>
      <w:r>
        <w:t>”.</w:t>
      </w:r>
    </w:p>
    <w:p w:rsidR="00815946" w:rsidRDefault="00815946" w:rsidP="00815946">
      <w:pPr>
        <w:ind w:left="709" w:firstLine="425"/>
        <w:contextualSpacing/>
      </w:pPr>
      <w:r>
        <w:lastRenderedPageBreak/>
        <w:t>O contato pode pertencer a uma “</w:t>
      </w:r>
      <w:proofErr w:type="spellStart"/>
      <w:r>
        <w:t>cd</w:t>
      </w:r>
      <w:proofErr w:type="spellEnd"/>
      <w:r>
        <w:t>” OU a uma “entidade”, isso permite que a chave estrangeira possa ser um campo NULL.</w:t>
      </w:r>
    </w:p>
    <w:p w:rsidR="00424E62" w:rsidRDefault="00B63981" w:rsidP="004F1654">
      <w:pPr>
        <w:contextualSpacing/>
      </w:pPr>
      <w:proofErr w:type="gramStart"/>
      <w:r w:rsidRPr="00B63981">
        <w:t>nome</w:t>
      </w:r>
      <w:proofErr w:type="gramEnd"/>
      <w:r w:rsidR="00A620E1">
        <w:t>:</w:t>
      </w:r>
    </w:p>
    <w:p w:rsidR="00A620E1" w:rsidRDefault="00A620E1" w:rsidP="004F1654">
      <w:pPr>
        <w:contextualSpacing/>
      </w:pPr>
      <w:r>
        <w:tab/>
      </w:r>
      <w:proofErr w:type="gramStart"/>
      <w:r w:rsidR="005B5366">
        <w:t>VARCHAR(</w:t>
      </w:r>
      <w:proofErr w:type="gramEnd"/>
      <w:r w:rsidR="005B5366">
        <w:t>50)</w:t>
      </w:r>
    </w:p>
    <w:p w:rsidR="005B5366" w:rsidRDefault="005B5366" w:rsidP="004F1654">
      <w:pPr>
        <w:contextualSpacing/>
      </w:pPr>
      <w:r>
        <w:tab/>
        <w:t>Nome completo do contado.</w:t>
      </w:r>
    </w:p>
    <w:p w:rsidR="00B63981" w:rsidRDefault="00B63981" w:rsidP="004F1654">
      <w:pPr>
        <w:contextualSpacing/>
      </w:pPr>
      <w:proofErr w:type="spellStart"/>
      <w:proofErr w:type="gramStart"/>
      <w:r w:rsidRPr="00B63981">
        <w:t>email</w:t>
      </w:r>
      <w:proofErr w:type="spellEnd"/>
      <w:proofErr w:type="gramEnd"/>
      <w:r w:rsidR="005B5366">
        <w:t>:</w:t>
      </w:r>
    </w:p>
    <w:p w:rsidR="005B5366" w:rsidRDefault="005B5366" w:rsidP="004F1654">
      <w:pPr>
        <w:contextualSpacing/>
      </w:pPr>
      <w:r>
        <w:tab/>
      </w:r>
      <w:proofErr w:type="gramStart"/>
      <w:r>
        <w:t>VARCHAR(</w:t>
      </w:r>
      <w:proofErr w:type="gramEnd"/>
      <w:r>
        <w:t>100)</w:t>
      </w:r>
    </w:p>
    <w:p w:rsidR="005B5366" w:rsidRDefault="005B5366" w:rsidP="004F1654">
      <w:pPr>
        <w:contextualSpacing/>
      </w:pPr>
      <w:r>
        <w:tab/>
        <w:t xml:space="preserve">E-mail do contato. Neste modelo de dados, é permitido apenas </w:t>
      </w:r>
      <w:proofErr w:type="gramStart"/>
      <w:r>
        <w:t>1</w:t>
      </w:r>
      <w:proofErr w:type="gramEnd"/>
      <w:r>
        <w:t xml:space="preserve"> e-mail por contato.</w:t>
      </w:r>
    </w:p>
    <w:p w:rsidR="00B63981" w:rsidRDefault="005B5366" w:rsidP="004F1654">
      <w:pPr>
        <w:contextualSpacing/>
      </w:pPr>
      <w:proofErr w:type="spellStart"/>
      <w:proofErr w:type="gramStart"/>
      <w:r>
        <w:t>funcao</w:t>
      </w:r>
      <w:proofErr w:type="spellEnd"/>
      <w:proofErr w:type="gramEnd"/>
      <w:r>
        <w:t>:</w:t>
      </w:r>
    </w:p>
    <w:p w:rsidR="005B5366" w:rsidRDefault="005B5366" w:rsidP="004F1654">
      <w:pPr>
        <w:contextualSpacing/>
      </w:pPr>
      <w:r>
        <w:tab/>
      </w:r>
      <w:proofErr w:type="gramStart"/>
      <w:r>
        <w:t>VARCHAR(</w:t>
      </w:r>
      <w:proofErr w:type="gramEnd"/>
      <w:r>
        <w:t>45)</w:t>
      </w:r>
    </w:p>
    <w:p w:rsidR="005B5366" w:rsidRDefault="005B5366" w:rsidP="004F1654">
      <w:pPr>
        <w:contextualSpacing/>
      </w:pPr>
      <w:r>
        <w:tab/>
        <w:t>Função que este contato exerce na “entidade” ou na “</w:t>
      </w:r>
      <w:proofErr w:type="spellStart"/>
      <w:r>
        <w:t>cd</w:t>
      </w:r>
      <w:proofErr w:type="spellEnd"/>
      <w:r>
        <w:t>”.</w:t>
      </w:r>
    </w:p>
    <w:p w:rsidR="003A267D" w:rsidRDefault="003A267D" w:rsidP="004F1654">
      <w:pPr>
        <w:contextualSpacing/>
      </w:pPr>
    </w:p>
    <w:p w:rsidR="003A267D" w:rsidRPr="00E12414" w:rsidRDefault="003A267D" w:rsidP="003A267D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cd</w:t>
      </w:r>
      <w:proofErr w:type="spellEnd"/>
      <w:r w:rsidRPr="00E12414">
        <w:rPr>
          <w:b/>
          <w:sz w:val="32"/>
          <w:szCs w:val="32"/>
        </w:rPr>
        <w:t>”</w:t>
      </w:r>
    </w:p>
    <w:p w:rsidR="008C2526" w:rsidRPr="002568F3" w:rsidRDefault="008C2526" w:rsidP="008C2526">
      <w:pPr>
        <w:contextualSpacing/>
      </w:pPr>
      <w:r w:rsidRPr="002568F3">
        <w:t>Relaciona com tabela “</w:t>
      </w:r>
      <w:proofErr w:type="spellStart"/>
      <w:r>
        <w:t>uacom</w:t>
      </w:r>
      <w:proofErr w:type="spellEnd"/>
      <w:r w:rsidRPr="002568F3">
        <w:t xml:space="preserve">”, chave é </w:t>
      </w:r>
      <w:r>
        <w:t>enviada (</w:t>
      </w:r>
      <w:proofErr w:type="spellStart"/>
      <w:r w:rsidRPr="00811ECE">
        <w:t>municipio_cod_ibge</w:t>
      </w:r>
      <w:proofErr w:type="spellEnd"/>
      <w:r>
        <w:t>).</w:t>
      </w:r>
    </w:p>
    <w:p w:rsidR="008C2526" w:rsidRDefault="008C2526" w:rsidP="008C2526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proofErr w:type="spellStart"/>
      <w:r>
        <w:t>cd</w:t>
      </w:r>
      <w:proofErr w:type="spellEnd"/>
      <w:r w:rsidRPr="002568F3">
        <w:t xml:space="preserve">” para </w:t>
      </w:r>
      <w:r>
        <w:t xml:space="preserve">vários </w:t>
      </w:r>
      <w:r w:rsidRPr="002568F3">
        <w:t>“</w:t>
      </w:r>
      <w:proofErr w:type="spellStart"/>
      <w:r>
        <w:t>uacom</w:t>
      </w:r>
      <w:proofErr w:type="spellEnd"/>
      <w:r w:rsidRPr="002568F3">
        <w:t>”</w:t>
      </w:r>
      <w:r>
        <w:t>.</w:t>
      </w:r>
    </w:p>
    <w:p w:rsidR="008C2526" w:rsidRDefault="008C2526" w:rsidP="004F1654">
      <w:pPr>
        <w:contextualSpacing/>
      </w:pPr>
    </w:p>
    <w:p w:rsidR="008C2526" w:rsidRDefault="008C2526" w:rsidP="004F1654">
      <w:pPr>
        <w:contextualSpacing/>
      </w:pPr>
      <w:r>
        <w:t>Relaciona com a tabela “</w:t>
      </w:r>
      <w:proofErr w:type="spellStart"/>
      <w:r>
        <w:t>municipio</w:t>
      </w:r>
      <w:proofErr w:type="spellEnd"/>
      <w:r>
        <w:t>”, chave é recebida (</w:t>
      </w:r>
      <w:proofErr w:type="spellStart"/>
      <w:r w:rsidRPr="00811ECE">
        <w:t>municipio_cod_ibge</w:t>
      </w:r>
      <w:proofErr w:type="spellEnd"/>
      <w:r>
        <w:t>).</w:t>
      </w:r>
    </w:p>
    <w:p w:rsidR="008C2526" w:rsidRDefault="008C2526" w:rsidP="004F1654">
      <w:pPr>
        <w:contextualSpacing/>
      </w:pPr>
      <w:proofErr w:type="gramStart"/>
      <w:r>
        <w:t>1</w:t>
      </w:r>
      <w:proofErr w:type="gramEnd"/>
      <w:r>
        <w:t xml:space="preserve"> “</w:t>
      </w:r>
      <w:proofErr w:type="spellStart"/>
      <w:r>
        <w:t>cd</w:t>
      </w:r>
      <w:proofErr w:type="spellEnd"/>
      <w:r>
        <w:t>” para 1 “</w:t>
      </w:r>
      <w:proofErr w:type="spellStart"/>
      <w:r>
        <w:t>municipio</w:t>
      </w:r>
      <w:proofErr w:type="spellEnd"/>
      <w:r>
        <w:t>”.</w:t>
      </w:r>
    </w:p>
    <w:p w:rsidR="00795521" w:rsidRDefault="00795521" w:rsidP="004F1654">
      <w:pPr>
        <w:contextualSpacing/>
      </w:pPr>
    </w:p>
    <w:p w:rsidR="00795521" w:rsidRPr="002568F3" w:rsidRDefault="00795521" w:rsidP="00795521">
      <w:pPr>
        <w:contextualSpacing/>
      </w:pPr>
      <w:r w:rsidRPr="002568F3">
        <w:t>Relaciona com tabela “</w:t>
      </w:r>
      <w:r>
        <w:t>ponto</w:t>
      </w:r>
      <w:r w:rsidRPr="002568F3">
        <w:t xml:space="preserve">”, chave é </w:t>
      </w:r>
      <w:r>
        <w:t>enviada (</w:t>
      </w:r>
      <w:proofErr w:type="spellStart"/>
      <w:r w:rsidRPr="00811ECE">
        <w:t>municipio_cod_ibge</w:t>
      </w:r>
      <w:proofErr w:type="spellEnd"/>
      <w:r>
        <w:t>).</w:t>
      </w:r>
    </w:p>
    <w:p w:rsidR="00795521" w:rsidRDefault="00795521" w:rsidP="00795521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proofErr w:type="spellStart"/>
      <w:r>
        <w:t>cd</w:t>
      </w:r>
      <w:proofErr w:type="spellEnd"/>
      <w:r w:rsidRPr="002568F3">
        <w:t xml:space="preserve">” para </w:t>
      </w:r>
      <w:r>
        <w:t xml:space="preserve">vários </w:t>
      </w:r>
      <w:r w:rsidRPr="002568F3">
        <w:t>“</w:t>
      </w:r>
      <w:r>
        <w:t>ponto</w:t>
      </w:r>
      <w:r w:rsidRPr="002568F3">
        <w:t>”</w:t>
      </w:r>
      <w:r>
        <w:t>.</w:t>
      </w:r>
    </w:p>
    <w:p w:rsidR="00795521" w:rsidRDefault="00795521" w:rsidP="00795521">
      <w:pPr>
        <w:contextualSpacing/>
      </w:pPr>
    </w:p>
    <w:p w:rsidR="00795521" w:rsidRPr="002568F3" w:rsidRDefault="00795521" w:rsidP="00795521">
      <w:pPr>
        <w:contextualSpacing/>
      </w:pPr>
      <w:r w:rsidRPr="002568F3">
        <w:t>Relaciona com tabela “</w:t>
      </w:r>
      <w:proofErr w:type="spellStart"/>
      <w:r>
        <w:t>etapas_cd</w:t>
      </w:r>
      <w:proofErr w:type="spellEnd"/>
      <w:r w:rsidRPr="002568F3">
        <w:t xml:space="preserve">”, chave é </w:t>
      </w:r>
      <w:r>
        <w:t>enviada (</w:t>
      </w:r>
      <w:proofErr w:type="spellStart"/>
      <w:r w:rsidRPr="00811ECE">
        <w:t>municipio_cod_ibge</w:t>
      </w:r>
      <w:proofErr w:type="spellEnd"/>
      <w:r>
        <w:t>).</w:t>
      </w:r>
    </w:p>
    <w:p w:rsidR="00795521" w:rsidRDefault="00795521" w:rsidP="00795521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proofErr w:type="spellStart"/>
      <w:r>
        <w:t>cd</w:t>
      </w:r>
      <w:proofErr w:type="spellEnd"/>
      <w:r w:rsidRPr="002568F3">
        <w:t xml:space="preserve">” para </w:t>
      </w:r>
      <w:r>
        <w:t xml:space="preserve">vários </w:t>
      </w:r>
      <w:r w:rsidRPr="002568F3">
        <w:t>“</w:t>
      </w:r>
      <w:proofErr w:type="spellStart"/>
      <w:r w:rsidR="00DA2E51">
        <w:t>etapas_cd</w:t>
      </w:r>
      <w:proofErr w:type="spellEnd"/>
      <w:r w:rsidRPr="002568F3">
        <w:t>”</w:t>
      </w:r>
      <w:r>
        <w:t>.</w:t>
      </w:r>
    </w:p>
    <w:p w:rsidR="00795521" w:rsidRDefault="00795521" w:rsidP="00795521">
      <w:pPr>
        <w:contextualSpacing/>
      </w:pPr>
    </w:p>
    <w:p w:rsidR="00DA2E51" w:rsidRPr="002568F3" w:rsidRDefault="00DA2E51" w:rsidP="00DA2E51">
      <w:pPr>
        <w:contextualSpacing/>
      </w:pPr>
      <w:r w:rsidRPr="002568F3">
        <w:t>Relaciona com tabela “</w:t>
      </w:r>
      <w:r>
        <w:t>contato</w:t>
      </w:r>
      <w:r w:rsidRPr="002568F3">
        <w:t xml:space="preserve">”, chave é </w:t>
      </w:r>
      <w:r>
        <w:t>enviada (</w:t>
      </w:r>
      <w:proofErr w:type="spellStart"/>
      <w:r w:rsidRPr="00811ECE">
        <w:t>municipio_cod_ibge</w:t>
      </w:r>
      <w:proofErr w:type="spellEnd"/>
      <w:r>
        <w:t>).</w:t>
      </w:r>
    </w:p>
    <w:p w:rsidR="00DA2E51" w:rsidRDefault="00DA2E51" w:rsidP="00DA2E51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proofErr w:type="spellStart"/>
      <w:r>
        <w:t>cd</w:t>
      </w:r>
      <w:proofErr w:type="spellEnd"/>
      <w:r w:rsidRPr="002568F3">
        <w:t xml:space="preserve">” para </w:t>
      </w:r>
      <w:r>
        <w:t xml:space="preserve">vários </w:t>
      </w:r>
      <w:r w:rsidRPr="002568F3">
        <w:t>“</w:t>
      </w:r>
      <w:r>
        <w:t>contato</w:t>
      </w:r>
      <w:r w:rsidRPr="002568F3">
        <w:t>”</w:t>
      </w:r>
      <w:r>
        <w:t>.</w:t>
      </w:r>
    </w:p>
    <w:p w:rsidR="00DA2E51" w:rsidRDefault="00DA2E51" w:rsidP="00DA2E51">
      <w:pPr>
        <w:contextualSpacing/>
      </w:pPr>
      <w:r>
        <w:t>Nem todo “contato” possui um “</w:t>
      </w:r>
      <w:proofErr w:type="spellStart"/>
      <w:r>
        <w:t>cd</w:t>
      </w:r>
      <w:proofErr w:type="spellEnd"/>
      <w:r>
        <w:t>” relacionado.</w:t>
      </w:r>
    </w:p>
    <w:p w:rsidR="00795521" w:rsidRDefault="00795521" w:rsidP="004F1654">
      <w:pPr>
        <w:contextualSpacing/>
      </w:pPr>
    </w:p>
    <w:p w:rsidR="004F1E9D" w:rsidRPr="002568F3" w:rsidRDefault="004F1E9D" w:rsidP="004F1E9D">
      <w:pPr>
        <w:contextualSpacing/>
      </w:pPr>
      <w:r w:rsidRPr="002568F3">
        <w:t>Relaciona com tabela “</w:t>
      </w:r>
      <w:proofErr w:type="spellStart"/>
      <w:r>
        <w:t>cd_itens</w:t>
      </w:r>
      <w:proofErr w:type="spellEnd"/>
      <w:r w:rsidRPr="002568F3">
        <w:t xml:space="preserve">”, chave é </w:t>
      </w:r>
      <w:r>
        <w:t>enviada (</w:t>
      </w:r>
      <w:proofErr w:type="spellStart"/>
      <w:r w:rsidRPr="00811ECE">
        <w:t>municipio_cod_ibge</w:t>
      </w:r>
      <w:proofErr w:type="spellEnd"/>
      <w:r>
        <w:t>).</w:t>
      </w:r>
    </w:p>
    <w:p w:rsidR="004F1E9D" w:rsidRDefault="004F1E9D" w:rsidP="004F1E9D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proofErr w:type="spellStart"/>
      <w:r>
        <w:t>cd</w:t>
      </w:r>
      <w:proofErr w:type="spellEnd"/>
      <w:r w:rsidRPr="002568F3">
        <w:t xml:space="preserve">” para </w:t>
      </w:r>
      <w:r>
        <w:t xml:space="preserve">vários </w:t>
      </w:r>
      <w:r w:rsidRPr="002568F3">
        <w:t>“</w:t>
      </w:r>
      <w:proofErr w:type="spellStart"/>
      <w:r>
        <w:t>cd_itens</w:t>
      </w:r>
      <w:proofErr w:type="spellEnd"/>
      <w:r w:rsidRPr="002568F3">
        <w:t>”</w:t>
      </w:r>
      <w:r>
        <w:t>.</w:t>
      </w:r>
    </w:p>
    <w:p w:rsidR="004F1E9D" w:rsidRDefault="004F1E9D" w:rsidP="004F1E9D">
      <w:pPr>
        <w:contextualSpacing/>
      </w:pPr>
    </w:p>
    <w:p w:rsidR="004F1E9D" w:rsidRPr="002568F3" w:rsidRDefault="004F1E9D" w:rsidP="004F1E9D">
      <w:pPr>
        <w:contextualSpacing/>
      </w:pPr>
      <w:r w:rsidRPr="002568F3">
        <w:t>Relaciona com tabela “</w:t>
      </w:r>
      <w:r>
        <w:t>fatura</w:t>
      </w:r>
      <w:r w:rsidRPr="002568F3">
        <w:t xml:space="preserve">”, chave é </w:t>
      </w:r>
      <w:r>
        <w:t>enviada (</w:t>
      </w:r>
      <w:proofErr w:type="spellStart"/>
      <w:r w:rsidRPr="00811ECE">
        <w:t>municipio_cod_ibge</w:t>
      </w:r>
      <w:proofErr w:type="spellEnd"/>
      <w:r>
        <w:t>).</w:t>
      </w:r>
    </w:p>
    <w:p w:rsidR="004F1E9D" w:rsidRDefault="004F1E9D" w:rsidP="004F1E9D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proofErr w:type="spellStart"/>
      <w:r>
        <w:t>cd</w:t>
      </w:r>
      <w:proofErr w:type="spellEnd"/>
      <w:r w:rsidRPr="002568F3">
        <w:t xml:space="preserve">” para </w:t>
      </w:r>
      <w:r>
        <w:t xml:space="preserve">vários </w:t>
      </w:r>
      <w:r w:rsidRPr="002568F3">
        <w:t>“</w:t>
      </w:r>
      <w:r>
        <w:t>fatura</w:t>
      </w:r>
      <w:r w:rsidRPr="002568F3">
        <w:t>”</w:t>
      </w:r>
      <w:r>
        <w:t>.</w:t>
      </w:r>
    </w:p>
    <w:p w:rsidR="004F1E9D" w:rsidRDefault="004F1E9D" w:rsidP="004F1E9D">
      <w:pPr>
        <w:contextualSpacing/>
      </w:pPr>
    </w:p>
    <w:p w:rsidR="004F1E9D" w:rsidRPr="002568F3" w:rsidRDefault="004F1E9D" w:rsidP="004F1E9D">
      <w:pPr>
        <w:contextualSpacing/>
      </w:pPr>
      <w:r w:rsidRPr="002568F3">
        <w:t>Relaciona com tabela “</w:t>
      </w:r>
      <w:r>
        <w:t>processo</w:t>
      </w:r>
      <w:r w:rsidRPr="002568F3">
        <w:t xml:space="preserve">”, chave é </w:t>
      </w:r>
      <w:r>
        <w:t>enviada (</w:t>
      </w:r>
      <w:proofErr w:type="spellStart"/>
      <w:r w:rsidRPr="00811ECE">
        <w:t>municipio_cod_ibge</w:t>
      </w:r>
      <w:proofErr w:type="spellEnd"/>
      <w:r>
        <w:t>).</w:t>
      </w:r>
    </w:p>
    <w:p w:rsidR="004F1E9D" w:rsidRDefault="004F1E9D" w:rsidP="004F1E9D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proofErr w:type="spellStart"/>
      <w:r>
        <w:t>cd</w:t>
      </w:r>
      <w:proofErr w:type="spellEnd"/>
      <w:r w:rsidRPr="002568F3">
        <w:t xml:space="preserve">” para </w:t>
      </w:r>
      <w:r>
        <w:t xml:space="preserve">vários </w:t>
      </w:r>
      <w:r w:rsidRPr="002568F3">
        <w:t>“</w:t>
      </w:r>
      <w:r>
        <w:t>processo</w:t>
      </w:r>
      <w:r w:rsidRPr="002568F3">
        <w:t>”</w:t>
      </w:r>
      <w:r>
        <w:t>.</w:t>
      </w:r>
    </w:p>
    <w:p w:rsidR="004F1E9D" w:rsidRDefault="004F1E9D" w:rsidP="004F1E9D">
      <w:pPr>
        <w:contextualSpacing/>
      </w:pPr>
    </w:p>
    <w:p w:rsidR="004F1E9D" w:rsidRPr="002568F3" w:rsidRDefault="004F1E9D" w:rsidP="004F1E9D">
      <w:pPr>
        <w:contextualSpacing/>
      </w:pPr>
      <w:r w:rsidRPr="002568F3">
        <w:t>Relaciona com tabela “</w:t>
      </w:r>
      <w:r>
        <w:t>lote</w:t>
      </w:r>
      <w:r w:rsidRPr="002568F3">
        <w:t xml:space="preserve">”, chave é </w:t>
      </w:r>
      <w:r w:rsidR="002E69DF">
        <w:t>recebida</w:t>
      </w:r>
      <w:r>
        <w:t xml:space="preserve"> (</w:t>
      </w:r>
      <w:proofErr w:type="spellStart"/>
      <w:r w:rsidR="002E69DF" w:rsidRPr="003A267D">
        <w:t>lote_cod_lote</w:t>
      </w:r>
      <w:proofErr w:type="spellEnd"/>
      <w:r>
        <w:t>).</w:t>
      </w:r>
    </w:p>
    <w:p w:rsidR="004F1E9D" w:rsidRDefault="002E69DF" w:rsidP="004F1E9D">
      <w:pPr>
        <w:contextualSpacing/>
      </w:pPr>
      <w:r>
        <w:t>Vários</w:t>
      </w:r>
      <w:r w:rsidR="004F1E9D" w:rsidRPr="002568F3">
        <w:t xml:space="preserve"> “</w:t>
      </w:r>
      <w:proofErr w:type="spellStart"/>
      <w:r w:rsidR="004F1E9D">
        <w:t>cd</w:t>
      </w:r>
      <w:proofErr w:type="spellEnd"/>
      <w:r w:rsidR="004F1E9D" w:rsidRPr="002568F3">
        <w:t xml:space="preserve">” para </w:t>
      </w:r>
      <w:proofErr w:type="gramStart"/>
      <w:r>
        <w:t>1</w:t>
      </w:r>
      <w:proofErr w:type="gramEnd"/>
      <w:r w:rsidR="004F1E9D">
        <w:t xml:space="preserve"> </w:t>
      </w:r>
      <w:r w:rsidR="004F1E9D" w:rsidRPr="002568F3">
        <w:t>“</w:t>
      </w:r>
      <w:r>
        <w:t>lote</w:t>
      </w:r>
      <w:r w:rsidR="004F1E9D" w:rsidRPr="002568F3">
        <w:t>”</w:t>
      </w:r>
      <w:r w:rsidR="004F1E9D">
        <w:t>.</w:t>
      </w:r>
    </w:p>
    <w:p w:rsidR="008C2526" w:rsidRDefault="008C2526" w:rsidP="004F1654">
      <w:pPr>
        <w:contextualSpacing/>
      </w:pPr>
    </w:p>
    <w:p w:rsidR="003A267D" w:rsidRDefault="003A267D" w:rsidP="004F1654">
      <w:pPr>
        <w:contextualSpacing/>
      </w:pPr>
      <w:proofErr w:type="spellStart"/>
      <w:proofErr w:type="gramStart"/>
      <w:r w:rsidRPr="003A267D">
        <w:t>municipio_cod_ibge</w:t>
      </w:r>
      <w:proofErr w:type="spellEnd"/>
      <w:proofErr w:type="gramEnd"/>
      <w:r>
        <w:t>:</w:t>
      </w:r>
    </w:p>
    <w:p w:rsidR="003A267D" w:rsidRDefault="003A267D" w:rsidP="004F1654">
      <w:pPr>
        <w:contextualSpacing/>
      </w:pPr>
      <w:r>
        <w:tab/>
      </w:r>
      <w:proofErr w:type="gramStart"/>
      <w:r>
        <w:t>INT(</w:t>
      </w:r>
      <w:proofErr w:type="gramEnd"/>
      <w:r>
        <w:t>7)</w:t>
      </w:r>
    </w:p>
    <w:p w:rsidR="003A267D" w:rsidRDefault="003A267D" w:rsidP="004F1654">
      <w:pPr>
        <w:contextualSpacing/>
      </w:pPr>
      <w:r>
        <w:tab/>
        <w:t xml:space="preserve">Chave primaria e estrangeira, </w:t>
      </w:r>
      <w:r w:rsidR="00640647">
        <w:t>recebida</w:t>
      </w:r>
      <w:r>
        <w:t xml:space="preserve"> da tabela “</w:t>
      </w:r>
      <w:proofErr w:type="spellStart"/>
      <w:r>
        <w:t>municipio</w:t>
      </w:r>
      <w:proofErr w:type="spellEnd"/>
      <w:r>
        <w:t>”.</w:t>
      </w:r>
    </w:p>
    <w:p w:rsidR="003A267D" w:rsidRDefault="003A267D" w:rsidP="004F1654">
      <w:pPr>
        <w:contextualSpacing/>
      </w:pPr>
      <w:r>
        <w:tab/>
        <w:t>Código IBGE do munícipio.</w:t>
      </w:r>
    </w:p>
    <w:p w:rsidR="003A267D" w:rsidRDefault="003A267D" w:rsidP="004F1654">
      <w:pPr>
        <w:contextualSpacing/>
      </w:pPr>
      <w:proofErr w:type="spellStart"/>
      <w:proofErr w:type="gramStart"/>
      <w:r w:rsidRPr="003A267D">
        <w:lastRenderedPageBreak/>
        <w:t>lote_cod_lote</w:t>
      </w:r>
      <w:proofErr w:type="spellEnd"/>
      <w:proofErr w:type="gramEnd"/>
      <w:r>
        <w:t>:</w:t>
      </w:r>
    </w:p>
    <w:p w:rsidR="00640647" w:rsidRDefault="00640647" w:rsidP="004F1654">
      <w:pPr>
        <w:contextualSpacing/>
      </w:pPr>
      <w:r>
        <w:tab/>
        <w:t>INT</w:t>
      </w:r>
    </w:p>
    <w:p w:rsidR="00640647" w:rsidRDefault="00640647" w:rsidP="004F1654">
      <w:pPr>
        <w:contextualSpacing/>
      </w:pPr>
      <w:r>
        <w:tab/>
        <w:t>Chave estrangeira, recebida da tabela “</w:t>
      </w:r>
      <w:r w:rsidR="007D4EA3">
        <w:t>lote</w:t>
      </w:r>
      <w:r>
        <w:t>”.</w:t>
      </w:r>
    </w:p>
    <w:p w:rsidR="003A267D" w:rsidRDefault="003A267D" w:rsidP="004F1654">
      <w:pPr>
        <w:contextualSpacing/>
      </w:pPr>
      <w:proofErr w:type="spellStart"/>
      <w:proofErr w:type="gramStart"/>
      <w:r w:rsidRPr="00CD7463">
        <w:t>os_pe</w:t>
      </w:r>
      <w:proofErr w:type="spellEnd"/>
      <w:proofErr w:type="gramEnd"/>
      <w:r>
        <w:t>:</w:t>
      </w:r>
    </w:p>
    <w:p w:rsidR="007D4EA3" w:rsidRDefault="007D4EA3" w:rsidP="004F1654">
      <w:pPr>
        <w:contextualSpacing/>
      </w:pPr>
      <w:r>
        <w:tab/>
      </w:r>
      <w:proofErr w:type="gramStart"/>
      <w:r>
        <w:t>VARCHAR(</w:t>
      </w:r>
      <w:proofErr w:type="gramEnd"/>
      <w:r>
        <w:t>10)</w:t>
      </w:r>
    </w:p>
    <w:p w:rsidR="0043636D" w:rsidRDefault="0043636D" w:rsidP="004F1654">
      <w:pPr>
        <w:contextualSpacing/>
      </w:pPr>
      <w:r>
        <w:tab/>
        <w:t>Código da Ordem de Serviço do Projeto Executivo (</w:t>
      </w:r>
      <w:proofErr w:type="spellStart"/>
      <w:r>
        <w:t>os_pe</w:t>
      </w:r>
      <w:proofErr w:type="spellEnd"/>
      <w:r>
        <w:t>)</w:t>
      </w:r>
    </w:p>
    <w:p w:rsidR="00CD7463" w:rsidRDefault="00CD7463" w:rsidP="00CD7463">
      <w:pPr>
        <w:ind w:left="709" w:firstLine="425"/>
        <w:contextualSpacing/>
      </w:pPr>
      <w:r>
        <w:t>Código existente no programa Cidades Digitais, retirado da planilha “</w:t>
      </w:r>
      <w:r w:rsidRPr="00CD7463">
        <w:t>STATUS-ANÁLISE-PROJETO EXECUTIVO</w:t>
      </w:r>
      <w:r>
        <w:t>”, na coluna "NUM. OS”.</w:t>
      </w:r>
    </w:p>
    <w:p w:rsidR="00D477AE" w:rsidRDefault="00D477AE" w:rsidP="00CD7463">
      <w:pPr>
        <w:ind w:left="709" w:firstLine="425"/>
        <w:contextualSpacing/>
      </w:pPr>
      <w:r>
        <w:t xml:space="preserve">Código também na planilha </w:t>
      </w:r>
      <w:r w:rsidRPr="00D477AE">
        <w:t>“CIDADES DIGITAIS – Completa”</w:t>
      </w:r>
      <w:r>
        <w:t xml:space="preserve">, aba CIDADES DIGITAIS, coluna </w:t>
      </w:r>
      <w:r w:rsidRPr="00D477AE">
        <w:t>Nº OS PE</w:t>
      </w:r>
      <w:r>
        <w:t>. O código desta planilha precisa ser ajustado. Pega o número da coluna e acrescenta ‘/’ e o ano da data de criação.</w:t>
      </w:r>
    </w:p>
    <w:p w:rsidR="00CD7463" w:rsidRDefault="00CD7463" w:rsidP="00CD7463">
      <w:pPr>
        <w:contextualSpacing/>
      </w:pPr>
      <w:r>
        <w:tab/>
      </w:r>
      <w:proofErr w:type="spellStart"/>
      <w:r>
        <w:t>Ex</w:t>
      </w:r>
      <w:proofErr w:type="spellEnd"/>
      <w:r>
        <w:t xml:space="preserve">: </w:t>
      </w:r>
      <w:r w:rsidRPr="00CD7463">
        <w:t>16/2014</w:t>
      </w:r>
      <w:r>
        <w:t xml:space="preserve">, </w:t>
      </w:r>
      <w:r w:rsidRPr="00CD7463">
        <w:t>4/2014</w:t>
      </w:r>
      <w:r>
        <w:t>.</w:t>
      </w:r>
    </w:p>
    <w:p w:rsidR="00CD7463" w:rsidRDefault="00CD7463" w:rsidP="00CD7463">
      <w:pPr>
        <w:contextualSpacing/>
      </w:pPr>
      <w:proofErr w:type="spellStart"/>
      <w:proofErr w:type="gramStart"/>
      <w:r>
        <w:t>data_pe</w:t>
      </w:r>
      <w:proofErr w:type="spellEnd"/>
      <w:proofErr w:type="gramEnd"/>
      <w:r>
        <w:t>:</w:t>
      </w:r>
    </w:p>
    <w:p w:rsidR="00CD7463" w:rsidRDefault="00CD7463" w:rsidP="00CD7463">
      <w:pPr>
        <w:contextualSpacing/>
      </w:pPr>
      <w:r>
        <w:tab/>
        <w:t>DATE</w:t>
      </w:r>
    </w:p>
    <w:p w:rsidR="00CD7463" w:rsidRDefault="00CD7463" w:rsidP="00CD7463">
      <w:pPr>
        <w:contextualSpacing/>
      </w:pPr>
      <w:r>
        <w:tab/>
        <w:t>Data que foi criada a Ordem de Serviço do Projeto Executivo.</w:t>
      </w:r>
    </w:p>
    <w:p w:rsidR="00CD7463" w:rsidRDefault="00CD7463" w:rsidP="00CD7463">
      <w:pPr>
        <w:ind w:left="709" w:firstLine="425"/>
        <w:contextualSpacing/>
      </w:pPr>
      <w:r>
        <w:t>Data existente no programa Cidades Digitais, retirado da planilha “</w:t>
      </w:r>
      <w:r w:rsidRPr="00CD7463">
        <w:t>STATUS-ANÁLISE-PROJETO EXECUTIVO</w:t>
      </w:r>
      <w:r>
        <w:t>”, na coluna "Data OS”.</w:t>
      </w:r>
    </w:p>
    <w:p w:rsidR="00D477AE" w:rsidRDefault="00D477AE" w:rsidP="00D477AE">
      <w:pPr>
        <w:ind w:left="709" w:firstLine="425"/>
        <w:contextualSpacing/>
      </w:pPr>
      <w:r>
        <w:t xml:space="preserve">Data também na planilha </w:t>
      </w:r>
      <w:r w:rsidRPr="00D477AE">
        <w:t>“CIDADES DIGITAIS – Completa”</w:t>
      </w:r>
      <w:r>
        <w:t xml:space="preserve">, aba CIDADES DIGITAIS, coluna </w:t>
      </w:r>
      <w:r w:rsidRPr="00D477AE">
        <w:t>OS P.E</w:t>
      </w:r>
      <w:r>
        <w:t xml:space="preserve">. </w:t>
      </w:r>
    </w:p>
    <w:p w:rsidR="003A267D" w:rsidRDefault="003A267D" w:rsidP="004F1654">
      <w:pPr>
        <w:contextualSpacing/>
      </w:pPr>
      <w:proofErr w:type="spellStart"/>
      <w:proofErr w:type="gramStart"/>
      <w:r w:rsidRPr="00F95A84">
        <w:t>os_imp</w:t>
      </w:r>
      <w:proofErr w:type="spellEnd"/>
      <w:proofErr w:type="gramEnd"/>
      <w:r>
        <w:t>:</w:t>
      </w:r>
    </w:p>
    <w:p w:rsidR="0043636D" w:rsidRDefault="0043636D" w:rsidP="0043636D">
      <w:pPr>
        <w:contextualSpacing/>
      </w:pPr>
      <w:r>
        <w:tab/>
      </w:r>
      <w:proofErr w:type="gramStart"/>
      <w:r>
        <w:t>VARCHAR(</w:t>
      </w:r>
      <w:proofErr w:type="gramEnd"/>
      <w:r>
        <w:t>10)</w:t>
      </w:r>
    </w:p>
    <w:p w:rsidR="0043636D" w:rsidRDefault="0043636D" w:rsidP="0043636D">
      <w:pPr>
        <w:contextualSpacing/>
      </w:pPr>
      <w:r>
        <w:tab/>
        <w:t>Código da Ordem de Serviço da implantação (</w:t>
      </w:r>
      <w:proofErr w:type="spellStart"/>
      <w:r>
        <w:t>os_imp</w:t>
      </w:r>
      <w:proofErr w:type="spellEnd"/>
      <w:r>
        <w:t>)</w:t>
      </w:r>
    </w:p>
    <w:p w:rsidR="003F4F12" w:rsidRDefault="003F4F12" w:rsidP="003F4F12">
      <w:pPr>
        <w:ind w:left="709" w:firstLine="425"/>
        <w:contextualSpacing/>
      </w:pPr>
      <w:r>
        <w:t xml:space="preserve">Código existente no programa Cidades Digitais, retirado da planilha </w:t>
      </w:r>
      <w:r w:rsidRPr="00D477AE">
        <w:t>“CIDADES DIGITAIS – Completa”</w:t>
      </w:r>
      <w:r>
        <w:t xml:space="preserve">, aba CIDADES DIGITAIS, coluna </w:t>
      </w:r>
      <w:r w:rsidRPr="003F4F12">
        <w:t>Nº OS IMPLANTAÇÃO</w:t>
      </w:r>
      <w:r>
        <w:t>. O código desta planilha precisa ser ajustado. Pega o número da coluna e acrescenta ‘/’ e o ano da data de criação.</w:t>
      </w:r>
    </w:p>
    <w:p w:rsidR="003F4F12" w:rsidRDefault="003F4F12" w:rsidP="003F4F12">
      <w:pPr>
        <w:contextualSpacing/>
      </w:pPr>
      <w:r>
        <w:tab/>
      </w:r>
      <w:proofErr w:type="spellStart"/>
      <w:r>
        <w:t>Ex</w:t>
      </w:r>
      <w:proofErr w:type="spellEnd"/>
      <w:r>
        <w:t>: 5/2017, 2/2016.</w:t>
      </w:r>
    </w:p>
    <w:p w:rsidR="00AC1208" w:rsidRDefault="00F95A84" w:rsidP="0043636D">
      <w:pPr>
        <w:contextualSpacing/>
      </w:pPr>
      <w:proofErr w:type="spellStart"/>
      <w:proofErr w:type="gramStart"/>
      <w:r>
        <w:t>data_imp</w:t>
      </w:r>
      <w:proofErr w:type="spellEnd"/>
      <w:proofErr w:type="gramEnd"/>
      <w:r>
        <w:t>:</w:t>
      </w:r>
    </w:p>
    <w:p w:rsidR="00F95A84" w:rsidRDefault="00F95A84" w:rsidP="00F95A84">
      <w:pPr>
        <w:contextualSpacing/>
      </w:pPr>
      <w:r>
        <w:tab/>
        <w:t>DATE</w:t>
      </w:r>
    </w:p>
    <w:p w:rsidR="00F95A84" w:rsidRDefault="00F95A84" w:rsidP="00F95A84">
      <w:pPr>
        <w:contextualSpacing/>
      </w:pPr>
      <w:r>
        <w:tab/>
        <w:t>Data que foi criada a Ordem de Implantação.</w:t>
      </w:r>
    </w:p>
    <w:p w:rsidR="00F95A84" w:rsidRDefault="00F95A84" w:rsidP="00F95A84">
      <w:pPr>
        <w:ind w:left="709" w:firstLine="425"/>
        <w:contextualSpacing/>
      </w:pPr>
      <w:r>
        <w:t xml:space="preserve">Data existente no programa Cidades Digitais, retirado da planilha </w:t>
      </w:r>
      <w:r w:rsidRPr="00D477AE">
        <w:t>“CIDADES DIGITAIS – Completa”</w:t>
      </w:r>
      <w:r>
        <w:t xml:space="preserve">, aba CIDADES DIGITAIS, coluna </w:t>
      </w:r>
      <w:r w:rsidRPr="00F95A84">
        <w:t>OS IMPLANTAÇÃO</w:t>
      </w:r>
      <w:r>
        <w:t xml:space="preserve">. </w:t>
      </w:r>
    </w:p>
    <w:p w:rsidR="003A267D" w:rsidRDefault="003A267D" w:rsidP="004F1654">
      <w:pPr>
        <w:contextualSpacing/>
      </w:pPr>
    </w:p>
    <w:p w:rsidR="00C454FC" w:rsidRPr="00E12414" w:rsidRDefault="00C454FC" w:rsidP="00C454FC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cd_itens</w:t>
      </w:r>
      <w:proofErr w:type="spellEnd"/>
      <w:r w:rsidRPr="00E12414">
        <w:rPr>
          <w:b/>
          <w:sz w:val="32"/>
          <w:szCs w:val="32"/>
        </w:rPr>
        <w:t>”</w:t>
      </w:r>
    </w:p>
    <w:p w:rsidR="00D3784A" w:rsidRPr="002568F3" w:rsidRDefault="00D3784A" w:rsidP="00D3784A">
      <w:pPr>
        <w:contextualSpacing/>
      </w:pPr>
      <w:r w:rsidRPr="002568F3">
        <w:t>Relaciona com tabela “</w:t>
      </w:r>
      <w:proofErr w:type="spellStart"/>
      <w:r>
        <w:t>cd</w:t>
      </w:r>
      <w:proofErr w:type="spellEnd"/>
      <w:r>
        <w:t xml:space="preserve">”, </w:t>
      </w:r>
      <w:r w:rsidRPr="002568F3">
        <w:t xml:space="preserve">chave </w:t>
      </w:r>
      <w:r>
        <w:t>recebida (</w:t>
      </w:r>
      <w:proofErr w:type="spellStart"/>
      <w:r w:rsidRPr="00E4111E">
        <w:t>cd_municipio_cod_ibge</w:t>
      </w:r>
      <w:proofErr w:type="spellEnd"/>
      <w:r>
        <w:t>).</w:t>
      </w:r>
    </w:p>
    <w:p w:rsidR="00D3784A" w:rsidRPr="002568F3" w:rsidRDefault="00D3784A" w:rsidP="00D3784A">
      <w:pPr>
        <w:contextualSpacing/>
      </w:pPr>
      <w:r>
        <w:t>Vários</w:t>
      </w:r>
      <w:r w:rsidRPr="002568F3">
        <w:t xml:space="preserve"> “</w:t>
      </w:r>
      <w:proofErr w:type="spellStart"/>
      <w:r>
        <w:t>cd_itens</w:t>
      </w:r>
      <w:proofErr w:type="spellEnd"/>
      <w:r w:rsidRPr="002568F3">
        <w:t xml:space="preserve">” para </w:t>
      </w:r>
      <w:proofErr w:type="gramStart"/>
      <w:r w:rsidRPr="002568F3">
        <w:t>1</w:t>
      </w:r>
      <w:proofErr w:type="gramEnd"/>
      <w:r w:rsidRPr="002568F3">
        <w:t xml:space="preserve"> “</w:t>
      </w:r>
      <w:proofErr w:type="spellStart"/>
      <w:r>
        <w:t>cd</w:t>
      </w:r>
      <w:proofErr w:type="spellEnd"/>
      <w:r w:rsidRPr="002568F3">
        <w:t>”</w:t>
      </w:r>
      <w:r>
        <w:t>.</w:t>
      </w:r>
    </w:p>
    <w:p w:rsidR="00D3784A" w:rsidRDefault="00D3784A" w:rsidP="004F1654">
      <w:pPr>
        <w:contextualSpacing/>
      </w:pPr>
    </w:p>
    <w:p w:rsidR="000E7E6C" w:rsidRPr="002568F3" w:rsidRDefault="000E7E6C" w:rsidP="000E7E6C">
      <w:pPr>
        <w:contextualSpacing/>
      </w:pPr>
      <w:r w:rsidRPr="002568F3">
        <w:t>Relaciona com tabela “</w:t>
      </w:r>
      <w:r>
        <w:t>itens</w:t>
      </w:r>
      <w:r w:rsidRPr="002568F3">
        <w:t xml:space="preserve">”, </w:t>
      </w:r>
      <w:proofErr w:type="gramStart"/>
      <w:r>
        <w:t>2</w:t>
      </w:r>
      <w:proofErr w:type="gramEnd"/>
      <w:r>
        <w:t xml:space="preserve"> </w:t>
      </w:r>
      <w:r w:rsidRPr="002568F3">
        <w:t>chave</w:t>
      </w:r>
      <w:r>
        <w:t>s</w:t>
      </w:r>
      <w:r w:rsidRPr="002568F3">
        <w:t xml:space="preserve"> </w:t>
      </w:r>
      <w:r>
        <w:t>recebidas (</w:t>
      </w:r>
      <w:proofErr w:type="spellStart"/>
      <w:r w:rsidRPr="00C454FC">
        <w:t>itens_cod_item</w:t>
      </w:r>
      <w:proofErr w:type="spellEnd"/>
      <w:r>
        <w:t xml:space="preserve">, </w:t>
      </w:r>
      <w:proofErr w:type="spellStart"/>
      <w:r w:rsidRPr="00C454FC">
        <w:t>itens_tipo_item_cod_tipo_item</w:t>
      </w:r>
      <w:proofErr w:type="spellEnd"/>
      <w:r>
        <w:t>).</w:t>
      </w:r>
    </w:p>
    <w:p w:rsidR="00D3784A" w:rsidRDefault="000E7E6C" w:rsidP="004F1654">
      <w:pPr>
        <w:contextualSpacing/>
      </w:pPr>
      <w:r>
        <w:t>Vários</w:t>
      </w:r>
      <w:r w:rsidRPr="002568F3">
        <w:t xml:space="preserve"> “</w:t>
      </w:r>
      <w:proofErr w:type="spellStart"/>
      <w:r>
        <w:t>cd_itens</w:t>
      </w:r>
      <w:proofErr w:type="spellEnd"/>
      <w:r w:rsidRPr="002568F3">
        <w:t xml:space="preserve">” para </w:t>
      </w:r>
      <w:proofErr w:type="gramStart"/>
      <w:r w:rsidRPr="002568F3">
        <w:t>1</w:t>
      </w:r>
      <w:proofErr w:type="gramEnd"/>
      <w:r w:rsidRPr="002568F3">
        <w:t xml:space="preserve"> “</w:t>
      </w:r>
      <w:r>
        <w:t>itens</w:t>
      </w:r>
      <w:r w:rsidRPr="002568F3">
        <w:t>”</w:t>
      </w:r>
      <w:r>
        <w:t>.</w:t>
      </w:r>
    </w:p>
    <w:p w:rsidR="00D3784A" w:rsidRDefault="00D3784A" w:rsidP="004F1654">
      <w:pPr>
        <w:contextualSpacing/>
      </w:pPr>
    </w:p>
    <w:p w:rsidR="003A267D" w:rsidRDefault="00C454FC" w:rsidP="004F1654">
      <w:pPr>
        <w:contextualSpacing/>
      </w:pPr>
      <w:proofErr w:type="spellStart"/>
      <w:proofErr w:type="gramStart"/>
      <w:r w:rsidRPr="00C454FC">
        <w:t>cd_municipio_cod_ibge</w:t>
      </w:r>
      <w:proofErr w:type="spellEnd"/>
      <w:proofErr w:type="gramEnd"/>
      <w:r>
        <w:t>:</w:t>
      </w:r>
    </w:p>
    <w:p w:rsidR="00C454FC" w:rsidRDefault="00C454FC" w:rsidP="00C454FC">
      <w:pPr>
        <w:contextualSpacing/>
      </w:pPr>
      <w:r>
        <w:tab/>
        <w:t>INT (7)</w:t>
      </w:r>
    </w:p>
    <w:p w:rsidR="00C454FC" w:rsidRDefault="00C454FC" w:rsidP="004F1654">
      <w:pPr>
        <w:contextualSpacing/>
      </w:pPr>
      <w:r>
        <w:tab/>
        <w:t>Chave primaria e estrangeira, vem da tabela “</w:t>
      </w:r>
      <w:proofErr w:type="spellStart"/>
      <w:r>
        <w:t>cd</w:t>
      </w:r>
      <w:proofErr w:type="spellEnd"/>
      <w:r>
        <w:t xml:space="preserve">”, </w:t>
      </w:r>
      <w:proofErr w:type="gramStart"/>
      <w:r>
        <w:t>3</w:t>
      </w:r>
      <w:proofErr w:type="gramEnd"/>
      <w:r>
        <w:t xml:space="preserve"> chaves na tabela.</w:t>
      </w:r>
    </w:p>
    <w:p w:rsidR="00C454FC" w:rsidRDefault="00C454FC" w:rsidP="004F1654">
      <w:pPr>
        <w:contextualSpacing/>
      </w:pPr>
      <w:proofErr w:type="spellStart"/>
      <w:proofErr w:type="gramStart"/>
      <w:r w:rsidRPr="00C454FC">
        <w:t>itens_cod_item</w:t>
      </w:r>
      <w:proofErr w:type="spellEnd"/>
      <w:proofErr w:type="gramEnd"/>
      <w:r>
        <w:t>:</w:t>
      </w:r>
    </w:p>
    <w:p w:rsidR="00C454FC" w:rsidRDefault="00C454FC" w:rsidP="00C454FC">
      <w:pPr>
        <w:contextualSpacing/>
      </w:pPr>
      <w:r>
        <w:lastRenderedPageBreak/>
        <w:tab/>
        <w:t>INT</w:t>
      </w:r>
    </w:p>
    <w:p w:rsidR="00C454FC" w:rsidRDefault="00C454FC" w:rsidP="004F1654">
      <w:pPr>
        <w:contextualSpacing/>
      </w:pPr>
      <w:r>
        <w:tab/>
        <w:t xml:space="preserve">Chave primaria e estrangeira, vem da tabela “itens”, </w:t>
      </w:r>
      <w:proofErr w:type="gramStart"/>
      <w:r>
        <w:t>3</w:t>
      </w:r>
      <w:proofErr w:type="gramEnd"/>
      <w:r>
        <w:t xml:space="preserve"> chaves na tabela.</w:t>
      </w:r>
    </w:p>
    <w:p w:rsidR="00C454FC" w:rsidRDefault="00C454FC" w:rsidP="004F1654">
      <w:pPr>
        <w:contextualSpacing/>
      </w:pPr>
      <w:proofErr w:type="spellStart"/>
      <w:proofErr w:type="gramStart"/>
      <w:r w:rsidRPr="00C454FC">
        <w:t>itens_tipo_item_cod_tipo_item</w:t>
      </w:r>
      <w:proofErr w:type="spellEnd"/>
      <w:proofErr w:type="gramEnd"/>
      <w:r>
        <w:t>:</w:t>
      </w:r>
    </w:p>
    <w:p w:rsidR="00C454FC" w:rsidRDefault="00C454FC" w:rsidP="00C454FC">
      <w:pPr>
        <w:contextualSpacing/>
      </w:pPr>
      <w:r>
        <w:tab/>
        <w:t>INT</w:t>
      </w:r>
    </w:p>
    <w:p w:rsidR="00C454FC" w:rsidRDefault="00C454FC" w:rsidP="00C454FC">
      <w:pPr>
        <w:contextualSpacing/>
      </w:pPr>
      <w:r>
        <w:tab/>
        <w:t xml:space="preserve">Chave primaria e estrangeira, vem da tabela “itens”, </w:t>
      </w:r>
      <w:proofErr w:type="gramStart"/>
      <w:r>
        <w:t>3</w:t>
      </w:r>
      <w:proofErr w:type="gramEnd"/>
      <w:r>
        <w:t xml:space="preserve"> chaves na tabela.</w:t>
      </w:r>
    </w:p>
    <w:p w:rsidR="00C454FC" w:rsidRDefault="00C454FC" w:rsidP="004F1654">
      <w:pPr>
        <w:contextualSpacing/>
      </w:pPr>
      <w:proofErr w:type="spellStart"/>
      <w:proofErr w:type="gramStart"/>
      <w:r w:rsidRPr="00C454FC">
        <w:t>quantidade_previsto</w:t>
      </w:r>
      <w:proofErr w:type="spellEnd"/>
      <w:proofErr w:type="gramEnd"/>
      <w:r>
        <w:t>:</w:t>
      </w:r>
    </w:p>
    <w:p w:rsidR="00C454FC" w:rsidRDefault="00C454FC" w:rsidP="004F1654">
      <w:pPr>
        <w:contextualSpacing/>
      </w:pPr>
      <w:r>
        <w:tab/>
        <w:t>INT</w:t>
      </w:r>
      <w:r w:rsidR="0002370C">
        <w:tab/>
        <w:t>valor default - 0</w:t>
      </w:r>
    </w:p>
    <w:p w:rsidR="001112D7" w:rsidRDefault="00C454FC" w:rsidP="00C454FC">
      <w:pPr>
        <w:ind w:left="709"/>
        <w:contextualSpacing/>
      </w:pPr>
      <w:r>
        <w:t xml:space="preserve">Quantidade deste item que é previsto no orçamento desta cidade. </w:t>
      </w:r>
    </w:p>
    <w:p w:rsidR="00C454FC" w:rsidRDefault="001112D7" w:rsidP="00C454FC">
      <w:pPr>
        <w:ind w:left="709"/>
        <w:contextualSpacing/>
      </w:pPr>
      <w:proofErr w:type="spellStart"/>
      <w:r>
        <w:t>Obs</w:t>
      </w:r>
      <w:proofErr w:type="spellEnd"/>
      <w:r>
        <w:t xml:space="preserve">: </w:t>
      </w:r>
      <w:r w:rsidR="00C454FC">
        <w:t>O orçamento é feito em todas as cidades de um determinado lote</w:t>
      </w:r>
      <w:r>
        <w:t>.</w:t>
      </w:r>
    </w:p>
    <w:p w:rsidR="00C454FC" w:rsidRDefault="00C454FC" w:rsidP="004F1654">
      <w:pPr>
        <w:contextualSpacing/>
      </w:pPr>
      <w:proofErr w:type="spellStart"/>
      <w:proofErr w:type="gramStart"/>
      <w:r w:rsidRPr="00C454FC">
        <w:t>quantidade_projeto_executivo</w:t>
      </w:r>
      <w:proofErr w:type="spellEnd"/>
      <w:proofErr w:type="gramEnd"/>
      <w:r>
        <w:t>:</w:t>
      </w:r>
    </w:p>
    <w:p w:rsidR="001112D7" w:rsidRDefault="001112D7" w:rsidP="004F1654">
      <w:pPr>
        <w:contextualSpacing/>
      </w:pPr>
      <w:r>
        <w:tab/>
        <w:t>INT</w:t>
      </w:r>
      <w:r w:rsidR="0002370C">
        <w:tab/>
        <w:t>valor default - 0</w:t>
      </w:r>
    </w:p>
    <w:p w:rsidR="001112D7" w:rsidRDefault="001112D7" w:rsidP="004F1654">
      <w:pPr>
        <w:contextualSpacing/>
      </w:pPr>
      <w:r>
        <w:tab/>
        <w:t xml:space="preserve">Quantidade deste item que é idealizado </w:t>
      </w:r>
      <w:proofErr w:type="gramStart"/>
      <w:r>
        <w:t>após</w:t>
      </w:r>
      <w:proofErr w:type="gramEnd"/>
      <w:r>
        <w:t xml:space="preserve"> realizado o projeto executivo da cidade.</w:t>
      </w:r>
    </w:p>
    <w:p w:rsidR="00C454FC" w:rsidRDefault="00C454FC" w:rsidP="004F1654">
      <w:pPr>
        <w:contextualSpacing/>
      </w:pPr>
      <w:proofErr w:type="spellStart"/>
      <w:proofErr w:type="gramStart"/>
      <w:r w:rsidRPr="00C454FC">
        <w:t>quantidade_termo_instalacao</w:t>
      </w:r>
      <w:proofErr w:type="spellEnd"/>
      <w:proofErr w:type="gramEnd"/>
      <w:r>
        <w:t>:</w:t>
      </w:r>
    </w:p>
    <w:p w:rsidR="00C454FC" w:rsidRDefault="001112D7" w:rsidP="004F1654">
      <w:pPr>
        <w:contextualSpacing/>
      </w:pPr>
      <w:r>
        <w:tab/>
        <w:t>INT</w:t>
      </w:r>
      <w:r w:rsidR="0002370C">
        <w:tab/>
        <w:t>valor default - 0</w:t>
      </w:r>
    </w:p>
    <w:p w:rsidR="001112D7" w:rsidRDefault="001112D7" w:rsidP="004F1654">
      <w:pPr>
        <w:contextualSpacing/>
      </w:pPr>
      <w:r>
        <w:tab/>
        <w:t>Quantidade final deste item depois do processo de instalação.</w:t>
      </w:r>
    </w:p>
    <w:p w:rsidR="003A267D" w:rsidRDefault="003A267D" w:rsidP="004F1654">
      <w:pPr>
        <w:contextualSpacing/>
      </w:pPr>
    </w:p>
    <w:p w:rsidR="00070FE3" w:rsidRPr="00E12414" w:rsidRDefault="00070FE3" w:rsidP="00070FE3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processo</w:t>
      </w:r>
      <w:r w:rsidRPr="00E12414">
        <w:rPr>
          <w:b/>
          <w:sz w:val="32"/>
          <w:szCs w:val="32"/>
        </w:rPr>
        <w:t>”</w:t>
      </w:r>
    </w:p>
    <w:p w:rsidR="007925B1" w:rsidRPr="002568F3" w:rsidRDefault="007925B1" w:rsidP="007925B1">
      <w:pPr>
        <w:contextualSpacing/>
      </w:pPr>
      <w:r w:rsidRPr="002568F3">
        <w:t>Relaciona com tabela “</w:t>
      </w:r>
      <w:proofErr w:type="spellStart"/>
      <w:r>
        <w:t>cd</w:t>
      </w:r>
      <w:proofErr w:type="spellEnd"/>
      <w:r w:rsidRPr="002568F3">
        <w:t xml:space="preserve">”, chave é </w:t>
      </w:r>
      <w:r>
        <w:t>recebida (</w:t>
      </w:r>
      <w:proofErr w:type="spellStart"/>
      <w:r w:rsidRPr="00070FE3">
        <w:t>cd_municipio_cod_ibge</w:t>
      </w:r>
      <w:proofErr w:type="spellEnd"/>
      <w:r>
        <w:t>).</w:t>
      </w:r>
    </w:p>
    <w:p w:rsidR="007925B1" w:rsidRDefault="007925B1" w:rsidP="007925B1">
      <w:pPr>
        <w:contextualSpacing/>
      </w:pPr>
      <w:r>
        <w:t xml:space="preserve">Vários </w:t>
      </w:r>
      <w:r w:rsidRPr="002568F3">
        <w:t>“</w:t>
      </w:r>
      <w:r>
        <w:t>processo</w:t>
      </w:r>
      <w:r w:rsidRPr="002568F3">
        <w:t xml:space="preserve">” para </w:t>
      </w:r>
      <w:proofErr w:type="gramStart"/>
      <w:r>
        <w:t>1</w:t>
      </w:r>
      <w:proofErr w:type="gramEnd"/>
      <w:r>
        <w:t xml:space="preserve"> </w:t>
      </w:r>
      <w:r w:rsidRPr="002568F3">
        <w:t>“</w:t>
      </w:r>
      <w:proofErr w:type="spellStart"/>
      <w:r>
        <w:t>cd</w:t>
      </w:r>
      <w:proofErr w:type="spellEnd"/>
      <w:r w:rsidRPr="002568F3">
        <w:t>”</w:t>
      </w:r>
      <w:r>
        <w:t>.</w:t>
      </w:r>
    </w:p>
    <w:p w:rsidR="007925B1" w:rsidRPr="007925B1" w:rsidRDefault="007925B1" w:rsidP="004F1654">
      <w:pPr>
        <w:contextualSpacing/>
      </w:pPr>
    </w:p>
    <w:p w:rsidR="00070FE3" w:rsidRDefault="00070FE3" w:rsidP="004F1654">
      <w:pPr>
        <w:contextualSpacing/>
      </w:pPr>
      <w:proofErr w:type="spellStart"/>
      <w:proofErr w:type="gramStart"/>
      <w:r w:rsidRPr="00EA29F3">
        <w:t>cod_processo</w:t>
      </w:r>
      <w:proofErr w:type="spellEnd"/>
      <w:proofErr w:type="gramEnd"/>
      <w:r w:rsidRPr="00EA29F3">
        <w:t>:</w:t>
      </w:r>
    </w:p>
    <w:p w:rsidR="00CA0094" w:rsidRDefault="00CA0094" w:rsidP="004F1654">
      <w:pPr>
        <w:contextualSpacing/>
      </w:pPr>
      <w:r>
        <w:tab/>
      </w:r>
      <w:proofErr w:type="gramStart"/>
      <w:r w:rsidR="00EA29F3">
        <w:t>VARCHAR(</w:t>
      </w:r>
      <w:proofErr w:type="gramEnd"/>
      <w:r w:rsidR="00EA29F3">
        <w:t>20)</w:t>
      </w:r>
    </w:p>
    <w:p w:rsidR="00CA0094" w:rsidRDefault="00CA0094" w:rsidP="004F1654">
      <w:pPr>
        <w:contextualSpacing/>
      </w:pPr>
      <w:r>
        <w:tab/>
      </w:r>
      <w:r w:rsidR="00E81D5C">
        <w:t xml:space="preserve">Chave primaria, </w:t>
      </w:r>
      <w:proofErr w:type="gramStart"/>
      <w:r w:rsidR="00E81D5C">
        <w:t>2</w:t>
      </w:r>
      <w:proofErr w:type="gramEnd"/>
      <w:r w:rsidR="00E81D5C">
        <w:t xml:space="preserve"> chaves na tabela.</w:t>
      </w:r>
    </w:p>
    <w:p w:rsidR="00E81D5C" w:rsidRDefault="00E81D5C" w:rsidP="004F1654">
      <w:pPr>
        <w:contextualSpacing/>
      </w:pPr>
      <w:r>
        <w:tab/>
      </w:r>
      <w:r w:rsidR="006B743A">
        <w:t>É o número do processo do SEI</w:t>
      </w:r>
      <w:r w:rsidR="00EA29F3">
        <w:t xml:space="preserve"> na “</w:t>
      </w:r>
      <w:proofErr w:type="spellStart"/>
      <w:r w:rsidR="00EA29F3">
        <w:t>cd</w:t>
      </w:r>
      <w:proofErr w:type="spellEnd"/>
      <w:r w:rsidR="00EA29F3">
        <w:t>” referenciada</w:t>
      </w:r>
      <w:r w:rsidR="006B743A">
        <w:t>.</w:t>
      </w:r>
    </w:p>
    <w:p w:rsidR="006B743A" w:rsidRDefault="006B743A" w:rsidP="006B743A">
      <w:pPr>
        <w:ind w:left="709" w:firstLine="425"/>
        <w:contextualSpacing/>
      </w:pPr>
      <w:proofErr w:type="gramStart"/>
      <w:r>
        <w:t xml:space="preserve">Código existente no programa Cidades Digitais, </w:t>
      </w:r>
      <w:r w:rsidR="008B182C">
        <w:t>vários podem ser</w:t>
      </w:r>
      <w:proofErr w:type="gramEnd"/>
      <w:r w:rsidR="008B182C">
        <w:t xml:space="preserve"> </w:t>
      </w:r>
      <w:r>
        <w:t>retirado</w:t>
      </w:r>
      <w:r w:rsidR="008B182C">
        <w:t>s</w:t>
      </w:r>
      <w:r>
        <w:t xml:space="preserve"> da planilha “CIDADES DIGITAIS - Completa”, na aba CIDADES DIGITAIS, coluna ‘SEI’.</w:t>
      </w:r>
    </w:p>
    <w:p w:rsidR="006B743A" w:rsidRDefault="00EA29F3" w:rsidP="004F1654">
      <w:pPr>
        <w:contextualSpacing/>
      </w:pPr>
      <w:r>
        <w:tab/>
      </w:r>
      <w:proofErr w:type="spellStart"/>
      <w:r>
        <w:t>Ex</w:t>
      </w:r>
      <w:proofErr w:type="spellEnd"/>
      <w:r>
        <w:t xml:space="preserve">: </w:t>
      </w:r>
      <w:r w:rsidRPr="00EA29F3">
        <w:t>53000.069571/2013-58</w:t>
      </w:r>
      <w:r>
        <w:t xml:space="preserve">, </w:t>
      </w:r>
      <w:r w:rsidRPr="00EA29F3">
        <w:t>53000.009234/2014-92</w:t>
      </w:r>
    </w:p>
    <w:p w:rsidR="00070FE3" w:rsidRDefault="00070FE3" w:rsidP="004F1654">
      <w:pPr>
        <w:contextualSpacing/>
      </w:pPr>
      <w:proofErr w:type="spellStart"/>
      <w:proofErr w:type="gramStart"/>
      <w:r w:rsidRPr="00070FE3">
        <w:t>cd_municipio_cod_ibge</w:t>
      </w:r>
      <w:proofErr w:type="spellEnd"/>
      <w:proofErr w:type="gramEnd"/>
      <w:r>
        <w:t>:</w:t>
      </w:r>
    </w:p>
    <w:p w:rsidR="00E81D5C" w:rsidRDefault="00E81D5C" w:rsidP="004F1654">
      <w:pPr>
        <w:contextualSpacing/>
      </w:pPr>
      <w:r>
        <w:tab/>
      </w:r>
      <w:proofErr w:type="gramStart"/>
      <w:r>
        <w:t>INT(</w:t>
      </w:r>
      <w:proofErr w:type="gramEnd"/>
      <w:r>
        <w:t>7)</w:t>
      </w:r>
    </w:p>
    <w:p w:rsidR="00E81D5C" w:rsidRDefault="00E81D5C" w:rsidP="004F1654">
      <w:pPr>
        <w:contextualSpacing/>
      </w:pPr>
      <w:r>
        <w:tab/>
        <w:t>Chave primaria e estrangeira, vem da tabela “</w:t>
      </w:r>
      <w:proofErr w:type="spellStart"/>
      <w:r>
        <w:t>cd</w:t>
      </w:r>
      <w:proofErr w:type="spellEnd"/>
      <w:r>
        <w:t xml:space="preserve">”, </w:t>
      </w:r>
      <w:proofErr w:type="gramStart"/>
      <w:r>
        <w:t>2</w:t>
      </w:r>
      <w:proofErr w:type="gramEnd"/>
      <w:r>
        <w:t xml:space="preserve"> chaves na tabela.</w:t>
      </w:r>
    </w:p>
    <w:p w:rsidR="00070FE3" w:rsidRDefault="00070FE3" w:rsidP="004F1654">
      <w:pPr>
        <w:contextualSpacing/>
      </w:pPr>
      <w:proofErr w:type="spellStart"/>
      <w:proofErr w:type="gramStart"/>
      <w:r w:rsidRPr="008325B0">
        <w:t>descricao</w:t>
      </w:r>
      <w:proofErr w:type="spellEnd"/>
      <w:proofErr w:type="gramEnd"/>
      <w:r w:rsidRPr="008325B0">
        <w:t>:</w:t>
      </w:r>
    </w:p>
    <w:p w:rsidR="007925B1" w:rsidRDefault="007925B1" w:rsidP="007925B1">
      <w:pPr>
        <w:contextualSpacing/>
      </w:pPr>
      <w:r>
        <w:tab/>
      </w:r>
      <w:proofErr w:type="gramStart"/>
      <w:r>
        <w:t>VARCHAR(</w:t>
      </w:r>
      <w:proofErr w:type="gramEnd"/>
      <w:r>
        <w:t>45)</w:t>
      </w:r>
    </w:p>
    <w:p w:rsidR="007925B1" w:rsidRDefault="007925B1" w:rsidP="004F1654">
      <w:pPr>
        <w:contextualSpacing/>
      </w:pPr>
      <w:r>
        <w:tab/>
      </w:r>
      <w:r w:rsidR="008B182C">
        <w:t>Descrição do que o assunto do processo no SEI se objetiva a documentar.</w:t>
      </w:r>
    </w:p>
    <w:p w:rsidR="008B182C" w:rsidRDefault="008B182C" w:rsidP="004F1654">
      <w:pPr>
        <w:contextualSpacing/>
      </w:pPr>
      <w:r>
        <w:tab/>
      </w:r>
      <w:proofErr w:type="spellStart"/>
      <w:r>
        <w:t>Ex</w:t>
      </w:r>
      <w:proofErr w:type="spellEnd"/>
      <w:r>
        <w:t>: Processo de Pagamento, Processo da Engenharia, Processo do DEAF, etc.</w:t>
      </w:r>
    </w:p>
    <w:p w:rsidR="00CA0094" w:rsidRDefault="00CA0094" w:rsidP="004F1654">
      <w:pPr>
        <w:contextualSpacing/>
      </w:pPr>
    </w:p>
    <w:p w:rsidR="002853CF" w:rsidRPr="00E12414" w:rsidRDefault="002853CF" w:rsidP="002853CF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lote_itens</w:t>
      </w:r>
      <w:proofErr w:type="spellEnd"/>
      <w:r w:rsidRPr="00E12414">
        <w:rPr>
          <w:b/>
          <w:sz w:val="32"/>
          <w:szCs w:val="32"/>
        </w:rPr>
        <w:t>”</w:t>
      </w:r>
    </w:p>
    <w:p w:rsidR="00B35E8A" w:rsidRPr="002568F3" w:rsidRDefault="00B35E8A" w:rsidP="00B35E8A">
      <w:pPr>
        <w:contextualSpacing/>
      </w:pPr>
      <w:r w:rsidRPr="002568F3">
        <w:t>Relaciona com tabela “</w:t>
      </w:r>
      <w:r>
        <w:t xml:space="preserve">lote”, </w:t>
      </w:r>
      <w:r w:rsidRPr="002568F3">
        <w:t xml:space="preserve">chave </w:t>
      </w:r>
      <w:r>
        <w:t>recebida (</w:t>
      </w:r>
      <w:proofErr w:type="spellStart"/>
      <w:r w:rsidRPr="007F56EA">
        <w:t>lote_cod_lote</w:t>
      </w:r>
      <w:proofErr w:type="spellEnd"/>
      <w:r>
        <w:t>).</w:t>
      </w:r>
    </w:p>
    <w:p w:rsidR="00B35E8A" w:rsidRDefault="00B35E8A" w:rsidP="00B35E8A">
      <w:pPr>
        <w:contextualSpacing/>
      </w:pPr>
      <w:r>
        <w:t>Vários</w:t>
      </w:r>
      <w:r w:rsidRPr="002568F3">
        <w:t xml:space="preserve"> “</w:t>
      </w:r>
      <w:proofErr w:type="spellStart"/>
      <w:r>
        <w:t>lote_itens</w:t>
      </w:r>
      <w:proofErr w:type="spellEnd"/>
      <w:r w:rsidRPr="002568F3">
        <w:t xml:space="preserve">” para </w:t>
      </w:r>
      <w:proofErr w:type="gramStart"/>
      <w:r w:rsidRPr="002568F3">
        <w:t>1</w:t>
      </w:r>
      <w:proofErr w:type="gramEnd"/>
      <w:r w:rsidRPr="002568F3">
        <w:t xml:space="preserve"> “</w:t>
      </w:r>
      <w:r>
        <w:t>lote</w:t>
      </w:r>
      <w:r w:rsidRPr="002568F3">
        <w:t>”</w:t>
      </w:r>
      <w:r>
        <w:t>.</w:t>
      </w:r>
    </w:p>
    <w:p w:rsidR="00B35E8A" w:rsidRDefault="00B35E8A" w:rsidP="00B35E8A">
      <w:pPr>
        <w:contextualSpacing/>
      </w:pPr>
    </w:p>
    <w:p w:rsidR="00B35E8A" w:rsidRPr="002568F3" w:rsidRDefault="00B35E8A" w:rsidP="00B35E8A">
      <w:pPr>
        <w:contextualSpacing/>
      </w:pPr>
      <w:r w:rsidRPr="002568F3">
        <w:t>Relaciona com tabela “</w:t>
      </w:r>
      <w:r>
        <w:t>itens</w:t>
      </w:r>
      <w:r w:rsidRPr="002568F3">
        <w:t xml:space="preserve">”, </w:t>
      </w:r>
      <w:proofErr w:type="gramStart"/>
      <w:r>
        <w:t>2</w:t>
      </w:r>
      <w:proofErr w:type="gramEnd"/>
      <w:r>
        <w:t xml:space="preserve"> </w:t>
      </w:r>
      <w:r w:rsidRPr="002568F3">
        <w:t>chave</w:t>
      </w:r>
      <w:r>
        <w:t>s</w:t>
      </w:r>
      <w:r w:rsidRPr="002568F3">
        <w:t xml:space="preserve"> </w:t>
      </w:r>
      <w:r>
        <w:t>recebidas (</w:t>
      </w:r>
      <w:proofErr w:type="spellStart"/>
      <w:r w:rsidRPr="00C454FC">
        <w:t>itens_cod_item</w:t>
      </w:r>
      <w:proofErr w:type="spellEnd"/>
      <w:r>
        <w:t xml:space="preserve">, </w:t>
      </w:r>
      <w:proofErr w:type="spellStart"/>
      <w:r w:rsidRPr="00C454FC">
        <w:t>itens_tipo_item_cod_tipo_item</w:t>
      </w:r>
      <w:proofErr w:type="spellEnd"/>
      <w:r>
        <w:t>).</w:t>
      </w:r>
    </w:p>
    <w:p w:rsidR="00B35E8A" w:rsidRDefault="00B35E8A" w:rsidP="00B35E8A">
      <w:pPr>
        <w:contextualSpacing/>
      </w:pPr>
      <w:r>
        <w:t>Vários</w:t>
      </w:r>
      <w:r w:rsidRPr="002568F3">
        <w:t xml:space="preserve"> “</w:t>
      </w:r>
      <w:proofErr w:type="spellStart"/>
      <w:r>
        <w:t>lote_itens</w:t>
      </w:r>
      <w:proofErr w:type="spellEnd"/>
      <w:r w:rsidRPr="002568F3">
        <w:t xml:space="preserve">” para </w:t>
      </w:r>
      <w:proofErr w:type="gramStart"/>
      <w:r w:rsidRPr="002568F3">
        <w:t>1</w:t>
      </w:r>
      <w:proofErr w:type="gramEnd"/>
      <w:r w:rsidRPr="002568F3">
        <w:t xml:space="preserve"> “</w:t>
      </w:r>
      <w:r>
        <w:t>itens</w:t>
      </w:r>
      <w:r w:rsidRPr="002568F3">
        <w:t>”</w:t>
      </w:r>
      <w:r>
        <w:t>.</w:t>
      </w:r>
    </w:p>
    <w:p w:rsidR="00B35E8A" w:rsidRPr="002568F3" w:rsidRDefault="00B35E8A" w:rsidP="00B35E8A">
      <w:pPr>
        <w:contextualSpacing/>
      </w:pPr>
    </w:p>
    <w:p w:rsidR="00B35E8A" w:rsidRPr="002568F3" w:rsidRDefault="00B35E8A" w:rsidP="00B35E8A">
      <w:pPr>
        <w:contextualSpacing/>
      </w:pPr>
      <w:r w:rsidRPr="002568F3">
        <w:lastRenderedPageBreak/>
        <w:t>Relaciona com tabela “</w:t>
      </w:r>
      <w:proofErr w:type="spellStart"/>
      <w:r>
        <w:t>itens_previsao_empenho</w:t>
      </w:r>
      <w:proofErr w:type="spellEnd"/>
      <w:r w:rsidRPr="002568F3">
        <w:t xml:space="preserve">”, </w:t>
      </w:r>
      <w:proofErr w:type="gramStart"/>
      <w:r>
        <w:t>3</w:t>
      </w:r>
      <w:proofErr w:type="gramEnd"/>
      <w:r>
        <w:t xml:space="preserve"> </w:t>
      </w:r>
      <w:r w:rsidRPr="002568F3">
        <w:t>chave</w:t>
      </w:r>
      <w:r>
        <w:t>s enviadas (</w:t>
      </w:r>
      <w:proofErr w:type="spellStart"/>
      <w:r w:rsidRPr="007F56EA">
        <w:t>lote_cod_lote</w:t>
      </w:r>
      <w:proofErr w:type="spellEnd"/>
      <w:r>
        <w:t xml:space="preserve">, </w:t>
      </w:r>
      <w:proofErr w:type="spellStart"/>
      <w:r w:rsidRPr="007F56EA">
        <w:t>itens_cod_item</w:t>
      </w:r>
      <w:proofErr w:type="spellEnd"/>
      <w:r>
        <w:t xml:space="preserve">, </w:t>
      </w:r>
      <w:proofErr w:type="spellStart"/>
      <w:r w:rsidRPr="007F56EA">
        <w:t>itens_tipo_item_cod_tipo_item</w:t>
      </w:r>
      <w:proofErr w:type="spellEnd"/>
      <w:r>
        <w:t>).</w:t>
      </w:r>
    </w:p>
    <w:p w:rsidR="00B35E8A" w:rsidRDefault="00B35E8A" w:rsidP="004F1654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proofErr w:type="spellStart"/>
      <w:r w:rsidR="00F47E61">
        <w:t>lote_</w:t>
      </w:r>
      <w:r>
        <w:t>itens</w:t>
      </w:r>
      <w:proofErr w:type="spellEnd"/>
      <w:r>
        <w:t>” para vários “</w:t>
      </w:r>
      <w:proofErr w:type="spellStart"/>
      <w:r w:rsidR="00F47E61">
        <w:t>itens_previsao_empenho</w:t>
      </w:r>
      <w:proofErr w:type="spellEnd"/>
      <w:r w:rsidRPr="002568F3">
        <w:t>”</w:t>
      </w:r>
      <w:r>
        <w:t>.</w:t>
      </w:r>
    </w:p>
    <w:p w:rsidR="00B35E8A" w:rsidRDefault="00B35E8A" w:rsidP="004F1654">
      <w:pPr>
        <w:contextualSpacing/>
      </w:pPr>
    </w:p>
    <w:p w:rsidR="00070FE3" w:rsidRDefault="007F56EA" w:rsidP="004F1654">
      <w:pPr>
        <w:contextualSpacing/>
      </w:pPr>
      <w:proofErr w:type="spellStart"/>
      <w:proofErr w:type="gramStart"/>
      <w:r w:rsidRPr="007F56EA">
        <w:t>lote_cod_lote</w:t>
      </w:r>
      <w:proofErr w:type="spellEnd"/>
      <w:proofErr w:type="gramEnd"/>
      <w:r>
        <w:t>:</w:t>
      </w:r>
    </w:p>
    <w:p w:rsidR="007F56EA" w:rsidRDefault="007F56EA" w:rsidP="007F56EA">
      <w:pPr>
        <w:contextualSpacing/>
      </w:pPr>
      <w:r>
        <w:tab/>
        <w:t>INT</w:t>
      </w:r>
    </w:p>
    <w:p w:rsidR="007F56EA" w:rsidRDefault="007F56EA" w:rsidP="004F1654">
      <w:pPr>
        <w:contextualSpacing/>
      </w:pPr>
      <w:r>
        <w:tab/>
        <w:t xml:space="preserve">Chave primaria e estrangeira, vem da tabela “lote”, </w:t>
      </w:r>
      <w:proofErr w:type="gramStart"/>
      <w:r>
        <w:t>3</w:t>
      </w:r>
      <w:proofErr w:type="gramEnd"/>
      <w:r>
        <w:t xml:space="preserve"> chaves na tabela.</w:t>
      </w:r>
    </w:p>
    <w:p w:rsidR="007F56EA" w:rsidRDefault="007F56EA" w:rsidP="004F1654">
      <w:pPr>
        <w:contextualSpacing/>
      </w:pPr>
      <w:proofErr w:type="spellStart"/>
      <w:proofErr w:type="gramStart"/>
      <w:r w:rsidRPr="007F56EA">
        <w:t>itens_cod_item</w:t>
      </w:r>
      <w:proofErr w:type="spellEnd"/>
      <w:proofErr w:type="gramEnd"/>
      <w:r>
        <w:t>:</w:t>
      </w:r>
    </w:p>
    <w:p w:rsidR="007F56EA" w:rsidRDefault="007F56EA" w:rsidP="007F56EA">
      <w:pPr>
        <w:contextualSpacing/>
      </w:pPr>
      <w:r>
        <w:tab/>
        <w:t>INT</w:t>
      </w:r>
    </w:p>
    <w:p w:rsidR="007F56EA" w:rsidRDefault="007F56EA" w:rsidP="004F1654">
      <w:pPr>
        <w:contextualSpacing/>
      </w:pPr>
      <w:r>
        <w:tab/>
        <w:t xml:space="preserve">Chave primaria e estrangeira, vem da tabela “itens”, </w:t>
      </w:r>
      <w:proofErr w:type="gramStart"/>
      <w:r>
        <w:t>3</w:t>
      </w:r>
      <w:proofErr w:type="gramEnd"/>
      <w:r>
        <w:t xml:space="preserve"> chaves na tabela.</w:t>
      </w:r>
    </w:p>
    <w:p w:rsidR="007F56EA" w:rsidRDefault="007F56EA" w:rsidP="004F1654">
      <w:pPr>
        <w:contextualSpacing/>
      </w:pPr>
      <w:proofErr w:type="spellStart"/>
      <w:proofErr w:type="gramStart"/>
      <w:r w:rsidRPr="007F56EA">
        <w:t>itens_tipo_item_cod_tipo_item</w:t>
      </w:r>
      <w:proofErr w:type="spellEnd"/>
      <w:proofErr w:type="gramEnd"/>
      <w:r>
        <w:t>:</w:t>
      </w:r>
    </w:p>
    <w:p w:rsidR="007F56EA" w:rsidRDefault="007F56EA" w:rsidP="007F56EA">
      <w:pPr>
        <w:contextualSpacing/>
      </w:pPr>
      <w:r>
        <w:tab/>
        <w:t>INT</w:t>
      </w:r>
    </w:p>
    <w:p w:rsidR="007F56EA" w:rsidRDefault="007F56EA" w:rsidP="004F1654">
      <w:pPr>
        <w:contextualSpacing/>
      </w:pPr>
      <w:r>
        <w:tab/>
        <w:t xml:space="preserve">Chave primaria e estrangeira, vem da tabela “itens”, </w:t>
      </w:r>
      <w:proofErr w:type="gramStart"/>
      <w:r>
        <w:t>3</w:t>
      </w:r>
      <w:proofErr w:type="gramEnd"/>
      <w:r>
        <w:t xml:space="preserve"> chaves na tabela.</w:t>
      </w:r>
    </w:p>
    <w:p w:rsidR="007F56EA" w:rsidRDefault="007F56EA" w:rsidP="004F1654">
      <w:pPr>
        <w:contextualSpacing/>
      </w:pPr>
      <w:proofErr w:type="spellStart"/>
      <w:proofErr w:type="gramStart"/>
      <w:r w:rsidRPr="007F56EA">
        <w:t>preco</w:t>
      </w:r>
      <w:proofErr w:type="spellEnd"/>
      <w:proofErr w:type="gramEnd"/>
      <w:r>
        <w:t>:</w:t>
      </w:r>
    </w:p>
    <w:p w:rsidR="00C61B32" w:rsidRDefault="00C61B32" w:rsidP="004F1654">
      <w:pPr>
        <w:contextualSpacing/>
      </w:pPr>
      <w:r>
        <w:tab/>
      </w:r>
      <w:proofErr w:type="gramStart"/>
      <w:r w:rsidR="00C5397F">
        <w:t>DECIMAL(</w:t>
      </w:r>
      <w:proofErr w:type="gramEnd"/>
      <w:r w:rsidR="00C5397F">
        <w:t>12,2</w:t>
      </w:r>
      <w:r w:rsidR="004B539D">
        <w:t>)</w:t>
      </w:r>
      <w:r w:rsidR="0002370C">
        <w:tab/>
      </w:r>
      <w:r w:rsidR="0002370C">
        <w:tab/>
        <w:t>valor default - 0</w:t>
      </w:r>
    </w:p>
    <w:p w:rsidR="00C61B32" w:rsidRDefault="00C61B32" w:rsidP="004F1654">
      <w:pPr>
        <w:contextualSpacing/>
      </w:pPr>
      <w:r>
        <w:tab/>
        <w:t>Preço definido do item</w:t>
      </w:r>
      <w:r w:rsidR="009249A6">
        <w:t xml:space="preserve"> referenciado</w:t>
      </w:r>
      <w:r w:rsidR="00C91581">
        <w:t>, que será aplicado no lote referenciado, já com o custo BDI (</w:t>
      </w:r>
      <w:r w:rsidR="00C91581" w:rsidRPr="00C61B32">
        <w:t>Benefícios e Despesas Indiretas</w:t>
      </w:r>
      <w:r w:rsidR="00C91581">
        <w:t xml:space="preserve"> – do inglês,</w:t>
      </w:r>
      <w:r w:rsidR="00C91581" w:rsidRPr="00C61B32">
        <w:t xml:space="preserve"> Budget </w:t>
      </w:r>
      <w:proofErr w:type="spellStart"/>
      <w:r w:rsidR="00C91581" w:rsidRPr="00C61B32">
        <w:t>Difference</w:t>
      </w:r>
      <w:proofErr w:type="spellEnd"/>
      <w:r w:rsidR="00C91581" w:rsidRPr="00C61B32">
        <w:t xml:space="preserve"> </w:t>
      </w:r>
      <w:proofErr w:type="spellStart"/>
      <w:r w:rsidR="00C91581" w:rsidRPr="00C61B32">
        <w:t>Income</w:t>
      </w:r>
      <w:proofErr w:type="spellEnd"/>
      <w:r w:rsidR="00C91581">
        <w:t>)</w:t>
      </w:r>
      <w:r>
        <w:t>.</w:t>
      </w:r>
    </w:p>
    <w:p w:rsidR="00C61B32" w:rsidRDefault="00C61B32" w:rsidP="004F1654">
      <w:pPr>
        <w:contextualSpacing/>
      </w:pPr>
    </w:p>
    <w:p w:rsidR="005C3943" w:rsidRPr="00E12414" w:rsidRDefault="005C3943" w:rsidP="005C3943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empenho</w:t>
      </w:r>
      <w:proofErr w:type="spellEnd"/>
      <w:r w:rsidRPr="00E12414">
        <w:rPr>
          <w:b/>
          <w:sz w:val="32"/>
          <w:szCs w:val="32"/>
        </w:rPr>
        <w:t>”</w:t>
      </w:r>
    </w:p>
    <w:p w:rsidR="0035358F" w:rsidRPr="002568F3" w:rsidRDefault="0035358F" w:rsidP="0035358F">
      <w:pPr>
        <w:contextualSpacing/>
      </w:pPr>
      <w:r w:rsidRPr="002568F3">
        <w:t>Relaciona com tabela “</w:t>
      </w:r>
      <w:r>
        <w:t xml:space="preserve">empenho”, </w:t>
      </w:r>
      <w:proofErr w:type="gramStart"/>
      <w:r w:rsidR="00105CF4">
        <w:t>2</w:t>
      </w:r>
      <w:proofErr w:type="gramEnd"/>
      <w:r w:rsidR="00105CF4">
        <w:t xml:space="preserve"> </w:t>
      </w:r>
      <w:r>
        <w:t>chave</w:t>
      </w:r>
      <w:r w:rsidR="00105CF4">
        <w:t>s</w:t>
      </w:r>
      <w:r>
        <w:t xml:space="preserve"> recebida</w:t>
      </w:r>
      <w:r w:rsidR="00105CF4">
        <w:t>s</w:t>
      </w:r>
      <w:r>
        <w:t xml:space="preserve"> (</w:t>
      </w:r>
      <w:proofErr w:type="spellStart"/>
      <w:r w:rsidRPr="005C3943">
        <w:t>cod_empenho</w:t>
      </w:r>
      <w:proofErr w:type="spellEnd"/>
      <w:r w:rsidR="00105CF4">
        <w:t xml:space="preserve">, </w:t>
      </w:r>
      <w:proofErr w:type="spellStart"/>
      <w:r w:rsidR="00105CF4" w:rsidRPr="00105CF4">
        <w:t>empenho_contador</w:t>
      </w:r>
      <w:proofErr w:type="spellEnd"/>
      <w:r>
        <w:t>).</w:t>
      </w:r>
    </w:p>
    <w:p w:rsidR="0035358F" w:rsidRDefault="0035358F" w:rsidP="0035358F">
      <w:pPr>
        <w:contextualSpacing/>
      </w:pPr>
      <w:r>
        <w:t>Vários</w:t>
      </w:r>
      <w:r w:rsidRPr="002568F3">
        <w:t xml:space="preserve"> “</w:t>
      </w:r>
      <w:proofErr w:type="spellStart"/>
      <w:r>
        <w:t>itens_empenho</w:t>
      </w:r>
      <w:proofErr w:type="spellEnd"/>
      <w:r>
        <w:t xml:space="preserve">” para </w:t>
      </w:r>
      <w:proofErr w:type="gramStart"/>
      <w:r>
        <w:t>1</w:t>
      </w:r>
      <w:proofErr w:type="gramEnd"/>
      <w:r w:rsidRPr="002568F3">
        <w:t xml:space="preserve"> “</w:t>
      </w:r>
      <w:r>
        <w:t>empenho</w:t>
      </w:r>
      <w:r w:rsidRPr="002568F3">
        <w:t>”</w:t>
      </w:r>
      <w:r>
        <w:t>.</w:t>
      </w:r>
    </w:p>
    <w:p w:rsidR="00BA6888" w:rsidRPr="002568F3" w:rsidRDefault="00BA6888" w:rsidP="0035358F">
      <w:pPr>
        <w:contextualSpacing/>
      </w:pPr>
    </w:p>
    <w:p w:rsidR="00BA6888" w:rsidRPr="002568F3" w:rsidRDefault="00BA6888" w:rsidP="00BA6888">
      <w:pPr>
        <w:contextualSpacing/>
      </w:pPr>
      <w:r w:rsidRPr="002568F3">
        <w:t>Relaciona com tabela “</w:t>
      </w:r>
      <w:proofErr w:type="spellStart"/>
      <w:r>
        <w:t>itens_previsao_empenho</w:t>
      </w:r>
      <w:proofErr w:type="spellEnd"/>
      <w:r w:rsidRPr="002568F3">
        <w:t xml:space="preserve">”, </w:t>
      </w:r>
      <w:proofErr w:type="gramStart"/>
      <w:r w:rsidR="00E11F9E">
        <w:t>3</w:t>
      </w:r>
      <w:proofErr w:type="gramEnd"/>
      <w:r>
        <w:t xml:space="preserve"> </w:t>
      </w:r>
      <w:r w:rsidRPr="002568F3">
        <w:t>chave</w:t>
      </w:r>
      <w:r>
        <w:t>s</w:t>
      </w:r>
      <w:r w:rsidRPr="002568F3">
        <w:t xml:space="preserve"> </w:t>
      </w:r>
      <w:r>
        <w:t>recebidas (</w:t>
      </w:r>
      <w:proofErr w:type="spellStart"/>
      <w:r w:rsidR="00E11F9E" w:rsidRPr="00FC48BF">
        <w:t>cod_item</w:t>
      </w:r>
      <w:proofErr w:type="spellEnd"/>
      <w:r w:rsidR="00E11F9E">
        <w:t xml:space="preserve">, </w:t>
      </w:r>
      <w:proofErr w:type="spellStart"/>
      <w:r w:rsidR="00E11F9E" w:rsidRPr="00FC48BF">
        <w:t>cod_tipo_item</w:t>
      </w:r>
      <w:proofErr w:type="spellEnd"/>
      <w:r w:rsidR="00E11F9E">
        <w:t xml:space="preserve">, </w:t>
      </w:r>
      <w:proofErr w:type="spellStart"/>
      <w:r w:rsidRPr="005C3943">
        <w:t>cod_previsao_empenho</w:t>
      </w:r>
      <w:proofErr w:type="spellEnd"/>
      <w:r>
        <w:t>).</w:t>
      </w:r>
    </w:p>
    <w:p w:rsidR="00BA6888" w:rsidRDefault="00BA6888" w:rsidP="00BA6888">
      <w:pPr>
        <w:contextualSpacing/>
      </w:pPr>
      <w:r>
        <w:t>Vários</w:t>
      </w:r>
      <w:r w:rsidRPr="002568F3">
        <w:t xml:space="preserve"> “</w:t>
      </w:r>
      <w:proofErr w:type="spellStart"/>
      <w:r w:rsidR="00E42A9B">
        <w:t>itens_empenho</w:t>
      </w:r>
      <w:proofErr w:type="spellEnd"/>
      <w:r w:rsidRPr="002568F3">
        <w:t xml:space="preserve">” para </w:t>
      </w:r>
      <w:proofErr w:type="gramStart"/>
      <w:r w:rsidRPr="002568F3">
        <w:t>1</w:t>
      </w:r>
      <w:proofErr w:type="gramEnd"/>
      <w:r w:rsidRPr="002568F3">
        <w:t xml:space="preserve"> “</w:t>
      </w:r>
      <w:proofErr w:type="spellStart"/>
      <w:r w:rsidR="00E42A9B">
        <w:t>itens_previsao_empenho</w:t>
      </w:r>
      <w:proofErr w:type="spellEnd"/>
      <w:r w:rsidRPr="002568F3">
        <w:t>”</w:t>
      </w:r>
      <w:r>
        <w:t>.</w:t>
      </w:r>
    </w:p>
    <w:p w:rsidR="000F2EF9" w:rsidRDefault="000F2EF9" w:rsidP="00BA6888">
      <w:pPr>
        <w:contextualSpacing/>
      </w:pPr>
    </w:p>
    <w:p w:rsidR="000F2EF9" w:rsidRPr="002568F3" w:rsidRDefault="000F2EF9" w:rsidP="000F2EF9">
      <w:pPr>
        <w:contextualSpacing/>
      </w:pPr>
      <w:r w:rsidRPr="002568F3">
        <w:t>Relaciona com tabela “</w:t>
      </w:r>
      <w:proofErr w:type="spellStart"/>
      <w:r>
        <w:t>itens_fatura</w:t>
      </w:r>
      <w:proofErr w:type="spellEnd"/>
      <w:r w:rsidRPr="002568F3">
        <w:t xml:space="preserve">”, </w:t>
      </w:r>
      <w:proofErr w:type="gramStart"/>
      <w:r w:rsidR="00E11F9E">
        <w:t>3</w:t>
      </w:r>
      <w:proofErr w:type="gramEnd"/>
      <w:r>
        <w:t xml:space="preserve"> </w:t>
      </w:r>
      <w:r w:rsidRPr="002568F3">
        <w:t>chave</w:t>
      </w:r>
      <w:r>
        <w:t>s enviadas (</w:t>
      </w:r>
      <w:proofErr w:type="spellStart"/>
      <w:r w:rsidRPr="005C3943">
        <w:t>cod_empenho</w:t>
      </w:r>
      <w:proofErr w:type="spellEnd"/>
      <w:r w:rsidR="00E11F9E">
        <w:t xml:space="preserve">, </w:t>
      </w:r>
      <w:proofErr w:type="spellStart"/>
      <w:r w:rsidR="00E11F9E" w:rsidRPr="00FC48BF">
        <w:t>cod_item</w:t>
      </w:r>
      <w:proofErr w:type="spellEnd"/>
      <w:r w:rsidR="00E11F9E">
        <w:t xml:space="preserve">, </w:t>
      </w:r>
      <w:proofErr w:type="spellStart"/>
      <w:r w:rsidR="00E11F9E" w:rsidRPr="00FC48BF">
        <w:t>cod_tipo_item</w:t>
      </w:r>
      <w:proofErr w:type="spellEnd"/>
      <w:r>
        <w:t>).</w:t>
      </w:r>
    </w:p>
    <w:p w:rsidR="000F2EF9" w:rsidRDefault="000F2EF9" w:rsidP="000F2EF9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proofErr w:type="spellStart"/>
      <w:r>
        <w:t>itens_empenho</w:t>
      </w:r>
      <w:proofErr w:type="spellEnd"/>
      <w:r>
        <w:t>” para vários “</w:t>
      </w:r>
      <w:proofErr w:type="spellStart"/>
      <w:r>
        <w:t>itens_fatura</w:t>
      </w:r>
      <w:proofErr w:type="spellEnd"/>
      <w:r w:rsidRPr="002568F3">
        <w:t>”</w:t>
      </w:r>
      <w:r>
        <w:t>.</w:t>
      </w:r>
    </w:p>
    <w:p w:rsidR="0035358F" w:rsidRDefault="0035358F" w:rsidP="004F1654">
      <w:pPr>
        <w:contextualSpacing/>
      </w:pPr>
    </w:p>
    <w:p w:rsidR="005C3943" w:rsidRDefault="005C3943" w:rsidP="004F1654">
      <w:pPr>
        <w:contextualSpacing/>
      </w:pPr>
      <w:proofErr w:type="spellStart"/>
      <w:proofErr w:type="gramStart"/>
      <w:r w:rsidRPr="005C3943">
        <w:t>cod_empenho</w:t>
      </w:r>
      <w:proofErr w:type="spellEnd"/>
      <w:proofErr w:type="gramEnd"/>
      <w:r>
        <w:t>:</w:t>
      </w:r>
    </w:p>
    <w:p w:rsidR="001F4DBE" w:rsidRDefault="001F4DBE" w:rsidP="004F1654">
      <w:pPr>
        <w:contextualSpacing/>
      </w:pPr>
      <w:r>
        <w:tab/>
      </w:r>
      <w:proofErr w:type="gramStart"/>
      <w:r w:rsidR="001A1550">
        <w:t>VARCHAR(</w:t>
      </w:r>
      <w:proofErr w:type="gramEnd"/>
      <w:r w:rsidR="001A1550">
        <w:t>12)</w:t>
      </w:r>
    </w:p>
    <w:p w:rsidR="001F4DBE" w:rsidRDefault="001F4DBE" w:rsidP="004F1654">
      <w:pPr>
        <w:contextualSpacing/>
      </w:pPr>
      <w:r>
        <w:tab/>
        <w:t>Chave primaria e estrang</w:t>
      </w:r>
      <w:r w:rsidR="007171FB">
        <w:t xml:space="preserve">eira, vem da tabela “empenho”, </w:t>
      </w:r>
      <w:proofErr w:type="gramStart"/>
      <w:r w:rsidR="007171FB">
        <w:t>3</w:t>
      </w:r>
      <w:proofErr w:type="gramEnd"/>
      <w:r>
        <w:t xml:space="preserve"> chaves na tabela.</w:t>
      </w:r>
    </w:p>
    <w:p w:rsidR="00E11F9E" w:rsidRDefault="00E11F9E" w:rsidP="00BE7925">
      <w:pPr>
        <w:ind w:firstLine="708"/>
        <w:contextualSpacing/>
      </w:pPr>
      <w:r>
        <w:t>Nome foi reduzido de “</w:t>
      </w:r>
      <w:proofErr w:type="spellStart"/>
      <w:r w:rsidRPr="005C3943">
        <w:t>empenho_cod_empenho</w:t>
      </w:r>
      <w:proofErr w:type="spellEnd"/>
      <w:r>
        <w:t>” para o nome atual.</w:t>
      </w:r>
    </w:p>
    <w:p w:rsidR="007171FB" w:rsidRPr="00FC48BF" w:rsidRDefault="007171FB" w:rsidP="007171FB">
      <w:pPr>
        <w:contextualSpacing/>
      </w:pPr>
      <w:proofErr w:type="spellStart"/>
      <w:proofErr w:type="gramStart"/>
      <w:r w:rsidRPr="00FC48BF">
        <w:t>cod_item</w:t>
      </w:r>
      <w:proofErr w:type="spellEnd"/>
      <w:proofErr w:type="gramEnd"/>
      <w:r w:rsidRPr="00FC48BF">
        <w:t>:</w:t>
      </w:r>
    </w:p>
    <w:p w:rsidR="007171FB" w:rsidRDefault="007171FB" w:rsidP="007171FB">
      <w:pPr>
        <w:contextualSpacing/>
      </w:pPr>
      <w:r>
        <w:tab/>
        <w:t>INT</w:t>
      </w:r>
    </w:p>
    <w:p w:rsidR="007171FB" w:rsidRPr="00B9081E" w:rsidRDefault="007171FB" w:rsidP="007171FB">
      <w:pPr>
        <w:ind w:left="709" w:firstLine="425"/>
        <w:contextualSpacing/>
      </w:pPr>
      <w:r>
        <w:t>Chave primaria e estrangeira, vem da tabela “</w:t>
      </w:r>
      <w:proofErr w:type="spellStart"/>
      <w:r>
        <w:t>itens_previsao_empenho</w:t>
      </w:r>
      <w:proofErr w:type="spellEnd"/>
      <w:r>
        <w:t xml:space="preserve">”, </w:t>
      </w:r>
      <w:proofErr w:type="gramStart"/>
      <w:r>
        <w:t>3</w:t>
      </w:r>
      <w:proofErr w:type="gramEnd"/>
      <w:r>
        <w:t xml:space="preserve"> chaves na tabela.</w:t>
      </w:r>
    </w:p>
    <w:p w:rsidR="001F4DBE" w:rsidRDefault="001F4DBE" w:rsidP="001F4DBE">
      <w:pPr>
        <w:ind w:left="709" w:firstLine="425"/>
        <w:contextualSpacing/>
      </w:pPr>
      <w:r>
        <w:t>Nome foi reduzido de “</w:t>
      </w:r>
      <w:proofErr w:type="spellStart"/>
      <w:r w:rsidRPr="005C3943">
        <w:t>itens_previsao_empenho</w:t>
      </w:r>
      <w:proofErr w:type="spellEnd"/>
      <w:r>
        <w:softHyphen/>
        <w:t>_</w:t>
      </w:r>
      <w:r w:rsidR="007171FB" w:rsidRPr="007171FB">
        <w:t xml:space="preserve"> </w:t>
      </w:r>
      <w:proofErr w:type="spellStart"/>
      <w:r w:rsidR="007171FB" w:rsidRPr="007171FB">
        <w:t>lote_itens_itens_cod_item</w:t>
      </w:r>
      <w:proofErr w:type="spellEnd"/>
      <w:r>
        <w:t>” para o nome atual.</w:t>
      </w:r>
    </w:p>
    <w:p w:rsidR="007A3038" w:rsidRDefault="007A3038" w:rsidP="007A3038">
      <w:pPr>
        <w:contextualSpacing/>
      </w:pPr>
      <w:proofErr w:type="spellStart"/>
      <w:proofErr w:type="gramStart"/>
      <w:r w:rsidRPr="00FC48BF">
        <w:t>cod_tipo_item</w:t>
      </w:r>
      <w:proofErr w:type="spellEnd"/>
      <w:proofErr w:type="gramEnd"/>
      <w:r>
        <w:t>:</w:t>
      </w:r>
    </w:p>
    <w:p w:rsidR="007A3038" w:rsidRDefault="007A3038" w:rsidP="007A3038">
      <w:pPr>
        <w:contextualSpacing/>
      </w:pPr>
      <w:r>
        <w:tab/>
        <w:t>INT</w:t>
      </w:r>
    </w:p>
    <w:p w:rsidR="007A3038" w:rsidRPr="00B9081E" w:rsidRDefault="007A3038" w:rsidP="007A3038">
      <w:pPr>
        <w:ind w:left="709" w:firstLine="425"/>
        <w:contextualSpacing/>
      </w:pPr>
      <w:r>
        <w:t>Chave primaria e estrangeira, vem da tabela “</w:t>
      </w:r>
      <w:proofErr w:type="spellStart"/>
      <w:r>
        <w:t>itens_previsao_empenho</w:t>
      </w:r>
      <w:proofErr w:type="spellEnd"/>
      <w:r>
        <w:t xml:space="preserve">”, </w:t>
      </w:r>
      <w:proofErr w:type="gramStart"/>
      <w:r>
        <w:t>3</w:t>
      </w:r>
      <w:proofErr w:type="gramEnd"/>
      <w:r>
        <w:t xml:space="preserve"> chaves na tabela.</w:t>
      </w:r>
    </w:p>
    <w:p w:rsidR="007A3038" w:rsidRDefault="007A3038" w:rsidP="007A3038">
      <w:pPr>
        <w:ind w:left="709" w:firstLine="425"/>
        <w:contextualSpacing/>
      </w:pPr>
      <w:r>
        <w:lastRenderedPageBreak/>
        <w:t>Nome foi reduzido de “</w:t>
      </w:r>
      <w:r w:rsidRPr="005C3943">
        <w:t>itens_previsao_empenho</w:t>
      </w:r>
      <w:r>
        <w:t>_</w:t>
      </w:r>
      <w:r w:rsidRPr="00FC48BF">
        <w:t>lote_itens_itens_tipo_item_cod_tipo_item</w:t>
      </w:r>
      <w:r>
        <w:t>” para o nome atual.</w:t>
      </w:r>
    </w:p>
    <w:p w:rsidR="00105CF4" w:rsidRDefault="00105CF4" w:rsidP="00105CF4">
      <w:pPr>
        <w:contextualSpacing/>
      </w:pPr>
      <w:proofErr w:type="spellStart"/>
      <w:proofErr w:type="gramStart"/>
      <w:r w:rsidRPr="005C3943">
        <w:t>cod_previsao_empenho</w:t>
      </w:r>
      <w:proofErr w:type="spellEnd"/>
      <w:proofErr w:type="gramEnd"/>
      <w:r>
        <w:t>:</w:t>
      </w:r>
    </w:p>
    <w:p w:rsidR="00105CF4" w:rsidRDefault="00105CF4" w:rsidP="00105CF4">
      <w:pPr>
        <w:contextualSpacing/>
      </w:pPr>
      <w:r>
        <w:tab/>
        <w:t>INT</w:t>
      </w:r>
    </w:p>
    <w:p w:rsidR="00105CF4" w:rsidRDefault="00105CF4" w:rsidP="00105CF4">
      <w:pPr>
        <w:contextualSpacing/>
      </w:pPr>
      <w:r>
        <w:tab/>
        <w:t>Chave estrangeira, recebida da tabela “</w:t>
      </w:r>
      <w:proofErr w:type="spellStart"/>
      <w:r w:rsidRPr="005C3943">
        <w:t>itens_previsao_empenho</w:t>
      </w:r>
      <w:proofErr w:type="spellEnd"/>
      <w:r>
        <w:t>”.</w:t>
      </w:r>
    </w:p>
    <w:p w:rsidR="00105CF4" w:rsidRDefault="00105CF4" w:rsidP="00105CF4">
      <w:pPr>
        <w:ind w:left="709" w:firstLine="425"/>
        <w:contextualSpacing/>
      </w:pPr>
      <w:r>
        <w:t>Nome foi reduzido de “</w:t>
      </w:r>
      <w:proofErr w:type="spellStart"/>
      <w:r w:rsidRPr="005C3943">
        <w:t>itens_previsao_empenho</w:t>
      </w:r>
      <w:r>
        <w:t>_</w:t>
      </w:r>
      <w:r w:rsidRPr="00A44859">
        <w:t>previsao_empenho_cod_previsao_empenho</w:t>
      </w:r>
      <w:proofErr w:type="spellEnd"/>
      <w:r>
        <w:t>” para o nome atual.</w:t>
      </w:r>
    </w:p>
    <w:p w:rsidR="00105CF4" w:rsidRDefault="00105CF4" w:rsidP="00105CF4">
      <w:pPr>
        <w:contextualSpacing/>
      </w:pPr>
      <w:proofErr w:type="spellStart"/>
      <w:proofErr w:type="gramStart"/>
      <w:r w:rsidRPr="00105CF4">
        <w:t>empenho_contador</w:t>
      </w:r>
      <w:proofErr w:type="spellEnd"/>
      <w:proofErr w:type="gramEnd"/>
      <w:r>
        <w:t>:</w:t>
      </w:r>
    </w:p>
    <w:p w:rsidR="00105CF4" w:rsidRDefault="00105CF4" w:rsidP="00105CF4">
      <w:pPr>
        <w:contextualSpacing/>
      </w:pPr>
      <w:r>
        <w:tab/>
        <w:t>INT</w:t>
      </w:r>
    </w:p>
    <w:p w:rsidR="00105CF4" w:rsidRDefault="00105CF4" w:rsidP="00105CF4">
      <w:pPr>
        <w:contextualSpacing/>
      </w:pPr>
      <w:r>
        <w:tab/>
        <w:t>Chave estrangeira, recebida da tabela “</w:t>
      </w:r>
      <w:r w:rsidRPr="005C3943">
        <w:t>empenho</w:t>
      </w:r>
      <w:r>
        <w:t>”.</w:t>
      </w:r>
    </w:p>
    <w:p w:rsidR="00105CF4" w:rsidRDefault="00105CF4" w:rsidP="00105CF4">
      <w:pPr>
        <w:ind w:firstLine="708"/>
        <w:contextualSpacing/>
      </w:pPr>
      <w:r>
        <w:t>Está aqui pela obrigatoriedade do relacionamento, não tem utilidade real.</w:t>
      </w:r>
    </w:p>
    <w:p w:rsidR="005C3943" w:rsidRDefault="005C3943" w:rsidP="004F1654">
      <w:pPr>
        <w:contextualSpacing/>
      </w:pPr>
      <w:proofErr w:type="gramStart"/>
      <w:r w:rsidRPr="005C3943">
        <w:t>valor</w:t>
      </w:r>
      <w:proofErr w:type="gramEnd"/>
      <w:r>
        <w:t>:</w:t>
      </w:r>
    </w:p>
    <w:p w:rsidR="00F3532A" w:rsidRDefault="00F3532A" w:rsidP="004F1654">
      <w:pPr>
        <w:contextualSpacing/>
      </w:pPr>
      <w:r>
        <w:tab/>
      </w:r>
      <w:proofErr w:type="gramStart"/>
      <w:r w:rsidR="00C5397F">
        <w:t>DECIMAL(</w:t>
      </w:r>
      <w:proofErr w:type="gramEnd"/>
      <w:r w:rsidR="00C5397F">
        <w:t>12,2</w:t>
      </w:r>
      <w:r w:rsidR="004B539D">
        <w:t>)</w:t>
      </w:r>
    </w:p>
    <w:p w:rsidR="00F3532A" w:rsidRDefault="00F823D9" w:rsidP="00F823D9">
      <w:pPr>
        <w:contextualSpacing/>
      </w:pPr>
      <w:r>
        <w:tab/>
      </w:r>
      <w:r w:rsidR="00F3532A">
        <w:t>Valor do item referenciado no empenho referenciado.</w:t>
      </w:r>
    </w:p>
    <w:p w:rsidR="00F823D9" w:rsidRDefault="00744B3E" w:rsidP="00602634">
      <w:pPr>
        <w:ind w:left="709" w:firstLine="425"/>
        <w:contextualSpacing/>
      </w:pPr>
      <w:r>
        <w:t>O campo recebe um valor, que é o mesmo da tabela “</w:t>
      </w:r>
      <w:proofErr w:type="spellStart"/>
      <w:r w:rsidRPr="005C3943">
        <w:t>itens_previsao_empenho</w:t>
      </w:r>
      <w:proofErr w:type="spellEnd"/>
      <w:r>
        <w:t>”, porém é editável pelo usuário.</w:t>
      </w:r>
    </w:p>
    <w:p w:rsidR="005C3943" w:rsidRDefault="005C3943" w:rsidP="004F1654">
      <w:pPr>
        <w:contextualSpacing/>
      </w:pPr>
      <w:proofErr w:type="gramStart"/>
      <w:r w:rsidRPr="005C3943">
        <w:t>quantidade</w:t>
      </w:r>
      <w:proofErr w:type="gramEnd"/>
      <w:r>
        <w:t>:</w:t>
      </w:r>
    </w:p>
    <w:p w:rsidR="00DB0CE2" w:rsidRDefault="00DB0CE2" w:rsidP="004F1654">
      <w:pPr>
        <w:contextualSpacing/>
      </w:pPr>
      <w:r>
        <w:tab/>
        <w:t>INT</w:t>
      </w:r>
      <w:r w:rsidR="000E49AE">
        <w:tab/>
        <w:t>valor default - 0</w:t>
      </w:r>
    </w:p>
    <w:p w:rsidR="00DB0CE2" w:rsidRDefault="00DB0CE2" w:rsidP="004F1654">
      <w:pPr>
        <w:contextualSpacing/>
      </w:pPr>
      <w:r>
        <w:tab/>
      </w:r>
      <w:r w:rsidR="0019573D">
        <w:t>Quantidade do item referenciado no empenho referenciado.</w:t>
      </w:r>
    </w:p>
    <w:p w:rsidR="0019573D" w:rsidRDefault="0019573D" w:rsidP="004F1654">
      <w:pPr>
        <w:contextualSpacing/>
      </w:pPr>
      <w:r>
        <w:tab/>
        <w:t>Na tela, quando aparecer quantidade deve trazer a unidade da tabela “itens”.</w:t>
      </w:r>
    </w:p>
    <w:p w:rsidR="00C61B32" w:rsidRDefault="00C61B32" w:rsidP="004F1654">
      <w:pPr>
        <w:contextualSpacing/>
      </w:pPr>
    </w:p>
    <w:p w:rsidR="00F3532A" w:rsidRPr="00E12414" w:rsidRDefault="00F3532A" w:rsidP="00F3532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fatura</w:t>
      </w:r>
      <w:r w:rsidRPr="00E12414">
        <w:rPr>
          <w:b/>
          <w:sz w:val="32"/>
          <w:szCs w:val="32"/>
        </w:rPr>
        <w:t>”</w:t>
      </w:r>
    </w:p>
    <w:p w:rsidR="00F226B6" w:rsidRPr="002568F3" w:rsidRDefault="00F226B6" w:rsidP="00F226B6">
      <w:pPr>
        <w:contextualSpacing/>
      </w:pPr>
      <w:r w:rsidRPr="002568F3">
        <w:t>Relaciona com tabela “</w:t>
      </w:r>
      <w:proofErr w:type="spellStart"/>
      <w:r>
        <w:t>cd</w:t>
      </w:r>
      <w:proofErr w:type="spellEnd"/>
      <w:r w:rsidRPr="002568F3">
        <w:t xml:space="preserve">”, chave é </w:t>
      </w:r>
      <w:r>
        <w:t>recebida (</w:t>
      </w:r>
      <w:proofErr w:type="spellStart"/>
      <w:r w:rsidRPr="00070FE3">
        <w:t>cd_municipio_cod_ibge</w:t>
      </w:r>
      <w:proofErr w:type="spellEnd"/>
      <w:r>
        <w:t>).</w:t>
      </w:r>
    </w:p>
    <w:p w:rsidR="00F226B6" w:rsidRDefault="00F226B6" w:rsidP="00F226B6">
      <w:pPr>
        <w:contextualSpacing/>
      </w:pPr>
      <w:r>
        <w:t xml:space="preserve">Vários </w:t>
      </w:r>
      <w:r w:rsidRPr="002568F3">
        <w:t>“</w:t>
      </w:r>
      <w:r>
        <w:t>fatura</w:t>
      </w:r>
      <w:r w:rsidRPr="002568F3">
        <w:t xml:space="preserve">” para </w:t>
      </w:r>
      <w:proofErr w:type="gramStart"/>
      <w:r>
        <w:t>1</w:t>
      </w:r>
      <w:proofErr w:type="gramEnd"/>
      <w:r>
        <w:t xml:space="preserve"> </w:t>
      </w:r>
      <w:r w:rsidRPr="002568F3">
        <w:t>“</w:t>
      </w:r>
      <w:proofErr w:type="spellStart"/>
      <w:r>
        <w:t>cd</w:t>
      </w:r>
      <w:proofErr w:type="spellEnd"/>
      <w:r w:rsidRPr="002568F3">
        <w:t>”</w:t>
      </w:r>
      <w:r>
        <w:t>.</w:t>
      </w:r>
    </w:p>
    <w:p w:rsidR="00F226B6" w:rsidRDefault="00F226B6" w:rsidP="00F226B6">
      <w:pPr>
        <w:contextualSpacing/>
      </w:pPr>
    </w:p>
    <w:p w:rsidR="00F226B6" w:rsidRDefault="00F226B6" w:rsidP="00F226B6">
      <w:pPr>
        <w:contextualSpacing/>
      </w:pPr>
      <w:r>
        <w:t>Relaciona com tabela “</w:t>
      </w:r>
      <w:proofErr w:type="spellStart"/>
      <w:r>
        <w:t>itens_fatura</w:t>
      </w:r>
      <w:proofErr w:type="spellEnd"/>
      <w:r>
        <w:t xml:space="preserve">”, </w:t>
      </w:r>
      <w:proofErr w:type="gramStart"/>
      <w:r w:rsidR="00295FB3">
        <w:t>2</w:t>
      </w:r>
      <w:proofErr w:type="gramEnd"/>
      <w:r w:rsidR="00295FB3">
        <w:t xml:space="preserve"> </w:t>
      </w:r>
      <w:r>
        <w:t>chave</w:t>
      </w:r>
      <w:r w:rsidR="00295FB3">
        <w:t>s</w:t>
      </w:r>
      <w:r>
        <w:t xml:space="preserve"> enviada</w:t>
      </w:r>
      <w:r w:rsidR="00295FB3">
        <w:t>s</w:t>
      </w:r>
      <w:r>
        <w:t xml:space="preserve"> (</w:t>
      </w:r>
      <w:proofErr w:type="spellStart"/>
      <w:r>
        <w:t>num_nf</w:t>
      </w:r>
      <w:proofErr w:type="spellEnd"/>
      <w:r w:rsidR="00295FB3">
        <w:t xml:space="preserve">, </w:t>
      </w:r>
      <w:proofErr w:type="spellStart"/>
      <w:r w:rsidR="00295FB3" w:rsidRPr="00295FB3">
        <w:t>cd_municipio_cod_ibge</w:t>
      </w:r>
      <w:proofErr w:type="spellEnd"/>
      <w:r>
        <w:t>).</w:t>
      </w:r>
    </w:p>
    <w:p w:rsidR="00F226B6" w:rsidRDefault="00F226B6" w:rsidP="00F226B6">
      <w:pPr>
        <w:contextualSpacing/>
      </w:pPr>
      <w:proofErr w:type="gramStart"/>
      <w:r>
        <w:t>1</w:t>
      </w:r>
      <w:proofErr w:type="gramEnd"/>
      <w:r>
        <w:t xml:space="preserve"> “fatura” para vários “</w:t>
      </w:r>
      <w:proofErr w:type="spellStart"/>
      <w:r>
        <w:t>itens_fatura</w:t>
      </w:r>
      <w:proofErr w:type="spellEnd"/>
      <w:r>
        <w:t>”.</w:t>
      </w:r>
    </w:p>
    <w:p w:rsidR="00F33BC6" w:rsidRDefault="00F33BC6" w:rsidP="00F226B6">
      <w:pPr>
        <w:contextualSpacing/>
      </w:pPr>
    </w:p>
    <w:p w:rsidR="00F33BC6" w:rsidRDefault="00F33BC6" w:rsidP="00F33BC6">
      <w:pPr>
        <w:contextualSpacing/>
      </w:pPr>
      <w:r>
        <w:t>Relaciona com tabela “</w:t>
      </w:r>
      <w:proofErr w:type="spellStart"/>
      <w:r>
        <w:t>fatura_otb</w:t>
      </w:r>
      <w:proofErr w:type="spellEnd"/>
      <w:r>
        <w:t>”, chave é enviada (</w:t>
      </w:r>
      <w:proofErr w:type="spellStart"/>
      <w:r>
        <w:t>num_nf</w:t>
      </w:r>
      <w:proofErr w:type="spellEnd"/>
      <w:r>
        <w:t>).</w:t>
      </w:r>
    </w:p>
    <w:p w:rsidR="00F33BC6" w:rsidRDefault="00F33BC6" w:rsidP="00F33BC6">
      <w:pPr>
        <w:contextualSpacing/>
      </w:pPr>
      <w:proofErr w:type="gramStart"/>
      <w:r>
        <w:t>1</w:t>
      </w:r>
      <w:proofErr w:type="gramEnd"/>
      <w:r>
        <w:t xml:space="preserve"> “fatura” para vários “</w:t>
      </w:r>
      <w:proofErr w:type="spellStart"/>
      <w:r>
        <w:t>fatura_otb</w:t>
      </w:r>
      <w:proofErr w:type="spellEnd"/>
      <w:r>
        <w:t>”.</w:t>
      </w:r>
    </w:p>
    <w:p w:rsidR="00F226B6" w:rsidRPr="00F226B6" w:rsidRDefault="00F226B6" w:rsidP="004F1654">
      <w:pPr>
        <w:contextualSpacing/>
      </w:pPr>
    </w:p>
    <w:p w:rsidR="00C61B32" w:rsidRDefault="00AC1208" w:rsidP="004F1654">
      <w:pPr>
        <w:contextualSpacing/>
      </w:pPr>
      <w:proofErr w:type="spellStart"/>
      <w:proofErr w:type="gramStart"/>
      <w:r w:rsidRPr="00B35134">
        <w:t>num_nf</w:t>
      </w:r>
      <w:proofErr w:type="spellEnd"/>
      <w:proofErr w:type="gramEnd"/>
      <w:r w:rsidRPr="00B35134">
        <w:t>:</w:t>
      </w:r>
    </w:p>
    <w:p w:rsidR="00AC1208" w:rsidRDefault="00AC1208" w:rsidP="004F1654">
      <w:pPr>
        <w:contextualSpacing/>
      </w:pPr>
      <w:r>
        <w:tab/>
        <w:t>INT</w:t>
      </w:r>
    </w:p>
    <w:p w:rsidR="001F2153" w:rsidRDefault="001F2153" w:rsidP="004F1654">
      <w:pPr>
        <w:contextualSpacing/>
      </w:pPr>
      <w:r>
        <w:tab/>
        <w:t>Chave primaria.</w:t>
      </w:r>
    </w:p>
    <w:p w:rsidR="00BE4FA1" w:rsidRDefault="00BE4FA1" w:rsidP="00BE4FA1">
      <w:pPr>
        <w:contextualSpacing/>
      </w:pPr>
      <w:r>
        <w:tab/>
        <w:t>Número do documento da nota fiscal.</w:t>
      </w:r>
    </w:p>
    <w:p w:rsidR="00BE4FA1" w:rsidRDefault="00BE4FA1" w:rsidP="001F2153">
      <w:pPr>
        <w:ind w:left="709" w:firstLine="425"/>
        <w:contextualSpacing/>
      </w:pPr>
      <w:r>
        <w:t>Vários números existentes no programa Cidades Digitais, vários podem ser retirados da planilha</w:t>
      </w:r>
      <w:r w:rsidR="001F2153">
        <w:t xml:space="preserve"> “Planilha dos pagamentos enviados para pagamento”</w:t>
      </w:r>
      <w:r>
        <w:t>, na aba PAG. ATUALIZADOS PAC2</w:t>
      </w:r>
      <w:r w:rsidR="001F2153">
        <w:t xml:space="preserve">, na coluna </w:t>
      </w:r>
      <w:proofErr w:type="spellStart"/>
      <w:proofErr w:type="gramStart"/>
      <w:r w:rsidR="001F2153">
        <w:t>NotaFilcal</w:t>
      </w:r>
      <w:proofErr w:type="spellEnd"/>
      <w:proofErr w:type="gramEnd"/>
      <w:r w:rsidR="001F2153">
        <w:t xml:space="preserve">/Valor. </w:t>
      </w:r>
      <w:r>
        <w:t>O código desta planilha precisa ser ajustado. Pega o número da coluna e acrescenta o ano da data da nota fiscal</w:t>
      </w:r>
      <w:r w:rsidR="008327CB">
        <w:t>, na coluna ‘DATA DO ENVIO’</w:t>
      </w:r>
      <w:r>
        <w:t>.</w:t>
      </w:r>
    </w:p>
    <w:p w:rsidR="008327CB" w:rsidRDefault="00EF2AC0" w:rsidP="008327CB">
      <w:pPr>
        <w:ind w:left="709" w:firstLine="425"/>
        <w:contextualSpacing/>
      </w:pPr>
      <w:r>
        <w:t>Também existente nas planilhas “Contrato ‘empresa’ ‘número-ano’” (</w:t>
      </w:r>
      <w:proofErr w:type="spellStart"/>
      <w:r>
        <w:t>ex</w:t>
      </w:r>
      <w:proofErr w:type="spellEnd"/>
      <w:r>
        <w:t xml:space="preserve">: </w:t>
      </w:r>
      <w:r w:rsidRPr="009D680E">
        <w:t>Contrato PETCOM 51-2014-MC</w:t>
      </w:r>
      <w:r>
        <w:t xml:space="preserve">), na </w:t>
      </w:r>
      <w:proofErr w:type="gramStart"/>
      <w:r>
        <w:t>aba Faturado</w:t>
      </w:r>
      <w:proofErr w:type="gramEnd"/>
      <w:r>
        <w:t>, colun</w:t>
      </w:r>
      <w:r w:rsidR="008327CB">
        <w:t xml:space="preserve">a Nota Fiscal. O código desta planilha </w:t>
      </w:r>
      <w:r w:rsidR="008327CB">
        <w:lastRenderedPageBreak/>
        <w:t>precisa ser ajustado. Pega o número da coluna e acrescenta o ano da data da nota fiscal, na coluna ‘Data NF’.</w:t>
      </w:r>
    </w:p>
    <w:p w:rsidR="00010D81" w:rsidRDefault="008327CB" w:rsidP="008327CB">
      <w:pPr>
        <w:ind w:left="709" w:firstLine="425"/>
        <w:contextualSpacing/>
      </w:pPr>
      <w:r>
        <w:tab/>
      </w:r>
      <w:proofErr w:type="spellStart"/>
      <w:r>
        <w:t>Ex</w:t>
      </w:r>
      <w:proofErr w:type="spellEnd"/>
      <w:r>
        <w:t xml:space="preserve">: 8962017, 44102017, </w:t>
      </w:r>
      <w:r w:rsidRPr="008327CB">
        <w:t>2324</w:t>
      </w:r>
      <w:r>
        <w:t xml:space="preserve">2016, </w:t>
      </w:r>
      <w:r w:rsidRPr="008327CB">
        <w:t>2619</w:t>
      </w:r>
      <w:r>
        <w:t>2016.</w:t>
      </w:r>
    </w:p>
    <w:p w:rsidR="00AC1208" w:rsidRDefault="00AC1208" w:rsidP="004F1654">
      <w:pPr>
        <w:contextualSpacing/>
      </w:pPr>
      <w:proofErr w:type="spellStart"/>
      <w:proofErr w:type="gramStart"/>
      <w:r w:rsidRPr="00AC1208">
        <w:t>cd_municipio_cod_ibge</w:t>
      </w:r>
      <w:proofErr w:type="spellEnd"/>
      <w:proofErr w:type="gramEnd"/>
      <w:r>
        <w:t>:</w:t>
      </w:r>
    </w:p>
    <w:p w:rsidR="00AC1208" w:rsidRDefault="00BF681B" w:rsidP="004F1654">
      <w:pPr>
        <w:contextualSpacing/>
      </w:pPr>
      <w:r>
        <w:tab/>
      </w:r>
      <w:proofErr w:type="gramStart"/>
      <w:r>
        <w:t>INT(</w:t>
      </w:r>
      <w:proofErr w:type="gramEnd"/>
      <w:r>
        <w:t>7)</w:t>
      </w:r>
    </w:p>
    <w:p w:rsidR="00BF681B" w:rsidRDefault="00BF681B" w:rsidP="004F1654">
      <w:pPr>
        <w:contextualSpacing/>
      </w:pPr>
      <w:r>
        <w:tab/>
      </w:r>
      <w:r w:rsidR="008A6CBC">
        <w:t xml:space="preserve">Chave primaria e estrangeira, recebida da tabela </w:t>
      </w:r>
      <w:r>
        <w:t>“</w:t>
      </w:r>
      <w:proofErr w:type="spellStart"/>
      <w:r>
        <w:t>cd</w:t>
      </w:r>
      <w:proofErr w:type="spellEnd"/>
      <w:r>
        <w:t>”.</w:t>
      </w:r>
    </w:p>
    <w:p w:rsidR="00AC1208" w:rsidRDefault="00AC1208" w:rsidP="004F1654">
      <w:pPr>
        <w:contextualSpacing/>
      </w:pPr>
      <w:proofErr w:type="spellStart"/>
      <w:proofErr w:type="gramStart"/>
      <w:r w:rsidRPr="00AC1208">
        <w:t>dt_nf</w:t>
      </w:r>
      <w:proofErr w:type="spellEnd"/>
      <w:proofErr w:type="gramEnd"/>
      <w:r>
        <w:t>:</w:t>
      </w:r>
    </w:p>
    <w:p w:rsidR="00BF681B" w:rsidRDefault="00BF681B" w:rsidP="004F1654">
      <w:pPr>
        <w:contextualSpacing/>
      </w:pPr>
      <w:r>
        <w:tab/>
        <w:t>DATE</w:t>
      </w:r>
    </w:p>
    <w:p w:rsidR="00BF681B" w:rsidRDefault="00BF681B" w:rsidP="004F1654">
      <w:pPr>
        <w:contextualSpacing/>
      </w:pPr>
      <w:r>
        <w:tab/>
        <w:t>Data da nota fiscal</w:t>
      </w:r>
    </w:p>
    <w:p w:rsidR="00C61B32" w:rsidRDefault="00C61B32" w:rsidP="004F1654">
      <w:pPr>
        <w:contextualSpacing/>
      </w:pPr>
    </w:p>
    <w:p w:rsidR="00F57A0E" w:rsidRPr="00E12414" w:rsidRDefault="00F57A0E" w:rsidP="00F57A0E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entidade</w:t>
      </w:r>
      <w:r w:rsidRPr="00E12414">
        <w:rPr>
          <w:b/>
          <w:sz w:val="32"/>
          <w:szCs w:val="32"/>
        </w:rPr>
        <w:t>”</w:t>
      </w:r>
    </w:p>
    <w:p w:rsidR="007526D8" w:rsidRPr="002568F3" w:rsidRDefault="007526D8" w:rsidP="007526D8">
      <w:pPr>
        <w:contextualSpacing/>
      </w:pPr>
      <w:r w:rsidRPr="002568F3">
        <w:t>Relaciona com tabela “</w:t>
      </w:r>
      <w:r>
        <w:t>contato”, chave é enviada (</w:t>
      </w:r>
      <w:proofErr w:type="spellStart"/>
      <w:proofErr w:type="gramStart"/>
      <w:r>
        <w:t>cnpj</w:t>
      </w:r>
      <w:proofErr w:type="spellEnd"/>
      <w:proofErr w:type="gramEnd"/>
      <w:r>
        <w:t>).</w:t>
      </w:r>
    </w:p>
    <w:p w:rsidR="007526D8" w:rsidRPr="002568F3" w:rsidRDefault="007526D8" w:rsidP="007526D8">
      <w:pPr>
        <w:contextualSpacing/>
      </w:pPr>
      <w:proofErr w:type="gramStart"/>
      <w:r w:rsidRPr="002568F3">
        <w:t>1</w:t>
      </w:r>
      <w:proofErr w:type="gramEnd"/>
      <w:r w:rsidRPr="002568F3">
        <w:t xml:space="preserve"> “</w:t>
      </w:r>
      <w:r>
        <w:t>entidade” para vários</w:t>
      </w:r>
      <w:r w:rsidRPr="002568F3">
        <w:t xml:space="preserve"> “</w:t>
      </w:r>
      <w:r>
        <w:t>contato</w:t>
      </w:r>
      <w:r w:rsidRPr="002568F3">
        <w:t>”</w:t>
      </w:r>
      <w:r>
        <w:t>.</w:t>
      </w:r>
    </w:p>
    <w:p w:rsidR="007526D8" w:rsidRDefault="007526D8" w:rsidP="004F1654">
      <w:pPr>
        <w:contextualSpacing/>
      </w:pPr>
    </w:p>
    <w:p w:rsidR="007526D8" w:rsidRPr="002568F3" w:rsidRDefault="007526D8" w:rsidP="007526D8">
      <w:pPr>
        <w:contextualSpacing/>
      </w:pPr>
      <w:r w:rsidRPr="002568F3">
        <w:t>Relaciona com tabela “</w:t>
      </w:r>
      <w:r>
        <w:t>lote”, chave é enviada (</w:t>
      </w:r>
      <w:proofErr w:type="spellStart"/>
      <w:proofErr w:type="gramStart"/>
      <w:r>
        <w:t>cnpj</w:t>
      </w:r>
      <w:proofErr w:type="spellEnd"/>
      <w:proofErr w:type="gramEnd"/>
      <w:r>
        <w:t>).</w:t>
      </w:r>
    </w:p>
    <w:p w:rsidR="007526D8" w:rsidRPr="002568F3" w:rsidRDefault="007526D8" w:rsidP="007526D8">
      <w:pPr>
        <w:contextualSpacing/>
      </w:pPr>
      <w:proofErr w:type="gramStart"/>
      <w:r w:rsidRPr="002568F3">
        <w:t>1</w:t>
      </w:r>
      <w:proofErr w:type="gramEnd"/>
      <w:r w:rsidRPr="002568F3">
        <w:t xml:space="preserve"> “</w:t>
      </w:r>
      <w:r>
        <w:t>entidade” para vários</w:t>
      </w:r>
      <w:r w:rsidRPr="002568F3">
        <w:t xml:space="preserve"> “</w:t>
      </w:r>
      <w:r>
        <w:t>lote</w:t>
      </w:r>
      <w:r w:rsidRPr="002568F3">
        <w:t>”</w:t>
      </w:r>
      <w:r>
        <w:t>.</w:t>
      </w:r>
    </w:p>
    <w:p w:rsidR="007526D8" w:rsidRDefault="007526D8" w:rsidP="004F1654">
      <w:pPr>
        <w:contextualSpacing/>
      </w:pPr>
    </w:p>
    <w:p w:rsidR="00C61B32" w:rsidRDefault="00F57A0E" w:rsidP="004F1654">
      <w:pPr>
        <w:contextualSpacing/>
      </w:pPr>
      <w:proofErr w:type="spellStart"/>
      <w:proofErr w:type="gramStart"/>
      <w:r w:rsidRPr="00F57A0E">
        <w:t>cnpj</w:t>
      </w:r>
      <w:proofErr w:type="spellEnd"/>
      <w:proofErr w:type="gramEnd"/>
      <w:r>
        <w:t>:</w:t>
      </w:r>
    </w:p>
    <w:p w:rsidR="00903E57" w:rsidRDefault="00903E57" w:rsidP="004F1654">
      <w:pPr>
        <w:contextualSpacing/>
      </w:pPr>
      <w:r>
        <w:tab/>
      </w:r>
      <w:proofErr w:type="gramStart"/>
      <w:r>
        <w:t>VARCHAR(</w:t>
      </w:r>
      <w:proofErr w:type="gramEnd"/>
      <w:r>
        <w:t>14)</w:t>
      </w:r>
    </w:p>
    <w:p w:rsidR="00903E57" w:rsidRDefault="00903E57" w:rsidP="004F1654">
      <w:pPr>
        <w:contextualSpacing/>
      </w:pPr>
      <w:r>
        <w:tab/>
        <w:t>Chave primaria.</w:t>
      </w:r>
    </w:p>
    <w:p w:rsidR="00903E57" w:rsidRDefault="00903E57" w:rsidP="00903E57">
      <w:pPr>
        <w:ind w:left="709" w:firstLine="425"/>
        <w:contextualSpacing/>
      </w:pPr>
      <w:r>
        <w:t>CNPJ da entidade</w:t>
      </w:r>
      <w:r w:rsidR="002F61BD">
        <w:t>/empresa</w:t>
      </w:r>
      <w:r w:rsidR="00BE76AA">
        <w:t>,</w:t>
      </w:r>
      <w:r w:rsidR="002F61BD">
        <w:t xml:space="preserve"> responsável por atender as cidades do lote </w:t>
      </w:r>
      <w:proofErr w:type="spellStart"/>
      <w:r w:rsidR="002F61BD">
        <w:t>refenciado</w:t>
      </w:r>
      <w:proofErr w:type="spellEnd"/>
      <w:r w:rsidR="00BE76AA">
        <w:t>.</w:t>
      </w:r>
    </w:p>
    <w:p w:rsidR="00BB1690" w:rsidRDefault="00BB1690" w:rsidP="00BB1690">
      <w:pPr>
        <w:ind w:left="709" w:firstLine="425"/>
        <w:contextualSpacing/>
      </w:pPr>
      <w:r>
        <w:t xml:space="preserve">Código existente no programa Cidades Digitais, retirado dos </w:t>
      </w:r>
      <w:proofErr w:type="spellStart"/>
      <w:r>
        <w:t>PDFs</w:t>
      </w:r>
      <w:proofErr w:type="spellEnd"/>
      <w:r>
        <w:t xml:space="preserve"> “</w:t>
      </w:r>
      <w:r w:rsidRPr="00BB1690">
        <w:t xml:space="preserve">Contrato nº </w:t>
      </w:r>
      <w:r>
        <w:t>‘xxx’</w:t>
      </w:r>
      <w:r w:rsidRPr="00BB1690">
        <w:t>-2014</w:t>
      </w:r>
      <w:r>
        <w:t>”</w:t>
      </w:r>
      <w:r w:rsidR="0075699B">
        <w:t xml:space="preserve"> (</w:t>
      </w:r>
      <w:proofErr w:type="spellStart"/>
      <w:r w:rsidR="0075699B">
        <w:t>Ex</w:t>
      </w:r>
      <w:proofErr w:type="spellEnd"/>
      <w:r w:rsidR="0075699B">
        <w:t>: Contrato nº 041</w:t>
      </w:r>
      <w:r w:rsidR="0075699B" w:rsidRPr="00BB1690">
        <w:t>-2014</w:t>
      </w:r>
      <w:r w:rsidR="0075699B">
        <w:t>)</w:t>
      </w:r>
      <w:r>
        <w:t>, no primeiro paragrafo.  O CNPJ precisa ser ajustado, removendo as pontuações.</w:t>
      </w:r>
    </w:p>
    <w:p w:rsidR="00903E57" w:rsidRPr="008A3865" w:rsidRDefault="00903E57" w:rsidP="00903E57">
      <w:pPr>
        <w:ind w:left="709" w:firstLine="425"/>
        <w:contextualSpacing/>
      </w:pPr>
      <w:proofErr w:type="spellStart"/>
      <w:r>
        <w:t>Ex</w:t>
      </w:r>
      <w:proofErr w:type="spellEnd"/>
      <w:r>
        <w:t xml:space="preserve">: </w:t>
      </w:r>
      <w:r w:rsidR="00BB1690" w:rsidRPr="008A3865">
        <w:t>46699211000165</w:t>
      </w:r>
    </w:p>
    <w:p w:rsidR="00F57A0E" w:rsidRDefault="00F57A0E" w:rsidP="004F1654">
      <w:pPr>
        <w:contextualSpacing/>
      </w:pPr>
      <w:proofErr w:type="gramStart"/>
      <w:r w:rsidRPr="00F57A0E">
        <w:t>nome</w:t>
      </w:r>
      <w:proofErr w:type="gramEnd"/>
      <w:r>
        <w:t>:</w:t>
      </w:r>
    </w:p>
    <w:p w:rsidR="00842538" w:rsidRDefault="00842538" w:rsidP="004F1654">
      <w:pPr>
        <w:contextualSpacing/>
      </w:pPr>
      <w:r>
        <w:tab/>
      </w:r>
      <w:proofErr w:type="gramStart"/>
      <w:r>
        <w:t>VARCHAR(</w:t>
      </w:r>
      <w:proofErr w:type="gramEnd"/>
      <w:r>
        <w:t>50)</w:t>
      </w:r>
    </w:p>
    <w:p w:rsidR="00817CB7" w:rsidRDefault="00B22ADC" w:rsidP="00B22ADC">
      <w:pPr>
        <w:contextualSpacing/>
      </w:pPr>
      <w:r>
        <w:tab/>
      </w:r>
      <w:r w:rsidR="009E4B89">
        <w:t>Nome</w:t>
      </w:r>
      <w:r w:rsidR="008A3865">
        <w:t xml:space="preserve"> da entidade/empresa, responsável por atender as cidades do lote</w:t>
      </w:r>
      <w:r w:rsidR="00217D1A">
        <w:t>.</w:t>
      </w:r>
    </w:p>
    <w:p w:rsidR="00B22ADC" w:rsidRDefault="00B22ADC" w:rsidP="00B22ADC">
      <w:pPr>
        <w:ind w:firstLine="708"/>
        <w:contextualSpacing/>
      </w:pPr>
      <w:proofErr w:type="spellStart"/>
      <w:r>
        <w:t>Obs</w:t>
      </w:r>
      <w:proofErr w:type="spellEnd"/>
      <w:r>
        <w:t>: Decidir se será o nome abreviado ou nome completo da empresa.</w:t>
      </w:r>
    </w:p>
    <w:p w:rsidR="00842538" w:rsidRDefault="00B22ADC" w:rsidP="00B22ADC">
      <w:pPr>
        <w:contextualSpacing/>
      </w:pPr>
      <w:r>
        <w:tab/>
      </w:r>
      <w:proofErr w:type="spellStart"/>
      <w:r w:rsidR="00817CB7">
        <w:t>Ex</w:t>
      </w:r>
      <w:proofErr w:type="spellEnd"/>
      <w:r w:rsidR="00817CB7">
        <w:t xml:space="preserve">: </w:t>
      </w:r>
      <w:proofErr w:type="gramStart"/>
      <w:r w:rsidR="005765FD">
        <w:t xml:space="preserve">PETCOM </w:t>
      </w:r>
      <w:r w:rsidR="00817CB7">
        <w:t>,</w:t>
      </w:r>
      <w:proofErr w:type="gramEnd"/>
      <w:r w:rsidR="00817CB7">
        <w:t xml:space="preserve"> </w:t>
      </w:r>
      <w:r w:rsidR="005765FD">
        <w:t>G4S</w:t>
      </w:r>
      <w:r w:rsidR="008A3865">
        <w:t xml:space="preserve">, </w:t>
      </w:r>
      <w:r w:rsidR="00666A16">
        <w:t>etc</w:t>
      </w:r>
      <w:r w:rsidR="005765FD">
        <w:t>.</w:t>
      </w:r>
    </w:p>
    <w:p w:rsidR="00F57A0E" w:rsidRDefault="00F57A0E" w:rsidP="004F1654">
      <w:pPr>
        <w:contextualSpacing/>
      </w:pPr>
      <w:proofErr w:type="spellStart"/>
      <w:proofErr w:type="gramStart"/>
      <w:r w:rsidRPr="00F57A0E">
        <w:t>endereco</w:t>
      </w:r>
      <w:proofErr w:type="spellEnd"/>
      <w:proofErr w:type="gramEnd"/>
      <w:r>
        <w:t>:</w:t>
      </w:r>
    </w:p>
    <w:p w:rsidR="00110B72" w:rsidRDefault="00110B72" w:rsidP="00110B72">
      <w:pPr>
        <w:contextualSpacing/>
      </w:pPr>
      <w:r>
        <w:tab/>
      </w:r>
      <w:proofErr w:type="gramStart"/>
      <w:r>
        <w:t>VARCHAR(</w:t>
      </w:r>
      <w:proofErr w:type="gramEnd"/>
      <w:r>
        <w:t>100)</w:t>
      </w:r>
    </w:p>
    <w:p w:rsidR="00110B72" w:rsidRDefault="009E4B89" w:rsidP="009E4B89">
      <w:pPr>
        <w:contextualSpacing/>
      </w:pPr>
      <w:r>
        <w:tab/>
      </w:r>
      <w:r w:rsidR="00110B72">
        <w:t>Endereço da entidade</w:t>
      </w:r>
      <w:r>
        <w:t>/empresa, responsável por atender as cidades do lote.</w:t>
      </w:r>
    </w:p>
    <w:p w:rsidR="00110B72" w:rsidRDefault="00110B72" w:rsidP="00110B72">
      <w:pPr>
        <w:ind w:firstLine="708"/>
        <w:contextualSpacing/>
      </w:pPr>
      <w:proofErr w:type="spellStart"/>
      <w:r>
        <w:t>Ex</w:t>
      </w:r>
      <w:proofErr w:type="spellEnd"/>
      <w:r>
        <w:t xml:space="preserve">: </w:t>
      </w:r>
      <w:proofErr w:type="gramStart"/>
      <w:r>
        <w:t>Avenida ...</w:t>
      </w:r>
      <w:proofErr w:type="gramEnd"/>
      <w:r>
        <w:t xml:space="preserve"> , </w:t>
      </w:r>
      <w:proofErr w:type="gramStart"/>
      <w:r>
        <w:t>Rua ...</w:t>
      </w:r>
      <w:proofErr w:type="gramEnd"/>
      <w:r>
        <w:t>, etc.</w:t>
      </w:r>
    </w:p>
    <w:p w:rsidR="00F57A0E" w:rsidRDefault="00F57A0E" w:rsidP="004F1654">
      <w:pPr>
        <w:contextualSpacing/>
      </w:pPr>
      <w:proofErr w:type="gramStart"/>
      <w:r w:rsidRPr="00F57A0E">
        <w:t>numero</w:t>
      </w:r>
      <w:proofErr w:type="gramEnd"/>
      <w:r>
        <w:t>:</w:t>
      </w:r>
    </w:p>
    <w:p w:rsidR="00B13558" w:rsidRDefault="00110B72" w:rsidP="00110B72">
      <w:pPr>
        <w:contextualSpacing/>
      </w:pPr>
      <w:r>
        <w:tab/>
      </w:r>
      <w:proofErr w:type="gramStart"/>
      <w:r>
        <w:t>VARCHAR(</w:t>
      </w:r>
      <w:proofErr w:type="gramEnd"/>
      <w:r>
        <w:t>10)</w:t>
      </w:r>
    </w:p>
    <w:p w:rsidR="00110B72" w:rsidRDefault="00380804" w:rsidP="00380804">
      <w:pPr>
        <w:ind w:left="709" w:firstLine="425"/>
        <w:contextualSpacing/>
      </w:pPr>
      <w:r>
        <w:t>Número</w:t>
      </w:r>
      <w:r w:rsidR="00110B72">
        <w:t xml:space="preserve"> </w:t>
      </w:r>
      <w:r>
        <w:t xml:space="preserve">do endereço </w:t>
      </w:r>
      <w:r w:rsidR="00110B72">
        <w:t>da entidade</w:t>
      </w:r>
      <w:r w:rsidR="00B13558">
        <w:t>/empresa, responsável por atender as cidades do lote.</w:t>
      </w:r>
    </w:p>
    <w:p w:rsidR="00380804" w:rsidRDefault="00380804" w:rsidP="00380804">
      <w:pPr>
        <w:contextualSpacing/>
      </w:pPr>
      <w:r>
        <w:tab/>
      </w:r>
      <w:proofErr w:type="spellStart"/>
      <w:r>
        <w:t>Ex</w:t>
      </w:r>
      <w:proofErr w:type="spellEnd"/>
      <w:r>
        <w:t xml:space="preserve">: </w:t>
      </w:r>
      <w:proofErr w:type="gramStart"/>
      <w:r>
        <w:t>30, lote 20</w:t>
      </w:r>
      <w:proofErr w:type="gramEnd"/>
      <w:r>
        <w:t>.</w:t>
      </w:r>
    </w:p>
    <w:p w:rsidR="00F57A0E" w:rsidRDefault="00F57A0E" w:rsidP="004F1654">
      <w:pPr>
        <w:contextualSpacing/>
      </w:pPr>
      <w:proofErr w:type="gramStart"/>
      <w:r w:rsidRPr="00F57A0E">
        <w:t>bairro</w:t>
      </w:r>
      <w:proofErr w:type="gramEnd"/>
      <w:r>
        <w:t>:</w:t>
      </w:r>
    </w:p>
    <w:p w:rsidR="000E6D0A" w:rsidRDefault="00DE212B" w:rsidP="00DE212B">
      <w:pPr>
        <w:contextualSpacing/>
      </w:pPr>
      <w:r>
        <w:tab/>
      </w:r>
      <w:proofErr w:type="gramStart"/>
      <w:r w:rsidR="000E6D0A">
        <w:t>VARCHAR(</w:t>
      </w:r>
      <w:proofErr w:type="gramEnd"/>
      <w:r w:rsidR="000E6D0A">
        <w:t>100)</w:t>
      </w:r>
    </w:p>
    <w:p w:rsidR="000E6D0A" w:rsidRDefault="00DE212B" w:rsidP="00DE212B">
      <w:pPr>
        <w:contextualSpacing/>
      </w:pPr>
      <w:r>
        <w:tab/>
      </w:r>
      <w:r w:rsidR="000E6D0A">
        <w:t>Bairro da entidade</w:t>
      </w:r>
      <w:r w:rsidR="00B13558">
        <w:t>/empresa, responsável por atender as cidades do lote</w:t>
      </w:r>
      <w:proofErr w:type="gramStart"/>
      <w:r w:rsidR="00B13558">
        <w:t>.</w:t>
      </w:r>
      <w:r w:rsidR="000E6D0A">
        <w:t>.</w:t>
      </w:r>
      <w:proofErr w:type="gramEnd"/>
    </w:p>
    <w:p w:rsidR="00F57A0E" w:rsidRDefault="00F57A0E" w:rsidP="004F1654">
      <w:pPr>
        <w:contextualSpacing/>
      </w:pPr>
      <w:proofErr w:type="spellStart"/>
      <w:proofErr w:type="gramStart"/>
      <w:r w:rsidRPr="00F57A0E">
        <w:t>cep</w:t>
      </w:r>
      <w:proofErr w:type="spellEnd"/>
      <w:proofErr w:type="gramEnd"/>
      <w:r>
        <w:t>:</w:t>
      </w:r>
    </w:p>
    <w:p w:rsidR="000E6D0A" w:rsidRDefault="000E6D0A" w:rsidP="000E6D0A">
      <w:pPr>
        <w:contextualSpacing/>
      </w:pPr>
      <w:r>
        <w:tab/>
      </w:r>
      <w:proofErr w:type="gramStart"/>
      <w:r>
        <w:t>VARCHAR(</w:t>
      </w:r>
      <w:proofErr w:type="gramEnd"/>
      <w:r w:rsidR="00AD0003">
        <w:t>8</w:t>
      </w:r>
      <w:r>
        <w:t>)</w:t>
      </w:r>
    </w:p>
    <w:p w:rsidR="000E6D0A" w:rsidRDefault="00AD0003" w:rsidP="000E6D0A">
      <w:pPr>
        <w:ind w:left="709" w:firstLine="425"/>
        <w:contextualSpacing/>
      </w:pPr>
      <w:r>
        <w:lastRenderedPageBreak/>
        <w:t>CEP onde está localizada a entidade</w:t>
      </w:r>
      <w:r w:rsidR="00DE212B">
        <w:t>/empresa, responsável por atender as cidades do lote</w:t>
      </w:r>
      <w:r w:rsidR="000E6D0A">
        <w:t>.</w:t>
      </w:r>
    </w:p>
    <w:p w:rsidR="00F57A0E" w:rsidRDefault="00F57A0E" w:rsidP="004F1654">
      <w:pPr>
        <w:contextualSpacing/>
      </w:pPr>
      <w:proofErr w:type="spellStart"/>
      <w:proofErr w:type="gramStart"/>
      <w:r w:rsidRPr="00F57A0E">
        <w:t>nome_municipio</w:t>
      </w:r>
      <w:proofErr w:type="spellEnd"/>
      <w:proofErr w:type="gramEnd"/>
      <w:r>
        <w:t>:</w:t>
      </w:r>
    </w:p>
    <w:p w:rsidR="005306F3" w:rsidRDefault="005306F3" w:rsidP="005306F3">
      <w:pPr>
        <w:contextualSpacing/>
      </w:pPr>
      <w:r>
        <w:tab/>
      </w:r>
      <w:proofErr w:type="gramStart"/>
      <w:r>
        <w:t>VARCHAR(</w:t>
      </w:r>
      <w:proofErr w:type="gramEnd"/>
      <w:r>
        <w:t>50)</w:t>
      </w:r>
    </w:p>
    <w:p w:rsidR="005306F3" w:rsidRDefault="005306F3" w:rsidP="005306F3">
      <w:pPr>
        <w:ind w:left="709" w:firstLine="425"/>
        <w:contextualSpacing/>
      </w:pPr>
      <w:r>
        <w:t xml:space="preserve">Nome do município </w:t>
      </w:r>
      <w:r w:rsidR="00A16DA2">
        <w:t xml:space="preserve">onde está localizada </w:t>
      </w:r>
      <w:r>
        <w:t>a entidade</w:t>
      </w:r>
      <w:r w:rsidR="008B287D">
        <w:t>/empresa, responsável por atender as cidades do lote</w:t>
      </w:r>
      <w:proofErr w:type="gramStart"/>
      <w:r w:rsidR="008B287D">
        <w:t>.</w:t>
      </w:r>
      <w:r>
        <w:t>.</w:t>
      </w:r>
      <w:proofErr w:type="gramEnd"/>
    </w:p>
    <w:p w:rsidR="005306F3" w:rsidRDefault="00A5403D" w:rsidP="000F704A">
      <w:pPr>
        <w:ind w:left="709" w:firstLine="425"/>
        <w:contextualSpacing/>
      </w:pPr>
      <w:r>
        <w:t xml:space="preserve">No sistema ao cadastrar entidade pode-se buscar o </w:t>
      </w:r>
      <w:r w:rsidR="000F704A">
        <w:t xml:space="preserve">nome do </w:t>
      </w:r>
      <w:r>
        <w:t>munícipio na tabela “</w:t>
      </w:r>
      <w:proofErr w:type="spellStart"/>
      <w:r>
        <w:t>municipio</w:t>
      </w:r>
      <w:proofErr w:type="spellEnd"/>
      <w:r>
        <w:t>”.</w:t>
      </w:r>
    </w:p>
    <w:p w:rsidR="005306F3" w:rsidRDefault="005306F3" w:rsidP="005306F3">
      <w:pPr>
        <w:ind w:firstLine="708"/>
        <w:contextualSpacing/>
      </w:pPr>
      <w:proofErr w:type="spellStart"/>
      <w:r>
        <w:t>Ex</w:t>
      </w:r>
      <w:proofErr w:type="spellEnd"/>
      <w:r>
        <w:t xml:space="preserve">: </w:t>
      </w:r>
      <w:r w:rsidRPr="00666A16">
        <w:t>Santa Rita</w:t>
      </w:r>
      <w:r>
        <w:t xml:space="preserve">, </w:t>
      </w:r>
      <w:r w:rsidRPr="005306F3">
        <w:t>Inhapim</w:t>
      </w:r>
      <w:r>
        <w:t>, etc.</w:t>
      </w:r>
    </w:p>
    <w:p w:rsidR="00F57A0E" w:rsidRDefault="00F57A0E" w:rsidP="004F1654">
      <w:pPr>
        <w:contextualSpacing/>
      </w:pPr>
      <w:proofErr w:type="gramStart"/>
      <w:r w:rsidRPr="00F57A0E">
        <w:t>uf</w:t>
      </w:r>
      <w:proofErr w:type="gramEnd"/>
      <w:r>
        <w:t>:</w:t>
      </w:r>
    </w:p>
    <w:p w:rsidR="00A16DA2" w:rsidRDefault="00A16DA2" w:rsidP="00A16DA2">
      <w:pPr>
        <w:contextualSpacing/>
      </w:pPr>
      <w:r>
        <w:tab/>
      </w:r>
      <w:proofErr w:type="gramStart"/>
      <w:r>
        <w:t>VARCHAR(</w:t>
      </w:r>
      <w:proofErr w:type="gramEnd"/>
      <w:r>
        <w:t>2)</w:t>
      </w:r>
    </w:p>
    <w:p w:rsidR="00794406" w:rsidRDefault="00A16DA2" w:rsidP="00A16DA2">
      <w:pPr>
        <w:ind w:left="709" w:firstLine="425"/>
        <w:contextualSpacing/>
      </w:pPr>
      <w:r>
        <w:t>Unidade da Federação / Estado onde está localizada a entidade</w:t>
      </w:r>
      <w:r w:rsidR="0068038B">
        <w:t>/empresa, responsável por atender as cidades do lote</w:t>
      </w:r>
      <w:r>
        <w:t>.</w:t>
      </w:r>
    </w:p>
    <w:p w:rsidR="00A16DA2" w:rsidRDefault="00A16DA2" w:rsidP="00A16DA2">
      <w:pPr>
        <w:ind w:firstLine="708"/>
        <w:contextualSpacing/>
      </w:pPr>
      <w:proofErr w:type="spellStart"/>
      <w:r>
        <w:t>Ex</w:t>
      </w:r>
      <w:proofErr w:type="spellEnd"/>
      <w:r>
        <w:t>: MG, SP, etc.</w:t>
      </w:r>
    </w:p>
    <w:p w:rsidR="00F57A0E" w:rsidRDefault="00F57A0E" w:rsidP="004F1654">
      <w:pPr>
        <w:contextualSpacing/>
      </w:pPr>
      <w:proofErr w:type="spellStart"/>
      <w:proofErr w:type="gramStart"/>
      <w:r w:rsidRPr="00F57A0E">
        <w:t>observacao</w:t>
      </w:r>
      <w:proofErr w:type="spellEnd"/>
      <w:proofErr w:type="gramEnd"/>
      <w:r>
        <w:t>:</w:t>
      </w:r>
    </w:p>
    <w:p w:rsidR="006867E3" w:rsidRDefault="006867E3" w:rsidP="006867E3">
      <w:pPr>
        <w:contextualSpacing/>
      </w:pPr>
      <w:r>
        <w:tab/>
      </w:r>
      <w:proofErr w:type="gramStart"/>
      <w:r>
        <w:t>VARCHAR(</w:t>
      </w:r>
      <w:proofErr w:type="gramEnd"/>
      <w:r>
        <w:t>1000)</w:t>
      </w:r>
    </w:p>
    <w:p w:rsidR="006867E3" w:rsidRDefault="006867E3" w:rsidP="006867E3">
      <w:pPr>
        <w:ind w:left="709" w:firstLine="425"/>
        <w:contextualSpacing/>
      </w:pPr>
      <w:r>
        <w:t>Observações referentes à entidade</w:t>
      </w:r>
      <w:r w:rsidR="00E87ED3">
        <w:t>/empresa, responsável por atender as cidades do lote</w:t>
      </w:r>
      <w:r>
        <w:t>.</w:t>
      </w:r>
    </w:p>
    <w:p w:rsidR="00F57A0E" w:rsidRDefault="00F57A0E" w:rsidP="004F1654">
      <w:pPr>
        <w:contextualSpacing/>
      </w:pPr>
    </w:p>
    <w:p w:rsidR="00DA113E" w:rsidRPr="00E12414" w:rsidRDefault="00DA113E" w:rsidP="00DA113E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previsao_empenho</w:t>
      </w:r>
      <w:proofErr w:type="spellEnd"/>
      <w:r w:rsidRPr="00E12414">
        <w:rPr>
          <w:b/>
          <w:sz w:val="32"/>
          <w:szCs w:val="32"/>
        </w:rPr>
        <w:t>”</w:t>
      </w:r>
    </w:p>
    <w:p w:rsidR="00BF59F9" w:rsidRPr="002568F3" w:rsidRDefault="00BF59F9" w:rsidP="00BF59F9">
      <w:pPr>
        <w:contextualSpacing/>
      </w:pPr>
      <w:r w:rsidRPr="002568F3">
        <w:t>Relaciona com tabela “</w:t>
      </w:r>
      <w:proofErr w:type="spellStart"/>
      <w:r>
        <w:t>previsao_empenho</w:t>
      </w:r>
      <w:proofErr w:type="spellEnd"/>
      <w:r>
        <w:t>”, chave é recebida (</w:t>
      </w:r>
      <w:proofErr w:type="spellStart"/>
      <w:r w:rsidRPr="00FC48BF">
        <w:t>previsao_empenho_cod_previsao_empenho</w:t>
      </w:r>
      <w:proofErr w:type="spellEnd"/>
      <w:r>
        <w:t>).</w:t>
      </w:r>
    </w:p>
    <w:p w:rsidR="00BF59F9" w:rsidRDefault="00BF59F9" w:rsidP="00BF59F9">
      <w:pPr>
        <w:contextualSpacing/>
      </w:pPr>
      <w:r>
        <w:t>Vários</w:t>
      </w:r>
      <w:r w:rsidRPr="002568F3">
        <w:t xml:space="preserve"> “</w:t>
      </w:r>
      <w:proofErr w:type="spellStart"/>
      <w:r>
        <w:t>itens_previsao_empenho</w:t>
      </w:r>
      <w:proofErr w:type="spellEnd"/>
      <w:r>
        <w:t xml:space="preserve">” para </w:t>
      </w:r>
      <w:proofErr w:type="gramStart"/>
      <w:r>
        <w:t>1</w:t>
      </w:r>
      <w:proofErr w:type="gramEnd"/>
      <w:r w:rsidRPr="002568F3">
        <w:t xml:space="preserve"> “</w:t>
      </w:r>
      <w:proofErr w:type="spellStart"/>
      <w:r>
        <w:t>previsao_empenho</w:t>
      </w:r>
      <w:proofErr w:type="spellEnd"/>
      <w:r w:rsidRPr="002568F3">
        <w:t>”</w:t>
      </w:r>
      <w:r>
        <w:t>.</w:t>
      </w:r>
    </w:p>
    <w:p w:rsidR="00BF59F9" w:rsidRDefault="00BF59F9" w:rsidP="00BF59F9">
      <w:pPr>
        <w:contextualSpacing/>
      </w:pPr>
    </w:p>
    <w:p w:rsidR="00BF59F9" w:rsidRPr="002568F3" w:rsidRDefault="00BF59F9" w:rsidP="00BF59F9">
      <w:pPr>
        <w:contextualSpacing/>
      </w:pPr>
      <w:r w:rsidRPr="002568F3">
        <w:t>Relaciona com tabela “</w:t>
      </w:r>
      <w:proofErr w:type="spellStart"/>
      <w:r>
        <w:t>lote_itens</w:t>
      </w:r>
      <w:proofErr w:type="spellEnd"/>
      <w:r>
        <w:t xml:space="preserve">”, </w:t>
      </w:r>
      <w:proofErr w:type="gramStart"/>
      <w:r>
        <w:t>3</w:t>
      </w:r>
      <w:proofErr w:type="gramEnd"/>
      <w:r>
        <w:t xml:space="preserve"> </w:t>
      </w:r>
      <w:r w:rsidRPr="002568F3">
        <w:t>chave</w:t>
      </w:r>
      <w:r>
        <w:t>s</w:t>
      </w:r>
      <w:r w:rsidRPr="002568F3">
        <w:t xml:space="preserve"> </w:t>
      </w:r>
      <w:r>
        <w:t>recebidas (</w:t>
      </w:r>
      <w:proofErr w:type="spellStart"/>
      <w:r w:rsidRPr="00BF59F9">
        <w:t>lote_itens_lote_cod_lote</w:t>
      </w:r>
      <w:proofErr w:type="spellEnd"/>
      <w:r>
        <w:t xml:space="preserve">, </w:t>
      </w:r>
      <w:proofErr w:type="spellStart"/>
      <w:r w:rsidRPr="00FC48BF">
        <w:t>lote_itens_itens_cod_item</w:t>
      </w:r>
      <w:proofErr w:type="spellEnd"/>
      <w:r>
        <w:t xml:space="preserve">, </w:t>
      </w:r>
      <w:proofErr w:type="spellStart"/>
      <w:r w:rsidRPr="00FC48BF">
        <w:t>lote_itens_itens_tipo_item_cod_tipo_item</w:t>
      </w:r>
      <w:proofErr w:type="spellEnd"/>
      <w:r>
        <w:t>).</w:t>
      </w:r>
    </w:p>
    <w:p w:rsidR="00BF59F9" w:rsidRDefault="00BF59F9" w:rsidP="00BF59F9">
      <w:pPr>
        <w:contextualSpacing/>
      </w:pPr>
      <w:r>
        <w:t>Vários</w:t>
      </w:r>
      <w:r w:rsidRPr="002568F3">
        <w:t xml:space="preserve"> “</w:t>
      </w:r>
      <w:proofErr w:type="spellStart"/>
      <w:r>
        <w:t>itens_previsao_empenho</w:t>
      </w:r>
      <w:proofErr w:type="spellEnd"/>
      <w:r w:rsidRPr="002568F3">
        <w:t xml:space="preserve">” para </w:t>
      </w:r>
      <w:proofErr w:type="gramStart"/>
      <w:r w:rsidRPr="002568F3">
        <w:t>1</w:t>
      </w:r>
      <w:proofErr w:type="gramEnd"/>
      <w:r w:rsidRPr="002568F3">
        <w:t xml:space="preserve"> “</w:t>
      </w:r>
      <w:proofErr w:type="spellStart"/>
      <w:r>
        <w:t>lote_itens</w:t>
      </w:r>
      <w:proofErr w:type="spellEnd"/>
      <w:r w:rsidRPr="002568F3">
        <w:t>”</w:t>
      </w:r>
      <w:r>
        <w:t>.</w:t>
      </w:r>
    </w:p>
    <w:p w:rsidR="00BF59F9" w:rsidRDefault="00BF59F9" w:rsidP="004F1654">
      <w:pPr>
        <w:contextualSpacing/>
      </w:pPr>
    </w:p>
    <w:p w:rsidR="00BF59F9" w:rsidRPr="002568F3" w:rsidRDefault="00BF59F9" w:rsidP="00BF59F9">
      <w:pPr>
        <w:contextualSpacing/>
      </w:pPr>
      <w:r w:rsidRPr="002568F3">
        <w:t>Relaciona com tabela “</w:t>
      </w:r>
      <w:proofErr w:type="spellStart"/>
      <w:r>
        <w:t>itens_empenho</w:t>
      </w:r>
      <w:proofErr w:type="spellEnd"/>
      <w:r w:rsidRPr="002568F3">
        <w:t xml:space="preserve">”, </w:t>
      </w:r>
      <w:proofErr w:type="gramStart"/>
      <w:r w:rsidR="00E11F9E">
        <w:t>3</w:t>
      </w:r>
      <w:proofErr w:type="gramEnd"/>
      <w:r>
        <w:t xml:space="preserve"> </w:t>
      </w:r>
      <w:r w:rsidRPr="002568F3">
        <w:t>chave</w:t>
      </w:r>
      <w:r>
        <w:t>s enviadas (</w:t>
      </w:r>
      <w:proofErr w:type="spellStart"/>
      <w:r w:rsidRPr="00FC48BF">
        <w:t>previsao_empenho_cod_previsao_empenho</w:t>
      </w:r>
      <w:proofErr w:type="spellEnd"/>
      <w:r w:rsidR="00E11F9E">
        <w:t xml:space="preserve">, </w:t>
      </w:r>
      <w:proofErr w:type="spellStart"/>
      <w:r w:rsidR="00E11F9E" w:rsidRPr="00FC48BF">
        <w:t>lote_itens_itens_cod_item</w:t>
      </w:r>
      <w:proofErr w:type="spellEnd"/>
      <w:r w:rsidR="00E11F9E">
        <w:t xml:space="preserve">, </w:t>
      </w:r>
      <w:proofErr w:type="spellStart"/>
      <w:r w:rsidR="00E11F9E" w:rsidRPr="00FC48BF">
        <w:t>lote_itens_itens_tipo_item_cod_tipo_item</w:t>
      </w:r>
      <w:proofErr w:type="spellEnd"/>
      <w:r>
        <w:t>).</w:t>
      </w:r>
    </w:p>
    <w:p w:rsidR="00BF59F9" w:rsidRDefault="00BF59F9" w:rsidP="004F1654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proofErr w:type="spellStart"/>
      <w:r>
        <w:t>itens_previsao_empenho</w:t>
      </w:r>
      <w:proofErr w:type="spellEnd"/>
      <w:r>
        <w:t>” para vários “</w:t>
      </w:r>
      <w:proofErr w:type="spellStart"/>
      <w:r>
        <w:t>itens_empenho</w:t>
      </w:r>
      <w:proofErr w:type="spellEnd"/>
      <w:r w:rsidRPr="002568F3">
        <w:t>”</w:t>
      </w:r>
      <w:r>
        <w:t>.</w:t>
      </w:r>
    </w:p>
    <w:p w:rsidR="00BF59F9" w:rsidRDefault="00BF59F9" w:rsidP="004F1654">
      <w:pPr>
        <w:contextualSpacing/>
      </w:pPr>
    </w:p>
    <w:p w:rsidR="00FC48BF" w:rsidRDefault="00FC48BF" w:rsidP="004F1654">
      <w:pPr>
        <w:contextualSpacing/>
      </w:pPr>
      <w:proofErr w:type="spellStart"/>
      <w:proofErr w:type="gramStart"/>
      <w:r w:rsidRPr="00FC48BF">
        <w:t>previsao_empenho_cod_previsao_empenho</w:t>
      </w:r>
      <w:proofErr w:type="spellEnd"/>
      <w:proofErr w:type="gramEnd"/>
      <w:r>
        <w:t>:</w:t>
      </w:r>
    </w:p>
    <w:p w:rsidR="00B9081E" w:rsidRDefault="00B9081E" w:rsidP="00B9081E">
      <w:pPr>
        <w:contextualSpacing/>
      </w:pPr>
      <w:r>
        <w:tab/>
        <w:t>INT</w:t>
      </w:r>
    </w:p>
    <w:p w:rsidR="00B9081E" w:rsidRPr="00B9081E" w:rsidRDefault="00B9081E" w:rsidP="004F1654">
      <w:pPr>
        <w:contextualSpacing/>
      </w:pPr>
      <w:r>
        <w:tab/>
        <w:t xml:space="preserve">Chave primaria e estrangeira, vem </w:t>
      </w:r>
      <w:r w:rsidR="00372B18">
        <w:t>da tabela “</w:t>
      </w:r>
      <w:proofErr w:type="spellStart"/>
      <w:r w:rsidR="00372B18">
        <w:t>previsao_empenho</w:t>
      </w:r>
      <w:proofErr w:type="spellEnd"/>
      <w:r w:rsidR="00372B18">
        <w:t xml:space="preserve">”, </w:t>
      </w:r>
      <w:proofErr w:type="gramStart"/>
      <w:r w:rsidR="00372B18">
        <w:t>3</w:t>
      </w:r>
      <w:proofErr w:type="gramEnd"/>
      <w:r>
        <w:t xml:space="preserve"> chaves na tabela.</w:t>
      </w:r>
    </w:p>
    <w:p w:rsidR="00B9081E" w:rsidRPr="00FC48BF" w:rsidRDefault="00FC48BF" w:rsidP="004F1654">
      <w:pPr>
        <w:contextualSpacing/>
      </w:pPr>
      <w:proofErr w:type="spellStart"/>
      <w:proofErr w:type="gramStart"/>
      <w:r w:rsidRPr="00FC48BF">
        <w:t>lote_itens_itens_cod_item</w:t>
      </w:r>
      <w:proofErr w:type="spellEnd"/>
      <w:proofErr w:type="gramEnd"/>
      <w:r w:rsidRPr="00FC48BF">
        <w:t>:</w:t>
      </w:r>
    </w:p>
    <w:p w:rsidR="00B9081E" w:rsidRDefault="00B9081E" w:rsidP="00B9081E">
      <w:pPr>
        <w:contextualSpacing/>
      </w:pPr>
      <w:r>
        <w:tab/>
        <w:t>INT</w:t>
      </w:r>
    </w:p>
    <w:p w:rsidR="00B9081E" w:rsidRPr="00B9081E" w:rsidRDefault="00B9081E" w:rsidP="00B9081E">
      <w:pPr>
        <w:contextualSpacing/>
      </w:pPr>
      <w:r>
        <w:tab/>
      </w:r>
      <w:r w:rsidR="00372B18">
        <w:t>Chave primaria e estrangeira, vem da tabela “</w:t>
      </w:r>
      <w:proofErr w:type="spellStart"/>
      <w:r w:rsidR="00372B18">
        <w:t>lote_itens</w:t>
      </w:r>
      <w:proofErr w:type="spellEnd"/>
      <w:r w:rsidR="00372B18">
        <w:t xml:space="preserve">”, </w:t>
      </w:r>
      <w:proofErr w:type="gramStart"/>
      <w:r w:rsidR="00372B18">
        <w:t>3</w:t>
      </w:r>
      <w:proofErr w:type="gramEnd"/>
      <w:r w:rsidR="00372B18">
        <w:t xml:space="preserve"> chaves na tabela.</w:t>
      </w:r>
    </w:p>
    <w:p w:rsidR="00B9081E" w:rsidRDefault="00FC48BF" w:rsidP="004F1654">
      <w:pPr>
        <w:contextualSpacing/>
      </w:pPr>
      <w:proofErr w:type="spellStart"/>
      <w:proofErr w:type="gramStart"/>
      <w:r w:rsidRPr="00FC48BF">
        <w:t>lote_itens_itens_tipo_item_cod_tipo_item</w:t>
      </w:r>
      <w:proofErr w:type="spellEnd"/>
      <w:proofErr w:type="gramEnd"/>
      <w:r>
        <w:t>:</w:t>
      </w:r>
    </w:p>
    <w:p w:rsidR="00B9081E" w:rsidRDefault="00B9081E" w:rsidP="00B9081E">
      <w:pPr>
        <w:contextualSpacing/>
      </w:pPr>
      <w:r>
        <w:tab/>
        <w:t>INT</w:t>
      </w:r>
    </w:p>
    <w:p w:rsidR="00B9081E" w:rsidRPr="00B9081E" w:rsidRDefault="00B9081E" w:rsidP="00B9081E">
      <w:pPr>
        <w:contextualSpacing/>
      </w:pPr>
      <w:r>
        <w:tab/>
      </w:r>
      <w:r w:rsidR="00372B18">
        <w:t>Chave primaria e estrangeira, vem da tabela “</w:t>
      </w:r>
      <w:proofErr w:type="spellStart"/>
      <w:r w:rsidR="00372B18">
        <w:t>lote_itens</w:t>
      </w:r>
      <w:proofErr w:type="spellEnd"/>
      <w:r w:rsidR="00372B18">
        <w:t xml:space="preserve">”, </w:t>
      </w:r>
      <w:proofErr w:type="gramStart"/>
      <w:r w:rsidR="00372B18">
        <w:t>3</w:t>
      </w:r>
      <w:proofErr w:type="gramEnd"/>
      <w:r w:rsidR="00372B18">
        <w:t xml:space="preserve"> chaves na tabela.</w:t>
      </w:r>
    </w:p>
    <w:p w:rsidR="00372B18" w:rsidRDefault="00372B18" w:rsidP="00372B18">
      <w:pPr>
        <w:contextualSpacing/>
        <w:rPr>
          <w:lang w:val="en-US"/>
        </w:rPr>
      </w:pPr>
      <w:proofErr w:type="spellStart"/>
      <w:r w:rsidRPr="00FC48BF">
        <w:rPr>
          <w:lang w:val="en-US"/>
        </w:rPr>
        <w:t>lote_itens_lote_cod_lote</w:t>
      </w:r>
      <w:proofErr w:type="spellEnd"/>
      <w:r w:rsidRPr="00FC48BF">
        <w:rPr>
          <w:lang w:val="en-US"/>
        </w:rPr>
        <w:t>:</w:t>
      </w:r>
    </w:p>
    <w:p w:rsidR="00372B18" w:rsidRDefault="00372B18" w:rsidP="00372B18">
      <w:pPr>
        <w:contextualSpacing/>
      </w:pPr>
      <w:r w:rsidRPr="00A22153">
        <w:rPr>
          <w:lang w:val="en-US"/>
        </w:rPr>
        <w:tab/>
      </w:r>
      <w:r>
        <w:t>INT</w:t>
      </w:r>
    </w:p>
    <w:p w:rsidR="00372B18" w:rsidRPr="00B9081E" w:rsidRDefault="00372B18" w:rsidP="00372B18">
      <w:pPr>
        <w:contextualSpacing/>
      </w:pPr>
      <w:r>
        <w:tab/>
        <w:t>Chave estrangeira, recebida da tabela “</w:t>
      </w:r>
      <w:proofErr w:type="spellStart"/>
      <w:r>
        <w:t>lote_itens</w:t>
      </w:r>
      <w:proofErr w:type="spellEnd"/>
      <w:r>
        <w:t>”.</w:t>
      </w:r>
    </w:p>
    <w:p w:rsidR="00FC48BF" w:rsidRDefault="00FC48BF" w:rsidP="004F1654">
      <w:pPr>
        <w:contextualSpacing/>
      </w:pPr>
      <w:proofErr w:type="gramStart"/>
      <w:r w:rsidRPr="00FC48BF">
        <w:lastRenderedPageBreak/>
        <w:t>valor</w:t>
      </w:r>
      <w:proofErr w:type="gramEnd"/>
      <w:r>
        <w:t>:</w:t>
      </w:r>
    </w:p>
    <w:p w:rsidR="00B9081E" w:rsidRDefault="00B9081E" w:rsidP="00B9081E">
      <w:pPr>
        <w:contextualSpacing/>
      </w:pPr>
      <w:r>
        <w:tab/>
      </w:r>
      <w:proofErr w:type="gramStart"/>
      <w:r w:rsidR="00C5397F">
        <w:t>DECIMAL(</w:t>
      </w:r>
      <w:proofErr w:type="gramEnd"/>
      <w:r w:rsidR="00C5397F">
        <w:t>12,2</w:t>
      </w:r>
      <w:r w:rsidR="004B539D">
        <w:t>)</w:t>
      </w:r>
      <w:r w:rsidR="0028066E">
        <w:tab/>
      </w:r>
      <w:r w:rsidR="0028066E">
        <w:tab/>
        <w:t xml:space="preserve">valor default – 0 (depois a trigger dá </w:t>
      </w:r>
      <w:proofErr w:type="spellStart"/>
      <w:r w:rsidR="0028066E">
        <w:t>update</w:t>
      </w:r>
      <w:proofErr w:type="spellEnd"/>
      <w:r w:rsidR="0028066E">
        <w:t>)</w:t>
      </w:r>
    </w:p>
    <w:p w:rsidR="00B9081E" w:rsidRDefault="00B9081E" w:rsidP="00B9081E">
      <w:pPr>
        <w:contextualSpacing/>
      </w:pPr>
      <w:r>
        <w:tab/>
        <w:t>Valor do item referenciado na</w:t>
      </w:r>
      <w:r w:rsidR="00A01BDD">
        <w:t xml:space="preserve"> </w:t>
      </w:r>
      <w:proofErr w:type="spellStart"/>
      <w:r w:rsidR="00A01BDD">
        <w:t>previsao_empenho</w:t>
      </w:r>
      <w:proofErr w:type="spellEnd"/>
      <w:r w:rsidR="00A01BDD">
        <w:t xml:space="preserve"> referenciada.</w:t>
      </w:r>
    </w:p>
    <w:p w:rsidR="008209CA" w:rsidRDefault="008209CA" w:rsidP="00B9081E">
      <w:pPr>
        <w:contextualSpacing/>
      </w:pPr>
      <w:r>
        <w:tab/>
        <w:t>O campo recebe um valor (descrito abaixo), porém é editável pelo usuário.</w:t>
      </w:r>
    </w:p>
    <w:p w:rsidR="009A7D39" w:rsidRPr="009A7D39" w:rsidRDefault="009A7D39" w:rsidP="009A7D39">
      <w:pPr>
        <w:ind w:left="709" w:firstLine="425"/>
        <w:contextualSpacing/>
      </w:pPr>
      <w:r w:rsidRPr="009A7D39">
        <w:t xml:space="preserve">Pode-se ter </w:t>
      </w:r>
      <w:proofErr w:type="gramStart"/>
      <w:r w:rsidRPr="009A7D39">
        <w:t>2</w:t>
      </w:r>
      <w:proofErr w:type="gramEnd"/>
      <w:r w:rsidRPr="009A7D39">
        <w:t xml:space="preserve"> bases de calculo para o item, dependen</w:t>
      </w:r>
      <w:r>
        <w:t>do do tipo da</w:t>
      </w:r>
      <w:r w:rsidRPr="009A7D39">
        <w:t xml:space="preserve"> </w:t>
      </w:r>
      <w:r>
        <w:t xml:space="preserve">previsão de </w:t>
      </w:r>
      <w:r w:rsidR="00665E17">
        <w:t>empenho (original, reajuste):</w:t>
      </w:r>
      <w:r w:rsidRPr="009A7D39">
        <w:t xml:space="preserve"> </w:t>
      </w:r>
    </w:p>
    <w:p w:rsidR="00B9081E" w:rsidRDefault="009A7D39" w:rsidP="00B9081E">
      <w:pPr>
        <w:ind w:left="709" w:firstLine="425"/>
        <w:contextualSpacing/>
      </w:pPr>
      <w:r>
        <w:t xml:space="preserve">Original - </w:t>
      </w:r>
      <w:r w:rsidR="00D73BDC">
        <w:t>Para calcular o preço é</w:t>
      </w:r>
      <w:r w:rsidR="00B9081E">
        <w:t xml:space="preserve"> utiliza</w:t>
      </w:r>
      <w:r w:rsidR="00D73BDC">
        <w:t>do</w:t>
      </w:r>
      <w:r w:rsidR="00B9081E">
        <w:t xml:space="preserve"> o </w:t>
      </w:r>
      <w:proofErr w:type="spellStart"/>
      <w:r w:rsidR="00B9081E">
        <w:t>preco</w:t>
      </w:r>
      <w:proofErr w:type="spellEnd"/>
      <w:r w:rsidR="00B9081E">
        <w:t xml:space="preserve"> da tabela “</w:t>
      </w:r>
      <w:proofErr w:type="spellStart"/>
      <w:r w:rsidR="00B9081E">
        <w:t>lote_itens</w:t>
      </w:r>
      <w:proofErr w:type="spellEnd"/>
      <w:r w:rsidR="00B9081E">
        <w:t>” + as porcentagens (</w:t>
      </w:r>
      <w:r>
        <w:t>método composto</w:t>
      </w:r>
      <w:r w:rsidR="00B9081E">
        <w:t>) de reajuste de cada ano, até chegar ao preço atual.</w:t>
      </w:r>
      <w:r w:rsidR="00A67A45">
        <w:t xml:space="preserve"> Fórmula: preço + reajuste 1 + reajuste 2 +</w:t>
      </w:r>
      <w:proofErr w:type="gramStart"/>
      <w:r w:rsidR="00A67A45">
        <w:t xml:space="preserve"> ...</w:t>
      </w:r>
      <w:proofErr w:type="gramEnd"/>
      <w:r w:rsidR="00A67A45">
        <w:t xml:space="preserve"> + reajuste n = valor.</w:t>
      </w:r>
    </w:p>
    <w:p w:rsidR="00B9081E" w:rsidRDefault="00A01BDD" w:rsidP="001E7C0C">
      <w:pPr>
        <w:ind w:left="709" w:firstLine="425"/>
        <w:contextualSpacing/>
      </w:pPr>
      <w:proofErr w:type="spellStart"/>
      <w:r>
        <w:t>Ex</w:t>
      </w:r>
      <w:proofErr w:type="spellEnd"/>
      <w:r>
        <w:t xml:space="preserve"> lote de 2015: </w:t>
      </w:r>
      <w:proofErr w:type="spellStart"/>
      <w:r>
        <w:t>preco</w:t>
      </w:r>
      <w:proofErr w:type="spellEnd"/>
      <w:r>
        <w:t xml:space="preserve"> 100 + reajuste 2016 8,5% + reajuste 2017 9% = 1</w:t>
      </w:r>
      <w:r w:rsidR="00B9081E">
        <w:t>18,265</w:t>
      </w:r>
      <w:r>
        <w:t>.</w:t>
      </w:r>
      <w:r w:rsidR="00E74A30">
        <w:t xml:space="preserve"> O valor será arredondado para duas casas, igual a formula </w:t>
      </w:r>
      <w:r w:rsidR="001E7C0C">
        <w:t>‘</w:t>
      </w:r>
      <w:r w:rsidR="00E74A30">
        <w:t>=</w:t>
      </w:r>
      <w:proofErr w:type="spellStart"/>
      <w:r w:rsidR="00E74A30">
        <w:t>arred</w:t>
      </w:r>
      <w:proofErr w:type="spellEnd"/>
      <w:r w:rsidR="001E7C0C">
        <w:t>’</w:t>
      </w:r>
      <w:r w:rsidR="00E74A30">
        <w:t xml:space="preserve"> do </w:t>
      </w:r>
      <w:proofErr w:type="spellStart"/>
      <w:proofErr w:type="gramStart"/>
      <w:r w:rsidR="00E74A30">
        <w:t>excel</w:t>
      </w:r>
      <w:proofErr w:type="spellEnd"/>
      <w:proofErr w:type="gramEnd"/>
      <w:r w:rsidR="00E74A30">
        <w:t>, e será igual a 118,27</w:t>
      </w:r>
      <w:r w:rsidR="001E7C0C">
        <w:t>.</w:t>
      </w:r>
    </w:p>
    <w:p w:rsidR="001E7C0C" w:rsidRDefault="001E7C0C" w:rsidP="001E7C0C">
      <w:pPr>
        <w:ind w:firstLine="708"/>
        <w:contextualSpacing/>
      </w:pPr>
      <w:proofErr w:type="spellStart"/>
      <w:r>
        <w:t>Obs</w:t>
      </w:r>
      <w:proofErr w:type="spellEnd"/>
      <w:r>
        <w:t>: Se o valor é 1,1149 = 1,11. Se o valor é 1,195 = 1,20.</w:t>
      </w:r>
    </w:p>
    <w:p w:rsidR="00665E17" w:rsidRDefault="00665E17" w:rsidP="00665E17">
      <w:pPr>
        <w:ind w:left="709" w:firstLine="425"/>
        <w:contextualSpacing/>
      </w:pPr>
      <w:r>
        <w:t xml:space="preserve">Reajuste – o valor armazenado deve ser o valor total reajustado até o ano presente, menos o valor que já foi pago. </w:t>
      </w:r>
      <w:r w:rsidR="00A67A45">
        <w:t>Fórmula:</w:t>
      </w:r>
      <w:r w:rsidR="00A95503">
        <w:t xml:space="preserve"> (preço + reajuste 1 + reajuste 2 +</w:t>
      </w:r>
      <w:proofErr w:type="gramStart"/>
      <w:r w:rsidR="00A95503">
        <w:t xml:space="preserve"> ...</w:t>
      </w:r>
      <w:proofErr w:type="gramEnd"/>
      <w:r w:rsidR="00A95503">
        <w:t xml:space="preserve"> + reajuste n) – (preço + reajuste 1 + reajuste 2 + ... + reajuste n</w:t>
      </w:r>
      <w:r w:rsidR="008209CA">
        <w:t>-x</w:t>
      </w:r>
      <w:r w:rsidR="00A95503">
        <w:t>) = valor.</w:t>
      </w:r>
    </w:p>
    <w:p w:rsidR="00665E17" w:rsidRDefault="00665E17" w:rsidP="00665E17">
      <w:pPr>
        <w:ind w:left="709" w:firstLine="425"/>
        <w:contextualSpacing/>
      </w:pPr>
      <w:proofErr w:type="spellStart"/>
      <w:r>
        <w:t>Ex</w:t>
      </w:r>
      <w:proofErr w:type="spellEnd"/>
      <w:r>
        <w:t xml:space="preserve"> lote de 2015: [</w:t>
      </w:r>
      <w:proofErr w:type="spellStart"/>
      <w:r>
        <w:t>preco_bdi</w:t>
      </w:r>
      <w:proofErr w:type="spellEnd"/>
      <w:r>
        <w:t xml:space="preserve"> 100 + reajuste 2016 8,5% + reajuste 2017 9%</w:t>
      </w:r>
      <w:r w:rsidR="00655914">
        <w:t xml:space="preserve"> + reajuste 2018 9,5%</w:t>
      </w:r>
      <w:r>
        <w:t xml:space="preserve"> = 1</w:t>
      </w:r>
      <w:r w:rsidR="00655914">
        <w:t>29</w:t>
      </w:r>
      <w:r>
        <w:t>,</w:t>
      </w:r>
      <w:r w:rsidR="00655914">
        <w:t>500175</w:t>
      </w:r>
      <w:r>
        <w:t xml:space="preserve"> (reajuste)] – [</w:t>
      </w:r>
      <w:proofErr w:type="spellStart"/>
      <w:r>
        <w:t>preco_bdi</w:t>
      </w:r>
      <w:proofErr w:type="spellEnd"/>
      <w:r>
        <w:t xml:space="preserve"> 100 + reajuste 2016 8,5% = 108,50 (Original)] = </w:t>
      </w:r>
      <w:r w:rsidR="00655914">
        <w:t>21,000175</w:t>
      </w:r>
      <w:r>
        <w:t>. O valor será arredondado para duas casas, igual a formula ‘=</w:t>
      </w:r>
      <w:proofErr w:type="spellStart"/>
      <w:r>
        <w:t>arred</w:t>
      </w:r>
      <w:proofErr w:type="spellEnd"/>
      <w:r>
        <w:t xml:space="preserve">’ do </w:t>
      </w:r>
      <w:proofErr w:type="spellStart"/>
      <w:proofErr w:type="gramStart"/>
      <w:r>
        <w:t>excel</w:t>
      </w:r>
      <w:proofErr w:type="spellEnd"/>
      <w:proofErr w:type="gramEnd"/>
      <w:r>
        <w:t xml:space="preserve">, e será igual a </w:t>
      </w:r>
      <w:r w:rsidR="00655914">
        <w:t>21,00</w:t>
      </w:r>
      <w:r>
        <w:t>.</w:t>
      </w:r>
    </w:p>
    <w:p w:rsidR="00665E17" w:rsidRDefault="00665E17" w:rsidP="00665E17">
      <w:pPr>
        <w:ind w:firstLine="708"/>
        <w:contextualSpacing/>
      </w:pPr>
      <w:proofErr w:type="spellStart"/>
      <w:r>
        <w:t>Obs</w:t>
      </w:r>
      <w:proofErr w:type="spellEnd"/>
      <w:r>
        <w:t>: Se o valor é 1,1149 = 1,11. Se o valor é 1,195 = 1,20.</w:t>
      </w:r>
    </w:p>
    <w:p w:rsidR="00FC48BF" w:rsidRPr="00FC48BF" w:rsidRDefault="00FC48BF" w:rsidP="004F1654">
      <w:pPr>
        <w:contextualSpacing/>
      </w:pPr>
      <w:proofErr w:type="gramStart"/>
      <w:r w:rsidRPr="00FC48BF">
        <w:t>quantidade</w:t>
      </w:r>
      <w:proofErr w:type="gramEnd"/>
      <w:r>
        <w:t>:</w:t>
      </w:r>
    </w:p>
    <w:p w:rsidR="00D80198" w:rsidRDefault="00D80198" w:rsidP="00D80198">
      <w:pPr>
        <w:contextualSpacing/>
      </w:pPr>
      <w:r>
        <w:tab/>
        <w:t>INT</w:t>
      </w:r>
      <w:r w:rsidR="00061896">
        <w:tab/>
        <w:t>valor default - 0</w:t>
      </w:r>
    </w:p>
    <w:p w:rsidR="00D80198" w:rsidRDefault="00D80198" w:rsidP="00D80198">
      <w:pPr>
        <w:contextualSpacing/>
      </w:pPr>
      <w:r>
        <w:tab/>
        <w:t xml:space="preserve">Quantidade do item referenciado na </w:t>
      </w:r>
      <w:proofErr w:type="spellStart"/>
      <w:r>
        <w:t>previsao_empenho</w:t>
      </w:r>
      <w:proofErr w:type="spellEnd"/>
      <w:r>
        <w:t xml:space="preserve"> referenciada.</w:t>
      </w:r>
    </w:p>
    <w:p w:rsidR="00D80198" w:rsidRDefault="00D80198" w:rsidP="00D80198">
      <w:pPr>
        <w:contextualSpacing/>
      </w:pPr>
      <w:r>
        <w:tab/>
        <w:t>Na tela, quando aparecer quantidade deve trazer a unidade da tabela “itens”.</w:t>
      </w:r>
    </w:p>
    <w:p w:rsidR="00717187" w:rsidRDefault="00717187" w:rsidP="004F1654">
      <w:pPr>
        <w:contextualSpacing/>
      </w:pPr>
    </w:p>
    <w:p w:rsidR="00B01BD8" w:rsidRPr="00E12414" w:rsidRDefault="00B01BD8" w:rsidP="00B01BD8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empenho</w:t>
      </w:r>
      <w:r w:rsidRPr="00E12414">
        <w:rPr>
          <w:b/>
          <w:sz w:val="32"/>
          <w:szCs w:val="32"/>
        </w:rPr>
        <w:t>”</w:t>
      </w:r>
    </w:p>
    <w:p w:rsidR="0048083D" w:rsidRPr="002568F3" w:rsidRDefault="0048083D" w:rsidP="0048083D">
      <w:pPr>
        <w:contextualSpacing/>
      </w:pPr>
      <w:r w:rsidRPr="002568F3">
        <w:t>Relaciona com tabela “</w:t>
      </w:r>
      <w:proofErr w:type="spellStart"/>
      <w:r w:rsidRPr="00B01BD8">
        <w:t>previsao_empenho</w:t>
      </w:r>
      <w:proofErr w:type="spellEnd"/>
      <w:r w:rsidRPr="002568F3">
        <w:t xml:space="preserve">”, chave é </w:t>
      </w:r>
      <w:r>
        <w:t>recebida (</w:t>
      </w:r>
      <w:proofErr w:type="spellStart"/>
      <w:r w:rsidRPr="00B01BD8">
        <w:t>previsao_empenho_cod_previsao_empenho</w:t>
      </w:r>
      <w:proofErr w:type="spellEnd"/>
      <w:r>
        <w:t>).</w:t>
      </w:r>
    </w:p>
    <w:p w:rsidR="0048083D" w:rsidRDefault="0048083D" w:rsidP="0048083D">
      <w:pPr>
        <w:contextualSpacing/>
      </w:pPr>
      <w:r>
        <w:t>Vários</w:t>
      </w:r>
      <w:r w:rsidRPr="002568F3">
        <w:t xml:space="preserve"> “</w:t>
      </w:r>
      <w:r>
        <w:t>empenho</w:t>
      </w:r>
      <w:r w:rsidRPr="002568F3">
        <w:t xml:space="preserve">” para </w:t>
      </w:r>
      <w:proofErr w:type="gramStart"/>
      <w:r>
        <w:t>1</w:t>
      </w:r>
      <w:proofErr w:type="gramEnd"/>
      <w:r>
        <w:t xml:space="preserve"> </w:t>
      </w:r>
      <w:r w:rsidRPr="002568F3">
        <w:t>“</w:t>
      </w:r>
      <w:proofErr w:type="spellStart"/>
      <w:r w:rsidRPr="00B01BD8">
        <w:t>previsao_empenho</w:t>
      </w:r>
      <w:proofErr w:type="spellEnd"/>
      <w:r w:rsidRPr="002568F3">
        <w:t>”</w:t>
      </w:r>
      <w:r>
        <w:t>.</w:t>
      </w:r>
    </w:p>
    <w:p w:rsidR="00247E66" w:rsidRDefault="00247E66" w:rsidP="004F1654">
      <w:pPr>
        <w:contextualSpacing/>
      </w:pPr>
    </w:p>
    <w:p w:rsidR="0048083D" w:rsidRPr="002568F3" w:rsidRDefault="0048083D" w:rsidP="0048083D">
      <w:pPr>
        <w:contextualSpacing/>
      </w:pPr>
      <w:r w:rsidRPr="002568F3">
        <w:t>Relaciona com tabela “</w:t>
      </w:r>
      <w:proofErr w:type="spellStart"/>
      <w:r>
        <w:t>itens_empenho</w:t>
      </w:r>
      <w:proofErr w:type="spellEnd"/>
      <w:r w:rsidRPr="002568F3">
        <w:t xml:space="preserve">”, </w:t>
      </w:r>
      <w:proofErr w:type="gramStart"/>
      <w:r w:rsidR="00105CF4">
        <w:t>2</w:t>
      </w:r>
      <w:proofErr w:type="gramEnd"/>
      <w:r w:rsidR="00105CF4">
        <w:t xml:space="preserve"> </w:t>
      </w:r>
      <w:r w:rsidRPr="002568F3">
        <w:t>chave</w:t>
      </w:r>
      <w:r w:rsidR="00105CF4">
        <w:t>s</w:t>
      </w:r>
      <w:r w:rsidRPr="002568F3">
        <w:t xml:space="preserve"> </w:t>
      </w:r>
      <w:r>
        <w:t>enviada</w:t>
      </w:r>
      <w:r w:rsidR="00105CF4">
        <w:t>s</w:t>
      </w:r>
      <w:r>
        <w:t xml:space="preserve"> (</w:t>
      </w:r>
      <w:r w:rsidR="00105CF4" w:rsidRPr="00105CF4">
        <w:t xml:space="preserve">contador </w:t>
      </w:r>
      <w:r w:rsidR="00105CF4">
        <w:t xml:space="preserve">, </w:t>
      </w:r>
      <w:proofErr w:type="spellStart"/>
      <w:r w:rsidRPr="00B01BD8">
        <w:t>cod_empenho</w:t>
      </w:r>
      <w:proofErr w:type="spellEnd"/>
      <w:r>
        <w:t>).</w:t>
      </w:r>
    </w:p>
    <w:p w:rsidR="0048083D" w:rsidRDefault="0048083D" w:rsidP="0048083D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r>
        <w:t>empenho</w:t>
      </w:r>
      <w:r w:rsidRPr="002568F3">
        <w:t xml:space="preserve">” para </w:t>
      </w:r>
      <w:r>
        <w:t xml:space="preserve">vários </w:t>
      </w:r>
      <w:r w:rsidRPr="002568F3">
        <w:t>“</w:t>
      </w:r>
      <w:proofErr w:type="spellStart"/>
      <w:r>
        <w:t>itens_empenho</w:t>
      </w:r>
      <w:proofErr w:type="spellEnd"/>
      <w:r w:rsidRPr="002568F3">
        <w:t>”</w:t>
      </w:r>
      <w:r>
        <w:t>.</w:t>
      </w:r>
    </w:p>
    <w:p w:rsidR="0048083D" w:rsidRDefault="0048083D" w:rsidP="004F1654">
      <w:pPr>
        <w:contextualSpacing/>
      </w:pPr>
    </w:p>
    <w:p w:rsidR="00E83F5D" w:rsidRDefault="00E83F5D" w:rsidP="00E83F5D">
      <w:pPr>
        <w:contextualSpacing/>
      </w:pPr>
      <w:proofErr w:type="gramStart"/>
      <w:r>
        <w:t>contador</w:t>
      </w:r>
      <w:proofErr w:type="gramEnd"/>
      <w:r>
        <w:t>:</w:t>
      </w:r>
    </w:p>
    <w:p w:rsidR="00E83F5D" w:rsidRDefault="00E83F5D" w:rsidP="00E83F5D">
      <w:pPr>
        <w:contextualSpacing/>
      </w:pPr>
      <w:r>
        <w:tab/>
        <w:t xml:space="preserve">INT </w:t>
      </w:r>
      <w:r>
        <w:tab/>
        <w:t xml:space="preserve">Auto </w:t>
      </w:r>
      <w:proofErr w:type="spellStart"/>
      <w:r>
        <w:t>Increment</w:t>
      </w:r>
      <w:proofErr w:type="spellEnd"/>
    </w:p>
    <w:p w:rsidR="00E83F5D" w:rsidRDefault="00E83F5D" w:rsidP="00E83F5D">
      <w:pPr>
        <w:contextualSpacing/>
      </w:pPr>
      <w:r>
        <w:tab/>
        <w:t>Chave primaria.</w:t>
      </w:r>
    </w:p>
    <w:p w:rsidR="00D80198" w:rsidRDefault="00E83F5D" w:rsidP="00E83F5D">
      <w:pPr>
        <w:contextualSpacing/>
      </w:pPr>
      <w:r>
        <w:tab/>
        <w:t>Contador para controlar a trigger que insere registros na tabela “itens_empenho</w:t>
      </w:r>
      <w:proofErr w:type="gramStart"/>
      <w:r>
        <w:t>”.</w:t>
      </w:r>
      <w:proofErr w:type="spellStart"/>
      <w:proofErr w:type="gramEnd"/>
      <w:r w:rsidR="00B01BD8" w:rsidRPr="00B01BD8">
        <w:t>cod_empenho</w:t>
      </w:r>
      <w:proofErr w:type="spellEnd"/>
      <w:r w:rsidR="00B01BD8">
        <w:t>:</w:t>
      </w:r>
    </w:p>
    <w:p w:rsidR="001A1550" w:rsidRDefault="0087058B" w:rsidP="004F1654">
      <w:pPr>
        <w:contextualSpacing/>
      </w:pPr>
      <w:r>
        <w:tab/>
        <w:t>VARCHAR(13</w:t>
      </w:r>
      <w:r w:rsidR="001A1550">
        <w:t>)</w:t>
      </w:r>
    </w:p>
    <w:p w:rsidR="001A1550" w:rsidRDefault="001A1550" w:rsidP="004F1654">
      <w:pPr>
        <w:contextualSpacing/>
      </w:pPr>
      <w:r>
        <w:tab/>
        <w:t>Chave primaria.</w:t>
      </w:r>
    </w:p>
    <w:p w:rsidR="00BF57DF" w:rsidRDefault="00BF57DF" w:rsidP="00BF57DF">
      <w:pPr>
        <w:ind w:left="709" w:firstLine="425"/>
        <w:contextualSpacing/>
      </w:pPr>
      <w:r>
        <w:t>Código existente no programa Cidades Digitais, retirado das planilhas “Contrato ‘empresa’ ‘número’ – ‘ano’-MC” (</w:t>
      </w:r>
      <w:proofErr w:type="spellStart"/>
      <w:r>
        <w:t>ex</w:t>
      </w:r>
      <w:proofErr w:type="spellEnd"/>
      <w:r>
        <w:t>: Contrato PETCOM 51-2014-MC), na aba Empenho, coluna "Empenho”.</w:t>
      </w:r>
    </w:p>
    <w:p w:rsidR="00BF57DF" w:rsidRPr="00A22153" w:rsidRDefault="00BF57DF" w:rsidP="00BF57DF">
      <w:pPr>
        <w:contextualSpacing/>
        <w:rPr>
          <w:lang w:val="en-US"/>
        </w:rPr>
      </w:pPr>
      <w:r>
        <w:tab/>
      </w:r>
      <w:r w:rsidRPr="00A22153">
        <w:rPr>
          <w:lang w:val="en-US"/>
        </w:rPr>
        <w:t>Ex: 2015NE800873, 2014NE800926.</w:t>
      </w:r>
    </w:p>
    <w:p w:rsidR="00B01BD8" w:rsidRDefault="00B01BD8" w:rsidP="004F1654">
      <w:pPr>
        <w:contextualSpacing/>
      </w:pPr>
      <w:proofErr w:type="spellStart"/>
      <w:proofErr w:type="gramStart"/>
      <w:r w:rsidRPr="00B01BD8">
        <w:lastRenderedPageBreak/>
        <w:t>previsao_empenho_cod_previsao_empenho</w:t>
      </w:r>
      <w:proofErr w:type="spellEnd"/>
      <w:proofErr w:type="gramEnd"/>
      <w:r>
        <w:t>:</w:t>
      </w:r>
    </w:p>
    <w:p w:rsidR="00C45CD9" w:rsidRDefault="00C45CD9" w:rsidP="00C45CD9">
      <w:pPr>
        <w:contextualSpacing/>
      </w:pPr>
      <w:r>
        <w:tab/>
        <w:t>INT</w:t>
      </w:r>
    </w:p>
    <w:p w:rsidR="00C45CD9" w:rsidRDefault="00C45CD9" w:rsidP="004F1654">
      <w:pPr>
        <w:contextualSpacing/>
      </w:pPr>
      <w:r>
        <w:tab/>
        <w:t>Chave estrangeira, recebida da tabela “</w:t>
      </w:r>
      <w:proofErr w:type="spellStart"/>
      <w:r>
        <w:t>previsao_empenho</w:t>
      </w:r>
      <w:proofErr w:type="spellEnd"/>
      <w:r>
        <w:t>”.</w:t>
      </w:r>
    </w:p>
    <w:p w:rsidR="00B01BD8" w:rsidRDefault="00B01BD8" w:rsidP="004F1654">
      <w:pPr>
        <w:contextualSpacing/>
      </w:pPr>
      <w:proofErr w:type="gramStart"/>
      <w:r w:rsidRPr="00B01BD8">
        <w:t>data</w:t>
      </w:r>
      <w:proofErr w:type="gramEnd"/>
      <w:r>
        <w:t>:</w:t>
      </w:r>
    </w:p>
    <w:p w:rsidR="002D3CAD" w:rsidRDefault="002D3CAD" w:rsidP="004F1654">
      <w:pPr>
        <w:contextualSpacing/>
      </w:pPr>
      <w:r>
        <w:tab/>
        <w:t>DATE</w:t>
      </w:r>
    </w:p>
    <w:p w:rsidR="002D3CAD" w:rsidRDefault="002D3CAD" w:rsidP="004F1654">
      <w:pPr>
        <w:contextualSpacing/>
      </w:pPr>
      <w:r>
        <w:tab/>
        <w:t>Data do documento de Empenho</w:t>
      </w:r>
    </w:p>
    <w:p w:rsidR="00B01BD8" w:rsidRDefault="00B01BD8" w:rsidP="004F1654">
      <w:pPr>
        <w:contextualSpacing/>
      </w:pPr>
    </w:p>
    <w:p w:rsidR="00A940F0" w:rsidRPr="00E12414" w:rsidRDefault="00A940F0" w:rsidP="00A940F0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reajuste</w:t>
      </w:r>
      <w:r w:rsidRPr="00E12414">
        <w:rPr>
          <w:b/>
          <w:sz w:val="32"/>
          <w:szCs w:val="32"/>
        </w:rPr>
        <w:t>”</w:t>
      </w:r>
    </w:p>
    <w:p w:rsidR="001F7A9A" w:rsidRPr="002568F3" w:rsidRDefault="001F7A9A" w:rsidP="001F7A9A">
      <w:pPr>
        <w:contextualSpacing/>
      </w:pPr>
      <w:r w:rsidRPr="002568F3">
        <w:t>Relaciona com tabela “</w:t>
      </w:r>
      <w:r>
        <w:t>lote</w:t>
      </w:r>
      <w:r w:rsidRPr="002568F3">
        <w:t xml:space="preserve">”, chave é </w:t>
      </w:r>
      <w:r>
        <w:t>recebida (</w:t>
      </w:r>
      <w:proofErr w:type="spellStart"/>
      <w:r w:rsidRPr="003A267D">
        <w:t>lote_cod_lote</w:t>
      </w:r>
      <w:proofErr w:type="spellEnd"/>
      <w:r>
        <w:t>).</w:t>
      </w:r>
    </w:p>
    <w:p w:rsidR="001F7A9A" w:rsidRDefault="001F7A9A" w:rsidP="001F7A9A">
      <w:pPr>
        <w:contextualSpacing/>
      </w:pPr>
      <w:r>
        <w:t>Vários</w:t>
      </w:r>
      <w:r w:rsidRPr="002568F3">
        <w:t xml:space="preserve"> “</w:t>
      </w:r>
      <w:r>
        <w:t>reajuste</w:t>
      </w:r>
      <w:r w:rsidRPr="002568F3">
        <w:t xml:space="preserve">” para </w:t>
      </w:r>
      <w:proofErr w:type="gramStart"/>
      <w:r>
        <w:t>1</w:t>
      </w:r>
      <w:proofErr w:type="gramEnd"/>
      <w:r>
        <w:t xml:space="preserve"> </w:t>
      </w:r>
      <w:r w:rsidRPr="002568F3">
        <w:t>“</w:t>
      </w:r>
      <w:r>
        <w:t>lote</w:t>
      </w:r>
      <w:r w:rsidRPr="002568F3">
        <w:t>”</w:t>
      </w:r>
      <w:r>
        <w:t>.</w:t>
      </w:r>
    </w:p>
    <w:p w:rsidR="001F7A9A" w:rsidRDefault="001F7A9A" w:rsidP="004F1654">
      <w:pPr>
        <w:contextualSpacing/>
      </w:pPr>
    </w:p>
    <w:p w:rsidR="00B01BD8" w:rsidRDefault="008B602F" w:rsidP="004F1654">
      <w:pPr>
        <w:contextualSpacing/>
      </w:pPr>
      <w:proofErr w:type="spellStart"/>
      <w:proofErr w:type="gramStart"/>
      <w:r w:rsidRPr="008B602F">
        <w:t>ano_ref</w:t>
      </w:r>
      <w:proofErr w:type="spellEnd"/>
      <w:proofErr w:type="gramEnd"/>
      <w:r>
        <w:t>:</w:t>
      </w:r>
    </w:p>
    <w:p w:rsidR="008B602F" w:rsidRDefault="008B602F" w:rsidP="004F1654">
      <w:pPr>
        <w:contextualSpacing/>
      </w:pPr>
      <w:r>
        <w:tab/>
        <w:t>INT</w:t>
      </w:r>
    </w:p>
    <w:p w:rsidR="008B602F" w:rsidRDefault="008B602F" w:rsidP="008B602F">
      <w:pPr>
        <w:contextualSpacing/>
      </w:pPr>
      <w:r>
        <w:tab/>
        <w:t>Chave primaria,</w:t>
      </w:r>
      <w:r w:rsidRPr="001F4DBE">
        <w:t xml:space="preserve"> </w:t>
      </w:r>
      <w:proofErr w:type="gramStart"/>
      <w:r>
        <w:t>2</w:t>
      </w:r>
      <w:proofErr w:type="gramEnd"/>
      <w:r>
        <w:t xml:space="preserve"> chaves na tabela.</w:t>
      </w:r>
    </w:p>
    <w:p w:rsidR="008B602F" w:rsidRDefault="008B602F" w:rsidP="004F1654">
      <w:pPr>
        <w:contextualSpacing/>
      </w:pPr>
      <w:r>
        <w:tab/>
        <w:t>Ano de referência que o reajuste se aplica.</w:t>
      </w:r>
    </w:p>
    <w:p w:rsidR="008B602F" w:rsidRDefault="008B602F" w:rsidP="004F1654">
      <w:pPr>
        <w:contextualSpacing/>
      </w:pPr>
      <w:r>
        <w:tab/>
      </w:r>
      <w:proofErr w:type="spellStart"/>
      <w:r>
        <w:t>Ex</w:t>
      </w:r>
      <w:proofErr w:type="spellEnd"/>
      <w:r>
        <w:t>: 2015, 2016.</w:t>
      </w:r>
    </w:p>
    <w:p w:rsidR="00B01BD8" w:rsidRDefault="008B602F" w:rsidP="004F1654">
      <w:pPr>
        <w:contextualSpacing/>
      </w:pPr>
      <w:proofErr w:type="spellStart"/>
      <w:proofErr w:type="gramStart"/>
      <w:r w:rsidRPr="008B602F">
        <w:t>lote_cod_lote</w:t>
      </w:r>
      <w:proofErr w:type="spellEnd"/>
      <w:proofErr w:type="gramEnd"/>
      <w:r>
        <w:t>:</w:t>
      </w:r>
    </w:p>
    <w:p w:rsidR="008B602F" w:rsidRDefault="008B602F" w:rsidP="008B602F">
      <w:pPr>
        <w:contextualSpacing/>
      </w:pPr>
      <w:r>
        <w:tab/>
        <w:t>INT</w:t>
      </w:r>
    </w:p>
    <w:p w:rsidR="008B602F" w:rsidRDefault="008B602F" w:rsidP="008B602F">
      <w:pPr>
        <w:contextualSpacing/>
      </w:pPr>
      <w:r>
        <w:tab/>
        <w:t>Chave primaria e estrangeira, vem da tabela “lote”,</w:t>
      </w:r>
      <w:r w:rsidRPr="001F4DBE">
        <w:t xml:space="preserve"> </w:t>
      </w:r>
      <w:proofErr w:type="gramStart"/>
      <w:r>
        <w:t>2</w:t>
      </w:r>
      <w:proofErr w:type="gramEnd"/>
      <w:r>
        <w:t xml:space="preserve"> chaves na tabela.</w:t>
      </w:r>
    </w:p>
    <w:p w:rsidR="008B602F" w:rsidRDefault="008B602F" w:rsidP="004F1654">
      <w:pPr>
        <w:contextualSpacing/>
      </w:pPr>
      <w:proofErr w:type="gramStart"/>
      <w:r w:rsidRPr="008B602F">
        <w:t>percentual</w:t>
      </w:r>
      <w:proofErr w:type="gramEnd"/>
      <w:r>
        <w:t>:</w:t>
      </w:r>
    </w:p>
    <w:p w:rsidR="00B01BD8" w:rsidRDefault="002448A2" w:rsidP="004F1654">
      <w:pPr>
        <w:contextualSpacing/>
      </w:pPr>
      <w:r>
        <w:tab/>
        <w:t>FLOAT</w:t>
      </w:r>
    </w:p>
    <w:p w:rsidR="002448A2" w:rsidRDefault="002448A2" w:rsidP="004F1654">
      <w:pPr>
        <w:contextualSpacing/>
      </w:pPr>
      <w:r>
        <w:tab/>
        <w:t>Percentual de que será aplicado nos valores de itens do lote referenciado.</w:t>
      </w:r>
    </w:p>
    <w:p w:rsidR="00F17B28" w:rsidRDefault="00F17B28" w:rsidP="00F17B28">
      <w:pPr>
        <w:ind w:left="567" w:firstLine="567"/>
        <w:contextualSpacing/>
      </w:pPr>
      <w:r>
        <w:t>Este campo é editável, a exemplo que os anos de 2015 e 2016 foram calculados com o percentual errado.</w:t>
      </w:r>
    </w:p>
    <w:p w:rsidR="002F09CB" w:rsidRDefault="002F09CB" w:rsidP="004F1654">
      <w:pPr>
        <w:contextualSpacing/>
      </w:pPr>
    </w:p>
    <w:p w:rsidR="0043079B" w:rsidRPr="00E12414" w:rsidRDefault="0043079B" w:rsidP="0043079B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lote</w:t>
      </w:r>
      <w:r w:rsidRPr="00E12414">
        <w:rPr>
          <w:b/>
          <w:sz w:val="32"/>
          <w:szCs w:val="32"/>
        </w:rPr>
        <w:t>”</w:t>
      </w:r>
    </w:p>
    <w:p w:rsidR="000E4D30" w:rsidRPr="002568F3" w:rsidRDefault="000E4D30" w:rsidP="000E4D30">
      <w:pPr>
        <w:contextualSpacing/>
      </w:pPr>
      <w:r w:rsidRPr="002568F3">
        <w:t>Relaciona com tabela “</w:t>
      </w:r>
      <w:r>
        <w:t>reajuste”, chave é enviada (</w:t>
      </w:r>
      <w:proofErr w:type="spellStart"/>
      <w:r w:rsidRPr="0043079B">
        <w:t>cod_lote</w:t>
      </w:r>
      <w:proofErr w:type="spellEnd"/>
      <w:r>
        <w:t>).</w:t>
      </w:r>
    </w:p>
    <w:p w:rsidR="000E4D30" w:rsidRPr="002568F3" w:rsidRDefault="000E4D30" w:rsidP="000E4D30">
      <w:pPr>
        <w:contextualSpacing/>
      </w:pPr>
      <w:proofErr w:type="gramStart"/>
      <w:r w:rsidRPr="002568F3">
        <w:t>1</w:t>
      </w:r>
      <w:proofErr w:type="gramEnd"/>
      <w:r w:rsidRPr="002568F3">
        <w:t xml:space="preserve"> “</w:t>
      </w:r>
      <w:r w:rsidR="00280FAB">
        <w:t>lote</w:t>
      </w:r>
      <w:r>
        <w:t>” para vários</w:t>
      </w:r>
      <w:r w:rsidRPr="002568F3">
        <w:t xml:space="preserve"> “</w:t>
      </w:r>
      <w:r w:rsidR="00280FAB">
        <w:t>reajuste</w:t>
      </w:r>
      <w:r w:rsidRPr="002568F3">
        <w:t>”</w:t>
      </w:r>
      <w:r>
        <w:t>.</w:t>
      </w:r>
    </w:p>
    <w:p w:rsidR="000E4D30" w:rsidRDefault="000E4D30" w:rsidP="004F1654">
      <w:pPr>
        <w:contextualSpacing/>
      </w:pPr>
    </w:p>
    <w:p w:rsidR="00280FAB" w:rsidRPr="002568F3" w:rsidRDefault="00280FAB" w:rsidP="00280FAB">
      <w:pPr>
        <w:contextualSpacing/>
      </w:pPr>
      <w:r w:rsidRPr="002568F3">
        <w:t>Relaciona com tabela “</w:t>
      </w:r>
      <w:r>
        <w:t>entidade”, chave é recebida (</w:t>
      </w:r>
      <w:proofErr w:type="spellStart"/>
      <w:r w:rsidRPr="0043079B">
        <w:t>entidade_cnpj</w:t>
      </w:r>
      <w:proofErr w:type="spellEnd"/>
      <w:r>
        <w:t>).</w:t>
      </w:r>
    </w:p>
    <w:p w:rsidR="00280FAB" w:rsidRDefault="00280FAB" w:rsidP="00280FAB">
      <w:pPr>
        <w:contextualSpacing/>
      </w:pPr>
      <w:r>
        <w:t>Vários</w:t>
      </w:r>
      <w:r w:rsidRPr="002568F3">
        <w:t xml:space="preserve"> “</w:t>
      </w:r>
      <w:r>
        <w:t xml:space="preserve">lote” para </w:t>
      </w:r>
      <w:proofErr w:type="gramStart"/>
      <w:r>
        <w:t>1</w:t>
      </w:r>
      <w:proofErr w:type="gramEnd"/>
      <w:r w:rsidRPr="002568F3">
        <w:t xml:space="preserve"> “</w:t>
      </w:r>
      <w:r>
        <w:t>entidade</w:t>
      </w:r>
      <w:r w:rsidRPr="002568F3">
        <w:t>”</w:t>
      </w:r>
      <w:r>
        <w:t>.</w:t>
      </w:r>
    </w:p>
    <w:p w:rsidR="00280FAB" w:rsidRDefault="00280FAB" w:rsidP="004F1654">
      <w:pPr>
        <w:contextualSpacing/>
      </w:pPr>
    </w:p>
    <w:p w:rsidR="00280FAB" w:rsidRPr="002568F3" w:rsidRDefault="00280FAB" w:rsidP="00280FAB">
      <w:pPr>
        <w:contextualSpacing/>
      </w:pPr>
      <w:r w:rsidRPr="002568F3">
        <w:t>Relaciona com tabela “</w:t>
      </w:r>
      <w:proofErr w:type="spellStart"/>
      <w:r>
        <w:t>cd</w:t>
      </w:r>
      <w:proofErr w:type="spellEnd"/>
      <w:r>
        <w:t>”, chave é enviada (</w:t>
      </w:r>
      <w:proofErr w:type="spellStart"/>
      <w:r w:rsidRPr="0043079B">
        <w:t>cod_lote</w:t>
      </w:r>
      <w:proofErr w:type="spellEnd"/>
      <w:r>
        <w:t>).</w:t>
      </w:r>
    </w:p>
    <w:p w:rsidR="00280FAB" w:rsidRPr="002568F3" w:rsidRDefault="00280FAB" w:rsidP="00280FAB">
      <w:pPr>
        <w:contextualSpacing/>
      </w:pPr>
      <w:proofErr w:type="gramStart"/>
      <w:r w:rsidRPr="002568F3">
        <w:t>1</w:t>
      </w:r>
      <w:proofErr w:type="gramEnd"/>
      <w:r w:rsidRPr="002568F3">
        <w:t xml:space="preserve"> “</w:t>
      </w:r>
      <w:r>
        <w:t>lote” para vários</w:t>
      </w:r>
      <w:r w:rsidRPr="002568F3">
        <w:t xml:space="preserve"> “</w:t>
      </w:r>
      <w:proofErr w:type="spellStart"/>
      <w:r>
        <w:t>cd</w:t>
      </w:r>
      <w:proofErr w:type="spellEnd"/>
      <w:r w:rsidRPr="002568F3">
        <w:t>”</w:t>
      </w:r>
      <w:r>
        <w:t>.</w:t>
      </w:r>
    </w:p>
    <w:p w:rsidR="00280FAB" w:rsidRDefault="00280FAB" w:rsidP="004F1654">
      <w:pPr>
        <w:contextualSpacing/>
      </w:pPr>
    </w:p>
    <w:p w:rsidR="001E0334" w:rsidRPr="002568F3" w:rsidRDefault="001E0334" w:rsidP="001E0334">
      <w:pPr>
        <w:contextualSpacing/>
      </w:pPr>
      <w:r w:rsidRPr="002568F3">
        <w:t>Relaciona com tabela “</w:t>
      </w:r>
      <w:proofErr w:type="spellStart"/>
      <w:r>
        <w:t>lote_itens</w:t>
      </w:r>
      <w:proofErr w:type="spellEnd"/>
      <w:r>
        <w:t>”, chave é enviada (</w:t>
      </w:r>
      <w:proofErr w:type="spellStart"/>
      <w:r w:rsidRPr="0043079B">
        <w:t>cod_lote</w:t>
      </w:r>
      <w:proofErr w:type="spellEnd"/>
      <w:r>
        <w:t>).</w:t>
      </w:r>
    </w:p>
    <w:p w:rsidR="001E0334" w:rsidRPr="002568F3" w:rsidRDefault="001E0334" w:rsidP="001E0334">
      <w:pPr>
        <w:contextualSpacing/>
      </w:pPr>
      <w:proofErr w:type="gramStart"/>
      <w:r w:rsidRPr="002568F3">
        <w:t>1</w:t>
      </w:r>
      <w:proofErr w:type="gramEnd"/>
      <w:r w:rsidRPr="002568F3">
        <w:t xml:space="preserve"> “</w:t>
      </w:r>
      <w:r>
        <w:t>lote” para vários</w:t>
      </w:r>
      <w:r w:rsidRPr="002568F3">
        <w:t xml:space="preserve"> “</w:t>
      </w:r>
      <w:proofErr w:type="spellStart"/>
      <w:r>
        <w:t>lote_itens</w:t>
      </w:r>
      <w:proofErr w:type="spellEnd"/>
      <w:r w:rsidRPr="002568F3">
        <w:t>”</w:t>
      </w:r>
      <w:r>
        <w:t>.</w:t>
      </w:r>
    </w:p>
    <w:p w:rsidR="001E0334" w:rsidRDefault="001E0334" w:rsidP="004F1654">
      <w:pPr>
        <w:contextualSpacing/>
      </w:pPr>
    </w:p>
    <w:p w:rsidR="001E0334" w:rsidRPr="002568F3" w:rsidRDefault="001E0334" w:rsidP="001E0334">
      <w:pPr>
        <w:contextualSpacing/>
      </w:pPr>
      <w:r w:rsidRPr="002568F3">
        <w:t>Relaciona com tabela “</w:t>
      </w:r>
      <w:proofErr w:type="spellStart"/>
      <w:r>
        <w:t>previsao_empenho</w:t>
      </w:r>
      <w:proofErr w:type="spellEnd"/>
      <w:r>
        <w:t>”, chave é enviada (</w:t>
      </w:r>
      <w:proofErr w:type="spellStart"/>
      <w:r w:rsidRPr="0043079B">
        <w:t>cod_lote</w:t>
      </w:r>
      <w:proofErr w:type="spellEnd"/>
      <w:r>
        <w:t>).</w:t>
      </w:r>
    </w:p>
    <w:p w:rsidR="001E0334" w:rsidRPr="002568F3" w:rsidRDefault="001E0334" w:rsidP="001E0334">
      <w:pPr>
        <w:contextualSpacing/>
      </w:pPr>
      <w:r w:rsidRPr="002568F3">
        <w:t>1 “</w:t>
      </w:r>
      <w:r>
        <w:t>lote” para vários</w:t>
      </w:r>
      <w:r w:rsidRPr="002568F3">
        <w:t xml:space="preserve"> “</w:t>
      </w:r>
      <w:r>
        <w:t>previsao_empenho</w:t>
      </w:r>
      <w:r w:rsidRPr="002568F3">
        <w:t>”</w:t>
      </w:r>
      <w:r>
        <w:t>.</w:t>
      </w:r>
    </w:p>
    <w:p w:rsidR="001E0334" w:rsidRDefault="001E0334" w:rsidP="004F1654">
      <w:pPr>
        <w:contextualSpacing/>
      </w:pPr>
    </w:p>
    <w:p w:rsidR="0043079B" w:rsidRDefault="0043079B" w:rsidP="004F1654">
      <w:pPr>
        <w:contextualSpacing/>
      </w:pPr>
      <w:proofErr w:type="spellStart"/>
      <w:proofErr w:type="gramStart"/>
      <w:r w:rsidRPr="0043079B">
        <w:t>cod_lote</w:t>
      </w:r>
      <w:proofErr w:type="spellEnd"/>
      <w:proofErr w:type="gramEnd"/>
      <w:r>
        <w:t>:</w:t>
      </w:r>
    </w:p>
    <w:p w:rsidR="0043079B" w:rsidRDefault="0043079B" w:rsidP="004F1654">
      <w:pPr>
        <w:contextualSpacing/>
      </w:pPr>
      <w:r>
        <w:tab/>
        <w:t>INT</w:t>
      </w:r>
    </w:p>
    <w:p w:rsidR="0043079B" w:rsidRDefault="0043079B" w:rsidP="004F1654">
      <w:pPr>
        <w:contextualSpacing/>
      </w:pPr>
      <w:r>
        <w:tab/>
        <w:t>Chave primaria.</w:t>
      </w:r>
    </w:p>
    <w:p w:rsidR="0043079B" w:rsidRDefault="0043079B" w:rsidP="0043079B">
      <w:pPr>
        <w:ind w:left="709" w:firstLine="425"/>
        <w:contextualSpacing/>
      </w:pPr>
      <w:r>
        <w:lastRenderedPageBreak/>
        <w:t xml:space="preserve">Código existente no programa Cidades Digitais, retirado da planilha “CIDADES DIGITAIS - </w:t>
      </w:r>
      <w:proofErr w:type="gramStart"/>
      <w:r>
        <w:t>Completa”, n</w:t>
      </w:r>
      <w:r w:rsidR="006B743A">
        <w:t>a aba CIDADES DIGITAIS</w:t>
      </w:r>
      <w:proofErr w:type="gramEnd"/>
      <w:r w:rsidR="006B743A">
        <w:t>, coluna ‘LOTE’</w:t>
      </w:r>
      <w:r>
        <w:t>.</w:t>
      </w:r>
    </w:p>
    <w:p w:rsidR="0043079B" w:rsidRDefault="0043079B" w:rsidP="0043079B">
      <w:pPr>
        <w:contextualSpacing/>
      </w:pPr>
      <w:r>
        <w:tab/>
      </w:r>
      <w:proofErr w:type="gramStart"/>
      <w:r w:rsidRPr="00860C5A">
        <w:t>Ex:</w:t>
      </w:r>
      <w:proofErr w:type="gramEnd"/>
      <w:r w:rsidRPr="00860C5A">
        <w:t>1, 9, 10.</w:t>
      </w:r>
    </w:p>
    <w:p w:rsidR="0043079B" w:rsidRDefault="0043079B" w:rsidP="004F1654">
      <w:pPr>
        <w:contextualSpacing/>
      </w:pPr>
      <w:proofErr w:type="spellStart"/>
      <w:proofErr w:type="gramStart"/>
      <w:r w:rsidRPr="0043079B">
        <w:t>entidade_cnpj</w:t>
      </w:r>
      <w:proofErr w:type="spellEnd"/>
      <w:proofErr w:type="gramEnd"/>
      <w:r>
        <w:t>:</w:t>
      </w:r>
    </w:p>
    <w:p w:rsidR="00CD7731" w:rsidRDefault="00CD7731" w:rsidP="004F1654">
      <w:pPr>
        <w:contextualSpacing/>
      </w:pPr>
      <w:r>
        <w:tab/>
      </w:r>
      <w:proofErr w:type="gramStart"/>
      <w:r>
        <w:t>VARCHAR(</w:t>
      </w:r>
      <w:proofErr w:type="gramEnd"/>
      <w:r>
        <w:t>14)</w:t>
      </w:r>
    </w:p>
    <w:p w:rsidR="00CD7731" w:rsidRDefault="00CD7731" w:rsidP="004F1654">
      <w:pPr>
        <w:contextualSpacing/>
      </w:pPr>
      <w:r>
        <w:tab/>
        <w:t>Chave estrangeira, recebida da tabela “entidade”.</w:t>
      </w:r>
    </w:p>
    <w:p w:rsidR="0043079B" w:rsidRDefault="0043079B" w:rsidP="004F1654">
      <w:pPr>
        <w:contextualSpacing/>
      </w:pPr>
      <w:proofErr w:type="gramStart"/>
      <w:r w:rsidRPr="0043079B">
        <w:t>contrato</w:t>
      </w:r>
      <w:proofErr w:type="gramEnd"/>
      <w:r>
        <w:t>:</w:t>
      </w:r>
    </w:p>
    <w:p w:rsidR="0075699B" w:rsidRDefault="0075699B" w:rsidP="004F1654">
      <w:pPr>
        <w:contextualSpacing/>
      </w:pPr>
      <w:r>
        <w:tab/>
      </w:r>
      <w:proofErr w:type="gramStart"/>
      <w:r w:rsidRPr="0075699B">
        <w:t>VARCHAR(</w:t>
      </w:r>
      <w:proofErr w:type="gramEnd"/>
      <w:r w:rsidRPr="0075699B">
        <w:t>10)</w:t>
      </w:r>
    </w:p>
    <w:p w:rsidR="0075699B" w:rsidRDefault="0075699B" w:rsidP="004F1654">
      <w:pPr>
        <w:contextualSpacing/>
      </w:pPr>
      <w:r>
        <w:tab/>
        <w:t>Número do contrato feito com a entidade relacionada para atender as cidades do lote.</w:t>
      </w:r>
    </w:p>
    <w:p w:rsidR="0075699B" w:rsidRDefault="0075699B" w:rsidP="0075699B">
      <w:pPr>
        <w:ind w:left="709" w:firstLine="425"/>
        <w:contextualSpacing/>
      </w:pPr>
      <w:r>
        <w:t xml:space="preserve">Código existente no programa Cidades Digitais, retirado dos </w:t>
      </w:r>
      <w:proofErr w:type="spellStart"/>
      <w:r>
        <w:t>PDFs</w:t>
      </w:r>
      <w:proofErr w:type="spellEnd"/>
      <w:r>
        <w:t xml:space="preserve"> “</w:t>
      </w:r>
      <w:r w:rsidRPr="00BB1690">
        <w:t xml:space="preserve">Contrato nº </w:t>
      </w:r>
      <w:r>
        <w:t>‘xxx’</w:t>
      </w:r>
      <w:r w:rsidRPr="00BB1690">
        <w:t>-2014</w:t>
      </w:r>
      <w:r>
        <w:t>” (</w:t>
      </w:r>
      <w:proofErr w:type="spellStart"/>
      <w:r>
        <w:t>Ex</w:t>
      </w:r>
      <w:proofErr w:type="spellEnd"/>
      <w:r>
        <w:t>: Contrato nº 041</w:t>
      </w:r>
      <w:r w:rsidRPr="00BB1690">
        <w:t>-2014</w:t>
      </w:r>
      <w:r>
        <w:t>), no nome ou título do arquivo.</w:t>
      </w:r>
    </w:p>
    <w:p w:rsidR="0075699B" w:rsidRDefault="0075699B" w:rsidP="0075699B">
      <w:pPr>
        <w:contextualSpacing/>
      </w:pPr>
      <w:r>
        <w:tab/>
      </w:r>
      <w:proofErr w:type="spellStart"/>
      <w:r w:rsidRPr="00BB122A">
        <w:t>Ex</w:t>
      </w:r>
      <w:proofErr w:type="spellEnd"/>
      <w:r w:rsidRPr="00BB122A">
        <w:t>: 041-2014.</w:t>
      </w:r>
    </w:p>
    <w:p w:rsidR="0043079B" w:rsidRDefault="0043079B" w:rsidP="004F1654">
      <w:pPr>
        <w:contextualSpacing/>
      </w:pPr>
      <w:proofErr w:type="spellStart"/>
      <w:proofErr w:type="gramStart"/>
      <w:r w:rsidRPr="0043079B">
        <w:t>dt_inicio_vig</w:t>
      </w:r>
      <w:proofErr w:type="spellEnd"/>
      <w:proofErr w:type="gramEnd"/>
      <w:r>
        <w:t>:</w:t>
      </w:r>
    </w:p>
    <w:p w:rsidR="00BB122A" w:rsidRDefault="00BB122A" w:rsidP="004F1654">
      <w:pPr>
        <w:contextualSpacing/>
      </w:pPr>
      <w:r>
        <w:tab/>
        <w:t>DATE</w:t>
      </w:r>
    </w:p>
    <w:p w:rsidR="00BB122A" w:rsidRDefault="00BB122A" w:rsidP="004F1654">
      <w:pPr>
        <w:contextualSpacing/>
      </w:pPr>
      <w:r>
        <w:tab/>
      </w:r>
      <w:r w:rsidRPr="00BB122A">
        <w:rPr>
          <w:highlight w:val="cyan"/>
        </w:rPr>
        <w:t>Data do inicio da vigência do contrato com a Entidade.</w:t>
      </w:r>
    </w:p>
    <w:p w:rsidR="00BB122A" w:rsidRDefault="00BB122A" w:rsidP="00BB122A">
      <w:pPr>
        <w:ind w:left="709" w:firstLine="425"/>
        <w:contextualSpacing/>
      </w:pPr>
      <w:r>
        <w:t xml:space="preserve">Data existente no programa Cidades Digitais, retirado dos </w:t>
      </w:r>
      <w:proofErr w:type="spellStart"/>
      <w:r>
        <w:t>PDFs</w:t>
      </w:r>
      <w:proofErr w:type="spellEnd"/>
      <w:r>
        <w:t xml:space="preserve"> “</w:t>
      </w:r>
      <w:r w:rsidRPr="00BB1690">
        <w:t xml:space="preserve">Contrato nº </w:t>
      </w:r>
      <w:r>
        <w:t>‘xxx’</w:t>
      </w:r>
      <w:r w:rsidRPr="00BB1690">
        <w:t>-2014</w:t>
      </w:r>
      <w:r>
        <w:t>” (</w:t>
      </w:r>
      <w:proofErr w:type="spellStart"/>
      <w:r>
        <w:t>Ex</w:t>
      </w:r>
      <w:proofErr w:type="spellEnd"/>
      <w:r>
        <w:t>: Contrato nº 041</w:t>
      </w:r>
      <w:r w:rsidRPr="00BB1690">
        <w:t>-2014</w:t>
      </w:r>
      <w:r>
        <w:t>), na cláusula segunda.</w:t>
      </w:r>
    </w:p>
    <w:p w:rsidR="0043079B" w:rsidRDefault="0043079B" w:rsidP="004F1654">
      <w:pPr>
        <w:contextualSpacing/>
      </w:pPr>
      <w:proofErr w:type="spellStart"/>
      <w:proofErr w:type="gramStart"/>
      <w:r w:rsidRPr="0043079B">
        <w:t>dt_final_vig</w:t>
      </w:r>
      <w:proofErr w:type="spellEnd"/>
      <w:proofErr w:type="gramEnd"/>
      <w:r>
        <w:t>:</w:t>
      </w:r>
    </w:p>
    <w:p w:rsidR="00BB122A" w:rsidRDefault="00BB122A" w:rsidP="00BB122A">
      <w:pPr>
        <w:contextualSpacing/>
      </w:pPr>
      <w:r>
        <w:tab/>
        <w:t>DATE</w:t>
      </w:r>
    </w:p>
    <w:p w:rsidR="00BB122A" w:rsidRDefault="00BB122A" w:rsidP="00BB122A">
      <w:pPr>
        <w:contextualSpacing/>
      </w:pPr>
      <w:r>
        <w:tab/>
      </w:r>
      <w:r w:rsidRPr="00BB122A">
        <w:rPr>
          <w:highlight w:val="cyan"/>
        </w:rPr>
        <w:t>Data do fim da vigência do contrato com a Entidade.</w:t>
      </w:r>
    </w:p>
    <w:p w:rsidR="00BB122A" w:rsidRDefault="00BB122A" w:rsidP="00BB122A">
      <w:pPr>
        <w:ind w:left="709" w:firstLine="425"/>
        <w:contextualSpacing/>
      </w:pPr>
      <w:r>
        <w:t xml:space="preserve">Data existente no programa Cidades Digitais, retirado dos </w:t>
      </w:r>
      <w:proofErr w:type="spellStart"/>
      <w:r>
        <w:t>PDFs</w:t>
      </w:r>
      <w:proofErr w:type="spellEnd"/>
      <w:r>
        <w:t xml:space="preserve"> “</w:t>
      </w:r>
      <w:r w:rsidRPr="00BB1690">
        <w:t xml:space="preserve">Contrato nº </w:t>
      </w:r>
      <w:r>
        <w:t>‘xxx’</w:t>
      </w:r>
      <w:r w:rsidRPr="00BB1690">
        <w:t>-2014</w:t>
      </w:r>
      <w:r>
        <w:t>” (</w:t>
      </w:r>
      <w:proofErr w:type="spellStart"/>
      <w:r>
        <w:t>Ex</w:t>
      </w:r>
      <w:proofErr w:type="spellEnd"/>
      <w:r>
        <w:t>: Contrato nº 041</w:t>
      </w:r>
      <w:r w:rsidRPr="00BB1690">
        <w:t>-2014</w:t>
      </w:r>
      <w:r>
        <w:t>), na cláusula segunda.</w:t>
      </w:r>
    </w:p>
    <w:p w:rsidR="0043079B" w:rsidRDefault="0043079B" w:rsidP="004F1654">
      <w:pPr>
        <w:contextualSpacing/>
      </w:pPr>
      <w:proofErr w:type="spellStart"/>
      <w:proofErr w:type="gramStart"/>
      <w:r w:rsidRPr="0043079B">
        <w:t>dt_reajuste</w:t>
      </w:r>
      <w:proofErr w:type="spellEnd"/>
      <w:proofErr w:type="gramEnd"/>
      <w:r>
        <w:t>:</w:t>
      </w:r>
    </w:p>
    <w:p w:rsidR="00BB122A" w:rsidRDefault="00BB122A" w:rsidP="00BB122A">
      <w:pPr>
        <w:contextualSpacing/>
      </w:pPr>
      <w:r>
        <w:tab/>
        <w:t>DATE</w:t>
      </w:r>
    </w:p>
    <w:p w:rsidR="00BB122A" w:rsidRDefault="00BB122A" w:rsidP="004F1654">
      <w:pPr>
        <w:contextualSpacing/>
      </w:pPr>
      <w:r>
        <w:tab/>
      </w:r>
      <w:r w:rsidR="00FF1524">
        <w:t>D</w:t>
      </w:r>
      <w:r>
        <w:t>ia e mês que ocorre o reajuste de preços dos itens do lote.</w:t>
      </w:r>
    </w:p>
    <w:p w:rsidR="00BB122A" w:rsidRDefault="00BB122A" w:rsidP="004F1654">
      <w:pPr>
        <w:contextualSpacing/>
      </w:pPr>
      <w:r>
        <w:tab/>
      </w:r>
      <w:r w:rsidRPr="00BB122A">
        <w:rPr>
          <w:highlight w:val="yellow"/>
        </w:rPr>
        <w:t>É uma data padrão ou tem uma data para cada lote? Onde pegar?</w:t>
      </w:r>
    </w:p>
    <w:p w:rsidR="0043079B" w:rsidRDefault="0043079B" w:rsidP="004F1654">
      <w:pPr>
        <w:contextualSpacing/>
      </w:pPr>
    </w:p>
    <w:p w:rsidR="002F09CB" w:rsidRPr="00E12414" w:rsidRDefault="002F09CB" w:rsidP="002F09CB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previsao_empenho</w:t>
      </w:r>
      <w:proofErr w:type="spellEnd"/>
      <w:r w:rsidRPr="00E12414">
        <w:rPr>
          <w:b/>
          <w:sz w:val="32"/>
          <w:szCs w:val="32"/>
        </w:rPr>
        <w:t>”</w:t>
      </w:r>
    </w:p>
    <w:p w:rsidR="00AE38E6" w:rsidRPr="002568F3" w:rsidRDefault="00AE38E6" w:rsidP="00AE38E6">
      <w:pPr>
        <w:contextualSpacing/>
      </w:pPr>
      <w:r w:rsidRPr="002568F3">
        <w:t>Relaciona com tabela “</w:t>
      </w:r>
      <w:r>
        <w:t>lote</w:t>
      </w:r>
      <w:r w:rsidRPr="002568F3">
        <w:t xml:space="preserve">”, chave é </w:t>
      </w:r>
      <w:r>
        <w:t>recebida (</w:t>
      </w:r>
      <w:proofErr w:type="spellStart"/>
      <w:r w:rsidRPr="003A267D">
        <w:t>lote_cod_lote</w:t>
      </w:r>
      <w:proofErr w:type="spellEnd"/>
      <w:r>
        <w:t>).</w:t>
      </w:r>
    </w:p>
    <w:p w:rsidR="00AE38E6" w:rsidRDefault="00AE38E6" w:rsidP="00AE38E6">
      <w:pPr>
        <w:contextualSpacing/>
      </w:pPr>
      <w:r>
        <w:t>Vários</w:t>
      </w:r>
      <w:r w:rsidRPr="002568F3">
        <w:t xml:space="preserve"> “</w:t>
      </w:r>
      <w:proofErr w:type="spellStart"/>
      <w:r>
        <w:t>previsao_empenho</w:t>
      </w:r>
      <w:proofErr w:type="spellEnd"/>
      <w:r w:rsidRPr="002568F3">
        <w:t xml:space="preserve">” para </w:t>
      </w:r>
      <w:proofErr w:type="gramStart"/>
      <w:r>
        <w:t>1</w:t>
      </w:r>
      <w:proofErr w:type="gramEnd"/>
      <w:r>
        <w:t xml:space="preserve"> </w:t>
      </w:r>
      <w:r w:rsidRPr="002568F3">
        <w:t>“</w:t>
      </w:r>
      <w:r>
        <w:t>lote</w:t>
      </w:r>
      <w:r w:rsidRPr="002568F3">
        <w:t>”</w:t>
      </w:r>
      <w:r>
        <w:t>.</w:t>
      </w:r>
    </w:p>
    <w:p w:rsidR="00AE38E6" w:rsidRDefault="00AE38E6" w:rsidP="004F1654">
      <w:pPr>
        <w:contextualSpacing/>
      </w:pPr>
    </w:p>
    <w:p w:rsidR="00AE38E6" w:rsidRPr="002568F3" w:rsidRDefault="00AE38E6" w:rsidP="00AE38E6">
      <w:pPr>
        <w:contextualSpacing/>
      </w:pPr>
      <w:r w:rsidRPr="002568F3">
        <w:t>Relaciona com tabela “</w:t>
      </w:r>
      <w:proofErr w:type="spellStart"/>
      <w:r>
        <w:t>itens_previsao_empenho</w:t>
      </w:r>
      <w:proofErr w:type="spellEnd"/>
      <w:r w:rsidRPr="002568F3">
        <w:t xml:space="preserve">”, chave é </w:t>
      </w:r>
      <w:r>
        <w:t>enviada (</w:t>
      </w:r>
      <w:proofErr w:type="spellStart"/>
      <w:r w:rsidRPr="002F09CB">
        <w:t>cod_previsao_empenho</w:t>
      </w:r>
      <w:proofErr w:type="spellEnd"/>
      <w:r>
        <w:t>).</w:t>
      </w:r>
    </w:p>
    <w:p w:rsidR="00AE38E6" w:rsidRDefault="00AE38E6" w:rsidP="00AE38E6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proofErr w:type="spellStart"/>
      <w:r>
        <w:t>previsao_empenho</w:t>
      </w:r>
      <w:proofErr w:type="spellEnd"/>
      <w:r w:rsidRPr="002568F3">
        <w:t xml:space="preserve">” para </w:t>
      </w:r>
      <w:r>
        <w:t xml:space="preserve">vários </w:t>
      </w:r>
      <w:r w:rsidRPr="002568F3">
        <w:t>“</w:t>
      </w:r>
      <w:proofErr w:type="spellStart"/>
      <w:r>
        <w:t>itens_previsao_empenho</w:t>
      </w:r>
      <w:proofErr w:type="spellEnd"/>
      <w:r w:rsidRPr="002568F3">
        <w:t>”</w:t>
      </w:r>
      <w:r>
        <w:t>.</w:t>
      </w:r>
    </w:p>
    <w:p w:rsidR="00AE38E6" w:rsidRDefault="00AE38E6" w:rsidP="004F1654">
      <w:pPr>
        <w:contextualSpacing/>
      </w:pPr>
    </w:p>
    <w:p w:rsidR="00AE38E6" w:rsidRPr="002568F3" w:rsidRDefault="00AE38E6" w:rsidP="00AE38E6">
      <w:pPr>
        <w:contextualSpacing/>
      </w:pPr>
      <w:r w:rsidRPr="002568F3">
        <w:t>Relaciona com tabela “</w:t>
      </w:r>
      <w:proofErr w:type="spellStart"/>
      <w:r>
        <w:t>natureza_despesa</w:t>
      </w:r>
      <w:proofErr w:type="spellEnd"/>
      <w:r w:rsidRPr="002568F3">
        <w:t xml:space="preserve">”, chave é </w:t>
      </w:r>
      <w:r>
        <w:t>recebida (</w:t>
      </w:r>
      <w:proofErr w:type="spellStart"/>
      <w:r w:rsidRPr="00B01BD8">
        <w:t>natureza_despesa_cod_natureza_despesa</w:t>
      </w:r>
      <w:proofErr w:type="spellEnd"/>
      <w:r>
        <w:t>).</w:t>
      </w:r>
    </w:p>
    <w:p w:rsidR="00AE38E6" w:rsidRDefault="00AE38E6" w:rsidP="00AE38E6">
      <w:pPr>
        <w:contextualSpacing/>
      </w:pPr>
      <w:r>
        <w:t>Vários</w:t>
      </w:r>
      <w:r w:rsidRPr="002568F3">
        <w:t xml:space="preserve"> “</w:t>
      </w:r>
      <w:proofErr w:type="spellStart"/>
      <w:r>
        <w:t>previsao_empenho</w:t>
      </w:r>
      <w:proofErr w:type="spellEnd"/>
      <w:r w:rsidRPr="002568F3">
        <w:t xml:space="preserve">” para </w:t>
      </w:r>
      <w:proofErr w:type="gramStart"/>
      <w:r>
        <w:t>1</w:t>
      </w:r>
      <w:proofErr w:type="gramEnd"/>
      <w:r>
        <w:t xml:space="preserve"> </w:t>
      </w:r>
      <w:r w:rsidRPr="002568F3">
        <w:t>“</w:t>
      </w:r>
      <w:proofErr w:type="spellStart"/>
      <w:r w:rsidRPr="00B01BD8">
        <w:t>natureza_despesa</w:t>
      </w:r>
      <w:proofErr w:type="spellEnd"/>
      <w:r w:rsidRPr="002568F3">
        <w:t>”</w:t>
      </w:r>
      <w:r>
        <w:t>.</w:t>
      </w:r>
    </w:p>
    <w:p w:rsidR="00AE38E6" w:rsidRDefault="00AE38E6" w:rsidP="004F1654">
      <w:pPr>
        <w:contextualSpacing/>
      </w:pPr>
    </w:p>
    <w:p w:rsidR="00AE38E6" w:rsidRPr="002568F3" w:rsidRDefault="00AE38E6" w:rsidP="00AE38E6">
      <w:pPr>
        <w:contextualSpacing/>
      </w:pPr>
      <w:r w:rsidRPr="002568F3">
        <w:t>Relaciona com tabela “</w:t>
      </w:r>
      <w:r>
        <w:t>empenho</w:t>
      </w:r>
      <w:r w:rsidRPr="002568F3">
        <w:t xml:space="preserve">”, chave é </w:t>
      </w:r>
      <w:r>
        <w:t>enviada (</w:t>
      </w:r>
      <w:proofErr w:type="spellStart"/>
      <w:r w:rsidRPr="002F09CB">
        <w:t>cod_previsao_empenho</w:t>
      </w:r>
      <w:proofErr w:type="spellEnd"/>
      <w:r>
        <w:t>).</w:t>
      </w:r>
    </w:p>
    <w:p w:rsidR="00AE38E6" w:rsidRDefault="00AE38E6" w:rsidP="00AE38E6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proofErr w:type="spellStart"/>
      <w:r>
        <w:t>previsao_empenho</w:t>
      </w:r>
      <w:proofErr w:type="spellEnd"/>
      <w:r w:rsidRPr="002568F3">
        <w:t xml:space="preserve">” para </w:t>
      </w:r>
      <w:r>
        <w:t xml:space="preserve">vários </w:t>
      </w:r>
      <w:r w:rsidRPr="002568F3">
        <w:t>“</w:t>
      </w:r>
      <w:r>
        <w:t>empenho</w:t>
      </w:r>
      <w:r w:rsidRPr="002568F3">
        <w:t>”</w:t>
      </w:r>
      <w:r>
        <w:t>.</w:t>
      </w:r>
    </w:p>
    <w:p w:rsidR="00AE38E6" w:rsidRDefault="00AE38E6" w:rsidP="004F1654">
      <w:pPr>
        <w:contextualSpacing/>
      </w:pPr>
    </w:p>
    <w:p w:rsidR="002F09CB" w:rsidRDefault="002F09CB" w:rsidP="004F1654">
      <w:pPr>
        <w:contextualSpacing/>
      </w:pPr>
      <w:proofErr w:type="spellStart"/>
      <w:proofErr w:type="gramStart"/>
      <w:r w:rsidRPr="002F09CB">
        <w:t>cod_previsao_empenho</w:t>
      </w:r>
      <w:proofErr w:type="spellEnd"/>
      <w:proofErr w:type="gramEnd"/>
      <w:r>
        <w:t>:</w:t>
      </w:r>
    </w:p>
    <w:p w:rsidR="00AB5D98" w:rsidRDefault="00AB5D98" w:rsidP="00AB5D98">
      <w:pPr>
        <w:contextualSpacing/>
      </w:pPr>
      <w:r>
        <w:tab/>
        <w:t>INT</w:t>
      </w:r>
      <w:r w:rsidR="00F710D1">
        <w:tab/>
        <w:t xml:space="preserve">Auto </w:t>
      </w:r>
      <w:proofErr w:type="spellStart"/>
      <w:r w:rsidR="00F710D1">
        <w:t>Increment</w:t>
      </w:r>
      <w:proofErr w:type="spellEnd"/>
    </w:p>
    <w:p w:rsidR="00AB5D98" w:rsidRDefault="00AB5D98" w:rsidP="00AB5D98">
      <w:pPr>
        <w:contextualSpacing/>
      </w:pPr>
      <w:r>
        <w:tab/>
        <w:t>Chave primaria.</w:t>
      </w:r>
    </w:p>
    <w:p w:rsidR="00AB5D98" w:rsidRDefault="00AB5D98" w:rsidP="00AB5D98">
      <w:pPr>
        <w:contextualSpacing/>
      </w:pPr>
      <w:r>
        <w:tab/>
        <w:t>Código gerado automaticamente.</w:t>
      </w:r>
    </w:p>
    <w:p w:rsidR="002F09CB" w:rsidRDefault="002F09CB" w:rsidP="004F1654">
      <w:pPr>
        <w:contextualSpacing/>
      </w:pPr>
      <w:proofErr w:type="spellStart"/>
      <w:proofErr w:type="gramStart"/>
      <w:r w:rsidRPr="002F09CB">
        <w:lastRenderedPageBreak/>
        <w:t>lote_cod_lote</w:t>
      </w:r>
      <w:proofErr w:type="spellEnd"/>
      <w:proofErr w:type="gramEnd"/>
      <w:r>
        <w:t>:</w:t>
      </w:r>
    </w:p>
    <w:p w:rsidR="00AB5D98" w:rsidRDefault="00AB5D98" w:rsidP="004F1654">
      <w:pPr>
        <w:contextualSpacing/>
      </w:pPr>
      <w:r>
        <w:tab/>
        <w:t>INT</w:t>
      </w:r>
    </w:p>
    <w:p w:rsidR="00AB5D98" w:rsidRDefault="00AB5D98" w:rsidP="004F1654">
      <w:pPr>
        <w:contextualSpacing/>
      </w:pPr>
      <w:r>
        <w:tab/>
        <w:t>Chave estrangeira, recebida da tabela “lote”.</w:t>
      </w:r>
    </w:p>
    <w:p w:rsidR="002F09CB" w:rsidRDefault="002F09CB" w:rsidP="004F1654">
      <w:pPr>
        <w:contextualSpacing/>
      </w:pPr>
      <w:proofErr w:type="spellStart"/>
      <w:proofErr w:type="gramStart"/>
      <w:r w:rsidRPr="002F09CB">
        <w:t>natureza_despesa_cod_natureza_despesa</w:t>
      </w:r>
      <w:proofErr w:type="spellEnd"/>
      <w:proofErr w:type="gramEnd"/>
      <w:r>
        <w:t>:</w:t>
      </w:r>
    </w:p>
    <w:p w:rsidR="00AB5D98" w:rsidRDefault="00AB5D98" w:rsidP="00AB5D98">
      <w:pPr>
        <w:contextualSpacing/>
      </w:pPr>
      <w:r>
        <w:tab/>
        <w:t>INT</w:t>
      </w:r>
    </w:p>
    <w:p w:rsidR="00AB5D98" w:rsidRDefault="00AB5D98" w:rsidP="004F1654">
      <w:pPr>
        <w:contextualSpacing/>
      </w:pPr>
      <w:r>
        <w:tab/>
        <w:t>Chave estrangeira, recebida da tabela “</w:t>
      </w:r>
      <w:proofErr w:type="spellStart"/>
      <w:r>
        <w:t>natureza_despesa</w:t>
      </w:r>
      <w:proofErr w:type="spellEnd"/>
      <w:r>
        <w:t>”.</w:t>
      </w:r>
    </w:p>
    <w:p w:rsidR="002F09CB" w:rsidRDefault="002F09CB" w:rsidP="004F1654">
      <w:pPr>
        <w:contextualSpacing/>
      </w:pPr>
      <w:proofErr w:type="gramStart"/>
      <w:r w:rsidRPr="002F09CB">
        <w:t>data</w:t>
      </w:r>
      <w:proofErr w:type="gramEnd"/>
      <w:r>
        <w:t>:</w:t>
      </w:r>
    </w:p>
    <w:p w:rsidR="00AB5D98" w:rsidRDefault="00AB5D98" w:rsidP="00AB5D98">
      <w:pPr>
        <w:contextualSpacing/>
      </w:pPr>
      <w:r>
        <w:tab/>
        <w:t>DATE</w:t>
      </w:r>
    </w:p>
    <w:p w:rsidR="00445DEC" w:rsidRDefault="00AB5D98" w:rsidP="004F1654">
      <w:pPr>
        <w:contextualSpacing/>
      </w:pPr>
      <w:r>
        <w:tab/>
        <w:t>Dat</w:t>
      </w:r>
      <w:r w:rsidR="001511C6">
        <w:t>a que foi criada a previsão de Empenho</w:t>
      </w:r>
    </w:p>
    <w:p w:rsidR="002F09CB" w:rsidRDefault="002F09CB" w:rsidP="004F1654">
      <w:pPr>
        <w:contextualSpacing/>
      </w:pPr>
      <w:proofErr w:type="gramStart"/>
      <w:r w:rsidRPr="002F09CB">
        <w:t>tipo</w:t>
      </w:r>
      <w:proofErr w:type="gramEnd"/>
      <w:r>
        <w:t>:</w:t>
      </w:r>
    </w:p>
    <w:p w:rsidR="00FF26B9" w:rsidRDefault="00FF26B9" w:rsidP="00FF26B9">
      <w:pPr>
        <w:contextualSpacing/>
      </w:pPr>
      <w:r>
        <w:tab/>
      </w:r>
      <w:proofErr w:type="gramStart"/>
      <w:r>
        <w:t>CHAR(</w:t>
      </w:r>
      <w:proofErr w:type="gramEnd"/>
      <w:r>
        <w:t>1)</w:t>
      </w:r>
    </w:p>
    <w:p w:rsidR="00FF26B9" w:rsidRDefault="00FF26B9" w:rsidP="009D3788">
      <w:pPr>
        <w:ind w:left="709" w:firstLine="425"/>
        <w:contextualSpacing/>
      </w:pPr>
      <w:r>
        <w:t>Letra representando o tipo da previsão de empenho, sendo a letra ‘o’ de Orig</w:t>
      </w:r>
      <w:r w:rsidR="009D3788">
        <w:t>inal e a letra ‘r’ de Reajuste.</w:t>
      </w:r>
    </w:p>
    <w:p w:rsidR="002F09CB" w:rsidRDefault="002F09CB" w:rsidP="004F1654">
      <w:pPr>
        <w:contextualSpacing/>
      </w:pPr>
      <w:proofErr w:type="spellStart"/>
      <w:proofErr w:type="gramStart"/>
      <w:r w:rsidRPr="002F09CB">
        <w:t>ano_referencia</w:t>
      </w:r>
      <w:proofErr w:type="spellEnd"/>
      <w:proofErr w:type="gramEnd"/>
      <w:r>
        <w:t>:</w:t>
      </w:r>
    </w:p>
    <w:p w:rsidR="00735391" w:rsidRDefault="00735391" w:rsidP="00735391">
      <w:pPr>
        <w:contextualSpacing/>
      </w:pPr>
      <w:r>
        <w:tab/>
        <w:t>INT</w:t>
      </w:r>
    </w:p>
    <w:p w:rsidR="00735391" w:rsidRDefault="00735391" w:rsidP="00735391">
      <w:pPr>
        <w:contextualSpacing/>
      </w:pPr>
      <w:r>
        <w:tab/>
        <w:t>Ano que a previsão de empenho se refere para fazer a fórmula de calculo dos preços.</w:t>
      </w:r>
    </w:p>
    <w:p w:rsidR="002F09CB" w:rsidRDefault="002F09CB" w:rsidP="004F1654">
      <w:pPr>
        <w:contextualSpacing/>
      </w:pPr>
    </w:p>
    <w:p w:rsidR="00367D29" w:rsidRPr="00E12414" w:rsidRDefault="00367D29" w:rsidP="00367D29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 w:rsidR="00964411">
        <w:rPr>
          <w:b/>
          <w:sz w:val="32"/>
          <w:szCs w:val="32"/>
        </w:rPr>
        <w:t>itens_fatura</w:t>
      </w:r>
      <w:proofErr w:type="spellEnd"/>
      <w:r w:rsidRPr="00E12414">
        <w:rPr>
          <w:b/>
          <w:sz w:val="32"/>
          <w:szCs w:val="32"/>
        </w:rPr>
        <w:t>”</w:t>
      </w:r>
    </w:p>
    <w:p w:rsidR="001511C6" w:rsidRPr="00424C34" w:rsidRDefault="001511C6" w:rsidP="00761B0E">
      <w:pPr>
        <w:contextualSpacing/>
        <w:rPr>
          <w:highlight w:val="yellow"/>
        </w:rPr>
      </w:pPr>
      <w:r w:rsidRPr="001511C6">
        <w:rPr>
          <w:highlight w:val="yellow"/>
        </w:rPr>
        <w:t xml:space="preserve">Quando </w:t>
      </w:r>
      <w:r w:rsidR="00424C34">
        <w:rPr>
          <w:highlight w:val="yellow"/>
        </w:rPr>
        <w:t xml:space="preserve">a fatura possui itens de vários empenhos, estes itens devem ser de </w:t>
      </w:r>
      <w:proofErr w:type="gramStart"/>
      <w:r w:rsidR="00424C34">
        <w:rPr>
          <w:highlight w:val="yellow"/>
        </w:rPr>
        <w:t>alguma forma mesclados</w:t>
      </w:r>
      <w:proofErr w:type="gramEnd"/>
      <w:r w:rsidR="00424C34">
        <w:rPr>
          <w:highlight w:val="yellow"/>
        </w:rPr>
        <w:t>, e mostrar a quantidade total destes itens.</w:t>
      </w:r>
    </w:p>
    <w:p w:rsidR="001511C6" w:rsidRDefault="001511C6" w:rsidP="00761B0E">
      <w:pPr>
        <w:contextualSpacing/>
      </w:pPr>
    </w:p>
    <w:p w:rsidR="00761B0E" w:rsidRPr="002568F3" w:rsidRDefault="00761B0E" w:rsidP="00761B0E">
      <w:pPr>
        <w:contextualSpacing/>
      </w:pPr>
      <w:r w:rsidRPr="002568F3">
        <w:t>Relaciona com tabela “</w:t>
      </w:r>
      <w:proofErr w:type="spellStart"/>
      <w:r>
        <w:t>itens_empenho</w:t>
      </w:r>
      <w:proofErr w:type="spellEnd"/>
      <w:r w:rsidRPr="002568F3">
        <w:t xml:space="preserve">”, </w:t>
      </w:r>
      <w:proofErr w:type="gramStart"/>
      <w:r w:rsidR="00D72D5B">
        <w:t>3</w:t>
      </w:r>
      <w:proofErr w:type="gramEnd"/>
      <w:r>
        <w:t xml:space="preserve"> </w:t>
      </w:r>
      <w:r w:rsidRPr="002568F3">
        <w:t>chave</w:t>
      </w:r>
      <w:r>
        <w:t>s</w:t>
      </w:r>
      <w:r w:rsidRPr="002568F3">
        <w:t xml:space="preserve"> </w:t>
      </w:r>
      <w:r>
        <w:t>recebidas (</w:t>
      </w:r>
      <w:proofErr w:type="spellStart"/>
      <w:r w:rsidR="00D72D5B" w:rsidRPr="00D42E52">
        <w:t>cod_empenho</w:t>
      </w:r>
      <w:proofErr w:type="spellEnd"/>
      <w:r w:rsidR="00D72D5B">
        <w:t xml:space="preserve">, </w:t>
      </w:r>
      <w:proofErr w:type="spellStart"/>
      <w:r w:rsidR="00D72D5B" w:rsidRPr="00D72D5B">
        <w:t>cod_item</w:t>
      </w:r>
      <w:proofErr w:type="spellEnd"/>
      <w:r w:rsidR="00D72D5B">
        <w:t xml:space="preserve">, </w:t>
      </w:r>
      <w:proofErr w:type="spellStart"/>
      <w:r w:rsidR="00D72D5B" w:rsidRPr="00D72D5B">
        <w:t>cod_tipo_item</w:t>
      </w:r>
      <w:proofErr w:type="spellEnd"/>
      <w:r>
        <w:t>).</w:t>
      </w:r>
    </w:p>
    <w:p w:rsidR="00761B0E" w:rsidRPr="002568F3" w:rsidRDefault="00761B0E" w:rsidP="00761B0E">
      <w:pPr>
        <w:contextualSpacing/>
      </w:pPr>
      <w:r>
        <w:t>Vários</w:t>
      </w:r>
      <w:r w:rsidRPr="002568F3">
        <w:t xml:space="preserve"> “</w:t>
      </w:r>
      <w:proofErr w:type="spellStart"/>
      <w:r>
        <w:t>itens_fatura</w:t>
      </w:r>
      <w:proofErr w:type="spellEnd"/>
      <w:r w:rsidRPr="002568F3">
        <w:t xml:space="preserve">” para </w:t>
      </w:r>
      <w:proofErr w:type="gramStart"/>
      <w:r w:rsidRPr="002568F3">
        <w:t>1</w:t>
      </w:r>
      <w:proofErr w:type="gramEnd"/>
      <w:r w:rsidRPr="002568F3">
        <w:t xml:space="preserve"> “</w:t>
      </w:r>
      <w:proofErr w:type="spellStart"/>
      <w:r>
        <w:t>itens_emepenho</w:t>
      </w:r>
      <w:proofErr w:type="spellEnd"/>
      <w:r w:rsidRPr="002568F3">
        <w:t>”</w:t>
      </w:r>
      <w:r>
        <w:t>.</w:t>
      </w:r>
    </w:p>
    <w:p w:rsidR="00761B0E" w:rsidRDefault="00761B0E" w:rsidP="004F1654">
      <w:pPr>
        <w:contextualSpacing/>
      </w:pPr>
    </w:p>
    <w:p w:rsidR="00761B0E" w:rsidRPr="002568F3" w:rsidRDefault="00761B0E" w:rsidP="00761B0E">
      <w:pPr>
        <w:contextualSpacing/>
      </w:pPr>
      <w:r w:rsidRPr="002568F3">
        <w:t>Relaciona com tabela “</w:t>
      </w:r>
      <w:r>
        <w:t>fatura</w:t>
      </w:r>
      <w:r w:rsidRPr="002568F3">
        <w:t xml:space="preserve">”, </w:t>
      </w:r>
      <w:proofErr w:type="gramStart"/>
      <w:r w:rsidR="00526153">
        <w:t>2</w:t>
      </w:r>
      <w:proofErr w:type="gramEnd"/>
      <w:r w:rsidR="00526153">
        <w:t xml:space="preserve"> </w:t>
      </w:r>
      <w:r w:rsidRPr="002568F3">
        <w:t>chave</w:t>
      </w:r>
      <w:r w:rsidR="00526153">
        <w:t>s</w:t>
      </w:r>
      <w:r w:rsidRPr="002568F3">
        <w:t xml:space="preserve"> </w:t>
      </w:r>
      <w:r>
        <w:t>recebida</w:t>
      </w:r>
      <w:r w:rsidR="00526153">
        <w:t>s</w:t>
      </w:r>
      <w:r>
        <w:t xml:space="preserve"> (</w:t>
      </w:r>
      <w:proofErr w:type="spellStart"/>
      <w:r w:rsidRPr="00D42E52">
        <w:t>fatura_num_nf</w:t>
      </w:r>
      <w:proofErr w:type="spellEnd"/>
      <w:r w:rsidR="00526153">
        <w:t xml:space="preserve">, </w:t>
      </w:r>
      <w:proofErr w:type="spellStart"/>
      <w:r w:rsidR="00526153">
        <w:t>cod_ibge</w:t>
      </w:r>
      <w:proofErr w:type="spellEnd"/>
      <w:r>
        <w:t>).</w:t>
      </w:r>
    </w:p>
    <w:p w:rsidR="00761B0E" w:rsidRDefault="00761B0E" w:rsidP="00761B0E">
      <w:pPr>
        <w:contextualSpacing/>
      </w:pPr>
      <w:r>
        <w:t>Vários</w:t>
      </w:r>
      <w:r w:rsidRPr="002568F3">
        <w:t xml:space="preserve"> “</w:t>
      </w:r>
      <w:proofErr w:type="spellStart"/>
      <w:r>
        <w:t>itens_fatura</w:t>
      </w:r>
      <w:proofErr w:type="spellEnd"/>
      <w:r w:rsidRPr="002568F3">
        <w:t xml:space="preserve">” para </w:t>
      </w:r>
      <w:proofErr w:type="gramStart"/>
      <w:r>
        <w:t>1</w:t>
      </w:r>
      <w:proofErr w:type="gramEnd"/>
      <w:r>
        <w:t xml:space="preserve"> </w:t>
      </w:r>
      <w:r w:rsidRPr="002568F3">
        <w:t>“</w:t>
      </w:r>
      <w:r>
        <w:t>fatura</w:t>
      </w:r>
      <w:r w:rsidRPr="002568F3">
        <w:t>”</w:t>
      </w:r>
      <w:r>
        <w:t>.</w:t>
      </w:r>
    </w:p>
    <w:p w:rsidR="00761B0E" w:rsidRDefault="00761B0E" w:rsidP="004F1654">
      <w:pPr>
        <w:contextualSpacing/>
      </w:pPr>
    </w:p>
    <w:p w:rsidR="00591D3C" w:rsidRPr="002568F3" w:rsidRDefault="00591D3C" w:rsidP="00591D3C">
      <w:pPr>
        <w:contextualSpacing/>
      </w:pPr>
      <w:r w:rsidRPr="002568F3">
        <w:t>Relaciona com tabela “</w:t>
      </w:r>
      <w:proofErr w:type="spellStart"/>
      <w:r>
        <w:t>itens_otb</w:t>
      </w:r>
      <w:proofErr w:type="spellEnd"/>
      <w:r w:rsidRPr="002568F3">
        <w:t xml:space="preserve">”, </w:t>
      </w:r>
      <w:proofErr w:type="gramStart"/>
      <w:r w:rsidR="00157446">
        <w:t>5</w:t>
      </w:r>
      <w:proofErr w:type="gramEnd"/>
      <w:r>
        <w:t xml:space="preserve"> </w:t>
      </w:r>
      <w:r w:rsidRPr="002568F3">
        <w:t>chave</w:t>
      </w:r>
      <w:r>
        <w:t>s enviadas (</w:t>
      </w:r>
      <w:proofErr w:type="spellStart"/>
      <w:r w:rsidRPr="00D42E52">
        <w:t>fatura_num_nf</w:t>
      </w:r>
      <w:proofErr w:type="spellEnd"/>
      <w:r w:rsidR="00157446">
        <w:t xml:space="preserve">, </w:t>
      </w:r>
      <w:proofErr w:type="spellStart"/>
      <w:r w:rsidR="00157446">
        <w:t>cod_ibge</w:t>
      </w:r>
      <w:proofErr w:type="spellEnd"/>
      <w:r w:rsidR="00600126">
        <w:t xml:space="preserve">, </w:t>
      </w:r>
      <w:proofErr w:type="spellStart"/>
      <w:r w:rsidR="00600126" w:rsidRPr="00D42E52">
        <w:t>cod_empenho</w:t>
      </w:r>
      <w:proofErr w:type="spellEnd"/>
      <w:r w:rsidR="00600126">
        <w:t xml:space="preserve">, </w:t>
      </w:r>
      <w:proofErr w:type="spellStart"/>
      <w:r w:rsidR="00600126" w:rsidRPr="00D72D5B">
        <w:t>cod_item</w:t>
      </w:r>
      <w:proofErr w:type="spellEnd"/>
      <w:r w:rsidR="00600126">
        <w:t xml:space="preserve">, </w:t>
      </w:r>
      <w:proofErr w:type="spellStart"/>
      <w:r w:rsidR="00600126" w:rsidRPr="00D72D5B">
        <w:t>cod_tipo_item</w:t>
      </w:r>
      <w:proofErr w:type="spellEnd"/>
      <w:r>
        <w:t>).</w:t>
      </w:r>
    </w:p>
    <w:p w:rsidR="00591D3C" w:rsidRDefault="00591D3C" w:rsidP="00591D3C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proofErr w:type="spellStart"/>
      <w:r>
        <w:t>itens_fatura</w:t>
      </w:r>
      <w:proofErr w:type="spellEnd"/>
      <w:r>
        <w:t>” para vários “</w:t>
      </w:r>
      <w:proofErr w:type="spellStart"/>
      <w:r>
        <w:t>itens_otb</w:t>
      </w:r>
      <w:proofErr w:type="spellEnd"/>
      <w:r w:rsidRPr="002568F3">
        <w:t>”</w:t>
      </w:r>
      <w:r>
        <w:t>.</w:t>
      </w:r>
    </w:p>
    <w:p w:rsidR="00591D3C" w:rsidRDefault="00591D3C" w:rsidP="004F1654">
      <w:pPr>
        <w:contextualSpacing/>
      </w:pPr>
    </w:p>
    <w:p w:rsidR="00D72D5B" w:rsidRDefault="00D72D5B" w:rsidP="00D72D5B">
      <w:pPr>
        <w:contextualSpacing/>
      </w:pPr>
      <w:proofErr w:type="spellStart"/>
      <w:proofErr w:type="gramStart"/>
      <w:r w:rsidRPr="00D42E52">
        <w:t>fatura_num_nf</w:t>
      </w:r>
      <w:proofErr w:type="spellEnd"/>
      <w:proofErr w:type="gramEnd"/>
      <w:r>
        <w:t>:</w:t>
      </w:r>
    </w:p>
    <w:p w:rsidR="00D72D5B" w:rsidRDefault="00D72D5B" w:rsidP="00D72D5B">
      <w:pPr>
        <w:contextualSpacing/>
      </w:pPr>
      <w:r>
        <w:tab/>
        <w:t>INT</w:t>
      </w:r>
    </w:p>
    <w:p w:rsidR="00D72D5B" w:rsidRDefault="00D72D5B" w:rsidP="00D72D5B">
      <w:pPr>
        <w:contextualSpacing/>
      </w:pPr>
      <w:r>
        <w:tab/>
        <w:t>Chave primaria e estrangeira, vem da tabela “fatura”,</w:t>
      </w:r>
      <w:r w:rsidRPr="001F4DBE">
        <w:t xml:space="preserve"> </w:t>
      </w:r>
      <w:proofErr w:type="gramStart"/>
      <w:r w:rsidR="00C232C7">
        <w:t>5</w:t>
      </w:r>
      <w:proofErr w:type="gramEnd"/>
      <w:r>
        <w:t xml:space="preserve"> chaves na tabela.</w:t>
      </w:r>
    </w:p>
    <w:p w:rsidR="00C232C7" w:rsidRDefault="00C232C7" w:rsidP="00D72D5B">
      <w:pPr>
        <w:contextualSpacing/>
      </w:pPr>
      <w:proofErr w:type="spellStart"/>
      <w:proofErr w:type="gramStart"/>
      <w:r>
        <w:t>cod_ibge</w:t>
      </w:r>
      <w:proofErr w:type="spellEnd"/>
      <w:proofErr w:type="gramEnd"/>
      <w:r>
        <w:t>:</w:t>
      </w:r>
    </w:p>
    <w:p w:rsidR="00C232C7" w:rsidRDefault="00C232C7" w:rsidP="00C232C7">
      <w:pPr>
        <w:contextualSpacing/>
      </w:pPr>
      <w:r>
        <w:tab/>
      </w:r>
      <w:proofErr w:type="gramStart"/>
      <w:r>
        <w:t>INT(</w:t>
      </w:r>
      <w:proofErr w:type="gramEnd"/>
      <w:r>
        <w:t>7)</w:t>
      </w:r>
    </w:p>
    <w:p w:rsidR="00C232C7" w:rsidRDefault="00C232C7" w:rsidP="00D72D5B">
      <w:pPr>
        <w:contextualSpacing/>
      </w:pPr>
      <w:r>
        <w:tab/>
        <w:t xml:space="preserve">Chave primaria e estrangeira, vem da tabela “fatura”, </w:t>
      </w:r>
      <w:proofErr w:type="gramStart"/>
      <w:r>
        <w:t>5</w:t>
      </w:r>
      <w:proofErr w:type="gramEnd"/>
      <w:r>
        <w:t xml:space="preserve"> chaves na tabela.</w:t>
      </w:r>
    </w:p>
    <w:p w:rsidR="00D72D5B" w:rsidRDefault="00D72D5B" w:rsidP="00D72D5B">
      <w:pPr>
        <w:contextualSpacing/>
      </w:pPr>
      <w:proofErr w:type="spellStart"/>
      <w:proofErr w:type="gramStart"/>
      <w:r w:rsidRPr="00D42E52">
        <w:t>cod_empenho</w:t>
      </w:r>
      <w:proofErr w:type="spellEnd"/>
      <w:proofErr w:type="gramEnd"/>
      <w:r>
        <w:t>:</w:t>
      </w:r>
    </w:p>
    <w:p w:rsidR="00D72D5B" w:rsidRDefault="00D72D5B" w:rsidP="00D72D5B">
      <w:pPr>
        <w:contextualSpacing/>
      </w:pPr>
      <w:r>
        <w:tab/>
      </w:r>
      <w:proofErr w:type="gramStart"/>
      <w:r>
        <w:t>VARCHAR(</w:t>
      </w:r>
      <w:proofErr w:type="gramEnd"/>
      <w:r>
        <w:t>12)</w:t>
      </w:r>
    </w:p>
    <w:p w:rsidR="00D72D5B" w:rsidRDefault="00D72D5B" w:rsidP="00D72D5B">
      <w:pPr>
        <w:contextualSpacing/>
      </w:pPr>
      <w:r>
        <w:tab/>
        <w:t>Chave primaria e estrangeira, vem da tabela “</w:t>
      </w:r>
      <w:proofErr w:type="spellStart"/>
      <w:r>
        <w:t>itens_empenho</w:t>
      </w:r>
      <w:proofErr w:type="spellEnd"/>
      <w:r>
        <w:t>”,</w:t>
      </w:r>
      <w:r w:rsidRPr="001F4DBE">
        <w:t xml:space="preserve"> </w:t>
      </w:r>
      <w:proofErr w:type="gramStart"/>
      <w:r w:rsidR="00C232C7">
        <w:t>5</w:t>
      </w:r>
      <w:proofErr w:type="gramEnd"/>
      <w:r>
        <w:t xml:space="preserve"> chaves na tabela.</w:t>
      </w:r>
    </w:p>
    <w:p w:rsidR="002F09CB" w:rsidRDefault="00D72D5B" w:rsidP="004F1654">
      <w:pPr>
        <w:contextualSpacing/>
      </w:pPr>
      <w:proofErr w:type="spellStart"/>
      <w:proofErr w:type="gramStart"/>
      <w:r w:rsidRPr="00D72D5B">
        <w:t>cod_item</w:t>
      </w:r>
      <w:proofErr w:type="spellEnd"/>
      <w:proofErr w:type="gramEnd"/>
      <w:r w:rsidR="00D42E52">
        <w:t>:</w:t>
      </w:r>
    </w:p>
    <w:p w:rsidR="00D42E52" w:rsidRDefault="00D42E52" w:rsidP="00D42E52">
      <w:pPr>
        <w:contextualSpacing/>
      </w:pPr>
      <w:r>
        <w:tab/>
        <w:t>INT</w:t>
      </w:r>
    </w:p>
    <w:p w:rsidR="00D72D5B" w:rsidRDefault="00D72D5B" w:rsidP="00D72D5B">
      <w:pPr>
        <w:contextualSpacing/>
      </w:pPr>
      <w:r>
        <w:tab/>
        <w:t>Chave primaria e estrangeira, vem da tabela “</w:t>
      </w:r>
      <w:proofErr w:type="spellStart"/>
      <w:r>
        <w:t>itens_empenho</w:t>
      </w:r>
      <w:proofErr w:type="spellEnd"/>
      <w:r>
        <w:t>”,</w:t>
      </w:r>
      <w:r w:rsidRPr="001F4DBE">
        <w:t xml:space="preserve"> </w:t>
      </w:r>
      <w:proofErr w:type="gramStart"/>
      <w:r w:rsidR="00C232C7">
        <w:t>5</w:t>
      </w:r>
      <w:proofErr w:type="gramEnd"/>
      <w:r>
        <w:t xml:space="preserve"> chaves na tabela.</w:t>
      </w:r>
    </w:p>
    <w:p w:rsidR="00D72D5B" w:rsidRDefault="00D72D5B" w:rsidP="00D72D5B">
      <w:pPr>
        <w:contextualSpacing/>
      </w:pPr>
      <w:proofErr w:type="spellStart"/>
      <w:proofErr w:type="gramStart"/>
      <w:r w:rsidRPr="00D72D5B">
        <w:t>cod_tipo_item</w:t>
      </w:r>
      <w:proofErr w:type="spellEnd"/>
      <w:proofErr w:type="gramEnd"/>
      <w:r>
        <w:t>:</w:t>
      </w:r>
    </w:p>
    <w:p w:rsidR="00D72D5B" w:rsidRDefault="00D72D5B" w:rsidP="00D72D5B">
      <w:pPr>
        <w:contextualSpacing/>
      </w:pPr>
      <w:r>
        <w:lastRenderedPageBreak/>
        <w:tab/>
        <w:t>INT</w:t>
      </w:r>
    </w:p>
    <w:p w:rsidR="00D72D5B" w:rsidRDefault="00D72D5B" w:rsidP="00D72D5B">
      <w:pPr>
        <w:contextualSpacing/>
      </w:pPr>
      <w:r>
        <w:tab/>
        <w:t>Chave primaria e estrangeira, vem da tabela “</w:t>
      </w:r>
      <w:proofErr w:type="spellStart"/>
      <w:r>
        <w:t>itens_empenho</w:t>
      </w:r>
      <w:proofErr w:type="spellEnd"/>
      <w:r>
        <w:t>”,</w:t>
      </w:r>
      <w:r w:rsidRPr="001F4DBE">
        <w:t xml:space="preserve"> </w:t>
      </w:r>
      <w:proofErr w:type="gramStart"/>
      <w:r w:rsidR="00C232C7">
        <w:t>5</w:t>
      </w:r>
      <w:proofErr w:type="gramEnd"/>
      <w:r>
        <w:t xml:space="preserve"> chaves na tabela.</w:t>
      </w:r>
    </w:p>
    <w:p w:rsidR="00D42E52" w:rsidRDefault="00D42E52" w:rsidP="004F1654">
      <w:pPr>
        <w:contextualSpacing/>
      </w:pPr>
      <w:proofErr w:type="gramStart"/>
      <w:r w:rsidRPr="00D42E52">
        <w:t>valor</w:t>
      </w:r>
      <w:proofErr w:type="gramEnd"/>
      <w:r>
        <w:t>:</w:t>
      </w:r>
    </w:p>
    <w:p w:rsidR="00FE65BD" w:rsidRDefault="00FE65BD" w:rsidP="00FE65BD">
      <w:pPr>
        <w:contextualSpacing/>
      </w:pPr>
      <w:r>
        <w:tab/>
      </w:r>
      <w:proofErr w:type="gramStart"/>
      <w:r w:rsidR="00390C64">
        <w:t>DECIMAL(</w:t>
      </w:r>
      <w:proofErr w:type="gramEnd"/>
      <w:r w:rsidR="00390C64">
        <w:t>12,</w:t>
      </w:r>
      <w:r w:rsidR="00C5397F">
        <w:t>2</w:t>
      </w:r>
      <w:r w:rsidR="00390C64">
        <w:t>)</w:t>
      </w:r>
    </w:p>
    <w:p w:rsidR="00FE65BD" w:rsidRDefault="00FE65BD" w:rsidP="00FE65BD">
      <w:pPr>
        <w:ind w:left="709" w:firstLine="425"/>
        <w:contextualSpacing/>
      </w:pPr>
      <w:r>
        <w:t>Valor do item referenciado na fatura referenciada. O valor utilizado é copiado da tabela “</w:t>
      </w:r>
      <w:proofErr w:type="spellStart"/>
      <w:r>
        <w:t>itens_empenho</w:t>
      </w:r>
      <w:proofErr w:type="spellEnd"/>
      <w:r>
        <w:t>”.</w:t>
      </w:r>
    </w:p>
    <w:p w:rsidR="00C1174C" w:rsidRDefault="00C1174C" w:rsidP="00FE65BD">
      <w:pPr>
        <w:ind w:left="709" w:firstLine="425"/>
        <w:contextualSpacing/>
      </w:pPr>
      <w:r>
        <w:t>É possível uma fatura conter itens de vários empenhos, com isso é recebido vários valores diferentes.</w:t>
      </w:r>
      <w:r w:rsidR="00AA70DD">
        <w:t xml:space="preserve"> Neste caso </w:t>
      </w:r>
      <w:proofErr w:type="gramStart"/>
      <w:r w:rsidR="00AA70DD">
        <w:t>deve-se</w:t>
      </w:r>
      <w:proofErr w:type="gramEnd"/>
      <w:r w:rsidR="00AA70DD">
        <w:t xml:space="preserve"> manter todos os </w:t>
      </w:r>
      <w:r w:rsidR="00A72D2E">
        <w:t>valores</w:t>
      </w:r>
      <w:r w:rsidR="00AA70DD">
        <w:t>.</w:t>
      </w:r>
    </w:p>
    <w:p w:rsidR="00D42E52" w:rsidRDefault="00D42E52" w:rsidP="004F1654">
      <w:pPr>
        <w:contextualSpacing/>
      </w:pPr>
      <w:proofErr w:type="gramStart"/>
      <w:r w:rsidRPr="00D42E52">
        <w:t>quantidade</w:t>
      </w:r>
      <w:proofErr w:type="gramEnd"/>
      <w:r>
        <w:t>:</w:t>
      </w:r>
    </w:p>
    <w:p w:rsidR="002F09CB" w:rsidRDefault="00EE2C75" w:rsidP="004F1654">
      <w:pPr>
        <w:contextualSpacing/>
      </w:pPr>
      <w:r>
        <w:tab/>
        <w:t>INT</w:t>
      </w:r>
    </w:p>
    <w:p w:rsidR="00EE2C75" w:rsidRDefault="00EE2C75" w:rsidP="004F1654">
      <w:pPr>
        <w:contextualSpacing/>
      </w:pPr>
      <w:r>
        <w:tab/>
        <w:t>Quantidade do item referenciado na fatura referenciada.</w:t>
      </w:r>
    </w:p>
    <w:p w:rsidR="002F09CB" w:rsidRDefault="00EE2C75" w:rsidP="004F1654">
      <w:pPr>
        <w:contextualSpacing/>
      </w:pPr>
      <w:r>
        <w:tab/>
        <w:t>Na tela, quando aparecer quantidade deve trazer a unidade da tabela “itens”.</w:t>
      </w:r>
    </w:p>
    <w:p w:rsidR="00180980" w:rsidRDefault="00180980" w:rsidP="00180980">
      <w:pPr>
        <w:ind w:left="709" w:firstLine="425"/>
        <w:contextualSpacing/>
      </w:pPr>
      <w:r>
        <w:t>As glosas são calculadas pela diferença de quantidade entre está tabela e a tabela “</w:t>
      </w:r>
      <w:proofErr w:type="spellStart"/>
      <w:r>
        <w:t>itens_otb</w:t>
      </w:r>
      <w:proofErr w:type="spellEnd"/>
      <w:r>
        <w:t>”</w:t>
      </w:r>
    </w:p>
    <w:p w:rsidR="00205E65" w:rsidRDefault="00205E65" w:rsidP="004F1654">
      <w:pPr>
        <w:contextualSpacing/>
      </w:pPr>
    </w:p>
    <w:p w:rsidR="00205E65" w:rsidRPr="00E12414" w:rsidRDefault="00205E65" w:rsidP="00205E65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fatura_otb</w:t>
      </w:r>
      <w:proofErr w:type="spellEnd"/>
      <w:r w:rsidRPr="00E12414">
        <w:rPr>
          <w:b/>
          <w:sz w:val="32"/>
          <w:szCs w:val="32"/>
        </w:rPr>
        <w:t>”</w:t>
      </w:r>
    </w:p>
    <w:p w:rsidR="00B54494" w:rsidRPr="002568F3" w:rsidRDefault="00B54494" w:rsidP="00B54494">
      <w:pPr>
        <w:contextualSpacing/>
      </w:pPr>
      <w:r w:rsidRPr="002568F3">
        <w:t>Relaciona com tabela “</w:t>
      </w:r>
      <w:r>
        <w:t xml:space="preserve">fatura”, </w:t>
      </w:r>
      <w:proofErr w:type="gramStart"/>
      <w:r w:rsidR="00DA6833">
        <w:t>2</w:t>
      </w:r>
      <w:proofErr w:type="gramEnd"/>
      <w:r w:rsidR="00DA6833">
        <w:t xml:space="preserve"> </w:t>
      </w:r>
      <w:r>
        <w:t>chave</w:t>
      </w:r>
      <w:r w:rsidR="00DA6833">
        <w:t>s</w:t>
      </w:r>
      <w:r>
        <w:t xml:space="preserve"> recebida</w:t>
      </w:r>
      <w:r w:rsidR="00DA6833">
        <w:t>s</w:t>
      </w:r>
      <w:r>
        <w:t xml:space="preserve"> (</w:t>
      </w:r>
      <w:proofErr w:type="spellStart"/>
      <w:r w:rsidRPr="00205E65">
        <w:t>fatura_num_nf</w:t>
      </w:r>
      <w:proofErr w:type="spellEnd"/>
      <w:r w:rsidR="00DA6833">
        <w:t xml:space="preserve">, </w:t>
      </w:r>
      <w:proofErr w:type="spellStart"/>
      <w:r w:rsidR="00DA6833" w:rsidRPr="00DA6833">
        <w:t>fatura_cd_municipio_cod_ibge</w:t>
      </w:r>
      <w:proofErr w:type="spellEnd"/>
      <w:r>
        <w:t>).</w:t>
      </w:r>
    </w:p>
    <w:p w:rsidR="00B54494" w:rsidRDefault="00B54494" w:rsidP="00B54494">
      <w:pPr>
        <w:contextualSpacing/>
      </w:pPr>
      <w:r>
        <w:t>Vários</w:t>
      </w:r>
      <w:r w:rsidRPr="002568F3">
        <w:t xml:space="preserve"> “</w:t>
      </w:r>
      <w:proofErr w:type="spellStart"/>
      <w:r>
        <w:t>fatura_otb</w:t>
      </w:r>
      <w:proofErr w:type="spellEnd"/>
      <w:r>
        <w:t xml:space="preserve">” para </w:t>
      </w:r>
      <w:proofErr w:type="gramStart"/>
      <w:r>
        <w:t>1</w:t>
      </w:r>
      <w:proofErr w:type="gramEnd"/>
      <w:r w:rsidRPr="002568F3">
        <w:t xml:space="preserve"> “</w:t>
      </w:r>
      <w:r>
        <w:t>fatura</w:t>
      </w:r>
      <w:r w:rsidRPr="002568F3">
        <w:t>”</w:t>
      </w:r>
      <w:r>
        <w:t>.</w:t>
      </w:r>
    </w:p>
    <w:p w:rsidR="00B54494" w:rsidRDefault="00B54494" w:rsidP="004F1654">
      <w:pPr>
        <w:contextualSpacing/>
      </w:pPr>
    </w:p>
    <w:p w:rsidR="00AB26F5" w:rsidRPr="002568F3" w:rsidRDefault="00AB26F5" w:rsidP="00AB26F5">
      <w:pPr>
        <w:contextualSpacing/>
      </w:pPr>
      <w:r w:rsidRPr="002568F3">
        <w:t>Relaciona com tabela “</w:t>
      </w:r>
      <w:proofErr w:type="spellStart"/>
      <w:r>
        <w:t>otb</w:t>
      </w:r>
      <w:proofErr w:type="spellEnd"/>
      <w:r>
        <w:t>”, chave é recebida (</w:t>
      </w:r>
      <w:proofErr w:type="spellStart"/>
      <w:r w:rsidRPr="00205E65">
        <w:t>otb_cod_otb</w:t>
      </w:r>
      <w:proofErr w:type="spellEnd"/>
      <w:r>
        <w:t>).</w:t>
      </w:r>
    </w:p>
    <w:p w:rsidR="00AB26F5" w:rsidRDefault="00AB26F5" w:rsidP="00AB26F5">
      <w:pPr>
        <w:contextualSpacing/>
      </w:pPr>
      <w:r>
        <w:t>Vários</w:t>
      </w:r>
      <w:r w:rsidRPr="002568F3">
        <w:t xml:space="preserve"> “</w:t>
      </w:r>
      <w:proofErr w:type="spellStart"/>
      <w:r>
        <w:t>fatura_otb</w:t>
      </w:r>
      <w:proofErr w:type="spellEnd"/>
      <w:r>
        <w:t xml:space="preserve">” para </w:t>
      </w:r>
      <w:proofErr w:type="gramStart"/>
      <w:r>
        <w:t>1</w:t>
      </w:r>
      <w:proofErr w:type="gramEnd"/>
      <w:r w:rsidRPr="002568F3">
        <w:t xml:space="preserve"> “</w:t>
      </w:r>
      <w:proofErr w:type="spellStart"/>
      <w:r>
        <w:t>otb</w:t>
      </w:r>
      <w:proofErr w:type="spellEnd"/>
      <w:r w:rsidRPr="002568F3">
        <w:t>”</w:t>
      </w:r>
      <w:r>
        <w:t>.</w:t>
      </w:r>
    </w:p>
    <w:p w:rsidR="00AB26F5" w:rsidRDefault="00AB26F5" w:rsidP="004F1654">
      <w:pPr>
        <w:contextualSpacing/>
      </w:pPr>
    </w:p>
    <w:p w:rsidR="00205E65" w:rsidRDefault="00205E65" w:rsidP="004F1654">
      <w:pPr>
        <w:contextualSpacing/>
      </w:pPr>
      <w:proofErr w:type="spellStart"/>
      <w:proofErr w:type="gramStart"/>
      <w:r w:rsidRPr="00205E65">
        <w:t>fatura_num_nf</w:t>
      </w:r>
      <w:proofErr w:type="spellEnd"/>
      <w:proofErr w:type="gramEnd"/>
      <w:r>
        <w:t>:</w:t>
      </w:r>
    </w:p>
    <w:p w:rsidR="00DA6833" w:rsidRDefault="00DA6833" w:rsidP="00DA6833">
      <w:pPr>
        <w:contextualSpacing/>
      </w:pPr>
      <w:r>
        <w:tab/>
        <w:t>INT</w:t>
      </w:r>
    </w:p>
    <w:p w:rsidR="00DA6833" w:rsidRDefault="00DA6833" w:rsidP="00DA6833">
      <w:pPr>
        <w:contextualSpacing/>
      </w:pPr>
      <w:r>
        <w:tab/>
        <w:t xml:space="preserve">Chave primaria e estrangeira, vem da tabela “fatura”, </w:t>
      </w:r>
      <w:proofErr w:type="gramStart"/>
      <w:r>
        <w:t>3</w:t>
      </w:r>
      <w:proofErr w:type="gramEnd"/>
      <w:r>
        <w:t xml:space="preserve"> chaves na tabela.</w:t>
      </w:r>
    </w:p>
    <w:p w:rsidR="00DA6833" w:rsidRPr="00B9081E" w:rsidRDefault="00DA6833" w:rsidP="00DA6833">
      <w:pPr>
        <w:contextualSpacing/>
      </w:pPr>
      <w:proofErr w:type="spellStart"/>
      <w:proofErr w:type="gramStart"/>
      <w:r w:rsidRPr="00DA6833">
        <w:t>fatura_cd_municipio_cod_ibge</w:t>
      </w:r>
      <w:proofErr w:type="spellEnd"/>
      <w:proofErr w:type="gramEnd"/>
      <w:r>
        <w:t>:</w:t>
      </w:r>
    </w:p>
    <w:p w:rsidR="00DA6833" w:rsidRDefault="00DA6833" w:rsidP="00DA6833">
      <w:pPr>
        <w:contextualSpacing/>
      </w:pPr>
      <w:r>
        <w:tab/>
      </w:r>
      <w:proofErr w:type="gramStart"/>
      <w:r>
        <w:t>INT(</w:t>
      </w:r>
      <w:proofErr w:type="gramEnd"/>
      <w:r>
        <w:t>7)</w:t>
      </w:r>
    </w:p>
    <w:p w:rsidR="00DA6833" w:rsidRPr="00B9081E" w:rsidRDefault="00DA6833" w:rsidP="00DA6833">
      <w:pPr>
        <w:contextualSpacing/>
      </w:pPr>
      <w:r>
        <w:tab/>
        <w:t xml:space="preserve">Chave primaria e estrangeira, vem da tabela “fatura”, </w:t>
      </w:r>
      <w:proofErr w:type="gramStart"/>
      <w:r>
        <w:t>3</w:t>
      </w:r>
      <w:proofErr w:type="gramEnd"/>
      <w:r>
        <w:t xml:space="preserve"> chaves na tabela.</w:t>
      </w:r>
    </w:p>
    <w:p w:rsidR="00205E65" w:rsidRDefault="00205E65" w:rsidP="004F1654">
      <w:pPr>
        <w:contextualSpacing/>
      </w:pPr>
      <w:proofErr w:type="spellStart"/>
      <w:proofErr w:type="gramStart"/>
      <w:r w:rsidRPr="00205E65">
        <w:t>otb_cod_otb</w:t>
      </w:r>
      <w:proofErr w:type="spellEnd"/>
      <w:proofErr w:type="gramEnd"/>
      <w:r>
        <w:t>:</w:t>
      </w:r>
    </w:p>
    <w:p w:rsidR="00205E65" w:rsidRDefault="00205E65" w:rsidP="004F1654">
      <w:pPr>
        <w:contextualSpacing/>
      </w:pPr>
      <w:r>
        <w:tab/>
        <w:t>INT</w:t>
      </w:r>
    </w:p>
    <w:p w:rsidR="00205E65" w:rsidRPr="00B9081E" w:rsidRDefault="00205E65" w:rsidP="00205E65">
      <w:pPr>
        <w:contextualSpacing/>
      </w:pPr>
      <w:r>
        <w:tab/>
        <w:t>Chave primaria e est</w:t>
      </w:r>
      <w:r w:rsidR="00DA6833">
        <w:t>rangeira, vem da tabela “</w:t>
      </w:r>
      <w:proofErr w:type="spellStart"/>
      <w:r w:rsidR="00DA6833">
        <w:t>otb</w:t>
      </w:r>
      <w:proofErr w:type="spellEnd"/>
      <w:r w:rsidR="00DA6833">
        <w:t xml:space="preserve">”, </w:t>
      </w:r>
      <w:proofErr w:type="gramStart"/>
      <w:r w:rsidR="00DA6833">
        <w:t>3</w:t>
      </w:r>
      <w:proofErr w:type="gramEnd"/>
      <w:r>
        <w:t xml:space="preserve"> chaves na tabela.</w:t>
      </w:r>
    </w:p>
    <w:p w:rsidR="00205E65" w:rsidRDefault="00205E65" w:rsidP="004F1654">
      <w:pPr>
        <w:contextualSpacing/>
      </w:pPr>
    </w:p>
    <w:p w:rsidR="00002A02" w:rsidRPr="00E12414" w:rsidRDefault="00002A02" w:rsidP="00002A02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otb</w:t>
      </w:r>
      <w:proofErr w:type="spellEnd"/>
      <w:r w:rsidRPr="00E12414">
        <w:rPr>
          <w:b/>
          <w:sz w:val="32"/>
          <w:szCs w:val="32"/>
        </w:rPr>
        <w:t>”</w:t>
      </w:r>
    </w:p>
    <w:p w:rsidR="00880823" w:rsidRPr="002568F3" w:rsidRDefault="00880823" w:rsidP="00880823">
      <w:pPr>
        <w:contextualSpacing/>
      </w:pPr>
      <w:r w:rsidRPr="002568F3">
        <w:t>Relaciona com tabela “</w:t>
      </w:r>
      <w:proofErr w:type="spellStart"/>
      <w:r>
        <w:t>otb</w:t>
      </w:r>
      <w:proofErr w:type="spellEnd"/>
      <w:r w:rsidRPr="002568F3">
        <w:t xml:space="preserve">”, chave </w:t>
      </w:r>
      <w:r>
        <w:t>recebida (</w:t>
      </w:r>
      <w:proofErr w:type="spellStart"/>
      <w:r w:rsidRPr="00002A02">
        <w:t>otb_cod_otb</w:t>
      </w:r>
      <w:proofErr w:type="spellEnd"/>
      <w:r>
        <w:t>).</w:t>
      </w:r>
    </w:p>
    <w:p w:rsidR="00880823" w:rsidRDefault="00880823" w:rsidP="00880823">
      <w:pPr>
        <w:contextualSpacing/>
      </w:pPr>
      <w:r>
        <w:t>Vários</w:t>
      </w:r>
      <w:r w:rsidRPr="002568F3">
        <w:t xml:space="preserve"> “</w:t>
      </w:r>
      <w:proofErr w:type="spellStart"/>
      <w:r>
        <w:t>itens_otb</w:t>
      </w:r>
      <w:proofErr w:type="spellEnd"/>
      <w:r w:rsidRPr="002568F3">
        <w:t xml:space="preserve">” para </w:t>
      </w:r>
      <w:proofErr w:type="gramStart"/>
      <w:r w:rsidRPr="002568F3">
        <w:t>1</w:t>
      </w:r>
      <w:proofErr w:type="gramEnd"/>
      <w:r w:rsidRPr="002568F3">
        <w:t xml:space="preserve"> “</w:t>
      </w:r>
      <w:proofErr w:type="spellStart"/>
      <w:r>
        <w:t>otb</w:t>
      </w:r>
      <w:proofErr w:type="spellEnd"/>
      <w:r w:rsidRPr="002568F3">
        <w:t>”</w:t>
      </w:r>
      <w:r>
        <w:t>.</w:t>
      </w:r>
    </w:p>
    <w:p w:rsidR="00880823" w:rsidRDefault="00880823" w:rsidP="00880823">
      <w:pPr>
        <w:contextualSpacing/>
      </w:pPr>
    </w:p>
    <w:p w:rsidR="00180980" w:rsidRPr="002568F3" w:rsidRDefault="00180980" w:rsidP="00180980">
      <w:pPr>
        <w:contextualSpacing/>
      </w:pPr>
      <w:r w:rsidRPr="002568F3">
        <w:t>Relaciona com tabela “</w:t>
      </w:r>
      <w:proofErr w:type="spellStart"/>
      <w:r>
        <w:t>itens_fatura</w:t>
      </w:r>
      <w:proofErr w:type="spellEnd"/>
      <w:r w:rsidRPr="002568F3">
        <w:t xml:space="preserve">”, </w:t>
      </w:r>
      <w:proofErr w:type="gramStart"/>
      <w:r w:rsidR="00AA14FA">
        <w:t>5</w:t>
      </w:r>
      <w:proofErr w:type="gramEnd"/>
      <w:r>
        <w:t xml:space="preserve"> </w:t>
      </w:r>
      <w:r w:rsidRPr="002568F3">
        <w:t>chave</w:t>
      </w:r>
      <w:r>
        <w:t>s</w:t>
      </w:r>
      <w:r w:rsidRPr="002568F3">
        <w:t xml:space="preserve"> </w:t>
      </w:r>
      <w:r>
        <w:t>recebidas (</w:t>
      </w:r>
      <w:proofErr w:type="spellStart"/>
      <w:r w:rsidRPr="00002A02">
        <w:t>itens_fatura_fatura_num_nf</w:t>
      </w:r>
      <w:proofErr w:type="spellEnd"/>
      <w:r w:rsidR="00B250E7">
        <w:t>,</w:t>
      </w:r>
      <w:r w:rsidR="00AA14FA">
        <w:t xml:space="preserve"> </w:t>
      </w:r>
      <w:proofErr w:type="spellStart"/>
      <w:r w:rsidR="00AA14FA" w:rsidRPr="00AA14FA">
        <w:t>itens_fatura_cod_ibge</w:t>
      </w:r>
      <w:proofErr w:type="spellEnd"/>
      <w:r w:rsidR="00AA14FA">
        <w:t xml:space="preserve">, </w:t>
      </w:r>
      <w:r w:rsidR="00B250E7">
        <w:t xml:space="preserve"> </w:t>
      </w:r>
      <w:proofErr w:type="spellStart"/>
      <w:r w:rsidR="00FC5CB4" w:rsidRPr="00454AD3">
        <w:t>cod_item</w:t>
      </w:r>
      <w:proofErr w:type="spellEnd"/>
      <w:r w:rsidR="00FC5CB4">
        <w:t xml:space="preserve">, </w:t>
      </w:r>
      <w:proofErr w:type="spellStart"/>
      <w:r w:rsidR="00FC5CB4" w:rsidRPr="00454AD3">
        <w:t>cod_tipo_item</w:t>
      </w:r>
      <w:proofErr w:type="spellEnd"/>
      <w:r w:rsidR="00FC5CB4">
        <w:t xml:space="preserve">, </w:t>
      </w:r>
      <w:proofErr w:type="spellStart"/>
      <w:r w:rsidR="00FC5CB4" w:rsidRPr="00454AD3">
        <w:t>cod_empenho</w:t>
      </w:r>
      <w:proofErr w:type="spellEnd"/>
      <w:r>
        <w:t>).</w:t>
      </w:r>
    </w:p>
    <w:p w:rsidR="00880823" w:rsidRDefault="00180980" w:rsidP="004F1654">
      <w:pPr>
        <w:contextualSpacing/>
      </w:pPr>
      <w:r>
        <w:t>Vários</w:t>
      </w:r>
      <w:r w:rsidRPr="002568F3">
        <w:t xml:space="preserve"> “</w:t>
      </w:r>
      <w:proofErr w:type="spellStart"/>
      <w:r>
        <w:t>itens_otb</w:t>
      </w:r>
      <w:proofErr w:type="spellEnd"/>
      <w:r w:rsidRPr="002568F3">
        <w:t xml:space="preserve">” para </w:t>
      </w:r>
      <w:proofErr w:type="gramStart"/>
      <w:r w:rsidRPr="002568F3">
        <w:t>1</w:t>
      </w:r>
      <w:proofErr w:type="gramEnd"/>
      <w:r w:rsidRPr="002568F3">
        <w:t xml:space="preserve"> “</w:t>
      </w:r>
      <w:proofErr w:type="spellStart"/>
      <w:r>
        <w:t>itens_fatura</w:t>
      </w:r>
      <w:proofErr w:type="spellEnd"/>
      <w:r w:rsidRPr="002568F3">
        <w:t>”</w:t>
      </w:r>
      <w:r>
        <w:t>.</w:t>
      </w:r>
    </w:p>
    <w:p w:rsidR="00180980" w:rsidRDefault="00180980" w:rsidP="004F1654">
      <w:pPr>
        <w:contextualSpacing/>
      </w:pPr>
    </w:p>
    <w:p w:rsidR="00454AD3" w:rsidRDefault="00454AD3" w:rsidP="00454AD3">
      <w:pPr>
        <w:contextualSpacing/>
      </w:pPr>
      <w:proofErr w:type="spellStart"/>
      <w:proofErr w:type="gramStart"/>
      <w:r w:rsidRPr="00002A02">
        <w:t>otb_cod_otb</w:t>
      </w:r>
      <w:proofErr w:type="spellEnd"/>
      <w:proofErr w:type="gramEnd"/>
      <w:r>
        <w:t>:</w:t>
      </w:r>
    </w:p>
    <w:p w:rsidR="00454AD3" w:rsidRDefault="00454AD3" w:rsidP="00454AD3">
      <w:pPr>
        <w:contextualSpacing/>
      </w:pPr>
      <w:r>
        <w:tab/>
        <w:t>INT</w:t>
      </w:r>
    </w:p>
    <w:p w:rsidR="00454AD3" w:rsidRDefault="00454AD3" w:rsidP="00454AD3">
      <w:pPr>
        <w:contextualSpacing/>
      </w:pPr>
      <w:r>
        <w:tab/>
        <w:t>Chave primaria e estrangeira</w:t>
      </w:r>
      <w:r w:rsidR="00AA14FA">
        <w:t>, vem da tabela “</w:t>
      </w:r>
      <w:proofErr w:type="spellStart"/>
      <w:r w:rsidR="00AA14FA">
        <w:t>otb</w:t>
      </w:r>
      <w:proofErr w:type="spellEnd"/>
      <w:r w:rsidR="00AA14FA">
        <w:t xml:space="preserve">”, </w:t>
      </w:r>
      <w:proofErr w:type="gramStart"/>
      <w:r w:rsidR="00AA14FA">
        <w:t>6</w:t>
      </w:r>
      <w:proofErr w:type="gramEnd"/>
      <w:r>
        <w:t xml:space="preserve"> chaves na tabela.</w:t>
      </w:r>
    </w:p>
    <w:p w:rsidR="00AA14FA" w:rsidRDefault="00AA14FA" w:rsidP="00AA14FA">
      <w:pPr>
        <w:contextualSpacing/>
      </w:pPr>
      <w:proofErr w:type="spellStart"/>
      <w:proofErr w:type="gramStart"/>
      <w:r w:rsidRPr="00002A02">
        <w:lastRenderedPageBreak/>
        <w:t>itens_fatura_fatura_num_nf</w:t>
      </w:r>
      <w:proofErr w:type="spellEnd"/>
      <w:proofErr w:type="gramEnd"/>
      <w:r>
        <w:t>:</w:t>
      </w:r>
    </w:p>
    <w:p w:rsidR="00AA14FA" w:rsidRDefault="00AA14FA" w:rsidP="00AA14FA">
      <w:pPr>
        <w:contextualSpacing/>
      </w:pPr>
      <w:r>
        <w:tab/>
        <w:t>INT</w:t>
      </w:r>
    </w:p>
    <w:p w:rsidR="00AA14FA" w:rsidRDefault="00AA14FA" w:rsidP="00AA14FA">
      <w:pPr>
        <w:contextualSpacing/>
      </w:pPr>
      <w:r>
        <w:tab/>
        <w:t>Chave primaria e estrangeira, vem da tabela “</w:t>
      </w:r>
      <w:proofErr w:type="spellStart"/>
      <w:r>
        <w:t>itens_fatura</w:t>
      </w:r>
      <w:proofErr w:type="spellEnd"/>
      <w:r>
        <w:t xml:space="preserve">”, </w:t>
      </w:r>
      <w:proofErr w:type="gramStart"/>
      <w:r>
        <w:t>6</w:t>
      </w:r>
      <w:proofErr w:type="gramEnd"/>
      <w:r>
        <w:t xml:space="preserve"> chaves na tabela.</w:t>
      </w:r>
    </w:p>
    <w:p w:rsidR="00AA14FA" w:rsidRDefault="00AA14FA" w:rsidP="00AA14FA">
      <w:pPr>
        <w:contextualSpacing/>
      </w:pPr>
      <w:proofErr w:type="spellStart"/>
      <w:proofErr w:type="gramStart"/>
      <w:r w:rsidRPr="00AA14FA">
        <w:t>itens_fatura_cod_ibge</w:t>
      </w:r>
      <w:proofErr w:type="spellEnd"/>
      <w:proofErr w:type="gramEnd"/>
      <w:r>
        <w:t>:</w:t>
      </w:r>
    </w:p>
    <w:p w:rsidR="00AA14FA" w:rsidRDefault="00AA14FA" w:rsidP="00AA14FA">
      <w:pPr>
        <w:contextualSpacing/>
      </w:pPr>
      <w:r>
        <w:tab/>
      </w:r>
      <w:proofErr w:type="gramStart"/>
      <w:r>
        <w:t>INT(</w:t>
      </w:r>
      <w:proofErr w:type="gramEnd"/>
      <w:r>
        <w:t>7)</w:t>
      </w:r>
    </w:p>
    <w:p w:rsidR="00AA14FA" w:rsidRDefault="00AA14FA" w:rsidP="00AA14FA">
      <w:pPr>
        <w:contextualSpacing/>
      </w:pPr>
      <w:r>
        <w:tab/>
        <w:t>Chave primaria e estrangeira, vem da tabela “</w:t>
      </w:r>
      <w:proofErr w:type="spellStart"/>
      <w:r>
        <w:t>itens_fatura</w:t>
      </w:r>
      <w:proofErr w:type="spellEnd"/>
      <w:r>
        <w:t xml:space="preserve">”, </w:t>
      </w:r>
      <w:proofErr w:type="gramStart"/>
      <w:r>
        <w:t>6</w:t>
      </w:r>
      <w:proofErr w:type="gramEnd"/>
      <w:r>
        <w:t xml:space="preserve"> chaves na tabela.</w:t>
      </w:r>
    </w:p>
    <w:p w:rsidR="00205E65" w:rsidRDefault="00454AD3" w:rsidP="004F1654">
      <w:pPr>
        <w:contextualSpacing/>
      </w:pPr>
      <w:proofErr w:type="spellStart"/>
      <w:proofErr w:type="gramStart"/>
      <w:r w:rsidRPr="00454AD3">
        <w:t>cod_item</w:t>
      </w:r>
      <w:proofErr w:type="spellEnd"/>
      <w:proofErr w:type="gramEnd"/>
      <w:r w:rsidR="00002A02">
        <w:t>:</w:t>
      </w:r>
    </w:p>
    <w:p w:rsidR="00560873" w:rsidRDefault="00560873" w:rsidP="00560873">
      <w:pPr>
        <w:contextualSpacing/>
      </w:pPr>
      <w:r>
        <w:tab/>
        <w:t>INT</w:t>
      </w:r>
    </w:p>
    <w:p w:rsidR="00002A02" w:rsidRDefault="00560873" w:rsidP="004F1654">
      <w:pPr>
        <w:contextualSpacing/>
      </w:pPr>
      <w:r>
        <w:tab/>
        <w:t>Chave primaria e estrangeira, vem da tabela “</w:t>
      </w:r>
      <w:proofErr w:type="spellStart"/>
      <w:r w:rsidR="00AA14FA">
        <w:t>itens_fatura</w:t>
      </w:r>
      <w:proofErr w:type="spellEnd"/>
      <w:r w:rsidR="00AA14FA">
        <w:t xml:space="preserve">”, </w:t>
      </w:r>
      <w:proofErr w:type="gramStart"/>
      <w:r w:rsidR="00AA14FA">
        <w:t>6</w:t>
      </w:r>
      <w:proofErr w:type="gramEnd"/>
      <w:r>
        <w:t xml:space="preserve"> chaves na tabela.</w:t>
      </w:r>
    </w:p>
    <w:p w:rsidR="00454AD3" w:rsidRDefault="00454AD3" w:rsidP="004F1654">
      <w:pPr>
        <w:contextualSpacing/>
      </w:pPr>
      <w:proofErr w:type="spellStart"/>
      <w:proofErr w:type="gramStart"/>
      <w:r w:rsidRPr="00454AD3">
        <w:t>cod_tipo_item</w:t>
      </w:r>
      <w:proofErr w:type="spellEnd"/>
      <w:proofErr w:type="gramEnd"/>
      <w:r>
        <w:t>:</w:t>
      </w:r>
    </w:p>
    <w:p w:rsidR="00454AD3" w:rsidRDefault="00454AD3" w:rsidP="00454AD3">
      <w:pPr>
        <w:contextualSpacing/>
      </w:pPr>
      <w:r>
        <w:tab/>
        <w:t>INT</w:t>
      </w:r>
    </w:p>
    <w:p w:rsidR="00454AD3" w:rsidRDefault="00454AD3" w:rsidP="004F1654">
      <w:pPr>
        <w:contextualSpacing/>
      </w:pPr>
      <w:r>
        <w:tab/>
        <w:t>Chave primaria e estrangeira,</w:t>
      </w:r>
      <w:r w:rsidR="00AA14FA">
        <w:t xml:space="preserve"> vem da tabela “</w:t>
      </w:r>
      <w:proofErr w:type="spellStart"/>
      <w:r w:rsidR="00AA14FA">
        <w:t>itens_fatura</w:t>
      </w:r>
      <w:proofErr w:type="spellEnd"/>
      <w:r w:rsidR="00AA14FA">
        <w:t xml:space="preserve">”, </w:t>
      </w:r>
      <w:proofErr w:type="gramStart"/>
      <w:r w:rsidR="00AA14FA">
        <w:t>6</w:t>
      </w:r>
      <w:proofErr w:type="gramEnd"/>
      <w:r>
        <w:t xml:space="preserve"> chaves na tabela.</w:t>
      </w:r>
    </w:p>
    <w:p w:rsidR="00002A02" w:rsidRDefault="00454AD3" w:rsidP="004F1654">
      <w:pPr>
        <w:contextualSpacing/>
      </w:pPr>
      <w:proofErr w:type="spellStart"/>
      <w:proofErr w:type="gramStart"/>
      <w:r w:rsidRPr="00454AD3">
        <w:t>cod_empenho</w:t>
      </w:r>
      <w:proofErr w:type="spellEnd"/>
      <w:proofErr w:type="gramEnd"/>
      <w:r w:rsidR="00002A02">
        <w:t>:</w:t>
      </w:r>
    </w:p>
    <w:p w:rsidR="00B249D7" w:rsidRDefault="00B249D7" w:rsidP="00B249D7">
      <w:pPr>
        <w:contextualSpacing/>
      </w:pPr>
      <w:r>
        <w:tab/>
      </w:r>
      <w:proofErr w:type="gramStart"/>
      <w:r>
        <w:t>VARCHAR(</w:t>
      </w:r>
      <w:proofErr w:type="gramEnd"/>
      <w:r>
        <w:t>12)</w:t>
      </w:r>
    </w:p>
    <w:p w:rsidR="00B249D7" w:rsidRDefault="00B249D7" w:rsidP="004F1654">
      <w:pPr>
        <w:contextualSpacing/>
      </w:pPr>
      <w:r>
        <w:tab/>
      </w:r>
      <w:r w:rsidR="00182158">
        <w:t xml:space="preserve">Chave primaria e estrangeira, vem da </w:t>
      </w:r>
      <w:r w:rsidR="00AA14FA">
        <w:t>tabela “</w:t>
      </w:r>
      <w:proofErr w:type="spellStart"/>
      <w:r w:rsidR="00AA14FA">
        <w:t>itens_fatura</w:t>
      </w:r>
      <w:proofErr w:type="spellEnd"/>
      <w:r w:rsidR="00AA14FA">
        <w:t xml:space="preserve">”, </w:t>
      </w:r>
      <w:proofErr w:type="gramStart"/>
      <w:r w:rsidR="00AA14FA">
        <w:t>6</w:t>
      </w:r>
      <w:proofErr w:type="gramEnd"/>
      <w:r w:rsidR="00182158">
        <w:t xml:space="preserve"> chaves na tabela.</w:t>
      </w:r>
    </w:p>
    <w:p w:rsidR="00002A02" w:rsidRDefault="00002A02" w:rsidP="004F1654">
      <w:pPr>
        <w:contextualSpacing/>
      </w:pPr>
      <w:proofErr w:type="gramStart"/>
      <w:r w:rsidRPr="00002A02">
        <w:t>valor</w:t>
      </w:r>
      <w:proofErr w:type="gramEnd"/>
      <w:r>
        <w:t>:</w:t>
      </w:r>
    </w:p>
    <w:p w:rsidR="00B249D7" w:rsidRDefault="00B249D7" w:rsidP="00B249D7">
      <w:pPr>
        <w:contextualSpacing/>
      </w:pPr>
      <w:r>
        <w:tab/>
      </w:r>
      <w:bookmarkStart w:id="0" w:name="_GoBack"/>
      <w:proofErr w:type="gramStart"/>
      <w:r w:rsidR="00C5397F">
        <w:t>DECIMAL(</w:t>
      </w:r>
      <w:proofErr w:type="gramEnd"/>
      <w:r w:rsidR="00C5397F">
        <w:t>12</w:t>
      </w:r>
      <w:bookmarkEnd w:id="0"/>
      <w:r w:rsidR="00C5397F">
        <w:t>,2</w:t>
      </w:r>
      <w:r w:rsidR="00141AD1">
        <w:t>)</w:t>
      </w:r>
    </w:p>
    <w:p w:rsidR="00B249D7" w:rsidRDefault="00B249D7" w:rsidP="00B249D7">
      <w:pPr>
        <w:ind w:left="709" w:firstLine="425"/>
        <w:contextualSpacing/>
      </w:pPr>
      <w:r>
        <w:t xml:space="preserve">Valor do item referenciado na </w:t>
      </w:r>
      <w:proofErr w:type="spellStart"/>
      <w:r>
        <w:t>otb</w:t>
      </w:r>
      <w:proofErr w:type="spellEnd"/>
      <w:r>
        <w:t xml:space="preserve"> referenciada. O valor utilizado é copiado da tabela “</w:t>
      </w:r>
      <w:proofErr w:type="spellStart"/>
      <w:r>
        <w:t>itens_fatura</w:t>
      </w:r>
      <w:proofErr w:type="spellEnd"/>
      <w:r>
        <w:t>”.</w:t>
      </w:r>
    </w:p>
    <w:p w:rsidR="00A72D2E" w:rsidRDefault="00A72D2E" w:rsidP="00A72D2E">
      <w:pPr>
        <w:ind w:left="709" w:firstLine="425"/>
        <w:contextualSpacing/>
      </w:pPr>
      <w:r>
        <w:t xml:space="preserve">É possível uma </w:t>
      </w:r>
      <w:proofErr w:type="spellStart"/>
      <w:r>
        <w:t>otb</w:t>
      </w:r>
      <w:proofErr w:type="spellEnd"/>
      <w:r>
        <w:t xml:space="preserve"> conter itens de várias faturas, com isso é recebido vários valores diferentes. Neste caso </w:t>
      </w:r>
      <w:proofErr w:type="gramStart"/>
      <w:r>
        <w:t>deve-se</w:t>
      </w:r>
      <w:proofErr w:type="gramEnd"/>
      <w:r>
        <w:t xml:space="preserve"> manter todos os valores.</w:t>
      </w:r>
    </w:p>
    <w:p w:rsidR="00002A02" w:rsidRDefault="00002A02" w:rsidP="004F1654">
      <w:pPr>
        <w:contextualSpacing/>
      </w:pPr>
      <w:proofErr w:type="gramStart"/>
      <w:r w:rsidRPr="00002A02">
        <w:t>quantidade</w:t>
      </w:r>
      <w:proofErr w:type="gramEnd"/>
      <w:r>
        <w:t>:</w:t>
      </w:r>
    </w:p>
    <w:p w:rsidR="00B249D7" w:rsidRDefault="00B249D7" w:rsidP="00B249D7">
      <w:pPr>
        <w:contextualSpacing/>
      </w:pPr>
      <w:r>
        <w:tab/>
        <w:t>INT</w:t>
      </w:r>
      <w:r w:rsidR="00684A3A">
        <w:tab/>
        <w:t>valor default - 0</w:t>
      </w:r>
    </w:p>
    <w:p w:rsidR="00B249D7" w:rsidRDefault="00B249D7" w:rsidP="00B249D7">
      <w:pPr>
        <w:contextualSpacing/>
      </w:pPr>
      <w:r>
        <w:tab/>
        <w:t xml:space="preserve">Quantidade do item referenciado na </w:t>
      </w:r>
      <w:proofErr w:type="spellStart"/>
      <w:r>
        <w:t>otb</w:t>
      </w:r>
      <w:proofErr w:type="spellEnd"/>
      <w:r>
        <w:t xml:space="preserve"> referenciada.</w:t>
      </w:r>
    </w:p>
    <w:p w:rsidR="00B249D7" w:rsidRDefault="00B249D7" w:rsidP="00B249D7">
      <w:pPr>
        <w:contextualSpacing/>
      </w:pPr>
      <w:r>
        <w:tab/>
        <w:t>Na tela, quando aparecer quantidade deve trazer a unidade da tabela “itens”.</w:t>
      </w:r>
    </w:p>
    <w:p w:rsidR="00180980" w:rsidRDefault="00180980" w:rsidP="00180980">
      <w:pPr>
        <w:ind w:left="709" w:firstLine="425"/>
        <w:contextualSpacing/>
      </w:pPr>
      <w:r>
        <w:t>As glosas são calculadas pela diferença de quantidade entre está tabela e a tabela “</w:t>
      </w:r>
      <w:proofErr w:type="spellStart"/>
      <w:r>
        <w:t>itens_fatura</w:t>
      </w:r>
      <w:proofErr w:type="spellEnd"/>
      <w:r>
        <w:t>”</w:t>
      </w:r>
    </w:p>
    <w:p w:rsidR="00002A02" w:rsidRDefault="00002A02" w:rsidP="004F1654">
      <w:pPr>
        <w:contextualSpacing/>
      </w:pPr>
    </w:p>
    <w:p w:rsidR="00005A5D" w:rsidRPr="00E12414" w:rsidRDefault="00005A5D" w:rsidP="00005A5D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otb</w:t>
      </w:r>
      <w:proofErr w:type="spellEnd"/>
      <w:r w:rsidRPr="00E12414">
        <w:rPr>
          <w:b/>
          <w:sz w:val="32"/>
          <w:szCs w:val="32"/>
        </w:rPr>
        <w:t>”</w:t>
      </w:r>
    </w:p>
    <w:p w:rsidR="00A71770" w:rsidRPr="002568F3" w:rsidRDefault="00A71770" w:rsidP="00A71770">
      <w:pPr>
        <w:contextualSpacing/>
      </w:pPr>
      <w:r w:rsidRPr="002568F3">
        <w:t>Relaciona com tabela “</w:t>
      </w:r>
      <w:proofErr w:type="spellStart"/>
      <w:r>
        <w:t>fatura_otb</w:t>
      </w:r>
      <w:proofErr w:type="spellEnd"/>
      <w:r w:rsidRPr="002568F3">
        <w:t xml:space="preserve">”, chave é </w:t>
      </w:r>
      <w:r>
        <w:t>enviada (</w:t>
      </w:r>
      <w:proofErr w:type="spellStart"/>
      <w:r w:rsidRPr="00010D81">
        <w:t>cod_otb</w:t>
      </w:r>
      <w:proofErr w:type="spellEnd"/>
      <w:r>
        <w:t>).</w:t>
      </w:r>
    </w:p>
    <w:p w:rsidR="00A71770" w:rsidRDefault="00A71770" w:rsidP="00A71770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proofErr w:type="spellStart"/>
      <w:r>
        <w:t>otb</w:t>
      </w:r>
      <w:proofErr w:type="spellEnd"/>
      <w:r>
        <w:t>” para vários “</w:t>
      </w:r>
      <w:proofErr w:type="spellStart"/>
      <w:r>
        <w:t>fatura_otb</w:t>
      </w:r>
      <w:proofErr w:type="spellEnd"/>
      <w:r w:rsidRPr="002568F3">
        <w:t>”</w:t>
      </w:r>
      <w:r>
        <w:t>.</w:t>
      </w:r>
    </w:p>
    <w:p w:rsidR="00A71770" w:rsidRDefault="00A71770" w:rsidP="00A71770">
      <w:pPr>
        <w:contextualSpacing/>
      </w:pPr>
    </w:p>
    <w:p w:rsidR="00A71770" w:rsidRPr="002568F3" w:rsidRDefault="00A71770" w:rsidP="00A71770">
      <w:pPr>
        <w:contextualSpacing/>
      </w:pPr>
      <w:r w:rsidRPr="002568F3">
        <w:t>Relaciona com tabela “</w:t>
      </w:r>
      <w:proofErr w:type="spellStart"/>
      <w:r>
        <w:t>itens_otb</w:t>
      </w:r>
      <w:proofErr w:type="spellEnd"/>
      <w:r w:rsidRPr="002568F3">
        <w:t xml:space="preserve">”, chave é </w:t>
      </w:r>
      <w:r>
        <w:t>enviada (</w:t>
      </w:r>
      <w:proofErr w:type="spellStart"/>
      <w:r w:rsidRPr="00010D81">
        <w:t>cod_otb</w:t>
      </w:r>
      <w:proofErr w:type="spellEnd"/>
      <w:r>
        <w:t>).</w:t>
      </w:r>
    </w:p>
    <w:p w:rsidR="00A71770" w:rsidRDefault="00A71770" w:rsidP="00A71770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proofErr w:type="spellStart"/>
      <w:r>
        <w:t>otb</w:t>
      </w:r>
      <w:proofErr w:type="spellEnd"/>
      <w:r>
        <w:t>” para vários “</w:t>
      </w:r>
      <w:proofErr w:type="spellStart"/>
      <w:r>
        <w:t>itens_otb</w:t>
      </w:r>
      <w:proofErr w:type="spellEnd"/>
      <w:r w:rsidRPr="002568F3">
        <w:t>”</w:t>
      </w:r>
      <w:r>
        <w:t>.</w:t>
      </w:r>
    </w:p>
    <w:p w:rsidR="00A71770" w:rsidRDefault="00A71770" w:rsidP="004F1654">
      <w:pPr>
        <w:contextualSpacing/>
      </w:pPr>
    </w:p>
    <w:p w:rsidR="00205E65" w:rsidRDefault="00010D81" w:rsidP="004F1654">
      <w:pPr>
        <w:contextualSpacing/>
      </w:pPr>
      <w:proofErr w:type="spellStart"/>
      <w:proofErr w:type="gramStart"/>
      <w:r w:rsidRPr="00010D81">
        <w:t>cod_otb</w:t>
      </w:r>
      <w:proofErr w:type="spellEnd"/>
      <w:proofErr w:type="gramEnd"/>
      <w:r>
        <w:t>:</w:t>
      </w:r>
    </w:p>
    <w:p w:rsidR="00010D81" w:rsidRDefault="00010D81" w:rsidP="004F1654">
      <w:pPr>
        <w:contextualSpacing/>
      </w:pPr>
      <w:r>
        <w:tab/>
        <w:t>INT</w:t>
      </w:r>
    </w:p>
    <w:p w:rsidR="00A71770" w:rsidRDefault="00A71770" w:rsidP="004F1654">
      <w:pPr>
        <w:contextualSpacing/>
      </w:pPr>
      <w:r>
        <w:tab/>
        <w:t>Chave primaria.</w:t>
      </w:r>
    </w:p>
    <w:p w:rsidR="00EF2AC0" w:rsidRDefault="00010D81" w:rsidP="00925DF5">
      <w:pPr>
        <w:ind w:left="709" w:firstLine="425"/>
        <w:contextualSpacing/>
      </w:pPr>
      <w:r>
        <w:t>Código da ordem de transferência bancária.</w:t>
      </w:r>
      <w:r w:rsidR="00925DF5">
        <w:t xml:space="preserve"> Já existem várias </w:t>
      </w:r>
      <w:proofErr w:type="spellStart"/>
      <w:r w:rsidR="00925DF5">
        <w:t>otb</w:t>
      </w:r>
      <w:proofErr w:type="spellEnd"/>
      <w:r w:rsidR="00925DF5">
        <w:t xml:space="preserve"> no programa Cidades Digitais.</w:t>
      </w:r>
    </w:p>
    <w:p w:rsidR="00205E65" w:rsidRDefault="00010D81" w:rsidP="004F1654">
      <w:pPr>
        <w:contextualSpacing/>
      </w:pPr>
      <w:proofErr w:type="spellStart"/>
      <w:proofErr w:type="gramStart"/>
      <w:r w:rsidRPr="00010D81">
        <w:t>dt_pgto</w:t>
      </w:r>
      <w:proofErr w:type="spellEnd"/>
      <w:proofErr w:type="gramEnd"/>
      <w:r>
        <w:t>:</w:t>
      </w:r>
    </w:p>
    <w:p w:rsidR="00925DF5" w:rsidRDefault="00925DF5" w:rsidP="004F1654">
      <w:pPr>
        <w:contextualSpacing/>
      </w:pPr>
      <w:r>
        <w:tab/>
        <w:t>DATE</w:t>
      </w:r>
    </w:p>
    <w:p w:rsidR="00925DF5" w:rsidRDefault="00925DF5" w:rsidP="004F1654">
      <w:pPr>
        <w:contextualSpacing/>
      </w:pPr>
      <w:r>
        <w:tab/>
        <w:t xml:space="preserve">Data que foi realizado a </w:t>
      </w:r>
      <w:proofErr w:type="spellStart"/>
      <w:r>
        <w:t>otb</w:t>
      </w:r>
      <w:proofErr w:type="spellEnd"/>
      <w:r>
        <w:t>/pagamento.</w:t>
      </w:r>
    </w:p>
    <w:p w:rsidR="00205E65" w:rsidRDefault="00205E65" w:rsidP="004F1654">
      <w:pPr>
        <w:contextualSpacing/>
      </w:pPr>
    </w:p>
    <w:p w:rsidR="00BC04D6" w:rsidRPr="00E12414" w:rsidRDefault="00BC04D6" w:rsidP="00BC04D6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lastRenderedPageBreak/>
        <w:t>Tabela “</w:t>
      </w:r>
      <w:proofErr w:type="gramStart"/>
      <w:r w:rsidR="00D52230">
        <w:rPr>
          <w:b/>
          <w:sz w:val="32"/>
          <w:szCs w:val="32"/>
        </w:rPr>
        <w:t>modulo</w:t>
      </w:r>
      <w:proofErr w:type="gramEnd"/>
      <w:r w:rsidRPr="00E12414">
        <w:rPr>
          <w:b/>
          <w:sz w:val="32"/>
          <w:szCs w:val="32"/>
        </w:rPr>
        <w:t>”</w:t>
      </w:r>
    </w:p>
    <w:p w:rsidR="007B4A67" w:rsidRPr="002568F3" w:rsidRDefault="007B4A67" w:rsidP="007B4A67">
      <w:pPr>
        <w:contextualSpacing/>
      </w:pPr>
      <w:r w:rsidRPr="002568F3">
        <w:t>Relaciona com tabela “</w:t>
      </w:r>
      <w:proofErr w:type="spellStart"/>
      <w:r w:rsidR="00D52230" w:rsidRPr="00D52230">
        <w:t>usuario_modulo</w:t>
      </w:r>
      <w:proofErr w:type="spellEnd"/>
      <w:r w:rsidRPr="002568F3">
        <w:t xml:space="preserve">”, chave é </w:t>
      </w:r>
      <w:r>
        <w:t>enviada (</w:t>
      </w:r>
      <w:proofErr w:type="spellStart"/>
      <w:r w:rsidRPr="00BC04D6">
        <w:t>cod_</w:t>
      </w:r>
      <w:r w:rsidR="00D52230">
        <w:t>modulo</w:t>
      </w:r>
      <w:proofErr w:type="spellEnd"/>
      <w:r>
        <w:t>).</w:t>
      </w:r>
    </w:p>
    <w:p w:rsidR="007B4A67" w:rsidRDefault="007B4A67" w:rsidP="007B4A67">
      <w:pPr>
        <w:contextualSpacing/>
      </w:pPr>
      <w:proofErr w:type="gramStart"/>
      <w:r>
        <w:t>1</w:t>
      </w:r>
      <w:proofErr w:type="gramEnd"/>
      <w:r w:rsidRPr="002568F3">
        <w:t xml:space="preserve"> “</w:t>
      </w:r>
      <w:r w:rsidR="00D52230">
        <w:t>modulo</w:t>
      </w:r>
      <w:r>
        <w:t>” para vários “</w:t>
      </w:r>
      <w:proofErr w:type="spellStart"/>
      <w:r w:rsidR="00D52230" w:rsidRPr="00D52230">
        <w:t>usuario_modulo</w:t>
      </w:r>
      <w:proofErr w:type="spellEnd"/>
      <w:r w:rsidRPr="002568F3">
        <w:t>”</w:t>
      </w:r>
      <w:r>
        <w:t>.</w:t>
      </w:r>
    </w:p>
    <w:p w:rsidR="007B4A67" w:rsidRDefault="007B4A67" w:rsidP="004F1654">
      <w:pPr>
        <w:contextualSpacing/>
      </w:pPr>
    </w:p>
    <w:p w:rsidR="00205E65" w:rsidRDefault="00BC04D6" w:rsidP="004F1654">
      <w:pPr>
        <w:contextualSpacing/>
      </w:pPr>
      <w:proofErr w:type="spellStart"/>
      <w:proofErr w:type="gramStart"/>
      <w:r w:rsidRPr="00BC04D6">
        <w:t>cod_</w:t>
      </w:r>
      <w:r w:rsidR="00D52230">
        <w:t>modulo</w:t>
      </w:r>
      <w:proofErr w:type="spellEnd"/>
      <w:proofErr w:type="gramEnd"/>
      <w:r>
        <w:t>:</w:t>
      </w:r>
    </w:p>
    <w:p w:rsidR="00BC04D6" w:rsidRDefault="00BC04D6" w:rsidP="004F1654">
      <w:pPr>
        <w:contextualSpacing/>
      </w:pPr>
      <w:r>
        <w:tab/>
        <w:t>INT</w:t>
      </w:r>
    </w:p>
    <w:p w:rsidR="00BC04D6" w:rsidRDefault="00BC04D6" w:rsidP="004F1654">
      <w:pPr>
        <w:contextualSpacing/>
      </w:pPr>
      <w:r>
        <w:tab/>
        <w:t>Chave primaria.</w:t>
      </w:r>
    </w:p>
    <w:p w:rsidR="00BC04D6" w:rsidRDefault="00BC04D6" w:rsidP="00CB5BD3">
      <w:pPr>
        <w:ind w:left="709" w:firstLine="425"/>
        <w:contextualSpacing/>
      </w:pPr>
      <w:r>
        <w:t>Código gerado</w:t>
      </w:r>
      <w:r w:rsidR="00E46476">
        <w:t xml:space="preserve"> com </w:t>
      </w:r>
      <w:proofErr w:type="gramStart"/>
      <w:r w:rsidR="00E46476">
        <w:t>5</w:t>
      </w:r>
      <w:proofErr w:type="gramEnd"/>
      <w:r w:rsidR="00E46476">
        <w:t xml:space="preserve"> dígitos: </w:t>
      </w:r>
      <w:r w:rsidR="00CB5BD3">
        <w:t>dois para categoria_1, dois para categoria_2 e 1 para categoria _3</w:t>
      </w:r>
      <w:r>
        <w:t>.</w:t>
      </w:r>
    </w:p>
    <w:p w:rsidR="00EC59E7" w:rsidRDefault="00EC59E7" w:rsidP="001F3AE6">
      <w:pPr>
        <w:ind w:left="709" w:firstLine="425"/>
        <w:contextualSpacing/>
      </w:pPr>
      <w:r>
        <w:t>O</w:t>
      </w:r>
      <w:r w:rsidR="00D52230">
        <w:t>s</w:t>
      </w:r>
      <w:r>
        <w:t xml:space="preserve"> </w:t>
      </w:r>
      <w:r w:rsidR="00D52230">
        <w:t>modulo</w:t>
      </w:r>
      <w:r>
        <w:t xml:space="preserve"> </w:t>
      </w:r>
      <w:r w:rsidR="00D52230">
        <w:t xml:space="preserve">atribuídos ao </w:t>
      </w:r>
      <w:r>
        <w:t xml:space="preserve">usuário </w:t>
      </w:r>
      <w:r w:rsidR="00D52230">
        <w:t>irão</w:t>
      </w:r>
      <w:r>
        <w:t xml:space="preserve"> definir as permissões que o usuário tem dentro do sistema.</w:t>
      </w:r>
    </w:p>
    <w:p w:rsidR="001F3AE6" w:rsidRDefault="001F3AE6" w:rsidP="001F3AE6">
      <w:pPr>
        <w:contextualSpacing/>
      </w:pPr>
      <w:r>
        <w:tab/>
      </w:r>
      <w:proofErr w:type="spellStart"/>
      <w:r>
        <w:t>Ex</w:t>
      </w:r>
      <w:proofErr w:type="spellEnd"/>
      <w:r>
        <w:t>: 1100</w:t>
      </w:r>
      <w:r w:rsidR="009078B6">
        <w:t>1; 17023;</w:t>
      </w:r>
      <w:r>
        <w:t xml:space="preserve"> 28002</w:t>
      </w:r>
      <w:r w:rsidR="009078B6">
        <w:t>; etc.</w:t>
      </w:r>
    </w:p>
    <w:p w:rsidR="00D52230" w:rsidRDefault="00994C9E" w:rsidP="004F1654">
      <w:pPr>
        <w:contextualSpacing/>
      </w:pPr>
      <w:proofErr w:type="gramStart"/>
      <w:r w:rsidRPr="00994C9E">
        <w:t>categoria_1</w:t>
      </w:r>
      <w:proofErr w:type="gramEnd"/>
      <w:r w:rsidR="00D52230">
        <w:t>:</w:t>
      </w:r>
    </w:p>
    <w:p w:rsidR="00D52230" w:rsidRDefault="00D52230" w:rsidP="004F1654">
      <w:pPr>
        <w:contextualSpacing/>
      </w:pPr>
      <w:r>
        <w:tab/>
      </w:r>
      <w:proofErr w:type="gramStart"/>
      <w:r>
        <w:t>VARCHAR(</w:t>
      </w:r>
      <w:proofErr w:type="gramEnd"/>
      <w:r>
        <w:t>45)</w:t>
      </w:r>
    </w:p>
    <w:p w:rsidR="00D52230" w:rsidRDefault="00D52230" w:rsidP="004F1654">
      <w:pPr>
        <w:contextualSpacing/>
      </w:pPr>
      <w:r>
        <w:tab/>
      </w:r>
      <w:r w:rsidR="00994C9E">
        <w:t xml:space="preserve">Primeira de </w:t>
      </w:r>
      <w:proofErr w:type="gramStart"/>
      <w:r w:rsidR="00994C9E">
        <w:t>3</w:t>
      </w:r>
      <w:proofErr w:type="gramEnd"/>
      <w:r w:rsidR="00994C9E">
        <w:t xml:space="preserve"> definições da categoria do módulo</w:t>
      </w:r>
      <w:r w:rsidR="001F3AE6">
        <w:t>, nunca será vazia</w:t>
      </w:r>
      <w:r>
        <w:t>.</w:t>
      </w:r>
    </w:p>
    <w:p w:rsidR="009078B6" w:rsidRDefault="00D52230" w:rsidP="004F1654">
      <w:pPr>
        <w:contextualSpacing/>
      </w:pPr>
      <w:r>
        <w:tab/>
      </w:r>
      <w:proofErr w:type="spellStart"/>
      <w:r>
        <w:t>Ex</w:t>
      </w:r>
      <w:proofErr w:type="spellEnd"/>
      <w:r>
        <w:t xml:space="preserve">: </w:t>
      </w:r>
      <w:proofErr w:type="spellStart"/>
      <w:r w:rsidR="009078B6">
        <w:t>usuario</w:t>
      </w:r>
      <w:proofErr w:type="spellEnd"/>
      <w:r w:rsidR="009078B6">
        <w:t>; cidades digitais; empenho; etc.</w:t>
      </w:r>
    </w:p>
    <w:p w:rsidR="009078B6" w:rsidRDefault="009078B6" w:rsidP="009078B6">
      <w:pPr>
        <w:contextualSpacing/>
      </w:pPr>
      <w:proofErr w:type="gramStart"/>
      <w:r>
        <w:t>categoria_2</w:t>
      </w:r>
      <w:proofErr w:type="gramEnd"/>
      <w:r>
        <w:t>:</w:t>
      </w:r>
    </w:p>
    <w:p w:rsidR="009078B6" w:rsidRDefault="009078B6" w:rsidP="009078B6">
      <w:pPr>
        <w:contextualSpacing/>
      </w:pPr>
      <w:r>
        <w:tab/>
      </w:r>
      <w:proofErr w:type="gramStart"/>
      <w:r>
        <w:t>VARCHAR(</w:t>
      </w:r>
      <w:proofErr w:type="gramEnd"/>
      <w:r>
        <w:t>45)</w:t>
      </w:r>
    </w:p>
    <w:p w:rsidR="009078B6" w:rsidRDefault="009078B6" w:rsidP="009078B6">
      <w:pPr>
        <w:ind w:left="709" w:firstLine="425"/>
        <w:contextualSpacing/>
      </w:pPr>
      <w:r>
        <w:t xml:space="preserve">Segunda de </w:t>
      </w:r>
      <w:proofErr w:type="gramStart"/>
      <w:r>
        <w:t>3</w:t>
      </w:r>
      <w:proofErr w:type="gramEnd"/>
      <w:r>
        <w:t xml:space="preserve"> definições da categoria do módulo, pode ser vazia. Está categoria define ao que ela se refere dentro da categoria_1</w:t>
      </w:r>
    </w:p>
    <w:p w:rsidR="009078B6" w:rsidRDefault="009078B6" w:rsidP="009078B6">
      <w:pPr>
        <w:contextualSpacing/>
      </w:pPr>
      <w:r>
        <w:tab/>
      </w:r>
      <w:proofErr w:type="spellStart"/>
      <w:r>
        <w:t>Ex</w:t>
      </w:r>
      <w:proofErr w:type="spellEnd"/>
      <w:r>
        <w:t xml:space="preserve">: ponto; itens; </w:t>
      </w:r>
      <w:r w:rsidR="001B0258">
        <w:t>acompanhamento</w:t>
      </w:r>
      <w:r>
        <w:t>.</w:t>
      </w:r>
    </w:p>
    <w:p w:rsidR="001B0258" w:rsidRDefault="001B0258" w:rsidP="001B0258">
      <w:pPr>
        <w:contextualSpacing/>
      </w:pPr>
      <w:proofErr w:type="gramStart"/>
      <w:r>
        <w:t>categoria_3</w:t>
      </w:r>
      <w:proofErr w:type="gramEnd"/>
      <w:r>
        <w:t>:</w:t>
      </w:r>
    </w:p>
    <w:p w:rsidR="001B0258" w:rsidRDefault="001B0258" w:rsidP="001B0258">
      <w:pPr>
        <w:contextualSpacing/>
      </w:pPr>
      <w:r>
        <w:tab/>
      </w:r>
      <w:proofErr w:type="gramStart"/>
      <w:r>
        <w:t>VARCHAR(</w:t>
      </w:r>
      <w:proofErr w:type="gramEnd"/>
      <w:r>
        <w:t>45)</w:t>
      </w:r>
    </w:p>
    <w:p w:rsidR="001B0258" w:rsidRDefault="001B0258" w:rsidP="001B0258">
      <w:pPr>
        <w:ind w:left="709" w:firstLine="425"/>
        <w:contextualSpacing/>
      </w:pPr>
      <w:r>
        <w:t xml:space="preserve">Terceira de </w:t>
      </w:r>
      <w:proofErr w:type="gramStart"/>
      <w:r>
        <w:t>3</w:t>
      </w:r>
      <w:proofErr w:type="gramEnd"/>
      <w:r>
        <w:t xml:space="preserve"> definições da categoria do módulo, nunca será vazia.</w:t>
      </w:r>
      <w:r w:rsidR="00567AF1">
        <w:t xml:space="preserve"> Está categoria define a permissão do usuário</w:t>
      </w:r>
      <w:r>
        <w:t xml:space="preserve"> dentro das categoria_1 e _2</w:t>
      </w:r>
      <w:r w:rsidR="00567AF1">
        <w:t>.</w:t>
      </w:r>
    </w:p>
    <w:p w:rsidR="001B0258" w:rsidRDefault="001B0258" w:rsidP="009078B6">
      <w:pPr>
        <w:contextualSpacing/>
      </w:pPr>
      <w:r>
        <w:tab/>
      </w:r>
      <w:proofErr w:type="spellStart"/>
      <w:r>
        <w:t>Ex</w:t>
      </w:r>
      <w:proofErr w:type="spellEnd"/>
      <w:r>
        <w:t xml:space="preserve">: adicionar; visualizar; </w:t>
      </w:r>
      <w:r w:rsidR="00567AF1">
        <w:t>editar</w:t>
      </w:r>
      <w:r>
        <w:t>.</w:t>
      </w:r>
    </w:p>
    <w:p w:rsidR="00BC04D6" w:rsidRDefault="00BC04D6" w:rsidP="004F1654">
      <w:pPr>
        <w:contextualSpacing/>
      </w:pPr>
      <w:proofErr w:type="spellStart"/>
      <w:proofErr w:type="gramStart"/>
      <w:r w:rsidRPr="00BC04D6">
        <w:t>descricao</w:t>
      </w:r>
      <w:proofErr w:type="spellEnd"/>
      <w:proofErr w:type="gramEnd"/>
      <w:r>
        <w:t>:</w:t>
      </w:r>
    </w:p>
    <w:p w:rsidR="00BC04D6" w:rsidRDefault="00D52230" w:rsidP="004F1654">
      <w:pPr>
        <w:contextualSpacing/>
      </w:pPr>
      <w:r>
        <w:tab/>
      </w:r>
      <w:proofErr w:type="gramStart"/>
      <w:r>
        <w:t>VARCHAR(</w:t>
      </w:r>
      <w:proofErr w:type="gramEnd"/>
      <w:r>
        <w:t>200</w:t>
      </w:r>
      <w:r w:rsidR="00BC04D6">
        <w:t>)</w:t>
      </w:r>
    </w:p>
    <w:p w:rsidR="00BC04D6" w:rsidRDefault="00BC04D6" w:rsidP="004F1654">
      <w:pPr>
        <w:contextualSpacing/>
      </w:pPr>
      <w:r>
        <w:tab/>
      </w:r>
      <w:r w:rsidR="00D52230">
        <w:t>Descrição da permissão que o modulo irá liberar para o usuário</w:t>
      </w:r>
      <w:r>
        <w:t>.</w:t>
      </w:r>
    </w:p>
    <w:p w:rsidR="00BC04D6" w:rsidRDefault="007258C7" w:rsidP="004F1654">
      <w:pPr>
        <w:contextualSpacing/>
      </w:pPr>
      <w:r>
        <w:tab/>
      </w:r>
      <w:proofErr w:type="spellStart"/>
      <w:r w:rsidR="00BC04D6">
        <w:t>Ex</w:t>
      </w:r>
      <w:proofErr w:type="spellEnd"/>
      <w:r w:rsidR="00BC04D6">
        <w:t xml:space="preserve">: </w:t>
      </w:r>
      <w:r w:rsidR="00D52230">
        <w:t xml:space="preserve">Cidade Digital – </w:t>
      </w:r>
      <w:proofErr w:type="spellStart"/>
      <w:r w:rsidR="00D52230">
        <w:t>Add</w:t>
      </w:r>
      <w:proofErr w:type="spellEnd"/>
      <w:r w:rsidR="00D52230">
        <w:t xml:space="preserve"> Cidade: Permite o usuário </w:t>
      </w:r>
      <w:r w:rsidR="00A9621B">
        <w:t>cadastrar novas</w:t>
      </w:r>
      <w:r w:rsidR="00D52230">
        <w:t xml:space="preserve"> Cidades Digitais.</w:t>
      </w:r>
    </w:p>
    <w:p w:rsidR="00205E65" w:rsidRDefault="00205E65" w:rsidP="004F1654">
      <w:pPr>
        <w:contextualSpacing/>
      </w:pPr>
    </w:p>
    <w:p w:rsidR="00565639" w:rsidRPr="00E12414" w:rsidRDefault="00565639" w:rsidP="00565639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 w:rsidRPr="00565639">
        <w:rPr>
          <w:b/>
          <w:sz w:val="32"/>
          <w:szCs w:val="32"/>
        </w:rPr>
        <w:t>usuario_modulo</w:t>
      </w:r>
      <w:proofErr w:type="spellEnd"/>
      <w:r w:rsidRPr="00E12414">
        <w:rPr>
          <w:b/>
          <w:sz w:val="32"/>
          <w:szCs w:val="32"/>
        </w:rPr>
        <w:t>”</w:t>
      </w:r>
    </w:p>
    <w:p w:rsidR="00565639" w:rsidRPr="002568F3" w:rsidRDefault="00565639" w:rsidP="00565639">
      <w:pPr>
        <w:contextualSpacing/>
      </w:pPr>
      <w:r w:rsidRPr="002568F3">
        <w:t>Relaciona com tabela “</w:t>
      </w:r>
      <w:proofErr w:type="spellStart"/>
      <w:r w:rsidRPr="005B2175">
        <w:t>usuario</w:t>
      </w:r>
      <w:proofErr w:type="spellEnd"/>
      <w:r w:rsidRPr="002568F3">
        <w:t xml:space="preserve">”, chave é </w:t>
      </w:r>
      <w:r>
        <w:t>recebida (</w:t>
      </w:r>
      <w:proofErr w:type="spellStart"/>
      <w:r w:rsidRPr="00EC59E7">
        <w:t>cod_</w:t>
      </w:r>
      <w:r>
        <w:t>usuario</w:t>
      </w:r>
      <w:proofErr w:type="spellEnd"/>
      <w:r>
        <w:t>).</w:t>
      </w:r>
    </w:p>
    <w:p w:rsidR="00565639" w:rsidRDefault="00565639" w:rsidP="00565639">
      <w:pPr>
        <w:contextualSpacing/>
      </w:pPr>
      <w:r>
        <w:t>Vários</w:t>
      </w:r>
      <w:r w:rsidRPr="002568F3">
        <w:t xml:space="preserve"> “</w:t>
      </w:r>
      <w:proofErr w:type="spellStart"/>
      <w:r w:rsidRPr="00D52230">
        <w:t>usuario_modulo</w:t>
      </w:r>
      <w:proofErr w:type="spellEnd"/>
      <w:r>
        <w:t xml:space="preserve">” para </w:t>
      </w:r>
      <w:proofErr w:type="gramStart"/>
      <w:r>
        <w:t>1</w:t>
      </w:r>
      <w:proofErr w:type="gramEnd"/>
      <w:r>
        <w:t xml:space="preserve"> “</w:t>
      </w:r>
      <w:proofErr w:type="spellStart"/>
      <w:r>
        <w:t>usuario</w:t>
      </w:r>
      <w:proofErr w:type="spellEnd"/>
      <w:r w:rsidRPr="002568F3">
        <w:t>”</w:t>
      </w:r>
      <w:r>
        <w:t>.</w:t>
      </w:r>
    </w:p>
    <w:p w:rsidR="00565639" w:rsidRDefault="00565639" w:rsidP="00565639">
      <w:pPr>
        <w:contextualSpacing/>
      </w:pPr>
    </w:p>
    <w:p w:rsidR="00565639" w:rsidRPr="002568F3" w:rsidRDefault="00565639" w:rsidP="00565639">
      <w:pPr>
        <w:contextualSpacing/>
      </w:pPr>
      <w:r w:rsidRPr="002568F3">
        <w:t>Relaciona com tabela “</w:t>
      </w:r>
      <w:r>
        <w:t>modulo</w:t>
      </w:r>
      <w:r w:rsidRPr="002568F3">
        <w:t xml:space="preserve">”, chave é </w:t>
      </w:r>
      <w:r>
        <w:t>recebida (</w:t>
      </w:r>
      <w:proofErr w:type="spellStart"/>
      <w:r w:rsidRPr="00EC59E7">
        <w:t>cod_</w:t>
      </w:r>
      <w:r>
        <w:t>modulo</w:t>
      </w:r>
      <w:proofErr w:type="spellEnd"/>
      <w:r>
        <w:t>).</w:t>
      </w:r>
    </w:p>
    <w:p w:rsidR="00565639" w:rsidRDefault="00565639" w:rsidP="00565639">
      <w:pPr>
        <w:contextualSpacing/>
      </w:pPr>
      <w:r>
        <w:t>Vários</w:t>
      </w:r>
      <w:r w:rsidRPr="002568F3">
        <w:t xml:space="preserve"> “</w:t>
      </w:r>
      <w:proofErr w:type="spellStart"/>
      <w:r w:rsidRPr="00D52230">
        <w:t>usuario_modulo</w:t>
      </w:r>
      <w:proofErr w:type="spellEnd"/>
      <w:r>
        <w:t xml:space="preserve">” para </w:t>
      </w:r>
      <w:proofErr w:type="gramStart"/>
      <w:r>
        <w:t>1</w:t>
      </w:r>
      <w:proofErr w:type="gramEnd"/>
      <w:r>
        <w:t xml:space="preserve"> “modulo</w:t>
      </w:r>
      <w:r w:rsidRPr="002568F3">
        <w:t>”</w:t>
      </w:r>
      <w:r>
        <w:t>.</w:t>
      </w:r>
    </w:p>
    <w:p w:rsidR="00565639" w:rsidRDefault="00565639" w:rsidP="00565639">
      <w:pPr>
        <w:contextualSpacing/>
      </w:pPr>
    </w:p>
    <w:p w:rsidR="00565639" w:rsidRDefault="00565639" w:rsidP="00565639">
      <w:pPr>
        <w:contextualSpacing/>
      </w:pPr>
      <w:proofErr w:type="spellStart"/>
      <w:proofErr w:type="gramStart"/>
      <w:r w:rsidRPr="00565639">
        <w:t>usuario_cod_usuario</w:t>
      </w:r>
      <w:proofErr w:type="spellEnd"/>
      <w:proofErr w:type="gramEnd"/>
      <w:r>
        <w:t>:</w:t>
      </w:r>
    </w:p>
    <w:p w:rsidR="00565639" w:rsidRDefault="00565639" w:rsidP="00565639">
      <w:pPr>
        <w:contextualSpacing/>
      </w:pPr>
      <w:r>
        <w:tab/>
        <w:t>INT</w:t>
      </w:r>
    </w:p>
    <w:p w:rsidR="00565639" w:rsidRDefault="00565639" w:rsidP="00565639">
      <w:pPr>
        <w:contextualSpacing/>
      </w:pPr>
      <w:r>
        <w:tab/>
        <w:t>Chave primaria e estrangeira, vem da tabela “</w:t>
      </w:r>
      <w:proofErr w:type="spellStart"/>
      <w:r>
        <w:t>usuario</w:t>
      </w:r>
      <w:proofErr w:type="spellEnd"/>
      <w:r>
        <w:t xml:space="preserve">”, </w:t>
      </w:r>
      <w:proofErr w:type="gramStart"/>
      <w:r>
        <w:t>2</w:t>
      </w:r>
      <w:proofErr w:type="gramEnd"/>
      <w:r>
        <w:t xml:space="preserve"> chaves na tabela.</w:t>
      </w:r>
    </w:p>
    <w:p w:rsidR="00565639" w:rsidRDefault="00565639" w:rsidP="00565639">
      <w:pPr>
        <w:contextualSpacing/>
      </w:pPr>
      <w:proofErr w:type="spellStart"/>
      <w:proofErr w:type="gramStart"/>
      <w:r w:rsidRPr="00565639">
        <w:t>modulo_cod_modulo</w:t>
      </w:r>
      <w:proofErr w:type="spellEnd"/>
      <w:proofErr w:type="gramEnd"/>
      <w:r>
        <w:t>:</w:t>
      </w:r>
    </w:p>
    <w:p w:rsidR="00565639" w:rsidRDefault="00565639" w:rsidP="00565639">
      <w:pPr>
        <w:contextualSpacing/>
      </w:pPr>
      <w:r>
        <w:tab/>
        <w:t>INT</w:t>
      </w:r>
    </w:p>
    <w:p w:rsidR="00565639" w:rsidRDefault="00565639" w:rsidP="00565639">
      <w:pPr>
        <w:contextualSpacing/>
      </w:pPr>
      <w:r>
        <w:tab/>
        <w:t xml:space="preserve">Chave primaria e estrangeira, vem da tabela “modulo”, </w:t>
      </w:r>
      <w:proofErr w:type="gramStart"/>
      <w:r>
        <w:t>2</w:t>
      </w:r>
      <w:proofErr w:type="gramEnd"/>
      <w:r>
        <w:t xml:space="preserve"> chaves na tabela.</w:t>
      </w:r>
    </w:p>
    <w:p w:rsidR="00565639" w:rsidRDefault="00565639" w:rsidP="00565639">
      <w:pPr>
        <w:contextualSpacing/>
      </w:pPr>
    </w:p>
    <w:p w:rsidR="00EC59E7" w:rsidRPr="00E12414" w:rsidRDefault="00EC59E7" w:rsidP="00EC59E7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usuario</w:t>
      </w:r>
      <w:proofErr w:type="spellEnd"/>
      <w:r w:rsidRPr="00E12414">
        <w:rPr>
          <w:b/>
          <w:sz w:val="32"/>
          <w:szCs w:val="32"/>
        </w:rPr>
        <w:t>”</w:t>
      </w:r>
    </w:p>
    <w:p w:rsidR="001D00D6" w:rsidRPr="002568F3" w:rsidRDefault="001D00D6" w:rsidP="001D00D6">
      <w:pPr>
        <w:contextualSpacing/>
      </w:pPr>
      <w:r w:rsidRPr="002568F3">
        <w:t>Relaciona com tabela “</w:t>
      </w:r>
      <w:proofErr w:type="spellStart"/>
      <w:r w:rsidR="005B2175" w:rsidRPr="005B2175">
        <w:t>usuario_modulo</w:t>
      </w:r>
      <w:proofErr w:type="spellEnd"/>
      <w:r w:rsidRPr="002568F3">
        <w:t xml:space="preserve">”, chave é </w:t>
      </w:r>
      <w:r w:rsidR="005B2175">
        <w:t>enviada</w:t>
      </w:r>
      <w:r>
        <w:t xml:space="preserve"> (</w:t>
      </w:r>
      <w:proofErr w:type="spellStart"/>
      <w:r w:rsidRPr="00EC59E7">
        <w:t>cod_</w:t>
      </w:r>
      <w:r w:rsidR="005B2175">
        <w:t>usuario</w:t>
      </w:r>
      <w:proofErr w:type="spellEnd"/>
      <w:r>
        <w:t>).</w:t>
      </w:r>
    </w:p>
    <w:p w:rsidR="001D00D6" w:rsidRDefault="005B2175" w:rsidP="001D00D6">
      <w:pPr>
        <w:contextualSpacing/>
      </w:pPr>
      <w:proofErr w:type="gramStart"/>
      <w:r>
        <w:t>1</w:t>
      </w:r>
      <w:proofErr w:type="gramEnd"/>
      <w:r w:rsidR="001D00D6" w:rsidRPr="002568F3">
        <w:t xml:space="preserve"> “</w:t>
      </w:r>
      <w:proofErr w:type="spellStart"/>
      <w:r>
        <w:t>usuario</w:t>
      </w:r>
      <w:proofErr w:type="spellEnd"/>
      <w:r>
        <w:t>” para vários</w:t>
      </w:r>
      <w:r w:rsidR="001D00D6">
        <w:t xml:space="preserve"> “</w:t>
      </w:r>
      <w:proofErr w:type="spellStart"/>
      <w:r w:rsidRPr="00D52230">
        <w:t>usuario_modulo</w:t>
      </w:r>
      <w:proofErr w:type="spellEnd"/>
      <w:r w:rsidR="001D00D6" w:rsidRPr="002568F3">
        <w:t>”</w:t>
      </w:r>
      <w:r w:rsidR="001D00D6">
        <w:t>.</w:t>
      </w:r>
    </w:p>
    <w:p w:rsidR="001D00D6" w:rsidRDefault="001D00D6" w:rsidP="004F1654">
      <w:pPr>
        <w:contextualSpacing/>
      </w:pPr>
    </w:p>
    <w:p w:rsidR="00205E65" w:rsidRDefault="00EC59E7" w:rsidP="004F1654">
      <w:pPr>
        <w:contextualSpacing/>
      </w:pPr>
      <w:proofErr w:type="spellStart"/>
      <w:proofErr w:type="gramStart"/>
      <w:r w:rsidRPr="00EC59E7">
        <w:t>cod_usuario</w:t>
      </w:r>
      <w:proofErr w:type="spellEnd"/>
      <w:proofErr w:type="gramEnd"/>
      <w:r>
        <w:t>:</w:t>
      </w:r>
    </w:p>
    <w:p w:rsidR="00EC59E7" w:rsidRDefault="00EC59E7" w:rsidP="00EC59E7">
      <w:pPr>
        <w:contextualSpacing/>
      </w:pPr>
      <w:r>
        <w:tab/>
        <w:t>INT</w:t>
      </w:r>
      <w:r w:rsidR="00134969">
        <w:tab/>
        <w:t xml:space="preserve">Auto </w:t>
      </w:r>
      <w:proofErr w:type="spellStart"/>
      <w:r w:rsidR="00134969">
        <w:t>Increment</w:t>
      </w:r>
      <w:proofErr w:type="spellEnd"/>
    </w:p>
    <w:p w:rsidR="00134969" w:rsidRDefault="00EC59E7" w:rsidP="00EC59E7">
      <w:pPr>
        <w:contextualSpacing/>
      </w:pPr>
      <w:r>
        <w:tab/>
        <w:t>Chave primaria.</w:t>
      </w:r>
    </w:p>
    <w:p w:rsidR="00EC59E7" w:rsidRDefault="00EC59E7" w:rsidP="004F1654">
      <w:pPr>
        <w:contextualSpacing/>
      </w:pPr>
      <w:r>
        <w:tab/>
        <w:t>Código gerado automaticamente.</w:t>
      </w:r>
    </w:p>
    <w:p w:rsidR="00EC59E7" w:rsidRDefault="00EC59E7" w:rsidP="004F1654">
      <w:pPr>
        <w:contextualSpacing/>
      </w:pPr>
      <w:proofErr w:type="gramStart"/>
      <w:r w:rsidRPr="00EC59E7">
        <w:t>nome</w:t>
      </w:r>
      <w:proofErr w:type="gramEnd"/>
      <w:r>
        <w:t>:</w:t>
      </w:r>
    </w:p>
    <w:p w:rsidR="00EC59E7" w:rsidRDefault="00EC59E7" w:rsidP="004F1654">
      <w:pPr>
        <w:contextualSpacing/>
      </w:pPr>
      <w:r>
        <w:tab/>
      </w:r>
      <w:proofErr w:type="gramStart"/>
      <w:r>
        <w:t>VARCHAR(</w:t>
      </w:r>
      <w:proofErr w:type="gramEnd"/>
      <w:r>
        <w:t>50)</w:t>
      </w:r>
    </w:p>
    <w:p w:rsidR="00EC59E7" w:rsidRDefault="00EC59E7" w:rsidP="004F1654">
      <w:pPr>
        <w:contextualSpacing/>
      </w:pPr>
      <w:r>
        <w:tab/>
        <w:t>Nome completo do usuário do sistema.</w:t>
      </w:r>
    </w:p>
    <w:p w:rsidR="00EC59E7" w:rsidRDefault="00EC59E7" w:rsidP="004F1654">
      <w:pPr>
        <w:contextualSpacing/>
      </w:pPr>
      <w:proofErr w:type="spellStart"/>
      <w:proofErr w:type="gramStart"/>
      <w:r w:rsidRPr="00EC59E7">
        <w:t>login</w:t>
      </w:r>
      <w:proofErr w:type="spellEnd"/>
      <w:proofErr w:type="gramEnd"/>
      <w:r>
        <w:t>:</w:t>
      </w:r>
    </w:p>
    <w:p w:rsidR="00EC59E7" w:rsidRDefault="00EC59E7" w:rsidP="004F1654">
      <w:pPr>
        <w:contextualSpacing/>
      </w:pPr>
      <w:r>
        <w:tab/>
      </w:r>
      <w:proofErr w:type="gramStart"/>
      <w:r>
        <w:t>VARCHAR(</w:t>
      </w:r>
      <w:proofErr w:type="gramEnd"/>
      <w:r>
        <w:t>50)</w:t>
      </w:r>
    </w:p>
    <w:p w:rsidR="00EC59E7" w:rsidRDefault="00EC59E7" w:rsidP="004F1654">
      <w:pPr>
        <w:contextualSpacing/>
      </w:pPr>
      <w:r>
        <w:tab/>
      </w:r>
      <w:proofErr w:type="spellStart"/>
      <w:r>
        <w:t>Login</w:t>
      </w:r>
      <w:proofErr w:type="spellEnd"/>
      <w:r>
        <w:t xml:space="preserve"> que o usuário irá utilizar para autenticar-se no sistema.</w:t>
      </w:r>
    </w:p>
    <w:p w:rsidR="00EC59E7" w:rsidRDefault="00EC59E7" w:rsidP="004F1654">
      <w:pPr>
        <w:contextualSpacing/>
      </w:pPr>
      <w:proofErr w:type="gramStart"/>
      <w:r w:rsidRPr="00EC59E7">
        <w:t>senha</w:t>
      </w:r>
      <w:proofErr w:type="gramEnd"/>
      <w:r>
        <w:t>:</w:t>
      </w:r>
    </w:p>
    <w:p w:rsidR="00EC59E7" w:rsidRDefault="00EC59E7" w:rsidP="00EC59E7">
      <w:pPr>
        <w:contextualSpacing/>
      </w:pPr>
      <w:r>
        <w:tab/>
      </w:r>
      <w:proofErr w:type="gramStart"/>
      <w:r>
        <w:t>VARCHAR(</w:t>
      </w:r>
      <w:proofErr w:type="gramEnd"/>
      <w:r>
        <w:t>45)</w:t>
      </w:r>
    </w:p>
    <w:p w:rsidR="00EC59E7" w:rsidRDefault="00EC59E7" w:rsidP="004F1654">
      <w:pPr>
        <w:contextualSpacing/>
      </w:pPr>
      <w:r>
        <w:tab/>
        <w:t>Senha que o usuário irá utilizar para autenticar-se no sistema.</w:t>
      </w:r>
    </w:p>
    <w:p w:rsidR="00EC59E7" w:rsidRDefault="00EC59E7" w:rsidP="004F1654">
      <w:pPr>
        <w:contextualSpacing/>
      </w:pPr>
      <w:proofErr w:type="spellStart"/>
      <w:proofErr w:type="gramStart"/>
      <w:r w:rsidRPr="00EC59E7">
        <w:t>email</w:t>
      </w:r>
      <w:proofErr w:type="spellEnd"/>
      <w:proofErr w:type="gramEnd"/>
      <w:r>
        <w:t>:</w:t>
      </w:r>
    </w:p>
    <w:p w:rsidR="00EC59E7" w:rsidRDefault="00EC59E7" w:rsidP="00EC59E7">
      <w:pPr>
        <w:contextualSpacing/>
      </w:pPr>
      <w:r>
        <w:tab/>
      </w:r>
      <w:proofErr w:type="gramStart"/>
      <w:r>
        <w:t>VARCHAR(</w:t>
      </w:r>
      <w:proofErr w:type="gramEnd"/>
      <w:r>
        <w:t>45)</w:t>
      </w:r>
    </w:p>
    <w:p w:rsidR="00EC59E7" w:rsidRDefault="00EC59E7" w:rsidP="00EC59E7">
      <w:pPr>
        <w:ind w:left="709" w:firstLine="425"/>
        <w:contextualSpacing/>
      </w:pPr>
      <w:r>
        <w:t xml:space="preserve">E-mail que o usuário irá cadastrar. Pode ser utilizado para uma possível </w:t>
      </w:r>
      <w:proofErr w:type="gramStart"/>
      <w:r>
        <w:t>implementação</w:t>
      </w:r>
      <w:proofErr w:type="gramEnd"/>
      <w:r>
        <w:t xml:space="preserve"> de recuperação de senha.</w:t>
      </w:r>
    </w:p>
    <w:p w:rsidR="00EC59E7" w:rsidRDefault="00EC59E7" w:rsidP="004F1654">
      <w:pPr>
        <w:contextualSpacing/>
      </w:pPr>
      <w:proofErr w:type="gramStart"/>
      <w:r w:rsidRPr="00EC59E7">
        <w:t>telefone</w:t>
      </w:r>
      <w:proofErr w:type="gramEnd"/>
      <w:r>
        <w:t>:</w:t>
      </w:r>
    </w:p>
    <w:p w:rsidR="00EC59E7" w:rsidRDefault="00EC59E7" w:rsidP="00EC59E7">
      <w:pPr>
        <w:contextualSpacing/>
      </w:pPr>
      <w:r>
        <w:tab/>
        <w:t>VARCHAR(</w:t>
      </w:r>
      <w:r w:rsidR="00D53DEE">
        <w:t>11</w:t>
      </w:r>
      <w:r>
        <w:t>)</w:t>
      </w:r>
    </w:p>
    <w:p w:rsidR="00EC59E7" w:rsidRDefault="00EC59E7" w:rsidP="00EC59E7">
      <w:pPr>
        <w:contextualSpacing/>
      </w:pPr>
      <w:r>
        <w:tab/>
      </w:r>
      <w:r w:rsidR="00D67CED">
        <w:t xml:space="preserve">Telefone de contato do </w:t>
      </w:r>
      <w:r>
        <w:t>usuário.</w:t>
      </w:r>
    </w:p>
    <w:p w:rsidR="00EC59E7" w:rsidRDefault="00EC59E7" w:rsidP="004F1654">
      <w:pPr>
        <w:contextualSpacing/>
      </w:pPr>
    </w:p>
    <w:sectPr w:rsidR="00EC59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EC"/>
    <w:rsid w:val="00002A02"/>
    <w:rsid w:val="000038D5"/>
    <w:rsid w:val="00005A5D"/>
    <w:rsid w:val="00010D81"/>
    <w:rsid w:val="0002370C"/>
    <w:rsid w:val="00031F2B"/>
    <w:rsid w:val="00061896"/>
    <w:rsid w:val="00070FE3"/>
    <w:rsid w:val="00082E6E"/>
    <w:rsid w:val="000A14ED"/>
    <w:rsid w:val="000B363C"/>
    <w:rsid w:val="000C3530"/>
    <w:rsid w:val="000C3EB6"/>
    <w:rsid w:val="000E49AE"/>
    <w:rsid w:val="000E4D30"/>
    <w:rsid w:val="000E6D0A"/>
    <w:rsid w:val="000E7E6C"/>
    <w:rsid w:val="000F2EF9"/>
    <w:rsid w:val="000F618E"/>
    <w:rsid w:val="000F704A"/>
    <w:rsid w:val="001017FD"/>
    <w:rsid w:val="00105CF4"/>
    <w:rsid w:val="00110B72"/>
    <w:rsid w:val="001112D7"/>
    <w:rsid w:val="00130136"/>
    <w:rsid w:val="00134969"/>
    <w:rsid w:val="00141AD1"/>
    <w:rsid w:val="00150A44"/>
    <w:rsid w:val="001511C6"/>
    <w:rsid w:val="00154D4E"/>
    <w:rsid w:val="001553EA"/>
    <w:rsid w:val="00157446"/>
    <w:rsid w:val="00165D57"/>
    <w:rsid w:val="00174075"/>
    <w:rsid w:val="0017637E"/>
    <w:rsid w:val="00180980"/>
    <w:rsid w:val="00182158"/>
    <w:rsid w:val="0019573D"/>
    <w:rsid w:val="001A1550"/>
    <w:rsid w:val="001A5FEC"/>
    <w:rsid w:val="001B0258"/>
    <w:rsid w:val="001B243B"/>
    <w:rsid w:val="001B382F"/>
    <w:rsid w:val="001B569F"/>
    <w:rsid w:val="001C7FDD"/>
    <w:rsid w:val="001D00D6"/>
    <w:rsid w:val="001E0334"/>
    <w:rsid w:val="001E7C0C"/>
    <w:rsid w:val="001F2153"/>
    <w:rsid w:val="001F3AE6"/>
    <w:rsid w:val="001F4DBE"/>
    <w:rsid w:val="001F7A9A"/>
    <w:rsid w:val="002048FB"/>
    <w:rsid w:val="00205E65"/>
    <w:rsid w:val="00217D1A"/>
    <w:rsid w:val="002250D1"/>
    <w:rsid w:val="002448A2"/>
    <w:rsid w:val="00247E66"/>
    <w:rsid w:val="00253F72"/>
    <w:rsid w:val="002568F3"/>
    <w:rsid w:val="002639C6"/>
    <w:rsid w:val="00267960"/>
    <w:rsid w:val="0028066E"/>
    <w:rsid w:val="00280FAB"/>
    <w:rsid w:val="002853CF"/>
    <w:rsid w:val="002922D0"/>
    <w:rsid w:val="00295FB3"/>
    <w:rsid w:val="0029772E"/>
    <w:rsid w:val="002A60EE"/>
    <w:rsid w:val="002B6802"/>
    <w:rsid w:val="002D3CAD"/>
    <w:rsid w:val="002E69DF"/>
    <w:rsid w:val="002F09CB"/>
    <w:rsid w:val="002F61BD"/>
    <w:rsid w:val="00310F19"/>
    <w:rsid w:val="00324DB8"/>
    <w:rsid w:val="00327275"/>
    <w:rsid w:val="00352E78"/>
    <w:rsid w:val="0035358F"/>
    <w:rsid w:val="0036068C"/>
    <w:rsid w:val="003629EE"/>
    <w:rsid w:val="00367D29"/>
    <w:rsid w:val="00372B18"/>
    <w:rsid w:val="00380804"/>
    <w:rsid w:val="00390C64"/>
    <w:rsid w:val="003A267D"/>
    <w:rsid w:val="003A2F90"/>
    <w:rsid w:val="003A6893"/>
    <w:rsid w:val="003B063D"/>
    <w:rsid w:val="003D5C9C"/>
    <w:rsid w:val="003E3A34"/>
    <w:rsid w:val="003E3CD1"/>
    <w:rsid w:val="003E7038"/>
    <w:rsid w:val="003F278F"/>
    <w:rsid w:val="003F4F12"/>
    <w:rsid w:val="003F5075"/>
    <w:rsid w:val="003F5DC0"/>
    <w:rsid w:val="003F7EF1"/>
    <w:rsid w:val="004126D0"/>
    <w:rsid w:val="00424C34"/>
    <w:rsid w:val="00424E62"/>
    <w:rsid w:val="0043079B"/>
    <w:rsid w:val="00430D5F"/>
    <w:rsid w:val="00430DFC"/>
    <w:rsid w:val="0043636D"/>
    <w:rsid w:val="00440B0D"/>
    <w:rsid w:val="00442C75"/>
    <w:rsid w:val="00445DEC"/>
    <w:rsid w:val="00454AD3"/>
    <w:rsid w:val="004563D1"/>
    <w:rsid w:val="0046574C"/>
    <w:rsid w:val="0048083D"/>
    <w:rsid w:val="0049170B"/>
    <w:rsid w:val="004957CD"/>
    <w:rsid w:val="004A41F3"/>
    <w:rsid w:val="004B31FD"/>
    <w:rsid w:val="004B371E"/>
    <w:rsid w:val="004B539D"/>
    <w:rsid w:val="004D375A"/>
    <w:rsid w:val="004D5E30"/>
    <w:rsid w:val="004E4D5D"/>
    <w:rsid w:val="004F1654"/>
    <w:rsid w:val="004F1E9D"/>
    <w:rsid w:val="004F609F"/>
    <w:rsid w:val="00526153"/>
    <w:rsid w:val="005306F3"/>
    <w:rsid w:val="00554207"/>
    <w:rsid w:val="00560873"/>
    <w:rsid w:val="005633EE"/>
    <w:rsid w:val="00565639"/>
    <w:rsid w:val="00567AF1"/>
    <w:rsid w:val="005700F1"/>
    <w:rsid w:val="005765FD"/>
    <w:rsid w:val="00577FB6"/>
    <w:rsid w:val="00582566"/>
    <w:rsid w:val="00584CAC"/>
    <w:rsid w:val="00591D3C"/>
    <w:rsid w:val="005A6327"/>
    <w:rsid w:val="005B2175"/>
    <w:rsid w:val="005B2357"/>
    <w:rsid w:val="005B3E5F"/>
    <w:rsid w:val="005B5366"/>
    <w:rsid w:val="005C1ADE"/>
    <w:rsid w:val="005C3943"/>
    <w:rsid w:val="005C5EFD"/>
    <w:rsid w:val="005C6B3E"/>
    <w:rsid w:val="005D5825"/>
    <w:rsid w:val="005E3B15"/>
    <w:rsid w:val="005F714D"/>
    <w:rsid w:val="00600126"/>
    <w:rsid w:val="00602634"/>
    <w:rsid w:val="00617A54"/>
    <w:rsid w:val="0062600E"/>
    <w:rsid w:val="00635054"/>
    <w:rsid w:val="00640647"/>
    <w:rsid w:val="00655914"/>
    <w:rsid w:val="00665E17"/>
    <w:rsid w:val="00666A16"/>
    <w:rsid w:val="00674C83"/>
    <w:rsid w:val="0068038B"/>
    <w:rsid w:val="00684A3A"/>
    <w:rsid w:val="006867E3"/>
    <w:rsid w:val="006A21AC"/>
    <w:rsid w:val="006B3BD7"/>
    <w:rsid w:val="006B743A"/>
    <w:rsid w:val="006D4174"/>
    <w:rsid w:val="0070343E"/>
    <w:rsid w:val="00707256"/>
    <w:rsid w:val="0071206C"/>
    <w:rsid w:val="00713A39"/>
    <w:rsid w:val="00717187"/>
    <w:rsid w:val="007171FB"/>
    <w:rsid w:val="007258C7"/>
    <w:rsid w:val="00735391"/>
    <w:rsid w:val="00744B3E"/>
    <w:rsid w:val="007526D8"/>
    <w:rsid w:val="0075699B"/>
    <w:rsid w:val="00761B0E"/>
    <w:rsid w:val="0076700F"/>
    <w:rsid w:val="00771C35"/>
    <w:rsid w:val="007925B1"/>
    <w:rsid w:val="00794406"/>
    <w:rsid w:val="00795521"/>
    <w:rsid w:val="007A3038"/>
    <w:rsid w:val="007B45C8"/>
    <w:rsid w:val="007B4A67"/>
    <w:rsid w:val="007D4EA3"/>
    <w:rsid w:val="007F0174"/>
    <w:rsid w:val="007F56EA"/>
    <w:rsid w:val="007F78D0"/>
    <w:rsid w:val="007F7D07"/>
    <w:rsid w:val="00811ECE"/>
    <w:rsid w:val="00814820"/>
    <w:rsid w:val="00815946"/>
    <w:rsid w:val="008173E8"/>
    <w:rsid w:val="00817CB7"/>
    <w:rsid w:val="008209CA"/>
    <w:rsid w:val="0082631A"/>
    <w:rsid w:val="008325B0"/>
    <w:rsid w:val="008327CB"/>
    <w:rsid w:val="00842538"/>
    <w:rsid w:val="00860C5A"/>
    <w:rsid w:val="00864114"/>
    <w:rsid w:val="008642E4"/>
    <w:rsid w:val="00864769"/>
    <w:rsid w:val="0087058B"/>
    <w:rsid w:val="008754EE"/>
    <w:rsid w:val="00880823"/>
    <w:rsid w:val="00881D1E"/>
    <w:rsid w:val="00892174"/>
    <w:rsid w:val="008A3865"/>
    <w:rsid w:val="008A6CBC"/>
    <w:rsid w:val="008B182C"/>
    <w:rsid w:val="008B287D"/>
    <w:rsid w:val="008B602F"/>
    <w:rsid w:val="008B6229"/>
    <w:rsid w:val="008B6A97"/>
    <w:rsid w:val="008C2526"/>
    <w:rsid w:val="008C6548"/>
    <w:rsid w:val="008D2B23"/>
    <w:rsid w:val="008E16DE"/>
    <w:rsid w:val="008F112F"/>
    <w:rsid w:val="00903E57"/>
    <w:rsid w:val="009078B6"/>
    <w:rsid w:val="00915B92"/>
    <w:rsid w:val="009249A6"/>
    <w:rsid w:val="00925DF5"/>
    <w:rsid w:val="00935132"/>
    <w:rsid w:val="00942884"/>
    <w:rsid w:val="00945DB9"/>
    <w:rsid w:val="00964411"/>
    <w:rsid w:val="00992502"/>
    <w:rsid w:val="00993662"/>
    <w:rsid w:val="00994C9E"/>
    <w:rsid w:val="009A09A0"/>
    <w:rsid w:val="009A7D39"/>
    <w:rsid w:val="009B632E"/>
    <w:rsid w:val="009C0E8C"/>
    <w:rsid w:val="009D3788"/>
    <w:rsid w:val="009D3CC7"/>
    <w:rsid w:val="009D680E"/>
    <w:rsid w:val="009E2868"/>
    <w:rsid w:val="009E4B89"/>
    <w:rsid w:val="00A01BDD"/>
    <w:rsid w:val="00A16DA2"/>
    <w:rsid w:val="00A22153"/>
    <w:rsid w:val="00A3239C"/>
    <w:rsid w:val="00A44859"/>
    <w:rsid w:val="00A45F61"/>
    <w:rsid w:val="00A51CC3"/>
    <w:rsid w:val="00A5403D"/>
    <w:rsid w:val="00A620E1"/>
    <w:rsid w:val="00A66DF8"/>
    <w:rsid w:val="00A67A45"/>
    <w:rsid w:val="00A71770"/>
    <w:rsid w:val="00A72D2E"/>
    <w:rsid w:val="00A8217A"/>
    <w:rsid w:val="00A84ECA"/>
    <w:rsid w:val="00A940F0"/>
    <w:rsid w:val="00A95503"/>
    <w:rsid w:val="00A9621B"/>
    <w:rsid w:val="00A9652B"/>
    <w:rsid w:val="00AA14FA"/>
    <w:rsid w:val="00AA5039"/>
    <w:rsid w:val="00AA70DD"/>
    <w:rsid w:val="00AB26F5"/>
    <w:rsid w:val="00AB5D98"/>
    <w:rsid w:val="00AB7E10"/>
    <w:rsid w:val="00AC1208"/>
    <w:rsid w:val="00AC2ADC"/>
    <w:rsid w:val="00AC36D0"/>
    <w:rsid w:val="00AD0003"/>
    <w:rsid w:val="00AD181D"/>
    <w:rsid w:val="00AD2E4C"/>
    <w:rsid w:val="00AE38E6"/>
    <w:rsid w:val="00AF43D5"/>
    <w:rsid w:val="00B01BD8"/>
    <w:rsid w:val="00B1009D"/>
    <w:rsid w:val="00B13558"/>
    <w:rsid w:val="00B22ADC"/>
    <w:rsid w:val="00B249D7"/>
    <w:rsid w:val="00B250E7"/>
    <w:rsid w:val="00B27FA1"/>
    <w:rsid w:val="00B30F90"/>
    <w:rsid w:val="00B35134"/>
    <w:rsid w:val="00B35E8A"/>
    <w:rsid w:val="00B3663B"/>
    <w:rsid w:val="00B43E8A"/>
    <w:rsid w:val="00B54494"/>
    <w:rsid w:val="00B63981"/>
    <w:rsid w:val="00B81271"/>
    <w:rsid w:val="00B86309"/>
    <w:rsid w:val="00B9081E"/>
    <w:rsid w:val="00B94C1C"/>
    <w:rsid w:val="00BA6888"/>
    <w:rsid w:val="00BB122A"/>
    <w:rsid w:val="00BB1690"/>
    <w:rsid w:val="00BB6051"/>
    <w:rsid w:val="00BC04D6"/>
    <w:rsid w:val="00BD1918"/>
    <w:rsid w:val="00BD3E28"/>
    <w:rsid w:val="00BE4FA1"/>
    <w:rsid w:val="00BE76AA"/>
    <w:rsid w:val="00BE7925"/>
    <w:rsid w:val="00BF15CC"/>
    <w:rsid w:val="00BF57DF"/>
    <w:rsid w:val="00BF59F9"/>
    <w:rsid w:val="00BF681B"/>
    <w:rsid w:val="00C07A5D"/>
    <w:rsid w:val="00C1174C"/>
    <w:rsid w:val="00C232C7"/>
    <w:rsid w:val="00C255D9"/>
    <w:rsid w:val="00C34620"/>
    <w:rsid w:val="00C4036D"/>
    <w:rsid w:val="00C44158"/>
    <w:rsid w:val="00C44F3B"/>
    <w:rsid w:val="00C454FC"/>
    <w:rsid w:val="00C45CD9"/>
    <w:rsid w:val="00C5397F"/>
    <w:rsid w:val="00C5534B"/>
    <w:rsid w:val="00C61B32"/>
    <w:rsid w:val="00C63601"/>
    <w:rsid w:val="00C800BF"/>
    <w:rsid w:val="00C85D84"/>
    <w:rsid w:val="00C91581"/>
    <w:rsid w:val="00C943B1"/>
    <w:rsid w:val="00CA0094"/>
    <w:rsid w:val="00CB5BD3"/>
    <w:rsid w:val="00CD7463"/>
    <w:rsid w:val="00CD7731"/>
    <w:rsid w:val="00D035E3"/>
    <w:rsid w:val="00D13C5C"/>
    <w:rsid w:val="00D15B6E"/>
    <w:rsid w:val="00D22A59"/>
    <w:rsid w:val="00D34722"/>
    <w:rsid w:val="00D3784A"/>
    <w:rsid w:val="00D42E52"/>
    <w:rsid w:val="00D477AE"/>
    <w:rsid w:val="00D52230"/>
    <w:rsid w:val="00D53DEE"/>
    <w:rsid w:val="00D67AC7"/>
    <w:rsid w:val="00D67CED"/>
    <w:rsid w:val="00D72D5B"/>
    <w:rsid w:val="00D73BDC"/>
    <w:rsid w:val="00D80198"/>
    <w:rsid w:val="00D86DE5"/>
    <w:rsid w:val="00DA113E"/>
    <w:rsid w:val="00DA2E51"/>
    <w:rsid w:val="00DA6833"/>
    <w:rsid w:val="00DB0CE2"/>
    <w:rsid w:val="00DB1F9E"/>
    <w:rsid w:val="00DB39AD"/>
    <w:rsid w:val="00DB784A"/>
    <w:rsid w:val="00DB7A51"/>
    <w:rsid w:val="00DE212B"/>
    <w:rsid w:val="00DF590D"/>
    <w:rsid w:val="00DF6B41"/>
    <w:rsid w:val="00E11F9E"/>
    <w:rsid w:val="00E12414"/>
    <w:rsid w:val="00E14794"/>
    <w:rsid w:val="00E166F7"/>
    <w:rsid w:val="00E174FC"/>
    <w:rsid w:val="00E26487"/>
    <w:rsid w:val="00E32FAA"/>
    <w:rsid w:val="00E361B1"/>
    <w:rsid w:val="00E4111E"/>
    <w:rsid w:val="00E411C7"/>
    <w:rsid w:val="00E426CF"/>
    <w:rsid w:val="00E42A9B"/>
    <w:rsid w:val="00E4320E"/>
    <w:rsid w:val="00E46476"/>
    <w:rsid w:val="00E50E26"/>
    <w:rsid w:val="00E74A30"/>
    <w:rsid w:val="00E81D5C"/>
    <w:rsid w:val="00E83F5D"/>
    <w:rsid w:val="00E87ED3"/>
    <w:rsid w:val="00EA11FF"/>
    <w:rsid w:val="00EA29F3"/>
    <w:rsid w:val="00EC59E7"/>
    <w:rsid w:val="00EC5C5B"/>
    <w:rsid w:val="00EE2C75"/>
    <w:rsid w:val="00EE2CAA"/>
    <w:rsid w:val="00EF2AC0"/>
    <w:rsid w:val="00EF7D25"/>
    <w:rsid w:val="00F02FBF"/>
    <w:rsid w:val="00F0445D"/>
    <w:rsid w:val="00F05E3D"/>
    <w:rsid w:val="00F17B28"/>
    <w:rsid w:val="00F226B6"/>
    <w:rsid w:val="00F33BC6"/>
    <w:rsid w:val="00F3532A"/>
    <w:rsid w:val="00F44128"/>
    <w:rsid w:val="00F47E61"/>
    <w:rsid w:val="00F57A0E"/>
    <w:rsid w:val="00F67103"/>
    <w:rsid w:val="00F67BCE"/>
    <w:rsid w:val="00F710D1"/>
    <w:rsid w:val="00F75944"/>
    <w:rsid w:val="00F823D9"/>
    <w:rsid w:val="00F90E0D"/>
    <w:rsid w:val="00F95A84"/>
    <w:rsid w:val="00FC48BF"/>
    <w:rsid w:val="00FC5CB4"/>
    <w:rsid w:val="00FD512B"/>
    <w:rsid w:val="00FD724A"/>
    <w:rsid w:val="00FE2F49"/>
    <w:rsid w:val="00FE65BD"/>
    <w:rsid w:val="00FF1524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D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DB7A5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D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DB7A5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590D-1C71-4B66-B097-FE0B1D04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5</TotalTime>
  <Pages>25</Pages>
  <Words>5801</Words>
  <Characters>31327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William Mantoani</dc:creator>
  <cp:keywords/>
  <dc:description/>
  <cp:lastModifiedBy>Thiago William Mantoani</cp:lastModifiedBy>
  <cp:revision>105</cp:revision>
  <dcterms:created xsi:type="dcterms:W3CDTF">2017-08-18T14:12:00Z</dcterms:created>
  <dcterms:modified xsi:type="dcterms:W3CDTF">2018-02-08T19:31:00Z</dcterms:modified>
</cp:coreProperties>
</file>